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F9C4" w14:textId="4AD4C857" w:rsidR="00CE64C8" w:rsidRPr="0003520F" w:rsidRDefault="00114CFE" w:rsidP="00C00FA4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bookmarkStart w:id="0" w:name="_Hlk37559835"/>
      <w:bookmarkEnd w:id="0"/>
      <w:r w:rsidRPr="0003520F">
        <w:rPr>
          <w:rFonts w:ascii="AppleSDGothicNeoR00" w:eastAsia="AppleSDGothicNeoR00" w:hAnsi="AppleSDGothicNeoR00" w:hint="eastAsia"/>
          <w:szCs w:val="20"/>
        </w:rPr>
        <w:t>컴퓨터학부 20162448 김병준</w:t>
      </w:r>
    </w:p>
    <w:p w14:paraId="601692E6" w14:textId="01666B12" w:rsidR="004C0732" w:rsidRPr="0003520F" w:rsidRDefault="00B6129B" w:rsidP="00C00FA4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J</w:t>
      </w:r>
      <w:r w:rsidR="00FA0872" w:rsidRPr="0003520F">
        <w:rPr>
          <w:rFonts w:ascii="AppleSDGothicNeoR00" w:eastAsia="AppleSDGothicNeoR00" w:hAnsi="AppleSDGothicNeoR00"/>
          <w:szCs w:val="20"/>
        </w:rPr>
        <w:t>am</w:t>
      </w:r>
      <w:r w:rsidRPr="0003520F">
        <w:rPr>
          <w:rFonts w:ascii="AppleSDGothicNeoR00" w:eastAsia="AppleSDGothicNeoR00" w:hAnsi="AppleSDGothicNeoR00"/>
          <w:szCs w:val="20"/>
        </w:rPr>
        <w:t>zom_jago_sheepda</w:t>
      </w:r>
    </w:p>
    <w:p w14:paraId="6E0B644B" w14:textId="1FB3F2D8" w:rsidR="002D2450" w:rsidRPr="0003520F" w:rsidRDefault="002D2450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개요</w:t>
      </w:r>
    </w:p>
    <w:p w14:paraId="3B7C62F3" w14:textId="1C96D868" w:rsidR="00A17B1C" w:rsidRPr="0003520F" w:rsidRDefault="009C2CAA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수많은 세기를 거쳐오며 사람들은 </w:t>
      </w:r>
      <w:r w:rsidR="00C55B43" w:rsidRPr="0003520F">
        <w:rPr>
          <w:rFonts w:ascii="AppleSDGothicNeoR00" w:eastAsia="AppleSDGothicNeoR00" w:hAnsi="AppleSDGothicNeoR00" w:hint="eastAsia"/>
          <w:szCs w:val="20"/>
        </w:rPr>
        <w:t>복잡한 작업에 대해서</w:t>
      </w:r>
      <w:r w:rsidR="008F0D5F" w:rsidRPr="0003520F">
        <w:rPr>
          <w:rFonts w:ascii="AppleSDGothicNeoR00" w:eastAsia="AppleSDGothicNeoR00" w:hAnsi="AppleSDGothicNeoR00" w:hint="eastAsia"/>
          <w:szCs w:val="20"/>
        </w:rPr>
        <w:t xml:space="preserve"> 사람이 직접 해오던 일을 기계에게 맡기기 시작하였다. </w:t>
      </w:r>
      <w:r w:rsidR="00950A9D" w:rsidRPr="0003520F">
        <w:rPr>
          <w:rFonts w:ascii="AppleSDGothicNeoR00" w:eastAsia="AppleSDGothicNeoR00" w:hAnsi="AppleSDGothicNeoR00" w:hint="eastAsia"/>
          <w:szCs w:val="20"/>
        </w:rPr>
        <w:t xml:space="preserve">그리고 정보화를 거치면서 자동화되었다. </w:t>
      </w:r>
      <w:r w:rsidR="00F40BBF" w:rsidRPr="0003520F">
        <w:rPr>
          <w:rFonts w:ascii="AppleSDGothicNeoR00" w:eastAsia="AppleSDGothicNeoR00" w:hAnsi="AppleSDGothicNeoR00" w:hint="eastAsia"/>
          <w:szCs w:val="20"/>
        </w:rPr>
        <w:t>그 중에는 학생들이 본 시험의 답안에 대해서 채점을 하는 작업도 포함</w:t>
      </w:r>
      <w:r w:rsidR="00E060E5" w:rsidRPr="0003520F">
        <w:rPr>
          <w:rFonts w:ascii="AppleSDGothicNeoR00" w:eastAsia="AppleSDGothicNeoR00" w:hAnsi="AppleSDGothicNeoR00" w:hint="eastAsia"/>
          <w:szCs w:val="20"/>
        </w:rPr>
        <w:t xml:space="preserve">할 수 있다. 대표적인 예시가 바로 광학마크인식(OMR)이다. </w:t>
      </w:r>
      <w:r w:rsidR="00B11BDE" w:rsidRPr="0003520F">
        <w:rPr>
          <w:rFonts w:ascii="AppleSDGothicNeoR00" w:eastAsia="AppleSDGothicNeoR00" w:hAnsi="AppleSDGothicNeoR00" w:hint="eastAsia"/>
          <w:szCs w:val="20"/>
        </w:rPr>
        <w:t xml:space="preserve">학생들이 답안을 용지에 컴퓨터가 인식할 수 있는 펜으로 작성을 하면, 그 작성된 답안을 컴퓨터가 인식하여 답안 테이블을 구성하고 채점을 한다. </w:t>
      </w:r>
      <w:r w:rsidR="00F56727" w:rsidRPr="0003520F">
        <w:rPr>
          <w:rFonts w:ascii="AppleSDGothicNeoR00" w:eastAsia="AppleSDGothicNeoR00" w:hAnsi="AppleSDGothicNeoR00" w:hint="eastAsia"/>
          <w:szCs w:val="20"/>
        </w:rPr>
        <w:t>본</w:t>
      </w:r>
      <w:r w:rsidR="00B11BDE" w:rsidRPr="0003520F">
        <w:rPr>
          <w:rFonts w:ascii="AppleSDGothicNeoR00" w:eastAsia="AppleSDGothicNeoR00" w:hAnsi="AppleSDGothicNeoR00" w:hint="eastAsia"/>
          <w:szCs w:val="20"/>
        </w:rPr>
        <w:t xml:space="preserve"> 과제는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학생들이 제출한 텍스트 파일과 프로그램 파일 답안에 대하여 텍스트 비교 및 프로그램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 xml:space="preserve">컴파일 및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실행 결과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>비교</w:t>
      </w:r>
      <w:r w:rsidR="001D7859" w:rsidRPr="0003520F">
        <w:rPr>
          <w:rFonts w:ascii="AppleSDGothicNeoR00" w:eastAsia="AppleSDGothicNeoR00" w:hAnsi="AppleSDGothicNeoR00" w:hint="eastAsia"/>
          <w:szCs w:val="20"/>
        </w:rPr>
        <w:t>를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 통하여 학생들의 답안을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 xml:space="preserve">자동화하여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채점하는 프로그램이다. </w:t>
      </w:r>
    </w:p>
    <w:p w14:paraId="1364CDE6" w14:textId="3ADFF9A4" w:rsidR="00FA77AE" w:rsidRPr="0003520F" w:rsidRDefault="00DC08DC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프로그램은 </w:t>
      </w:r>
      <w:r w:rsidR="0065060A" w:rsidRPr="0003520F">
        <w:rPr>
          <w:rFonts w:ascii="AppleSDGothicNeoR00" w:eastAsia="AppleSDGothicNeoR00" w:hAnsi="AppleSDGothicNeoR00" w:hint="eastAsia"/>
          <w:szCs w:val="20"/>
        </w:rPr>
        <w:t xml:space="preserve">프로그램 실행 전, </w:t>
      </w:r>
      <w:r w:rsidR="0093641B" w:rsidRPr="0003520F">
        <w:rPr>
          <w:rFonts w:ascii="AppleSDGothicNeoR00" w:eastAsia="AppleSDGothicNeoR00" w:hAnsi="AppleSDGothicNeoR00" w:hint="eastAsia"/>
          <w:szCs w:val="20"/>
        </w:rPr>
        <w:t>문제별로 점수를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할당할 수 있으며, 문제 별 점수를 테이블화 하여 파일에 기록한다. </w:t>
      </w:r>
      <w:r w:rsidR="00CC2508" w:rsidRPr="0003520F">
        <w:rPr>
          <w:rFonts w:ascii="AppleSDGothicNeoR00" w:eastAsia="AppleSDGothicNeoR00" w:hAnsi="AppleSDGothicNeoR00" w:hint="eastAsia"/>
          <w:szCs w:val="20"/>
        </w:rPr>
        <w:t xml:space="preserve">그리고 프로그램 문제의 경우 스레드 옵션이 주어져야 할 경우에 대한 처리도 제공한다.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</w:t>
      </w:r>
      <w:r w:rsidR="0065060A" w:rsidRPr="0003520F">
        <w:rPr>
          <w:rFonts w:ascii="AppleSDGothicNeoR00" w:eastAsia="AppleSDGothicNeoR00" w:hAnsi="AppleSDGothicNeoR00" w:hint="eastAsia"/>
          <w:szCs w:val="20"/>
        </w:rPr>
        <w:t xml:space="preserve">프로그램 실행 후 </w:t>
      </w:r>
      <w:r w:rsidR="00644C87" w:rsidRPr="0003520F">
        <w:rPr>
          <w:rFonts w:ascii="AppleSDGothicNeoR00" w:eastAsia="AppleSDGothicNeoR00" w:hAnsi="AppleSDGothicNeoR00" w:hint="eastAsia"/>
          <w:szCs w:val="20"/>
        </w:rPr>
        <w:t xml:space="preserve">학생들의 채점 결과를 각 문제별로 볼 수 있는 파일도 제공한다. </w:t>
      </w:r>
      <w:r w:rsidR="00D31AC2" w:rsidRPr="0003520F">
        <w:rPr>
          <w:rFonts w:ascii="AppleSDGothicNeoR00" w:eastAsia="AppleSDGothicNeoR00" w:hAnsi="AppleSDGothicNeoR00" w:hint="eastAsia"/>
          <w:szCs w:val="20"/>
        </w:rPr>
        <w:t xml:space="preserve">그리고 테이블이 생성되면 필요한 경우 해당 학생들에 대한 오답 목록을 </w:t>
      </w:r>
      <w:r w:rsidR="001A2E2D" w:rsidRPr="0003520F">
        <w:rPr>
          <w:rFonts w:ascii="AppleSDGothicNeoR00" w:eastAsia="AppleSDGothicNeoR00" w:hAnsi="AppleSDGothicNeoR00" w:hint="eastAsia"/>
          <w:szCs w:val="20"/>
        </w:rPr>
        <w:t>출력한다.</w:t>
      </w:r>
    </w:p>
    <w:p w14:paraId="0866E32C" w14:textId="14EBD3D3" w:rsidR="00844946" w:rsidRPr="0003520F" w:rsidRDefault="00844946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분석</w:t>
      </w:r>
    </w:p>
    <w:p w14:paraId="304439C2" w14:textId="6A1018E9" w:rsidR="00DE5D46" w:rsidRPr="0003520F" w:rsidRDefault="007B7A5D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프로그램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>이 채점이란 동작을 진행하기 위해서는 표본이 필요하다.</w:t>
      </w:r>
      <w:r w:rsidR="009F217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70D99" w:rsidRPr="0003520F">
        <w:rPr>
          <w:rFonts w:ascii="AppleSDGothicNeoR00" w:eastAsia="AppleSDGothicNeoR00" w:hAnsi="AppleSDGothicNeoR00" w:hint="eastAsia"/>
          <w:szCs w:val="20"/>
        </w:rPr>
        <w:t>그것은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학생</w:t>
      </w:r>
      <w:r w:rsidR="00F61F84" w:rsidRPr="0003520F">
        <w:rPr>
          <w:rFonts w:ascii="AppleSDGothicNeoR00" w:eastAsia="AppleSDGothicNeoR00" w:hAnsi="AppleSDGothicNeoR00" w:hint="eastAsia"/>
          <w:szCs w:val="20"/>
        </w:rPr>
        <w:t>들이 제출한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답안과 그것이</w:t>
      </w:r>
      <w:r w:rsidR="003C7E2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정답과 오답</w:t>
      </w:r>
      <w:r w:rsidR="00F61F84" w:rsidRPr="0003520F">
        <w:rPr>
          <w:rFonts w:ascii="AppleSDGothicNeoR00" w:eastAsia="AppleSDGothicNeoR00" w:hAnsi="AppleSDGothicNeoR00" w:hint="eastAsia"/>
          <w:szCs w:val="20"/>
        </w:rPr>
        <w:t xml:space="preserve">의 기준이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될 수 있는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답안이다</w:t>
      </w:r>
      <w:r w:rsidR="00D1604B" w:rsidRPr="0003520F">
        <w:rPr>
          <w:rFonts w:ascii="AppleSDGothicNeoR00" w:eastAsia="AppleSDGothicNeoR00" w:hAnsi="AppleSDGothicNeoR00"/>
          <w:szCs w:val="20"/>
        </w:rPr>
        <w:t xml:space="preserve">. </w:t>
      </w:r>
      <w:r w:rsidR="00364ABB" w:rsidRPr="0003520F">
        <w:rPr>
          <w:rFonts w:ascii="AppleSDGothicNeoR00" w:eastAsia="AppleSDGothicNeoR00" w:hAnsi="AppleSDGothicNeoR00" w:hint="eastAsia"/>
          <w:szCs w:val="20"/>
        </w:rPr>
        <w:t xml:space="preserve">우리는 이러한 답안들을 묶을 수 있는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특성</w:t>
      </w:r>
      <w:r w:rsidR="00364ABB" w:rsidRPr="0003520F">
        <w:rPr>
          <w:rFonts w:ascii="AppleSDGothicNeoR00" w:eastAsia="AppleSDGothicNeoR00" w:hAnsi="AppleSDGothicNeoR00" w:hint="eastAsia"/>
          <w:szCs w:val="20"/>
        </w:rPr>
        <w:t>이 필요한데 이것을 디렉토리로 묶어보고자 한다.</w:t>
      </w:r>
      <w:r w:rsidR="00364ABB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3629F502" w14:textId="5ACF06B7" w:rsidR="00BA7700" w:rsidRPr="0003520F" w:rsidRDefault="00364ABB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먼저 </w:t>
      </w:r>
      <w:r w:rsidR="00FF75AC" w:rsidRPr="0003520F">
        <w:rPr>
          <w:rFonts w:ascii="AppleSDGothicNeoR00" w:eastAsia="AppleSDGothicNeoR00" w:hAnsi="AppleSDGothicNeoR00" w:hint="eastAsia"/>
          <w:szCs w:val="20"/>
        </w:rPr>
        <w:t>표준이 되는 답안의 경우</w:t>
      </w:r>
      <w:r w:rsidR="00FF75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F75AC" w:rsidRPr="0003520F">
        <w:rPr>
          <w:rFonts w:ascii="AppleSDGothicNeoR00" w:eastAsia="AppleSDGothicNeoR00" w:hAnsi="AppleSDGothicNeoR00" w:hint="eastAsia"/>
          <w:szCs w:val="20"/>
        </w:rPr>
        <w:t xml:space="preserve">문제의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번호,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개수,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파일 유형</w:t>
      </w:r>
      <w:r w:rsidR="00360EB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등</w:t>
      </w:r>
      <w:r w:rsidR="00360EB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특성 세</w:t>
      </w:r>
      <w:r w:rsidR="001C6AC9">
        <w:rPr>
          <w:rFonts w:ascii="AppleSDGothicNeoR00" w:eastAsia="AppleSDGothicNeoR00" w:hAnsi="AppleSDGothicNeoR00" w:hint="eastAsia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개가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 xml:space="preserve"> 반드시 필요하다.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 xml:space="preserve">이것은 </w:t>
      </w:r>
      <w:r w:rsidR="00976F49" w:rsidRPr="0003520F">
        <w:rPr>
          <w:rFonts w:ascii="AppleSDGothicNeoR00" w:eastAsia="AppleSDGothicNeoR00" w:hAnsi="AppleSDGothicNeoR00" w:hint="eastAsia"/>
          <w:szCs w:val="20"/>
        </w:rPr>
        <w:t>채점을 올바른 문제에 올바른 횟수로 빈칸문제인지 프로그램 문제인지를 구분할 수 있는 지표가 되기 때문이다.</w:t>
      </w:r>
      <w:r w:rsidR="00976F4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>그리고 이러한 답안 파일들을 가지고 있는 디렉토리의 경로가 반드시 필요하다.</w:t>
      </w:r>
      <w:r w:rsidR="00DE5D4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이 경로를 우리는 명령을 실행할 때 인자로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학생,</w:t>
      </w:r>
      <w:r w:rsidR="00865FE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정답 답안 디렉토리 명을 넘겨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>주기 때문에</w:t>
      </w:r>
      <w:r w:rsidR="00B1401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해당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 xml:space="preserve">디렉토리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경로를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 xml:space="preserve"> 알 수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 있다.</w:t>
      </w:r>
      <w:r w:rsidR="00DE5D4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그리고</w:t>
      </w:r>
      <w:r w:rsidR="00753AD5" w:rsidRPr="0003520F">
        <w:rPr>
          <w:rFonts w:ascii="AppleSDGothicNeoR00" w:eastAsia="AppleSDGothicNeoR00" w:hAnsi="AppleSDGothicNeoR00" w:hint="eastAsia"/>
          <w:szCs w:val="20"/>
        </w:rPr>
        <w:t xml:space="preserve"> 이러한 인자로 받아온 정답 답안 경로를 반드시 기억해 둘 필요가 있다.</w:t>
      </w:r>
    </w:p>
    <w:p w14:paraId="6C683971" w14:textId="273B5A86" w:rsidR="00753AD5" w:rsidRPr="0003520F" w:rsidRDefault="00753AD5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반대로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이 프로그램의 궁극적인 목표라고 할 수 있는 학생의 답안의 경우이다.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표준 답안과 마찬가지로 문제의 번호,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개수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파일 유형 총 세개의 특성이 반드시 필요하다.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 xml:space="preserve">그러나 이러한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특성들을 다시 학생들을 구분 짓는 학번으로 우리는 묶을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필요가 있다.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그렇지 않으면 우리는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답안이 누구의 답안인지 알 수 없기 때문이다.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23201A" w:rsidRPr="0003520F">
        <w:rPr>
          <w:rFonts w:ascii="AppleSDGothicNeoR00" w:eastAsia="AppleSDGothicNeoR00" w:hAnsi="AppleSDGothicNeoR00" w:hint="eastAsia"/>
          <w:szCs w:val="20"/>
        </w:rPr>
        <w:t>그러므로</w:t>
      </w:r>
      <w:r w:rsidR="0023201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23201A" w:rsidRPr="0003520F">
        <w:rPr>
          <w:rFonts w:ascii="AppleSDGothicNeoR00" w:eastAsia="AppleSDGothicNeoR00" w:hAnsi="AppleSDGothicNeoR00" w:hint="eastAsia"/>
          <w:szCs w:val="20"/>
        </w:rPr>
        <w:t>학생 답안의 경로 중에는 반드시 학번이 들어간 중간 경로가 필요하다.</w:t>
      </w:r>
    </w:p>
    <w:p w14:paraId="2DEAB514" w14:textId="2CDA4629" w:rsidR="002D6014" w:rsidRPr="0003520F" w:rsidRDefault="00DF0D7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.  s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u_</w:t>
      </w:r>
      <w:r w:rsidR="00A230C8" w:rsidRPr="0003520F">
        <w:rPr>
          <w:rFonts w:ascii="AppleSDGothicNeoR00" w:eastAsia="AppleSDGothicNeoR00" w:hAnsi="AppleSDGothicNeoR00"/>
          <w:b/>
          <w:bCs/>
          <w:szCs w:val="20"/>
        </w:rPr>
        <w:t>score.h</w:t>
      </w:r>
    </w:p>
    <w:p w14:paraId="4CC24B8A" w14:textId="0A4126B5" w:rsidR="00EE4974" w:rsidRPr="0003520F" w:rsidRDefault="00EE497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D0362" w:rsidRPr="0003520F">
        <w:rPr>
          <w:rFonts w:ascii="AppleSDGothicNeoR00" w:eastAsia="AppleSDGothicNeoR00" w:hAnsi="AppleSDGothicNeoR00" w:hint="eastAsia"/>
          <w:szCs w:val="20"/>
        </w:rPr>
        <w:t xml:space="preserve">해당 헤더파일에는 </w:t>
      </w:r>
      <w:r w:rsidR="00BD0362" w:rsidRPr="0003520F">
        <w:rPr>
          <w:rFonts w:ascii="AppleSDGothicNeoR00" w:eastAsia="AppleSDGothicNeoR00" w:hAnsi="AppleSDGothicNeoR00"/>
          <w:szCs w:val="20"/>
        </w:rPr>
        <w:t>main.c, ssu_score.c</w:t>
      </w:r>
      <w:r w:rsidR="00BD0362" w:rsidRPr="0003520F">
        <w:rPr>
          <w:rFonts w:ascii="AppleSDGothicNeoR00" w:eastAsia="AppleSDGothicNeoR00" w:hAnsi="AppleSDGothicNeoR00" w:hint="eastAsia"/>
          <w:szCs w:val="20"/>
        </w:rPr>
        <w:t>에서 사용하는 함수들의 프로토타입과 전역변수들이 제시되어 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D6014" w:rsidRPr="0003520F" w14:paraId="502AF36D" w14:textId="77777777" w:rsidTr="00CE64C8">
        <w:trPr>
          <w:jc w:val="center"/>
        </w:trPr>
        <w:tc>
          <w:tcPr>
            <w:tcW w:w="9638" w:type="dxa"/>
          </w:tcPr>
          <w:p w14:paraId="22AE395A" w14:textId="29FE2B19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ifndef: 각 파일에서 선언한 상수 중복 선언 방지</w:t>
            </w:r>
          </w:p>
          <w:p w14:paraId="10DB08D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MAIN_H_</w:t>
            </w:r>
          </w:p>
          <w:p w14:paraId="3DEEDD1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MAIN_H_</w:t>
            </w:r>
          </w:p>
          <w:p w14:paraId="0FA4DC6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A735F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참, 거짓</w:t>
            </w:r>
          </w:p>
          <w:p w14:paraId="23CE8F4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rue</w:t>
            </w:r>
          </w:p>
          <w:p w14:paraId="465AD63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rue 1</w:t>
            </w:r>
          </w:p>
          <w:p w14:paraId="25D8731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BC3156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false</w:t>
            </w:r>
          </w:p>
          <w:p w14:paraId="06194CD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false 0</w:t>
            </w:r>
          </w:p>
          <w:p w14:paraId="13A68D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7906CA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표준 입출력</w:t>
            </w:r>
          </w:p>
          <w:p w14:paraId="7AA6139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STDOUT</w:t>
            </w:r>
          </w:p>
          <w:p w14:paraId="504B8E7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STDOUT 1</w:t>
            </w:r>
          </w:p>
          <w:p w14:paraId="7DA4F44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3C3CE0A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STDERR</w:t>
            </w:r>
          </w:p>
          <w:p w14:paraId="06822BE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#define STDERR 2</w:t>
            </w:r>
          </w:p>
          <w:p w14:paraId="4AD9EA5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501089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파일 타입</w:t>
            </w:r>
          </w:p>
          <w:p w14:paraId="33B4618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EXTFILE</w:t>
            </w:r>
          </w:p>
          <w:p w14:paraId="2A0E408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EXTFILE 3</w:t>
            </w:r>
          </w:p>
          <w:p w14:paraId="7FCD3AC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F54BAA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CFILE</w:t>
            </w:r>
          </w:p>
          <w:p w14:paraId="708AB60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CFILE 4</w:t>
            </w:r>
          </w:p>
          <w:p w14:paraId="1476C88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BF862C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타임아웃 </w:t>
            </w:r>
          </w:p>
          <w:p w14:paraId="72F21D7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OVER</w:t>
            </w:r>
          </w:p>
          <w:p w14:paraId="4D607E3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OVER 5</w:t>
            </w:r>
          </w:p>
          <w:p w14:paraId="09D81D0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42DDEC0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채점 점수</w:t>
            </w:r>
          </w:p>
          <w:p w14:paraId="56B4D6F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WARNING</w:t>
            </w:r>
          </w:p>
          <w:p w14:paraId="72A8407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WARNING -0.1</w:t>
            </w:r>
          </w:p>
          <w:p w14:paraId="3BBEC51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09AE5E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ERROR</w:t>
            </w:r>
          </w:p>
          <w:p w14:paraId="7173C3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ERROR 0</w:t>
            </w:r>
          </w:p>
          <w:p w14:paraId="012423F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6283C08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버퍼 크기</w:t>
            </w:r>
          </w:p>
          <w:p w14:paraId="737DA4B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FILELEN 64</w:t>
            </w:r>
          </w:p>
          <w:p w14:paraId="3624726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BUFLEN 1024</w:t>
            </w:r>
          </w:p>
          <w:p w14:paraId="2F4560D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SNUM 100</w:t>
            </w:r>
          </w:p>
          <w:p w14:paraId="13A0CAE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QNUM 100</w:t>
            </w:r>
          </w:p>
          <w:p w14:paraId="1A9505F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최대 허용 인자</w:t>
            </w:r>
          </w:p>
          <w:p w14:paraId="6212AC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ARGNUM 5</w:t>
            </w:r>
          </w:p>
          <w:p w14:paraId="017DCBB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초-&gt;마이크로초 변환</w:t>
            </w:r>
          </w:p>
          <w:p w14:paraId="51FBE40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SECOND_TO_MICRO 1000000</w:t>
            </w:r>
          </w:p>
          <w:p w14:paraId="47677FC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9E43D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uct ssu_scoreTable{ // 점수 테이블 구조체</w:t>
            </w:r>
          </w:p>
          <w:p w14:paraId="1A9E93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; // 문제 번호</w:t>
            </w:r>
          </w:p>
          <w:p w14:paraId="508EBA3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; // 점수</w:t>
            </w:r>
          </w:p>
          <w:p w14:paraId="0E8AF32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</w:p>
          <w:p w14:paraId="039FD05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08DFB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ssu_score.c</w:t>
            </w:r>
          </w:p>
          <w:p w14:paraId="607B533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score(int argc, char *argv[]);</w:t>
            </w:r>
          </w:p>
          <w:p w14:paraId="76340F6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option(int argc, char *argv[]);</w:t>
            </w:r>
          </w:p>
          <w:p w14:paraId="463F41D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_usage();</w:t>
            </w:r>
          </w:p>
          <w:p w14:paraId="03CD150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core_students();</w:t>
            </w:r>
          </w:p>
          <w:p w14:paraId="6DAD153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student(int fd, char *id);</w:t>
            </w:r>
          </w:p>
          <w:p w14:paraId="2413F77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first_row(int fd);</w:t>
            </w:r>
          </w:p>
          <w:p w14:paraId="2D0935E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answer(int fd, char *result);</w:t>
            </w:r>
          </w:p>
          <w:p w14:paraId="5566603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score_blank(char *id, char *filename);</w:t>
            </w:r>
          </w:p>
          <w:p w14:paraId="53863B1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program(char *id, char *filename);</w:t>
            </w:r>
          </w:p>
          <w:p w14:paraId="5F9650D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double compile_program(char *id, char *filename);</w:t>
            </w:r>
          </w:p>
          <w:p w14:paraId="24A79C9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xecute_program(char *id, char *filname);</w:t>
            </w:r>
          </w:p>
          <w:p w14:paraId="4D2E78C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id_t inBackground(char *name);</w:t>
            </w:r>
          </w:p>
          <w:p w14:paraId="0ADC988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heck_error_warning(char *filename);</w:t>
            </w:r>
          </w:p>
          <w:p w14:paraId="4BD34C6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ompare_resultfile(char *file1, char *file2);</w:t>
            </w:r>
          </w:p>
          <w:p w14:paraId="0426E67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iOption(char (*ids)[FILELEN]);</w:t>
            </w:r>
          </w:p>
          <w:p w14:paraId="6363E49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header_idx(char *header, int comma_cnt);</w:t>
            </w:r>
          </w:p>
          <w:p w14:paraId="0A44E5F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header_char(char *header, int idx);</w:t>
            </w:r>
          </w:p>
          <w:p w14:paraId="1036492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exist(char (*src)[FILELEN], char *target);</w:t>
            </w:r>
          </w:p>
          <w:p w14:paraId="0DA07D7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hread(char *qname);</w:t>
            </w:r>
          </w:p>
          <w:p w14:paraId="60FAD9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direction(char *command, int newfd, int oldfd);</w:t>
            </w:r>
          </w:p>
          <w:p w14:paraId="127B0E2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file_type(char *filename);</w:t>
            </w:r>
          </w:p>
          <w:p w14:paraId="15DB289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mdirs(const char *path);</w:t>
            </w:r>
          </w:p>
          <w:p w14:paraId="13B0FFB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to_lower_case(char *c);</w:t>
            </w:r>
          </w:p>
          <w:p w14:paraId="084E3D8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scoreTable(char *ansDir);</w:t>
            </w:r>
          </w:p>
          <w:p w14:paraId="3C9A890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ad_scoreTable(char *path);</w:t>
            </w:r>
          </w:p>
          <w:p w14:paraId="0F86D0F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make_scoreTable(char *ansDir);</w:t>
            </w:r>
          </w:p>
          <w:p w14:paraId="420B794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scoreTable(char *filename);</w:t>
            </w:r>
          </w:p>
          <w:p w14:paraId="4D37B7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idTable(char *stuDir);</w:t>
            </w:r>
          </w:p>
          <w:p w14:paraId="6D88E57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create_type();</w:t>
            </w:r>
          </w:p>
          <w:p w14:paraId="37D74F1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idTable(int size);</w:t>
            </w:r>
          </w:p>
          <w:p w14:paraId="5A01BE7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scoreTable(int size);</w:t>
            </w:r>
          </w:p>
          <w:p w14:paraId="0FF4629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get_qname_number(char *qname, int *num1, int *num2);</w:t>
            </w:r>
          </w:p>
          <w:p w14:paraId="2D76739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mOption();</w:t>
            </w:r>
          </w:p>
          <w:p w14:paraId="343D986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core(int line, double new_score);</w:t>
            </w:r>
          </w:p>
          <w:p w14:paraId="3A0BE5B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remove(const char *file, _Bool isDir);</w:t>
            </w:r>
          </w:p>
          <w:p w14:paraId="75781F2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copy(const char *from, const char *to);</w:t>
            </w:r>
          </w:p>
          <w:p w14:paraId="10E8DB1F" w14:textId="7F5CB0D3" w:rsidR="002D6014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</w:tc>
      </w:tr>
    </w:tbl>
    <w:p w14:paraId="277EC314" w14:textId="5F06FBFE" w:rsidR="00A230C8" w:rsidRPr="0003520F" w:rsidRDefault="00A230C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091C5502" w14:textId="77777777" w:rsidR="00EE22B9" w:rsidRPr="0003520F" w:rsidRDefault="00F61E77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DF0D73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</w:t>
      </w:r>
      <w:r w:rsidR="000B2FC8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0B2FC8" w:rsidRPr="0003520F">
        <w:rPr>
          <w:rFonts w:ascii="AppleSDGothicNeoR00" w:eastAsia="AppleSDGothicNeoR00" w:hAnsi="AppleSDGothicNeoR00" w:hint="eastAsia"/>
          <w:b/>
          <w:bCs/>
          <w:szCs w:val="20"/>
        </w:rPr>
        <w:t>m</w:t>
      </w:r>
      <w:r w:rsidR="000B2FC8" w:rsidRPr="0003520F">
        <w:rPr>
          <w:rFonts w:ascii="AppleSDGothicNeoR00" w:eastAsia="AppleSDGothicNeoR00" w:hAnsi="AppleSDGothicNeoR00"/>
          <w:b/>
          <w:bCs/>
          <w:szCs w:val="20"/>
        </w:rPr>
        <w:t>ain.c</w:t>
      </w:r>
    </w:p>
    <w:p w14:paraId="1894C47D" w14:textId="6D787CBB" w:rsidR="003531B4" w:rsidRPr="0003520F" w:rsidRDefault="00000FA5" w:rsidP="00C00FA4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메인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 xml:space="preserve"> 명세서에서 제공된 구현해야 하는 기능 중 하나는 프로그램 실행시간을 측정 후 출력하는 것이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따라서 메인 프로그램은 서브 프로그램(채점 프로그램)이 실행 완료되는데 걸리는 시간을 측정 후 출력한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 xml:space="preserve">서브프로그램의 실행시간을 측정하는 메인 프로그램의 전체적인 흐름도는 </w:t>
      </w:r>
      <w:r w:rsidR="00725C58" w:rsidRPr="0003520F">
        <w:rPr>
          <w:rFonts w:ascii="AppleSDGothicNeoR00" w:eastAsia="AppleSDGothicNeoR00" w:hAnsi="AppleSDGothicNeoR00"/>
          <w:szCs w:val="20"/>
        </w:rPr>
        <w:t>[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그림 1</w:t>
      </w:r>
      <w:r w:rsidR="00725C58" w:rsidRPr="0003520F">
        <w:rPr>
          <w:rFonts w:ascii="AppleSDGothicNeoR00" w:eastAsia="AppleSDGothicNeoR00" w:hAnsi="AppleSDGothicNeoR00"/>
          <w:szCs w:val="20"/>
        </w:rPr>
        <w:t>]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과 같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5BA36F55" w14:textId="077F8689" w:rsidR="003531B4" w:rsidRPr="0003520F" w:rsidRDefault="003F4E99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10F1600B" wp14:editId="0BD7E8C0">
            <wp:extent cx="2160000" cy="472633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E67F" w14:textId="106822CE" w:rsidR="00000FA5" w:rsidRPr="0003520F" w:rsidRDefault="003531B4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1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D9139D" w:rsidRPr="0003520F">
        <w:rPr>
          <w:rFonts w:ascii="AppleSDGothicNeoR00" w:eastAsia="AppleSDGothicNeoR00" w:hAnsi="AppleSDGothicNeoR00" w:hint="eastAsia"/>
          <w:b w:val="0"/>
          <w:bCs w:val="0"/>
        </w:rPr>
        <w:t>메인 프로그램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2A2047F9" w14:textId="5A499999" w:rsidR="00AE2441" w:rsidRPr="0003520F" w:rsidRDefault="000B2FC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B86C72" w:rsidRPr="0003520F">
        <w:rPr>
          <w:rFonts w:ascii="AppleSDGothicNeoR00" w:eastAsia="AppleSDGothicNeoR00" w:hAnsi="AppleSDGothicNeoR00"/>
          <w:b/>
          <w:bCs/>
          <w:szCs w:val="20"/>
        </w:rPr>
        <w:t xml:space="preserve">int main(int argc, char *argv[]) </w:t>
      </w:r>
    </w:p>
    <w:p w14:paraId="54966F74" w14:textId="664E61B3" w:rsidR="00E442A8" w:rsidRPr="0003520F" w:rsidRDefault="00E442A8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 호출과 더불어 시작 및 종료시간 측정기능을 제공함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04DE5" w:rsidRPr="0003520F" w14:paraId="42F10903" w14:textId="77777777" w:rsidTr="00C16A5C">
        <w:trPr>
          <w:jc w:val="center"/>
        </w:trPr>
        <w:tc>
          <w:tcPr>
            <w:tcW w:w="9638" w:type="dxa"/>
          </w:tcPr>
          <w:p w14:paraId="5B999B3A" w14:textId="09A03264" w:rsidR="00D6632B" w:rsidRPr="0003520F" w:rsidRDefault="00B86C72" w:rsidP="00C00FA4">
            <w:pPr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i</w:t>
            </w:r>
            <w:r w:rsidR="00D6632B" w:rsidRPr="0003520F">
              <w:rPr>
                <w:rFonts w:ascii="AppleSDGothicNeoR00" w:eastAsia="AppleSDGothicNeoR00" w:hAnsi="AppleSDGothicNeoR00"/>
                <w:szCs w:val="20"/>
              </w:rPr>
              <w:t>nt main(int argc, char *argv[])</w:t>
            </w:r>
          </w:p>
          <w:p w14:paraId="2EE4DA5C" w14:textId="77777777" w:rsidR="00D6632B" w:rsidRPr="0003520F" w:rsidRDefault="00D6632B" w:rsidP="00C00FA4">
            <w:pPr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{</w:t>
            </w:r>
          </w:p>
          <w:p w14:paraId="1C99D08B" w14:textId="17DB24F1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truct timeval begin_t, end_t;</w:t>
            </w:r>
            <w:r w:rsidR="00990AD7" w:rsidRPr="0003520F">
              <w:rPr>
                <w:rFonts w:ascii="AppleSDGothicNeoR00" w:eastAsia="AppleSDGothicNeoR00" w:hAnsi="AppleSDGothicNeoR00"/>
                <w:szCs w:val="20"/>
              </w:rPr>
              <w:t xml:space="preserve"> // 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>시작시간과 끝나는 시간을 저장하는 변수</w:t>
            </w:r>
          </w:p>
          <w:p w14:paraId="53E22529" w14:textId="725B1120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gettimeofday(&amp;begin_t, NULL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시작 시간 저장</w:t>
            </w:r>
          </w:p>
          <w:p w14:paraId="25B8665F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2E3C0123" w14:textId="08D350F4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su_score(argc, argv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채점 프로그램 시작</w:t>
            </w:r>
          </w:p>
          <w:p w14:paraId="4F045F26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75C320EC" w14:textId="5482BA51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gettimeofday(&amp;end_t, NULL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끝나는 시간 저장</w:t>
            </w:r>
          </w:p>
          <w:p w14:paraId="59D3020E" w14:textId="08B1ADAE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su_runtime(&amp;begin_t, &amp;end_t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실행 시간 출력</w:t>
            </w:r>
          </w:p>
          <w:p w14:paraId="0F02CAE6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792E9E09" w14:textId="0A07ABD2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exit(0);</w:t>
            </w:r>
          </w:p>
          <w:p w14:paraId="3F127A77" w14:textId="0C71C039" w:rsidR="00504DE5" w:rsidRPr="0003520F" w:rsidRDefault="00D6632B" w:rsidP="00C00FA4">
            <w:pPr>
              <w:pStyle w:val="a3"/>
              <w:ind w:leftChars="0" w:left="0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}</w:t>
            </w:r>
          </w:p>
        </w:tc>
      </w:tr>
    </w:tbl>
    <w:p w14:paraId="152EF938" w14:textId="6A6D9955" w:rsidR="00EC39D7" w:rsidRPr="0003520F" w:rsidRDefault="00EC39D7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4D32AD9F" w14:textId="41187EDC" w:rsidR="00653D08" w:rsidRPr="0003520F" w:rsidRDefault="00653D0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2.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oid ssu_runtime(struct timeval *begin_t, struct timeval *end_t)</w:t>
      </w:r>
    </w:p>
    <w:p w14:paraId="63C7955D" w14:textId="329930B9" w:rsidR="00D66C47" w:rsidRPr="0003520F" w:rsidRDefault="003345CA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메인</w:t>
      </w:r>
      <w:r w:rsidRPr="0003520F">
        <w:rPr>
          <w:rFonts w:ascii="AppleSDGothicNeoR00" w:eastAsia="AppleSDGothicNeoR00" w:hAnsi="AppleSDGothicNeoR00"/>
          <w:szCs w:val="20"/>
        </w:rPr>
        <w:t xml:space="preserve"> 함수에서 기록한 시작시간(begin_t)과 종료시간(end_t)를 사용하여 실행 시간을 계산하고 화면에 출력한다. 두 시간의 차를 </w:t>
      </w:r>
      <w:r w:rsidRPr="0003520F">
        <w:rPr>
          <w:rFonts w:ascii="AppleSDGothicNeoR00" w:eastAsia="AppleSDGothicNeoR00" w:hAnsi="AppleSDGothicNeoR00"/>
          <w:szCs w:val="20"/>
        </w:rPr>
        <w:lastRenderedPageBreak/>
        <w:t>계산할 때 gettimeofday() 함수를 통해 저장된 시간들이 몫과 나머지처럼 딱 잘라지는데, 이때 시작시간이 종료시간보다 마이크로초가 더 큰 경우가 존재한다.(ex. 3분 13초 – 1분 42초) 따라서 이 경우를 조건문을 통해 예외처리를 해주어서 초 변환을 시켜주어서 해결하였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37BE4" w:rsidRPr="0003520F" w14:paraId="6D48D6E8" w14:textId="77777777" w:rsidTr="00C16A5C">
        <w:trPr>
          <w:jc w:val="center"/>
        </w:trPr>
        <w:tc>
          <w:tcPr>
            <w:tcW w:w="9638" w:type="dxa"/>
          </w:tcPr>
          <w:p w14:paraId="53E70470" w14:textId="1D95D21B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runtime(struct timeval *begin_t, struct timeval *end_t)</w:t>
            </w:r>
            <w:r w:rsidR="006D33B6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실행 시간 출력</w:t>
            </w:r>
          </w:p>
          <w:p w14:paraId="60A231CC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95D5BA4" w14:textId="01F570A2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sec -= begin_t-&gt;tv_sec;</w:t>
            </w:r>
            <w:r w:rsidR="006D33B6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끝난 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초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에서 시작 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초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차감</w:t>
            </w:r>
          </w:p>
          <w:p w14:paraId="1D917813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B82E0B" w14:textId="15E13E3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_t-&gt;tv_usec &lt; begin_t-&gt;tv_usec){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마이크로초보다</w:t>
            </w:r>
            <w:r w:rsidR="006E161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시작 마이크로 초가 더 </w:t>
            </w:r>
            <w:r w:rsidR="006E161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클 경우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시간 표기 오류)</w:t>
            </w:r>
          </w:p>
          <w:p w14:paraId="64CB3E3A" w14:textId="117F2B76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sec--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시간의 초에서 1초를 빼고</w:t>
            </w:r>
          </w:p>
          <w:p w14:paraId="641F1601" w14:textId="10A767EA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usec += SECOND_TO_MICRO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시간의 마이크로 초를 더함</w:t>
            </w:r>
          </w:p>
          <w:p w14:paraId="179C0386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FF961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4EE5F0" w14:textId="54EBA68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usec -= begin_t-&gt;tv_usec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마이크로 초 계산</w:t>
            </w:r>
          </w:p>
          <w:p w14:paraId="09D81104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Runtime: %ld:%06ld(sec:usec)\n", end_t-&gt;tv_sec, end_t-&gt;tv_usec);</w:t>
            </w:r>
          </w:p>
          <w:p w14:paraId="506C7EC9" w14:textId="51ABA7C8" w:rsidR="00D37BE4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F34FF5C" w14:textId="48BDF46D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3A56E771" w14:textId="6F8C2F94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su_score.c</w:t>
      </w:r>
    </w:p>
    <w:p w14:paraId="79222F58" w14:textId="2F7F3217" w:rsidR="00F941F2" w:rsidRPr="0003520F" w:rsidRDefault="00F941F2" w:rsidP="00C00FA4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</w:t>
      </w:r>
      <w:r w:rsidRPr="0003520F">
        <w:rPr>
          <w:rFonts w:ascii="AppleSDGothicNeoR00" w:eastAsia="AppleSDGothicNeoR00" w:hAnsi="AppleSDGothicNeoR00"/>
          <w:szCs w:val="20"/>
        </w:rPr>
        <w:t xml:space="preserve"> 프로그램(채점 프로그램)은 정답 답안을 기준으로 학생들이 제출한 답안(빈칸, 프로그램)을 채점 후 결과를 파일로 기록 및 출력 후 종료한다. 그리고 기존 문제에 할당된 점수를 수정할 수 있으며, 학생들의 오답 목록을 출력해야 하는 경우도 처리해야한다. 이러한 부 기능들을 제공하기 위해 옵션과 인자를 받아서 구분 및 처리를 하는 기능을 제공한다. 옵션을 처리하기 위해서 check_option()함수에서 작업한다. 서브 프로그램은 score_blank()와 score_program() 두가지의 서브 프로그램으로 나뉘며, 해당 프로그램들은 각각 빈칸문제 채점, 프로그램 문제 채점을 맡는다. 서브 프로그램들의 과정을 간소화시킨 프로그램 종료까지의 전체적인 흐름도는 [그림 2]와 같다</w:t>
      </w:r>
      <w:r w:rsidRPr="0003520F">
        <w:rPr>
          <w:rFonts w:ascii="AppleSDGothicNeoR00" w:eastAsia="AppleSDGothicNeoR00" w:hAnsi="AppleSDGothicNeoR00" w:hint="eastAsia"/>
          <w:szCs w:val="20"/>
        </w:rPr>
        <w:t>.</w:t>
      </w:r>
    </w:p>
    <w:p w14:paraId="76431D96" w14:textId="69FF1053" w:rsidR="00DA438E" w:rsidRPr="0003520F" w:rsidRDefault="00DA438E" w:rsidP="00C00FA4">
      <w:pPr>
        <w:spacing w:line="240" w:lineRule="auto"/>
        <w:ind w:firstLine="360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4DC3BD2A" wp14:editId="13EF70FF">
            <wp:extent cx="5793867" cy="6971576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67" cy="69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F670" w14:textId="5B67B56D" w:rsidR="00DA438E" w:rsidRPr="0003520F" w:rsidRDefault="00DA438E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/>
          <w:b w:val="0"/>
          <w:bCs w:val="0"/>
        </w:rPr>
        <w:t xml:space="preserve">[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2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서브 프로그램 흐름도</w:t>
      </w:r>
    </w:p>
    <w:p w14:paraId="1654315B" w14:textId="08AFD7F5" w:rsidR="00A057D8" w:rsidRPr="0003520F" w:rsidRDefault="00443088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서브 프로그램은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함수 호</w:t>
      </w:r>
      <w:r w:rsidR="007016D2" w:rsidRPr="0003520F">
        <w:rPr>
          <w:rFonts w:ascii="AppleSDGothicNeoR00" w:eastAsia="AppleSDGothicNeoR00" w:hAnsi="AppleSDGothicNeoR00"/>
          <w:szCs w:val="20"/>
        </w:rPr>
        <w:t xml:space="preserve">출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시,</w:t>
      </w:r>
      <w:r w:rsidR="007016D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 xml:space="preserve">메인 프로그램으로부터 넘겨받은 </w:t>
      </w:r>
      <w:r w:rsidR="007016D2" w:rsidRPr="0003520F">
        <w:rPr>
          <w:rFonts w:ascii="AppleSDGothicNeoR00" w:eastAsia="AppleSDGothicNeoR00" w:hAnsi="AppleSDGothicNeoR00"/>
          <w:szCs w:val="20"/>
        </w:rPr>
        <w:t>argc, argv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인자를 활용하여 인자에 포함되어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있는 옵션과 개수를 판별한다.</w:t>
      </w:r>
      <w:r w:rsidR="00E16F7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16F70" w:rsidRPr="0003520F">
        <w:rPr>
          <w:rFonts w:ascii="AppleSDGothicNeoR00" w:eastAsia="AppleSDGothicNeoR00" w:hAnsi="AppleSDGothicNeoR00" w:hint="eastAsia"/>
          <w:szCs w:val="20"/>
        </w:rPr>
        <w:t>그 전에</w:t>
      </w:r>
      <w:r w:rsidR="0001368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1368C" w:rsidRPr="0003520F">
        <w:rPr>
          <w:rFonts w:ascii="AppleSDGothicNeoR00" w:eastAsia="AppleSDGothicNeoR00" w:hAnsi="AppleSDGothicNeoR00" w:hint="eastAsia"/>
          <w:szCs w:val="20"/>
        </w:rPr>
        <w:t xml:space="preserve">만약 </w:t>
      </w:r>
      <w:r w:rsidR="0001368C" w:rsidRPr="0003520F">
        <w:rPr>
          <w:rFonts w:ascii="AppleSDGothicNeoR00" w:eastAsia="AppleSDGothicNeoR00" w:hAnsi="AppleSDGothicNeoR00"/>
          <w:szCs w:val="20"/>
        </w:rPr>
        <w:t>-h</w:t>
      </w:r>
      <w:r w:rsidR="0001368C" w:rsidRPr="0003520F">
        <w:rPr>
          <w:rFonts w:ascii="AppleSDGothicNeoR00" w:eastAsia="AppleSDGothicNeoR00" w:hAnsi="AppleSDGothicNeoR00" w:hint="eastAsia"/>
          <w:szCs w:val="20"/>
        </w:rPr>
        <w:t>옵션이 존재하면 사용법만 출력하고 바로 종료한다.</w:t>
      </w:r>
    </w:p>
    <w:p w14:paraId="38FD1E80" w14:textId="77777777" w:rsidR="00A057D8" w:rsidRPr="0003520F" w:rsidRDefault="009315C5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-</w:t>
      </w:r>
      <w:r w:rsidR="0054207A" w:rsidRPr="0003520F">
        <w:rPr>
          <w:rFonts w:ascii="AppleSDGothicNeoR00" w:eastAsia="AppleSDGothicNeoR00" w:hAnsi="AppleSDGothicNeoR00"/>
          <w:szCs w:val="20"/>
        </w:rPr>
        <w:t>i</w:t>
      </w:r>
      <w:r w:rsidR="0054207A" w:rsidRPr="0003520F">
        <w:rPr>
          <w:rFonts w:ascii="AppleSDGothicNeoR00" w:eastAsia="AppleSDGothicNeoR00" w:hAnsi="AppleSDGothicNeoR00" w:hint="eastAsia"/>
          <w:szCs w:val="20"/>
        </w:rPr>
        <w:t>옵션이 존재할 경우 결과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54207A" w:rsidRPr="0003520F">
        <w:rPr>
          <w:rFonts w:ascii="AppleSDGothicNeoR00" w:eastAsia="AppleSDGothicNeoR00" w:hAnsi="AppleSDGothicNeoR00" w:hint="eastAsia"/>
          <w:szCs w:val="20"/>
        </w:rPr>
        <w:t xml:space="preserve">테이블의 유무에 따라서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프로그램의 종료 시점이 달라진다.</w:t>
      </w:r>
      <w:r w:rsidR="00420A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결과 테이블이 존재할 경우 바로 테이블을 참조하여 인자로 받은 학번의 틀린 문제 목록을 출력하고 종료한다.</w:t>
      </w:r>
      <w:r w:rsidR="00420A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만약 존재하지 않을 경우에는 점수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테이블을 생성</w:t>
      </w:r>
      <w:r w:rsidR="00A057D8" w:rsidRPr="0003520F">
        <w:rPr>
          <w:rFonts w:ascii="AppleSDGothicNeoR00" w:eastAsia="AppleSDGothicNeoR00" w:hAnsi="AppleSDGothicNeoR00" w:hint="eastAsia"/>
          <w:szCs w:val="20"/>
        </w:rPr>
        <w:t>한 후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>-m</w:t>
      </w:r>
      <w:r w:rsidRPr="0003520F">
        <w:rPr>
          <w:rFonts w:ascii="AppleSDGothicNeoR00" w:eastAsia="AppleSDGothicNeoR00" w:hAnsi="AppleSDGothicNeoR00" w:hint="eastAsia"/>
          <w:szCs w:val="20"/>
        </w:rPr>
        <w:t>옵션을 확인한다.</w:t>
      </w:r>
      <w:r w:rsidR="000E6F4F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0AC128BA" w14:textId="77777777" w:rsidR="00EC7DBD" w:rsidRPr="0003520F" w:rsidRDefault="00A057D8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m</w:t>
      </w:r>
      <w:r w:rsidR="000E6F4F" w:rsidRPr="0003520F">
        <w:rPr>
          <w:rFonts w:ascii="AppleSDGothicNeoR00" w:eastAsia="AppleSDGothicNeoR00" w:hAnsi="AppleSDGothicNeoR00" w:hint="eastAsia"/>
          <w:szCs w:val="20"/>
        </w:rPr>
        <w:t>옵션이 존재할 경우 점수 테이블을 수정하</w:t>
      </w:r>
      <w:r w:rsidR="007542AF" w:rsidRPr="0003520F">
        <w:rPr>
          <w:rFonts w:ascii="AppleSDGothicNeoR00" w:eastAsia="AppleSDGothicNeoR00" w:hAnsi="AppleSDGothicNeoR00" w:hint="eastAsia"/>
          <w:szCs w:val="20"/>
        </w:rPr>
        <w:t>고,</w:t>
      </w:r>
      <w:r w:rsidR="000E6F4F" w:rsidRPr="0003520F">
        <w:rPr>
          <w:rFonts w:ascii="AppleSDGothicNeoR00" w:eastAsia="AppleSDGothicNeoR00" w:hAnsi="AppleSDGothicNeoR00" w:hint="eastAsia"/>
          <w:szCs w:val="20"/>
        </w:rPr>
        <w:t xml:space="preserve"> 없으면 정답파일을 확인한다.</w:t>
      </w:r>
      <w:r w:rsidR="00ED567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 xml:space="preserve">파일을 확인하면서 </w:t>
      </w:r>
      <w:r w:rsidR="00ED567C" w:rsidRPr="0003520F">
        <w:rPr>
          <w:rFonts w:ascii="AppleSDGothicNeoR00" w:eastAsia="AppleSDGothicNeoR00" w:hAnsi="AppleSDGothicNeoR00"/>
          <w:szCs w:val="20"/>
        </w:rPr>
        <w:t>c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 xml:space="preserve">파일과 </w:t>
      </w:r>
      <w:r w:rsidR="00ED567C" w:rsidRPr="0003520F">
        <w:rPr>
          <w:rFonts w:ascii="AppleSDGothicNeoR00" w:eastAsia="AppleSDGothicNeoR00" w:hAnsi="AppleSDGothicNeoR00"/>
          <w:szCs w:val="20"/>
        </w:rPr>
        <w:t>txt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>파일 경우로 나뉘게 된다.</w:t>
      </w:r>
      <w:r w:rsidR="00ED567C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41EA9AB2" w14:textId="2F4421A4" w:rsidR="00443088" w:rsidRPr="0003520F" w:rsidRDefault="00ED567C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>c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의 경우 컴파일 및 실행을 하며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t옵션이 주어진 문제에 대해선 </w:t>
      </w:r>
      <w:r w:rsidRPr="0003520F">
        <w:rPr>
          <w:rFonts w:ascii="AppleSDGothicNeoR00" w:eastAsia="AppleSDGothicNeoR00" w:hAnsi="AppleSDGothicNeoR00"/>
          <w:szCs w:val="20"/>
        </w:rPr>
        <w:t xml:space="preserve">gcc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실행시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l</w:t>
      </w:r>
      <w:r w:rsidRPr="0003520F">
        <w:rPr>
          <w:rFonts w:ascii="AppleSDGothicNeoR00" w:eastAsia="AppleSDGothicNeoR00" w:hAnsi="AppleSDGothicNeoR00"/>
          <w:szCs w:val="20"/>
        </w:rPr>
        <w:t xml:space="preserve">pthread </w:t>
      </w:r>
      <w:r w:rsidRPr="0003520F">
        <w:rPr>
          <w:rFonts w:ascii="AppleSDGothicNeoR00" w:eastAsia="AppleSDGothicNeoR00" w:hAnsi="AppleSDGothicNeoR00" w:hint="eastAsia"/>
          <w:szCs w:val="20"/>
        </w:rPr>
        <w:t>옵션을 주게 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후 실행하였을 때 </w:t>
      </w:r>
      <w:r w:rsidRPr="0003520F">
        <w:rPr>
          <w:rFonts w:ascii="AppleSDGothicNeoR00" w:eastAsia="AppleSDGothicNeoR00" w:hAnsi="AppleSDGothicNeoR00"/>
          <w:szCs w:val="20"/>
        </w:rPr>
        <w:t>5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초이상 런타임이 지속될 경우 </w:t>
      </w:r>
      <w:r w:rsidR="00590A82" w:rsidRPr="0003520F">
        <w:rPr>
          <w:rFonts w:ascii="AppleSDGothicNeoR00" w:eastAsia="AppleSDGothicNeoR00" w:hAnsi="AppleSDGothicNeoR00" w:hint="eastAsia"/>
          <w:szCs w:val="20"/>
        </w:rPr>
        <w:t>오답처리를 하고,</w:t>
      </w:r>
      <w:r w:rsidR="00590A82" w:rsidRPr="0003520F">
        <w:rPr>
          <w:rFonts w:ascii="AppleSDGothicNeoR00" w:eastAsia="AppleSDGothicNeoR00" w:hAnsi="AppleSDGothicNeoR00"/>
          <w:szCs w:val="20"/>
        </w:rPr>
        <w:t xml:space="preserve"> -</w:t>
      </w:r>
      <w:r w:rsidR="00590A82" w:rsidRPr="0003520F">
        <w:rPr>
          <w:rFonts w:ascii="AppleSDGothicNeoR00" w:eastAsia="AppleSDGothicNeoR00" w:hAnsi="AppleSDGothicNeoR00" w:hint="eastAsia"/>
          <w:szCs w:val="20"/>
        </w:rPr>
        <w:t>e옵션이 주어졌을 경우 컴파일 에러시 에러 내용을 인자로 준 디렉토리에 학번별로 저장된다.</w:t>
      </w:r>
    </w:p>
    <w:p w14:paraId="63CB61A6" w14:textId="7B5C8DC9" w:rsidR="00EC7DBD" w:rsidRPr="0003520F" w:rsidRDefault="00EC7DBD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t</w:t>
      </w:r>
      <w:r w:rsidRPr="0003520F">
        <w:rPr>
          <w:rFonts w:ascii="AppleSDGothicNeoR00" w:eastAsia="AppleSDGothicNeoR00" w:hAnsi="AppleSDGothicNeoR00"/>
          <w:szCs w:val="20"/>
        </w:rPr>
        <w:t>xt</w:t>
      </w:r>
      <w:r w:rsidRPr="0003520F">
        <w:rPr>
          <w:rFonts w:ascii="AppleSDGothicNeoR00" w:eastAsia="AppleSDGothicNeoR00" w:hAnsi="AppleSDGothicNeoR00" w:hint="eastAsia"/>
          <w:szCs w:val="20"/>
        </w:rPr>
        <w:t>파일의 경우 답안 내용에 대해 빈칸을 없애고 토큰화 시킨 뒤 트리생성 후 학생 답안과 정답 답안의 내용을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트리가 서로 다를 경우 오답처리한다.</w:t>
      </w:r>
    </w:p>
    <w:p w14:paraId="28B8451E" w14:textId="27F326D2" w:rsidR="00005E46" w:rsidRPr="0003520F" w:rsidRDefault="00005E46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후 결과테이블에 점수를 입력하고 이것은 학생 한명당 문제 수만큼 반복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모든 문제를 채점하였으면 학생의 점수를 화면에 출력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학생의 총점을 </w:t>
      </w:r>
      <w:r w:rsidR="008F5460" w:rsidRPr="0003520F">
        <w:rPr>
          <w:rFonts w:ascii="AppleSDGothicNeoR00" w:eastAsia="AppleSDGothicNeoR00" w:hAnsi="AppleSDGothicNeoR00" w:hint="eastAsia"/>
          <w:szCs w:val="20"/>
        </w:rPr>
        <w:t>점수합에 더한다.</w:t>
      </w:r>
    </w:p>
    <w:p w14:paraId="2D2C9F3D" w14:textId="46318B7D" w:rsidR="007C221B" w:rsidRPr="0003520F" w:rsidRDefault="008F5460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모든 학생들의 채점이 끝나면 학생들의 전체 평균 점수를 출력하</w:t>
      </w:r>
      <w:r w:rsidR="0064210E" w:rsidRPr="0003520F">
        <w:rPr>
          <w:rFonts w:ascii="AppleSDGothicNeoR00" w:eastAsia="AppleSDGothicNeoR00" w:hAnsi="AppleSDGothicNeoR00" w:hint="eastAsia"/>
          <w:szCs w:val="20"/>
        </w:rPr>
        <w:t xml:space="preserve">고 다시한번 </w:t>
      </w:r>
      <w:r w:rsidR="0064210E" w:rsidRPr="0003520F">
        <w:rPr>
          <w:rFonts w:ascii="AppleSDGothicNeoR00" w:eastAsia="AppleSDGothicNeoR00" w:hAnsi="AppleSDGothicNeoR00"/>
          <w:szCs w:val="20"/>
        </w:rPr>
        <w:t>-</w:t>
      </w:r>
      <w:r w:rsidR="0064210E" w:rsidRPr="0003520F">
        <w:rPr>
          <w:rFonts w:ascii="AppleSDGothicNeoR00" w:eastAsia="AppleSDGothicNeoR00" w:hAnsi="AppleSDGothicNeoR00" w:hint="eastAsia"/>
          <w:szCs w:val="20"/>
        </w:rPr>
        <w:t>i옵션을 체크한 뒤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서브프로그램을 종료한다.</w:t>
      </w:r>
      <w:r w:rsidR="007C221B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</w:p>
    <w:p w14:paraId="0B675B93" w14:textId="5CFC913E" w:rsidR="00BC363A" w:rsidRPr="0003520F" w:rsidRDefault="00BC363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 xml:space="preserve">2-3-1.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605CDD0D" w14:textId="5B035215" w:rsidR="00E16F70" w:rsidRPr="0003520F" w:rsidRDefault="00061CE2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에서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채점을 하기 위해 공통적으로 필요한 데이터들을 선언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B64B6C" w:rsidRPr="0003520F">
        <w:rPr>
          <w:rFonts w:ascii="AppleSDGothicNeoR00" w:eastAsia="AppleSDGothicNeoR00" w:hAnsi="AppleSDGothicNeoR00" w:hint="eastAsia"/>
          <w:szCs w:val="20"/>
        </w:rPr>
        <w:t xml:space="preserve">주로 문제 및 할당 점수를 가지고 있는 점수 테이블 및 학번 테이블 구조체와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현재 절대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학생 답안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정답 답안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에러 저장 디렉토리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-</w:t>
      </w:r>
      <w:r w:rsidR="00D011AF" w:rsidRPr="0003520F">
        <w:rPr>
          <w:rFonts w:ascii="AppleSDGothicNeoR00" w:eastAsia="AppleSDGothicNeoR00" w:hAnsi="AppleSDGothicNeoR00"/>
          <w:szCs w:val="20"/>
        </w:rPr>
        <w:t>lpthread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를 줄 문제 번호들을 담고 있는 배열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옵션 확인 변수</w:t>
      </w:r>
      <w:r w:rsidR="000E05E8" w:rsidRPr="0003520F">
        <w:rPr>
          <w:rFonts w:ascii="AppleSDGothicNeoR00" w:eastAsia="AppleSDGothicNeoR00" w:hAnsi="AppleSDGothicNeoR00" w:hint="eastAsia"/>
          <w:szCs w:val="20"/>
        </w:rPr>
        <w:t>를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 xml:space="preserve"> 선언</w:t>
      </w:r>
      <w:r w:rsidR="000E05E8" w:rsidRPr="0003520F">
        <w:rPr>
          <w:rFonts w:ascii="AppleSDGothicNeoR00" w:eastAsia="AppleSDGothicNeoR00" w:hAnsi="AppleSDGothicNeoR00" w:hint="eastAsia"/>
          <w:szCs w:val="20"/>
        </w:rPr>
        <w:t>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C363A" w:rsidRPr="0003520F" w14:paraId="3C9CA92F" w14:textId="77777777" w:rsidTr="00CE64C8">
        <w:trPr>
          <w:jc w:val="center"/>
        </w:trPr>
        <w:tc>
          <w:tcPr>
            <w:tcW w:w="9638" w:type="dxa"/>
          </w:tcPr>
          <w:p w14:paraId="3E5A8C2F" w14:textId="682FC3C7" w:rsidR="00BC363A" w:rsidRPr="0003520F" w:rsidRDefault="000E05E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</w:t>
            </w:r>
            <w:r w:rsidR="00BC363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xtern struct ssu_scoreTable score_table[QNUM]; // </w:t>
            </w:r>
            <w:r w:rsidR="00BC363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외부 문제 별 점수 테이블 구조체 참조(</w:t>
            </w:r>
            <w:r w:rsidR="00BC363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ublic</w:t>
            </w:r>
            <w:r w:rsidR="00BC363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)</w:t>
            </w:r>
          </w:p>
          <w:p w14:paraId="32C0ACF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extern char id_table[SNUM][10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외부 학번 테이블 구조체 참조(p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ublic)</w:t>
            </w:r>
          </w:p>
          <w:p w14:paraId="24B9051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04BFA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struct ssu_scoreTable score_table[QNUM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문제 별 점수 테이블 구조체</w:t>
            </w:r>
          </w:p>
          <w:p w14:paraId="763A7A3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char id_table[SNUM][10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학번 테이블 구조체 </w:t>
            </w:r>
          </w:p>
          <w:p w14:paraId="3C702B9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44E09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saved_path[BUFLEN] = { 0 }; // $(PWD)</w:t>
            </w:r>
          </w:p>
          <w:p w14:paraId="0B6935E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stuDir[BUFLEN]; // $(PWD)/STD_DIR</w:t>
            </w:r>
          </w:p>
          <w:p w14:paraId="5E44F2F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ansDir[BUFLEN]; // $(PWD)/ANS_DIR</w:t>
            </w:r>
          </w:p>
          <w:p w14:paraId="1629119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errorDir[BUFLEN]; // $(PWD)/ERROR/</w:t>
            </w:r>
          </w:p>
          <w:p w14:paraId="4093D7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threadFiles[ARGNUM][FILELEN]; // -t XX[n]</w:t>
            </w:r>
          </w:p>
          <w:p w14:paraId="02CC501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IDS[ARGNUM][FILELEN]; // -i 2020XXXX[n]</w:t>
            </w:r>
          </w:p>
          <w:p w14:paraId="732934E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07F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/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옵션 확인 변수</w:t>
            </w:r>
          </w:p>
          <w:p w14:paraId="558C328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Option = false;</w:t>
            </w:r>
          </w:p>
          <w:p w14:paraId="7E7A467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Option = false;</w:t>
            </w:r>
          </w:p>
          <w:p w14:paraId="33EF427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tOption = false;</w:t>
            </w:r>
          </w:p>
          <w:p w14:paraId="7CD692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Option = false;</w:t>
            </w:r>
          </w:p>
          <w:p w14:paraId="332F675A" w14:textId="01D73772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hOption = false;</w:t>
            </w:r>
          </w:p>
        </w:tc>
      </w:tr>
    </w:tbl>
    <w:p w14:paraId="24632AA2" w14:textId="77777777" w:rsidR="00BC363A" w:rsidRPr="0003520F" w:rsidRDefault="00BC363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359E0C6B" w14:textId="45CAAC22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E161B" w:rsidRPr="0003520F">
        <w:rPr>
          <w:rFonts w:ascii="AppleSDGothicNeoR00" w:eastAsia="AppleSDGothicNeoR00" w:hAnsi="AppleSDGothicNeoR00"/>
          <w:b/>
          <w:bCs/>
          <w:szCs w:val="20"/>
        </w:rPr>
        <w:t>void ssu_socre(int argc, char *argv[])</w:t>
      </w:r>
    </w:p>
    <w:p w14:paraId="0B3A80ED" w14:textId="37CA5D5C" w:rsidR="00573AF0" w:rsidRPr="0003520F" w:rsidRDefault="00573AF0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에서 메인 함수의 기능을 담당하고 있는 함수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로서</w:t>
      </w:r>
      <w:r w:rsidR="00C81D82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서브 프로그램의 흐름도를</w:t>
      </w:r>
      <w:r w:rsidR="00C81D8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대표하는 함수이다.</w:t>
      </w:r>
      <w:r w:rsidR="00F45B2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45B28" w:rsidRPr="0003520F">
        <w:rPr>
          <w:rFonts w:ascii="AppleSDGothicNeoR00" w:eastAsia="AppleSDGothicNeoR00" w:hAnsi="AppleSDGothicNeoR00" w:hint="eastAsia"/>
          <w:szCs w:val="20"/>
        </w:rPr>
        <w:t xml:space="preserve">기존 프로그램에서 </w:t>
      </w:r>
      <w:r w:rsidR="00AC6FD0" w:rsidRPr="0003520F">
        <w:rPr>
          <w:rFonts w:ascii="AppleSDGothicNeoR00" w:eastAsia="AppleSDGothicNeoR00" w:hAnsi="AppleSDGothicNeoR00"/>
          <w:szCs w:val="20"/>
        </w:rPr>
        <w:t>-</w:t>
      </w:r>
      <w:r w:rsidR="00AC6FD0" w:rsidRPr="0003520F">
        <w:rPr>
          <w:rFonts w:ascii="AppleSDGothicNeoR00" w:eastAsia="AppleSDGothicNeoR00" w:hAnsi="AppleSDGothicNeoR00" w:hint="eastAsia"/>
          <w:szCs w:val="20"/>
        </w:rPr>
        <w:t>c옵션</w:t>
      </w:r>
      <w:r w:rsidR="005F12FA" w:rsidRPr="0003520F">
        <w:rPr>
          <w:rFonts w:ascii="AppleSDGothicNeoR00" w:eastAsia="AppleSDGothicNeoR00" w:hAnsi="AppleSDGothicNeoR00" w:hint="eastAsia"/>
          <w:szCs w:val="20"/>
        </w:rPr>
        <w:t xml:space="preserve">의 조건 탐색 시점을 활용하여 </w:t>
      </w:r>
      <w:r w:rsidR="005F12FA" w:rsidRPr="0003520F">
        <w:rPr>
          <w:rFonts w:ascii="AppleSDGothicNeoR00" w:eastAsia="AppleSDGothicNeoR00" w:hAnsi="AppleSDGothicNeoR00"/>
          <w:szCs w:val="20"/>
        </w:rPr>
        <w:t>-i</w:t>
      </w:r>
      <w:r w:rsidR="005F12FA" w:rsidRPr="0003520F">
        <w:rPr>
          <w:rFonts w:ascii="AppleSDGothicNeoR00" w:eastAsia="AppleSDGothicNeoR00" w:hAnsi="AppleSDGothicNeoR00" w:hint="eastAsia"/>
          <w:szCs w:val="20"/>
        </w:rPr>
        <w:t>옵션을 구현하였고,</w:t>
      </w:r>
      <w:r w:rsidR="005F12F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F24E9" w:rsidRPr="0003520F">
        <w:rPr>
          <w:rFonts w:ascii="AppleSDGothicNeoR00" w:eastAsia="AppleSDGothicNeoR00" w:hAnsi="AppleSDGothicNeoR00"/>
          <w:szCs w:val="20"/>
        </w:rPr>
        <w:t>-</w:t>
      </w:r>
      <w:r w:rsidR="00CF24E9" w:rsidRPr="0003520F">
        <w:rPr>
          <w:rFonts w:ascii="AppleSDGothicNeoR00" w:eastAsia="AppleSDGothicNeoR00" w:hAnsi="AppleSDGothicNeoR00" w:hint="eastAsia"/>
          <w:szCs w:val="20"/>
        </w:rPr>
        <w:t xml:space="preserve">m옵션의 조건 탐색 시점을 </w:t>
      </w:r>
      <w:r w:rsidR="007E0E5A" w:rsidRPr="0003520F">
        <w:rPr>
          <w:rFonts w:ascii="AppleSDGothicNeoR00" w:eastAsia="AppleSDGothicNeoR00" w:hAnsi="AppleSDGothicNeoR00" w:hint="eastAsia"/>
          <w:szCs w:val="20"/>
        </w:rPr>
        <w:t>점수 테이블 생성 후로 작성하여 옵션 호출 시점을 구현하였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16A5C" w:rsidRPr="0003520F" w14:paraId="3E76E621" w14:textId="77777777" w:rsidTr="00C16A5C">
        <w:trPr>
          <w:jc w:val="center"/>
        </w:trPr>
        <w:tc>
          <w:tcPr>
            <w:tcW w:w="9638" w:type="dxa"/>
          </w:tcPr>
          <w:p w14:paraId="3652270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score(int argc, char *argv[])</w:t>
            </w:r>
          </w:p>
          <w:p w14:paraId="08AFDEF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E09254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1FE92C68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594A0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for(i = 0; i &lt; argc; i++){ // 어떠한 옵션이 들어가더라도 -h 가 들어갈 경우 도움말 출력 후 종료</w:t>
            </w:r>
          </w:p>
          <w:p w14:paraId="2F7ABE5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argv[i], "-h")){</w:t>
            </w:r>
          </w:p>
          <w:p w14:paraId="12E620B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_usage(); // 도움말 출력</w:t>
            </w:r>
          </w:p>
          <w:p w14:paraId="218132DE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74893F3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4A451E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A75B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9334A3" w14:textId="6F5046BE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rgc &gt;= 3 &amp;&amp; strcmp(argv[1], "-i") != 0){ // -i 옵션</w:t>
            </w:r>
            <w:r w:rsidR="00435174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이 먼저 </w:t>
            </w:r>
            <w:r w:rsidR="00FC19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주어지지 않고</w:t>
            </w:r>
            <w:r w:rsidR="00435174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STD, AND 디렉토리가 같이 주어질 경우</w:t>
            </w:r>
            <w:r w:rsidR="00E8050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디렉토리 경로 </w:t>
            </w:r>
            <w:r w:rsidR="00B43073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저장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</w:t>
            </w:r>
          </w:p>
          <w:p w14:paraId="2D5749C7" w14:textId="0ED81F83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cpy(stuDir, argv[1]); </w:t>
            </w:r>
          </w:p>
          <w:p w14:paraId="08B614B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nsDir, argv[2]);</w:t>
            </w:r>
          </w:p>
          <w:p w14:paraId="4C46480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F46760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2A046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check_option(argc, argv)) // 옵션 인자 검사</w:t>
            </w:r>
          </w:p>
          <w:p w14:paraId="1FF8409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xit(1);</w:t>
            </w:r>
          </w:p>
          <w:p w14:paraId="11D35BF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7AFA0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eOption &amp;&amp; !tOption &amp;&amp; !mOption &amp;&amp; iOption) { // -i 옵션만 존재할 경우</w:t>
            </w:r>
          </w:p>
          <w:p w14:paraId="2CD6B157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do_iOption(IDS); </w:t>
            </w:r>
          </w:p>
          <w:p w14:paraId="435E258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iOption) return;</w:t>
            </w:r>
          </w:p>
          <w:p w14:paraId="0DD1A9F9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F725C58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4D803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saved_path, BUFLEN); // saved_path = $(PWD)</w:t>
            </w:r>
          </w:p>
          <w:p w14:paraId="353CE5E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C4C5E3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hdir(stuDir) &lt; 0){ // STD_DIR 열기</w:t>
            </w:r>
          </w:p>
          <w:p w14:paraId="18C6CCD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%s doesn't exist\n", stuDir);</w:t>
            </w:r>
          </w:p>
          <w:p w14:paraId="1DACB61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5D13D8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73178D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stuDir, BUFLEN); // stuDir = $(PWD)/STD_DIR</w:t>
            </w:r>
          </w:p>
          <w:p w14:paraId="4FF4ECE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23120E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dir(saved_path);</w:t>
            </w:r>
          </w:p>
          <w:p w14:paraId="31C70BB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hdir(ansDir) &lt; 0){ // ANS_DIR 열기</w:t>
            </w:r>
          </w:p>
          <w:p w14:paraId="3C1A2DC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%s doesn't exist\n", ansDir);</w:t>
            </w:r>
          </w:p>
          <w:p w14:paraId="5359F24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CB11564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8E779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ansDir, BUFLEN); // ansDir = $(PWD)/ANS_DIR</w:t>
            </w:r>
          </w:p>
          <w:p w14:paraId="248FBD8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96657F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dir(saved_path); </w:t>
            </w:r>
          </w:p>
          <w:p w14:paraId="264A08A9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3AF20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scoreTable(ansDir); // score_table.csv 생성</w:t>
            </w:r>
          </w:p>
          <w:p w14:paraId="4D636D4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idTable(stuDir); // 학생 테이블 생성</w:t>
            </w:r>
          </w:p>
          <w:p w14:paraId="7A631C5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451F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mOption) {</w:t>
            </w:r>
          </w:p>
          <w:p w14:paraId="23082D8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_mOption(); // 문제 할당 점수 수정</w:t>
            </w:r>
          </w:p>
          <w:p w14:paraId="0BC800A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scoreTable(ansDir); // score_table 데이터 갱신</w:t>
            </w:r>
          </w:p>
          <w:p w14:paraId="12CE6B6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FBFD2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2AAE3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f("grading student's test papers..\n"); </w:t>
            </w:r>
          </w:p>
          <w:p w14:paraId="116B061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students(); // 학생 답안 채점</w:t>
            </w:r>
          </w:p>
          <w:p w14:paraId="51D4A4F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Option) // -i 옵션이 존재할 경우</w:t>
            </w:r>
          </w:p>
          <w:p w14:paraId="65C8D1E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_iOption(IDS); // IDS: 학번 문자열 배열(char **)</w:t>
            </w:r>
          </w:p>
          <w:p w14:paraId="6429334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1BA20D8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148B48DC" w14:textId="77777777" w:rsidR="00C16A5C" w:rsidRPr="0003520F" w:rsidRDefault="00C16A5C" w:rsidP="00C00FA4">
            <w:pPr>
              <w:pStyle w:val="a3"/>
              <w:ind w:leftChars="0" w:left="0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</w:tc>
      </w:tr>
    </w:tbl>
    <w:p w14:paraId="4ACADC9D" w14:textId="77777777" w:rsidR="00D059FC" w:rsidRPr="0003520F" w:rsidRDefault="00D059F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EA9785D" w14:textId="5F8F4DF9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059FC" w:rsidRPr="0003520F">
        <w:rPr>
          <w:rFonts w:ascii="AppleSDGothicNeoR00" w:eastAsia="AppleSDGothicNeoR00" w:hAnsi="AppleSDGothicNeoR00" w:hint="eastAsia"/>
          <w:b/>
          <w:bCs/>
          <w:szCs w:val="20"/>
        </w:rPr>
        <w:t>in</w:t>
      </w:r>
      <w:r w:rsidR="00D059FC" w:rsidRPr="0003520F">
        <w:rPr>
          <w:rFonts w:ascii="AppleSDGothicNeoR00" w:eastAsia="AppleSDGothicNeoR00" w:hAnsi="AppleSDGothicNeoR00"/>
          <w:b/>
          <w:bCs/>
          <w:szCs w:val="20"/>
        </w:rPr>
        <w:t>t check_option(int argc, char *argv[])</w:t>
      </w:r>
    </w:p>
    <w:p w14:paraId="6ED45C57" w14:textId="5B6F32EA" w:rsidR="002315C2" w:rsidRPr="0003520F" w:rsidRDefault="002315C2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getopt(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를 사용하여 명령어에 주어진 인자들을 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읽고,</w:t>
      </w:r>
      <w:r w:rsidR="00F847A7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필요한 인자 내용을 저장해주는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함수이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며,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프로그램의 흐름도는 [그림 </w:t>
      </w:r>
      <w:r w:rsidRPr="0003520F">
        <w:rPr>
          <w:rFonts w:ascii="AppleSDGothicNeoR00" w:eastAsia="AppleSDGothicNeoR00" w:hAnsi="AppleSDGothicNeoR00"/>
          <w:szCs w:val="20"/>
        </w:rPr>
        <w:t>3</w:t>
      </w:r>
      <w:r w:rsidRPr="0003520F">
        <w:rPr>
          <w:rFonts w:ascii="AppleSDGothicNeoR00" w:eastAsia="AppleSDGothicNeoR00" w:hAnsi="AppleSDGothicNeoR00" w:hint="eastAsia"/>
          <w:szCs w:val="20"/>
        </w:rPr>
        <w:t>]과 같다.</w:t>
      </w:r>
    </w:p>
    <w:p w14:paraId="0DC0D098" w14:textId="59A6CB5C" w:rsidR="002315C2" w:rsidRPr="0003520F" w:rsidRDefault="002315C2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08B11A15" wp14:editId="73B72CFB">
            <wp:extent cx="6300000" cy="4679299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6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D71F" w14:textId="3BA85F18" w:rsidR="001B124C" w:rsidRPr="0003520F" w:rsidRDefault="002315C2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3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1B124C" w:rsidRPr="0003520F">
        <w:rPr>
          <w:rFonts w:ascii="AppleSDGothicNeoR00" w:eastAsia="AppleSDGothicNeoR00" w:hAnsi="AppleSDGothicNeoR00" w:hint="eastAsia"/>
          <w:b w:val="0"/>
          <w:bCs w:val="0"/>
        </w:rPr>
        <w:t>c</w:t>
      </w:r>
      <w:r w:rsidR="001B124C" w:rsidRPr="0003520F">
        <w:rPr>
          <w:rFonts w:ascii="AppleSDGothicNeoR00" w:eastAsia="AppleSDGothicNeoR00" w:hAnsi="AppleSDGothicNeoR00"/>
          <w:b w:val="0"/>
          <w:bCs w:val="0"/>
        </w:rPr>
        <w:t xml:space="preserve">heck_option() </w:t>
      </w:r>
      <w:r w:rsidR="001B124C"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0649A6DA" w14:textId="77777777" w:rsidR="00105475" w:rsidRPr="0003520F" w:rsidRDefault="00105475" w:rsidP="00C00FA4">
      <w:pPr>
        <w:spacing w:line="240" w:lineRule="auto"/>
        <w:rPr>
          <w:rFonts w:ascii="AppleSDGothicNeoR00" w:eastAsia="AppleSDGothicNeoR00" w:hAnsi="AppleSDGothicNeoR0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4B38846" w14:textId="77777777" w:rsidTr="00CE64C8">
        <w:trPr>
          <w:jc w:val="center"/>
        </w:trPr>
        <w:tc>
          <w:tcPr>
            <w:tcW w:w="9638" w:type="dxa"/>
          </w:tcPr>
          <w:p w14:paraId="5141C1F5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option(int argc, char *argv[]) // 옵션 인자 검사</w:t>
            </w:r>
          </w:p>
          <w:p w14:paraId="62BAB5A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FD6FBB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6582881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;</w:t>
            </w:r>
          </w:p>
          <w:p w14:paraId="5BABF5E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05A26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c = getopt(argc, argv, "e:ithm")) != -1) // 각각의 옵션 파싱을 위해 반복</w:t>
            </w:r>
          </w:p>
          <w:p w14:paraId="4634B43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EF3928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witch(c){</w:t>
            </w:r>
          </w:p>
          <w:p w14:paraId="114A17D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e': // -e 옵션</w:t>
            </w:r>
          </w:p>
          <w:p w14:paraId="6282882C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Option = true;</w:t>
            </w:r>
          </w:p>
          <w:p w14:paraId="44AEE8BC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errorDir, optarg); // 옵션과 함께 바로 뒤에오는 디렉토리 인자를 errorDir로 복사</w:t>
            </w:r>
          </w:p>
          <w:p w14:paraId="05234B9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17AAC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errorDir, F_OK) &lt; 0) // 디렉토리가 존재하지 않을 경우</w:t>
            </w:r>
          </w:p>
          <w:p w14:paraId="44FFAD1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errorDir, 0755);</w:t>
            </w:r>
          </w:p>
          <w:p w14:paraId="1F9F736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디렉토리가 존재할 경우</w:t>
            </w:r>
          </w:p>
          <w:p w14:paraId="431A93B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s(errorDir); // 기존 디렉토리를 지우고</w:t>
            </w:r>
          </w:p>
          <w:p w14:paraId="6DA21C9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errorDir, 0755); // 새로 생성</w:t>
            </w:r>
          </w:p>
          <w:p w14:paraId="7F2F946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5D6BF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E03CB4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h':</w:t>
            </w:r>
          </w:p>
          <w:p w14:paraId="1299655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hOption = true; // -h 옵션</w:t>
            </w:r>
          </w:p>
          <w:p w14:paraId="21D2781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255623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t': // -t 옵션</w:t>
            </w:r>
          </w:p>
          <w:p w14:paraId="40A4E43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Option = true;</w:t>
            </w:r>
          </w:p>
          <w:p w14:paraId="10D3F9D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optind; // 다음번에 처리될 옵션의 인덱스, QNAME</w:t>
            </w:r>
          </w:p>
          <w:p w14:paraId="2F2430C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0; // -lpthread로 돌릴 문제들의 인덱스</w:t>
            </w:r>
          </w:p>
          <w:p w14:paraId="1A701850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617C9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i &lt; argc &amp;&amp; argv[i][0] != '-') { // -가 붙은 인자가 나오기 전까지 반복</w:t>
            </w:r>
          </w:p>
          <w:p w14:paraId="0BF6A52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2A5DE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&gt;= ARGNUM) // ARGNUM : 5, 개수 초과</w:t>
            </w:r>
          </w:p>
          <w:p w14:paraId="44620CA3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Maximum Number of Argument Exceeded. :: %s\n", argv[i]);</w:t>
            </w:r>
          </w:p>
          <w:p w14:paraId="008BA44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-lpthread로 돌릴 문제들을 등록</w:t>
            </w:r>
          </w:p>
          <w:p w14:paraId="08291FB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cpy(threadFiles[j], argv[i]); </w:t>
            </w:r>
          </w:p>
          <w:p w14:paraId="2CB1871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3199699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6575C12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80DDA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7C56E2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m': // -m 옵션</w:t>
            </w:r>
          </w:p>
          <w:p w14:paraId="6C20618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Option = true;</w:t>
            </w:r>
          </w:p>
          <w:p w14:paraId="314A664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E41F9A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i': // -i 옵션</w:t>
            </w:r>
          </w:p>
          <w:p w14:paraId="1414137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Option = true;</w:t>
            </w:r>
          </w:p>
          <w:p w14:paraId="613B060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optind; // 다음번에 처리될 옵션의 인덱스, 2020XXXX</w:t>
            </w:r>
          </w:p>
          <w:p w14:paraId="30643AC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0; // 틀린 문제 목록을 출력할 학번들의 인덱스</w:t>
            </w:r>
          </w:p>
          <w:p w14:paraId="102FA92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79143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i &lt; argc &amp;&amp; argv[i][0] != '-'){ // -가 붙은 인자가 나오기 전까지 반복</w:t>
            </w:r>
          </w:p>
          <w:p w14:paraId="330A1E2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34C97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&gt;= ARGNUM) // ARGNUM : 5, 개수 초과</w:t>
            </w:r>
          </w:p>
          <w:p w14:paraId="5222A723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Maximum Number of Argument Exceeded. :: %s\n", argv[i]);</w:t>
            </w:r>
          </w:p>
          <w:p w14:paraId="1672C4A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{ // 틀린 문제 목록을 볼 학번을 등록</w:t>
            </w:r>
          </w:p>
          <w:p w14:paraId="4BF00E5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S[j], argv[i]);</w:t>
            </w:r>
          </w:p>
          <w:p w14:paraId="536221B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B4B06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0CE0B62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23B9333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EE832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32AFFA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?': // 옵션을 알 수 없는 경우</w:t>
            </w:r>
          </w:p>
          <w:p w14:paraId="039FA81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nkown option %c\n", optopt);</w:t>
            </w:r>
          </w:p>
          <w:p w14:paraId="1F00CAE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C7406F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A3CC4F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85C31D5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63F0A1E0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55B3FB10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62E11DC6" w14:textId="77777777" w:rsidR="0058393C" w:rsidRPr="0003520F" w:rsidRDefault="0058393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67FE21D" w14:textId="691421D7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D821C9" w:rsidRPr="0003520F">
        <w:rPr>
          <w:rFonts w:ascii="AppleSDGothicNeoR00" w:eastAsia="AppleSDGothicNeoR00" w:hAnsi="AppleSDGothicNeoR00"/>
          <w:b/>
          <w:bCs/>
          <w:szCs w:val="20"/>
        </w:rPr>
        <w:t>do_iOption(char (*ids)[FILELEN])</w:t>
      </w:r>
    </w:p>
    <w:p w14:paraId="3EB33A6E" w14:textId="7D17DA9C" w:rsidR="0013221C" w:rsidRPr="0003520F" w:rsidRDefault="003C2CF2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i옵션과 인자로 학번이 주어졌을 경우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,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해당 학번이 존재할 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때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틀린 문제에 대하여 목록을 출력하여 준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 xml:space="preserve">이 함수의 흐름도는 [그림 </w:t>
      </w:r>
      <w:r w:rsidR="00103B72" w:rsidRPr="0003520F">
        <w:rPr>
          <w:rFonts w:ascii="AppleSDGothicNeoR00" w:eastAsia="AppleSDGothicNeoR00" w:hAnsi="AppleSDGothicNeoR00"/>
          <w:szCs w:val="20"/>
        </w:rPr>
        <w:t>4]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와 같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F124D" w:rsidRPr="0003520F">
        <w:rPr>
          <w:rFonts w:ascii="AppleSDGothicNeoR00" w:eastAsia="AppleSDGothicNeoR00" w:hAnsi="AppleSDGothicNeoR00" w:hint="eastAsia"/>
          <w:szCs w:val="20"/>
        </w:rPr>
        <w:t>이 함수는 결과테이블이 존재하지 않을 경우 아무것도 하지 않고 반환된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F124D" w:rsidRPr="0003520F">
        <w:rPr>
          <w:rFonts w:ascii="AppleSDGothicNeoR00" w:eastAsia="AppleSDGothicNeoR00" w:hAnsi="AppleSDGothicNeoR00" w:hint="eastAsia"/>
          <w:szCs w:val="20"/>
        </w:rPr>
        <w:t>그러나 존재할 경우 주어진 인자에 대한 처리를 진행하게 된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>인자로 주어진 학번에 대하여 결과 테이블을 탐색하고,</w:t>
      </w:r>
      <w:r w:rsidR="0078062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>오답 처리된 문제(</w:t>
      </w:r>
      <w:r w:rsidR="0078062D" w:rsidRPr="0003520F">
        <w:rPr>
          <w:rFonts w:ascii="AppleSDGothicNeoR00" w:eastAsia="AppleSDGothicNeoR00" w:hAnsi="AppleSDGothicNeoR00"/>
          <w:szCs w:val="20"/>
        </w:rPr>
        <w:t>0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 xml:space="preserve">점)에 대하여 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>발견 되기까지의 쉼표(</w:t>
      </w:r>
      <w:r w:rsidR="00375962" w:rsidRPr="0003520F">
        <w:rPr>
          <w:rFonts w:ascii="AppleSDGothicNeoR00" w:eastAsia="AppleSDGothicNeoR00" w:hAnsi="AppleSDGothicNeoR00"/>
          <w:szCs w:val="20"/>
        </w:rPr>
        <w:t>,)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>의 개수를 카운트한다.</w:t>
      </w:r>
      <w:r w:rsidR="0037596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 xml:space="preserve">해당 쉼표의 개수로 문제 </w:t>
      </w:r>
      <w:r w:rsidR="00430CE5" w:rsidRPr="0003520F">
        <w:rPr>
          <w:rFonts w:ascii="AppleSDGothicNeoR00" w:eastAsia="AppleSDGothicNeoR00" w:hAnsi="AppleSDGothicNeoR00" w:hint="eastAsia"/>
          <w:szCs w:val="20"/>
        </w:rPr>
        <w:t>파일명이 위치하는 인덱스의 시작과 문자열을 받아온 후 출력한다.</w:t>
      </w:r>
    </w:p>
    <w:p w14:paraId="5316CA98" w14:textId="74A024DD" w:rsidR="00103B72" w:rsidRPr="0003520F" w:rsidRDefault="00103B72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3C0ECF8E" wp14:editId="46C6357E">
            <wp:extent cx="5400000" cy="8564991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D87" w14:textId="5A5A25CA" w:rsidR="00103B72" w:rsidRPr="0003520F" w:rsidRDefault="00103B72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4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13221C" w:rsidRPr="0003520F">
        <w:rPr>
          <w:rFonts w:ascii="AppleSDGothicNeoR00" w:eastAsia="AppleSDGothicNeoR00" w:hAnsi="AppleSDGothicNeoR00"/>
          <w:b w:val="0"/>
          <w:bCs w:val="0"/>
        </w:rPr>
        <w:t xml:space="preserve">do_iOption() </w:t>
      </w:r>
      <w:r w:rsidR="0013221C" w:rsidRPr="0003520F">
        <w:rPr>
          <w:rFonts w:ascii="AppleSDGothicNeoR00" w:eastAsia="AppleSDGothicNeoR00" w:hAnsi="AppleSDGothicNeoR00" w:hint="eastAsia"/>
          <w:b w:val="0"/>
          <w:bCs w:val="0"/>
        </w:rPr>
        <w:t xml:space="preserve">흐름도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0D9018B" w14:textId="77777777" w:rsidTr="00CE64C8">
        <w:trPr>
          <w:jc w:val="center"/>
        </w:trPr>
        <w:tc>
          <w:tcPr>
            <w:tcW w:w="9638" w:type="dxa"/>
          </w:tcPr>
          <w:p w14:paraId="76901AFD" w14:textId="14F021B3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do_iOption(char (*ids)[FILELEN]) // -i 옵션</w:t>
            </w:r>
            <w:r w:rsidR="007B3B0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="007B3B0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FILELEN</w:t>
            </w:r>
            <w:r w:rsidR="008B28E8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:64</w:t>
            </w:r>
            <w:r w:rsidR="003155F8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BUFLEN: </w:t>
            </w:r>
            <w:r w:rsidR="008B47C3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024</w:t>
            </w:r>
          </w:p>
          <w:p w14:paraId="11684E8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99A4DC3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 // score.csv 파일 구조체</w:t>
            </w:r>
          </w:p>
          <w:p w14:paraId="5FA62A2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line[BUFLEN] = { 0 }; // 점수 테이블 라인을 받을 버퍼</w:t>
            </w:r>
          </w:p>
          <w:p w14:paraId="04ACCF4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header[BUFLEN] = { 0 }; // 점수 테이블 제목을 받을 버퍼</w:t>
            </w:r>
          </w:p>
          <w:p w14:paraId="749787F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error_line[BUFLEN] = { 0 }; // 에러 발생 문제 목록</w:t>
            </w:r>
          </w:p>
          <w:p w14:paraId="7448E88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omma_cnt = 0; // 쉼표 개수</w:t>
            </w:r>
          </w:p>
          <w:p w14:paraId="2C0D4103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tmp;</w:t>
            </w:r>
          </w:p>
          <w:p w14:paraId="1383CBF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454D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"score.csv", "r")) == NULL){ // score.csv를 읽기 전용 열기, 존재 필수</w:t>
            </w:r>
          </w:p>
          <w:p w14:paraId="6CA87A79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score.csv file doesn't exist!\n");</w:t>
            </w:r>
          </w:p>
          <w:p w14:paraId="166F6C2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B94886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41C3C4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0002B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scanf(fp, "%s", header); // score.csv 제목 줄 파싱</w:t>
            </w:r>
          </w:p>
          <w:p w14:paraId="75749EA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fp, "%s\n", line) != EOF) // score.csv 학생 결과 채점 결과 파싱</w:t>
            </w:r>
          </w:p>
          <w:p w14:paraId="15F8A3FA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B75FCB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id[BUFLEN] = { 0 };</w:t>
            </w:r>
          </w:p>
          <w:p w14:paraId="5BE2F4D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p;</w:t>
            </w:r>
          </w:p>
          <w:p w14:paraId="2CD8C7E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 = strtok(line, ",");</w:t>
            </w:r>
          </w:p>
          <w:p w14:paraId="1378FDC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3AC522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is_exist(ids, line)) // 해당 학번이 테이블에 존재하는지 확인, 헤더 생략</w:t>
            </w:r>
          </w:p>
          <w:p w14:paraId="24D83EA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16E7F45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949FF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's wrong answer :\n", p);</w:t>
            </w:r>
          </w:p>
          <w:p w14:paraId="6FCAA19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 = strtok(NULL, ",")) != NULL) { // 쉼표를 기준으로 문자열 구분</w:t>
            </w:r>
          </w:p>
          <w:p w14:paraId="4BA5571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omma_cnt++; </w:t>
            </w:r>
          </w:p>
          <w:p w14:paraId="210C2E7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p, "0") == 0) { // 구분한 점수가 0일 경우</w:t>
            </w:r>
          </w:p>
          <w:p w14:paraId="6B6005F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get_header_char(header, get_header_idx(header, comma_cnt)); // 쉼표 개수 기준 문제 파일명 파싱</w:t>
            </w:r>
          </w:p>
          <w:p w14:paraId="5DD0BF8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mp, "sum") != NULL) // 만약 파일 명이 sum일 경우</w:t>
            </w:r>
          </w:p>
          <w:p w14:paraId="2C51455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4DDC829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error_line, tmp);</w:t>
            </w:r>
          </w:p>
          <w:p w14:paraId="0B54B78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error_line, ", ");</w:t>
            </w:r>
          </w:p>
          <w:p w14:paraId="4C112F0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44E9F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D18AB1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 = strlen(error_line) - 2;</w:t>
            </w:r>
          </w:p>
          <w:p w14:paraId="11C284D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.*s\n", len, error_line);</w:t>
            </w:r>
          </w:p>
          <w:p w14:paraId="6E6EEC1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ma_cnt = 0;</w:t>
            </w:r>
          </w:p>
          <w:p w14:paraId="30643334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line, 0, strlen(line));</w:t>
            </w:r>
          </w:p>
          <w:p w14:paraId="0F0D2DA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error_line, 0 , strlen(error_line));</w:t>
            </w:r>
          </w:p>
          <w:p w14:paraId="079E333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0B2DB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Option = false;</w:t>
            </w:r>
          </w:p>
          <w:p w14:paraId="107A538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fp);</w:t>
            </w:r>
          </w:p>
          <w:p w14:paraId="3FE31EF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77116191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5E711E06" w14:textId="0C67C7DE" w:rsidR="008B28E8" w:rsidRPr="0003520F" w:rsidRDefault="008B28E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550ADE4" w14:textId="1F3127AD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D77F4" w:rsidRPr="0003520F">
        <w:rPr>
          <w:rFonts w:ascii="AppleSDGothicNeoR00" w:eastAsia="AppleSDGothicNeoR00" w:hAnsi="AppleSDGothicNeoR00"/>
          <w:b/>
          <w:bCs/>
          <w:szCs w:val="20"/>
        </w:rPr>
        <w:t>int get_header_idx(char *header, int comma_</w:t>
      </w:r>
      <w:r w:rsidR="00A97F06" w:rsidRPr="0003520F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97F06" w:rsidRPr="0003520F">
        <w:rPr>
          <w:rFonts w:ascii="AppleSDGothicNeoR00" w:eastAsia="AppleSDGothicNeoR00" w:hAnsi="AppleSDGothicNeoR00"/>
          <w:b/>
          <w:bCs/>
          <w:szCs w:val="20"/>
        </w:rPr>
        <w:t>nt</w:t>
      </w:r>
      <w:r w:rsidR="007F78FB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BCBD9B6" w14:textId="7B6BB505" w:rsidR="00A97F06" w:rsidRPr="0003520F" w:rsidRDefault="00E042D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쉼표 개수 인자 </w:t>
      </w:r>
      <w:r w:rsidRPr="0003520F">
        <w:rPr>
          <w:rFonts w:ascii="AppleSDGothicNeoR00" w:eastAsia="AppleSDGothicNeoR00" w:hAnsi="AppleSDGothicNeoR00"/>
          <w:szCs w:val="20"/>
        </w:rPr>
        <w:t>comma_cnt</w:t>
      </w:r>
      <w:r w:rsidRPr="0003520F">
        <w:rPr>
          <w:rFonts w:ascii="AppleSDGothicNeoR00" w:eastAsia="AppleSDGothicNeoR00" w:hAnsi="AppleSDGothicNeoR00" w:hint="eastAsia"/>
          <w:szCs w:val="20"/>
        </w:rPr>
        <w:t>를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용하여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문자열에서 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>c</w:t>
      </w:r>
      <w:r w:rsidR="00D879D6" w:rsidRPr="0003520F">
        <w:rPr>
          <w:rFonts w:ascii="AppleSDGothicNeoR00" w:eastAsia="AppleSDGothicNeoR00" w:hAnsi="AppleSDGothicNeoR00"/>
          <w:szCs w:val="20"/>
        </w:rPr>
        <w:t>omma_cnt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>만큼 쉼표가 카운트 될 때 까지 인덱스를 이동한 뒤</w:t>
      </w:r>
      <w:r w:rsidR="00D879D6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 xml:space="preserve">그 </w:t>
      </w:r>
      <w:r w:rsidR="00CE3A33" w:rsidRPr="0003520F">
        <w:rPr>
          <w:rFonts w:ascii="AppleSDGothicNeoR00" w:eastAsia="AppleSDGothicNeoR00" w:hAnsi="AppleSDGothicNeoR00" w:hint="eastAsia"/>
          <w:szCs w:val="20"/>
        </w:rPr>
        <w:t>다음 인덱스를 반환한다.</w:t>
      </w:r>
      <w:r w:rsidR="001D667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D6676" w:rsidRPr="0003520F">
        <w:rPr>
          <w:rFonts w:ascii="AppleSDGothicNeoR00" w:eastAsia="AppleSDGothicNeoR00" w:hAnsi="AppleSDGothicNeoR00" w:hint="eastAsia"/>
          <w:szCs w:val="20"/>
        </w:rPr>
        <w:t>만약 쉼표가 존재하지 않을 경우 문자열의 시작 인덱스를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5F9F9772" w14:textId="77777777" w:rsidTr="00CE64C8">
        <w:trPr>
          <w:jc w:val="center"/>
        </w:trPr>
        <w:tc>
          <w:tcPr>
            <w:tcW w:w="9638" w:type="dxa"/>
          </w:tcPr>
          <w:p w14:paraId="7649B2E5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header_idx(char *header, int comma_cnt) // 쉼표 개수 기준 파일명이 위치한 인덱스 파싱</w:t>
            </w:r>
          </w:p>
          <w:p w14:paraId="0460FB0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78AC42A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1942E7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ount = 0;</w:t>
            </w:r>
          </w:p>
          <w:p w14:paraId="6CC74F5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;</w:t>
            </w:r>
          </w:p>
          <w:p w14:paraId="353B9AB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0; i &lt; strlen(header); i++) {</w:t>
            </w:r>
          </w:p>
          <w:p w14:paraId="4AAB3DB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header[i] == ',') </w:t>
            </w:r>
          </w:p>
          <w:p w14:paraId="266B6A2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unt++;</w:t>
            </w:r>
          </w:p>
          <w:p w14:paraId="01D41763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unt == comma_cnt) {</w:t>
            </w:r>
          </w:p>
          <w:p w14:paraId="4091F3CD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i + 1; // 현재 쉼표의 인덱스에서 다음의 인덱스를 반환</w:t>
            </w:r>
          </w:p>
          <w:p w14:paraId="3A42DA3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1BA3930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30ABAC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36B90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dx;</w:t>
            </w:r>
          </w:p>
          <w:p w14:paraId="232BBA87" w14:textId="6733A8FC" w:rsidR="00B32907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0EA1704" w14:textId="77777777" w:rsidR="007F78FB" w:rsidRPr="0003520F" w:rsidRDefault="007F78F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881D86B" w14:textId="003082EA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char *</w:t>
      </w:r>
      <w:r w:rsidR="008013A4" w:rsidRPr="0003520F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8013A4" w:rsidRPr="0003520F">
        <w:rPr>
          <w:rFonts w:ascii="AppleSDGothicNeoR00" w:eastAsia="AppleSDGothicNeoR00" w:hAnsi="AppleSDGothicNeoR00"/>
          <w:b/>
          <w:bCs/>
          <w:szCs w:val="20"/>
        </w:rPr>
        <w:t>et_header_char(char *header, int idx)</w:t>
      </w:r>
    </w:p>
    <w:p w14:paraId="601AF018" w14:textId="386F6EB2" w:rsidR="00CE3A33" w:rsidRPr="0003520F" w:rsidRDefault="00CE3A33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인덱스 인자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를 이용하여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>만큼 이동 후 다음 쉼표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가 나오기 전까지의 문자들을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6B89843E" w14:textId="77777777" w:rsidTr="00CE64C8">
        <w:trPr>
          <w:jc w:val="center"/>
        </w:trPr>
        <w:tc>
          <w:tcPr>
            <w:tcW w:w="9638" w:type="dxa"/>
          </w:tcPr>
          <w:p w14:paraId="078B9BEE" w14:textId="22BA5701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</w:t>
            </w:r>
            <w:r w:rsidR="008013A4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get_header_char(char *header, int idx) // 인덱스 기준 파일명 파싱(temp: X.c | X-X.txt)</w:t>
            </w:r>
          </w:p>
          <w:p w14:paraId="11E9B87B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E56F0F1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temp = (char *)calloc(BUFLEN, sizeof(char));</w:t>
            </w:r>
          </w:p>
          <w:p w14:paraId="78663878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04915B85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header[idx] != ',')</w:t>
            </w:r>
          </w:p>
          <w:p w14:paraId="57709D9C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emp[i++] = header[idx++];</w:t>
            </w:r>
          </w:p>
          <w:p w14:paraId="165B4E87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emp;</w:t>
            </w:r>
          </w:p>
          <w:p w14:paraId="785838D7" w14:textId="259066BF" w:rsidR="00B32907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664FFB" w14:textId="77777777" w:rsidR="008013A4" w:rsidRPr="0003520F" w:rsidRDefault="008013A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A32D58" w14:textId="2A2E6782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13A4" w:rsidRPr="0003520F">
        <w:rPr>
          <w:rFonts w:ascii="AppleSDGothicNeoR00" w:eastAsia="AppleSDGothicNeoR00" w:hAnsi="AppleSDGothicNeoR00"/>
          <w:b/>
          <w:bCs/>
          <w:szCs w:val="20"/>
        </w:rPr>
        <w:t>int is_exist(char (*src)[FILELEN], char *targe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57490826" w14:textId="77777777" w:rsidTr="00CE64C8">
        <w:trPr>
          <w:jc w:val="center"/>
        </w:trPr>
        <w:tc>
          <w:tcPr>
            <w:tcW w:w="9638" w:type="dxa"/>
          </w:tcPr>
          <w:p w14:paraId="2F87EC1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exist(char (*src)[FILELEN], char *target) // 학번이 IDS에 존재하는지 확인(유:1, 무:0)</w:t>
            </w:r>
          </w:p>
          <w:p w14:paraId="0C797884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B1115F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4984F03C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011487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207D33A5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33080B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= ARGNUM)</w:t>
            </w:r>
          </w:p>
          <w:p w14:paraId="06C89CA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92ED33D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src[i], ""))</w:t>
            </w:r>
          </w:p>
          <w:p w14:paraId="746AAED0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BC151BB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src[i++], target))</w:t>
            </w:r>
          </w:p>
          <w:p w14:paraId="026949A1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1C3A5F09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5CA2EF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00F5552" w14:textId="378C0F9C" w:rsidR="00B32907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46B5962" w14:textId="77777777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01D13BA" w14:textId="78E5E441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155F8" w:rsidRPr="0003520F">
        <w:rPr>
          <w:rFonts w:ascii="AppleSDGothicNeoR00" w:eastAsia="AppleSDGothicNeoR00" w:hAnsi="AppleSDGothicNeoR00"/>
          <w:b/>
          <w:bCs/>
          <w:szCs w:val="20"/>
        </w:rPr>
        <w:t>void set_scoreTable(char *ans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3F823844" w14:textId="77777777" w:rsidTr="00CE64C8">
        <w:trPr>
          <w:jc w:val="center"/>
        </w:trPr>
        <w:tc>
          <w:tcPr>
            <w:tcW w:w="9638" w:type="dxa"/>
          </w:tcPr>
          <w:p w14:paraId="41B3B14A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scoreTable(char *ansDir) // score_table.csv 설정</w:t>
            </w:r>
          </w:p>
          <w:p w14:paraId="25A544EB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051A777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filename[FILELEN]; // $(PWD)/score_table.csv</w:t>
            </w:r>
          </w:p>
          <w:p w14:paraId="67924DA1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B90BAD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filename, "%s", "score_table.csv");</w:t>
            </w:r>
          </w:p>
          <w:p w14:paraId="4001E52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3C10C5F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filename, F_OK) == 0) // score_table.csv 파일이 존재 할 경우</w:t>
            </w:r>
          </w:p>
          <w:p w14:paraId="40044E03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ad_scoreTable(filename); </w:t>
            </w:r>
          </w:p>
          <w:p w14:paraId="0031971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// score_table.csv 파일이 존재하지 않을 경우 </w:t>
            </w:r>
          </w:p>
          <w:p w14:paraId="097E2A92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ake_scoreTable(ansDir); // score_table.csv 생성</w:t>
            </w:r>
          </w:p>
          <w:p w14:paraId="4833D504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_scoreTable(filename); // score_table.csv 작성</w:t>
            </w:r>
          </w:p>
          <w:p w14:paraId="077FE89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0694AB" w14:textId="53312C51" w:rsidR="00320665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C31776D" w14:textId="77777777" w:rsidR="003155F8" w:rsidRPr="0003520F" w:rsidRDefault="003155F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B561DF" w14:textId="3F5DD066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8B47C3" w:rsidRPr="0003520F">
        <w:rPr>
          <w:rFonts w:ascii="AppleSDGothicNeoR00" w:eastAsia="AppleSDGothicNeoR00" w:hAnsi="AppleSDGothicNeoR00"/>
          <w:b/>
          <w:bCs/>
          <w:szCs w:val="20"/>
        </w:rPr>
        <w:t>read_scoreTable(char *path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61FD1F63" w14:textId="77777777" w:rsidTr="00CE64C8">
        <w:trPr>
          <w:jc w:val="center"/>
        </w:trPr>
        <w:tc>
          <w:tcPr>
            <w:tcW w:w="9638" w:type="dxa"/>
          </w:tcPr>
          <w:p w14:paraId="70C00C81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ad_scoreTable(char *path) // score_table.csv 파일 읽기 및 구조체 데이터 할당</w:t>
            </w:r>
          </w:p>
          <w:p w14:paraId="12ACA17C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3BBC5D4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</w:t>
            </w:r>
          </w:p>
          <w:p w14:paraId="55A0F6D5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;</w:t>
            </w:r>
          </w:p>
          <w:p w14:paraId="1B2A38A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core[BUFLEN];</w:t>
            </w:r>
          </w:p>
          <w:p w14:paraId="3DCC0807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</w:t>
            </w:r>
          </w:p>
          <w:p w14:paraId="575CD89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ED45B0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path, "r")) == NULL){ // $(PWD)/score_table.csv를 읽기 전용으로 열기</w:t>
            </w:r>
          </w:p>
          <w:p w14:paraId="6C9732F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%s\n", path);</w:t>
            </w:r>
          </w:p>
          <w:p w14:paraId="7F8A6F1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;</w:t>
            </w:r>
          </w:p>
          <w:p w14:paraId="7CD4A4E3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4C6891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85C4C4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fp, "%[^,],%s\n", qname, score) != EOF){ // 쉼표 기준으로 qname, score 할당</w:t>
            </w:r>
          </w:p>
          <w:p w14:paraId="59DA80BF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core_table[idx].qname, qname); // score_table 구조체에 문제 할당</w:t>
            </w:r>
          </w:p>
          <w:p w14:paraId="2E8A0EA8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table[idx++].score = atof(score); // score_table 구조체에 점수 할당</w:t>
            </w:r>
          </w:p>
          <w:p w14:paraId="016112C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4195A2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403B9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fclose(fp);</w:t>
            </w:r>
          </w:p>
          <w:p w14:paraId="581969CF" w14:textId="3364329F" w:rsidR="00320665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7613BA6" w14:textId="77777777" w:rsidR="008B47C3" w:rsidRPr="001C6AC9" w:rsidRDefault="008B47C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46A9F61A" w14:textId="30B9CEAD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75102" w:rsidRPr="0003520F">
        <w:rPr>
          <w:rFonts w:ascii="AppleSDGothicNeoR00" w:eastAsia="AppleSDGothicNeoR00" w:hAnsi="AppleSDGothicNeoR00"/>
          <w:b/>
          <w:bCs/>
          <w:szCs w:val="20"/>
        </w:rPr>
        <w:t>void make_scoreTable(char *ans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FD573FD" w14:textId="77777777" w:rsidTr="00CE64C8">
        <w:trPr>
          <w:jc w:val="center"/>
        </w:trPr>
        <w:tc>
          <w:tcPr>
            <w:tcW w:w="9638" w:type="dxa"/>
          </w:tcPr>
          <w:p w14:paraId="396F987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make_scoreTable(char *ansDir) // score_table.csv 파일 생성</w:t>
            </w:r>
          </w:p>
          <w:p w14:paraId="09381D3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8C58B9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type, num; </w:t>
            </w:r>
          </w:p>
          <w:p w14:paraId="5D89EE8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, bscore, pscore;</w:t>
            </w:r>
          </w:p>
          <w:p w14:paraId="0F91CCB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 // $(PWD)/ANS_DIR 디렉토리 목록 구조체</w:t>
            </w:r>
          </w:p>
          <w:p w14:paraId="6766C65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 // $(PWD)/ANS_DIR 디렉토리 구조체</w:t>
            </w:r>
          </w:p>
          <w:p w14:paraId="6CD302B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761C18E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 // score_table 구조체 문제 항목 개수</w:t>
            </w:r>
          </w:p>
          <w:p w14:paraId="2EF3F11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5F75E35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89F597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um = get_create_type();</w:t>
            </w:r>
          </w:p>
          <w:p w14:paraId="24383AC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3359C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um == 1) // 1번 옵션 선택 시, 한번에 점수 할당</w:t>
            </w:r>
          </w:p>
          <w:p w14:paraId="7908FD3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E613F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value of blank question : ");</w:t>
            </w:r>
          </w:p>
          <w:p w14:paraId="5D9902E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bscore); // 빈칸 문제 점수</w:t>
            </w:r>
          </w:p>
          <w:p w14:paraId="52117B1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value of program question : ");</w:t>
            </w:r>
          </w:p>
          <w:p w14:paraId="03ACD28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pscore); // 프로그램 문제 점수</w:t>
            </w:r>
          </w:p>
          <w:p w14:paraId="1815CB2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1F7AE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A9A5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ansDir)) == NULL){ // $(PWD)/ANS_DIR 열기</w:t>
            </w:r>
          </w:p>
          <w:p w14:paraId="6ABF5B0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open dir error for %s\n", ansDir);</w:t>
            </w:r>
          </w:p>
          <w:p w14:paraId="4A135B6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63A66C0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8B8B83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3C5D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 // $(PWD)/ANS_DIR 디렉토리 목록 읽어오기</w:t>
            </w:r>
          </w:p>
          <w:p w14:paraId="7A793A6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7C31B0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ansDir, dirp-&gt;d_name);</w:t>
            </w:r>
          </w:p>
          <w:p w14:paraId="32EF99D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 // 현재, 상위 디렉토리 파일 접근 생략</w:t>
            </w:r>
          </w:p>
          <w:p w14:paraId="2CEE2BA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80D1E8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59D73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type = get_file_type(dirp-&gt;d_name)) &lt; 0) // 디렉토리에 존재하는 파일의 타입 확인, 요구하지 않는 파일의 경우 생략</w:t>
            </w:r>
          </w:p>
          <w:p w14:paraId="23A3656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E76E2C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E6165A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core_table[idx++].qname, dirp-&gt;d_name); // X-X.txt | X.c</w:t>
            </w:r>
          </w:p>
          <w:p w14:paraId="32F4476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64D41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28AE9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dir(dp);</w:t>
            </w:r>
          </w:p>
          <w:p w14:paraId="0EBE16C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sort_scoreTable(idx); // score_table.csv 테이블 항목 정렬</w:t>
            </w:r>
          </w:p>
          <w:p w14:paraId="2D7D37F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D9173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or(i = 0; i &lt; idx; i++) </w:t>
            </w:r>
          </w:p>
          <w:p w14:paraId="1E5C3E9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DA2E1A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ype = get_file_type(score_table[i].qname); // score_table 구조체에 존재하는 문제 항목 파일 타입 결정 </w:t>
            </w:r>
          </w:p>
          <w:p w14:paraId="74276FF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FF2C6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num == 1) // 1번 옵션 선택 시 </w:t>
            </w:r>
          </w:p>
          <w:p w14:paraId="03562A0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B972F8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type == TEXTFILE) // X-X.txt파일의 경우 </w:t>
            </w:r>
          </w:p>
          <w:p w14:paraId="12061CF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bscore;</w:t>
            </w:r>
          </w:p>
          <w:p w14:paraId="0F92E76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type == CFILE) // X.c파일의 경우</w:t>
            </w:r>
          </w:p>
          <w:p w14:paraId="11C558C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pscore;</w:t>
            </w:r>
          </w:p>
          <w:p w14:paraId="5AEBA0C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8323D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num == 2)  // 2번 옵션 선택 시 각 항목 별 점수 할당</w:t>
            </w:r>
          </w:p>
          <w:p w14:paraId="6E02E87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9DE72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of %s: ", score_table[i].qname);</w:t>
            </w:r>
          </w:p>
          <w:p w14:paraId="44B920E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score);</w:t>
            </w:r>
          </w:p>
          <w:p w14:paraId="0D30FD9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7C5DF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D2DD91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table[i].score = score; // 문제 할당 점수 갱신</w:t>
            </w:r>
          </w:p>
          <w:p w14:paraId="42ED698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8F6E9D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31400390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300E953B" w14:textId="77777777" w:rsidR="00E75102" w:rsidRPr="0003520F" w:rsidRDefault="00E7510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ACFB875" w14:textId="440ED3B4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E75102" w:rsidRPr="0003520F">
        <w:rPr>
          <w:rFonts w:ascii="AppleSDGothicNeoR00" w:eastAsia="AppleSDGothicNeoR00" w:hAnsi="AppleSDGothicNeoR00"/>
          <w:b/>
          <w:bCs/>
          <w:szCs w:val="20"/>
        </w:rPr>
        <w:t>write_scoreTable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0037AA88" w14:textId="77777777" w:rsidTr="00CE64C8">
        <w:trPr>
          <w:jc w:val="center"/>
        </w:trPr>
        <w:tc>
          <w:tcPr>
            <w:tcW w:w="9638" w:type="dxa"/>
          </w:tcPr>
          <w:p w14:paraId="6C683DF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scoreTable(char *filename) // score_table.csv 데이터 작성</w:t>
            </w:r>
          </w:p>
          <w:p w14:paraId="761EC5D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99768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3B658272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04A21F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706A0D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 = sizeof(score_table) / sizeof(score_table[0]); // score_table 구조체의 항목 개수</w:t>
            </w:r>
          </w:p>
          <w:p w14:paraId="5454CE8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836E3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d = creat(filename, 0666)) &lt; 0){ // $(PWD)/score_table.csv, 0666 생성</w:t>
            </w:r>
          </w:p>
          <w:p w14:paraId="512788F9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creat error for %s\n", filename);</w:t>
            </w:r>
          </w:p>
          <w:p w14:paraId="74BE8841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C7E109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B50193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E37BE9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num; i++)</w:t>
            </w:r>
          </w:p>
          <w:p w14:paraId="3415974D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B5A2FFA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core_table[i].score == 0) // score_table 구조체에 존재하는 문제의 할당 점수가 0일 경우 </w:t>
            </w:r>
          </w:p>
          <w:p w14:paraId="0DEF5CD8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2C987D6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6CED8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score_table[i].qname, score_table[i].score); // tmp = X-X.txt,XX.XX | X.c,XX.XX</w:t>
            </w:r>
          </w:p>
          <w:p w14:paraId="05E0B37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18511C2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B26BD8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E02F96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15F4DC7" w14:textId="7459F3E8" w:rsidR="00320665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9092812" w14:textId="5F531666" w:rsidR="00E75102" w:rsidRPr="0003520F" w:rsidRDefault="00E75102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ab/>
      </w:r>
    </w:p>
    <w:p w14:paraId="7295D1B6" w14:textId="65001A7B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1B6225" w:rsidRPr="0003520F">
        <w:rPr>
          <w:rFonts w:ascii="AppleSDGothicNeoR00" w:eastAsia="AppleSDGothicNeoR00" w:hAnsi="AppleSDGothicNeoR00"/>
          <w:b/>
          <w:bCs/>
          <w:szCs w:val="20"/>
        </w:rPr>
        <w:t>set_idTable(char *stu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358E11A1" w14:textId="77777777" w:rsidTr="00CE64C8">
        <w:trPr>
          <w:jc w:val="center"/>
        </w:trPr>
        <w:tc>
          <w:tcPr>
            <w:tcW w:w="9638" w:type="dxa"/>
          </w:tcPr>
          <w:p w14:paraId="5005788D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idTable(char *stuDir) // 학번 테이블 생성</w:t>
            </w:r>
          </w:p>
          <w:p w14:paraId="7CEEA72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A8EFBD3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tat statbuf;</w:t>
            </w:r>
          </w:p>
          <w:p w14:paraId="0A5FAF4A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</w:t>
            </w:r>
          </w:p>
          <w:p w14:paraId="13D4510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</w:t>
            </w:r>
          </w:p>
          <w:p w14:paraId="5334196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10C08627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 = 0;</w:t>
            </w:r>
          </w:p>
          <w:p w14:paraId="44E73CF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19BAEC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stuDir)) == NULL){ // STD_DIR 열기</w:t>
            </w:r>
          </w:p>
          <w:p w14:paraId="5424D39D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opendir error for %s\n", stuDir);</w:t>
            </w:r>
          </w:p>
          <w:p w14:paraId="23D70CD2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xit(1);</w:t>
            </w:r>
          </w:p>
          <w:p w14:paraId="0C13A58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8C16888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D4105B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{ // 해당 디렉토리 파일들 순회</w:t>
            </w:r>
          </w:p>
          <w:p w14:paraId="088462E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</w:t>
            </w:r>
          </w:p>
          <w:p w14:paraId="59D3FF3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4F2575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0C87B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stuDir, dirp-&gt;d_name); // STD_DIR/2020XXXX</w:t>
            </w:r>
          </w:p>
          <w:p w14:paraId="0BBEF6F6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t(tmp, &amp;statbuf); // STD_DIR/내의 내용물 정보 가져오기</w:t>
            </w:r>
          </w:p>
          <w:p w14:paraId="3814E46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8C181F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ISDIR(statbuf.st_mode)) // 내용물이 디렉토리 일 경우</w:t>
            </w:r>
          </w:p>
          <w:p w14:paraId="5D860DAA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num++], dirp-&gt;d_name); // 테이블에 디렉토리 이름(학번) 저장</w:t>
            </w:r>
          </w:p>
          <w:p w14:paraId="7AC719A2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32F44C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076D5EFB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E185E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D988D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ort_idTable(num);</w:t>
            </w:r>
          </w:p>
          <w:p w14:paraId="2F1AE348" w14:textId="7E2B6C06" w:rsidR="00320665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738893C" w14:textId="7777777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B0F8EB" w14:textId="7936B1F0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 s</w:t>
      </w:r>
      <w:r w:rsidR="0048043D" w:rsidRPr="0003520F">
        <w:rPr>
          <w:rFonts w:ascii="AppleSDGothicNeoR00" w:eastAsia="AppleSDGothicNeoR00" w:hAnsi="AppleSDGothicNeoR00"/>
          <w:b/>
          <w:bCs/>
          <w:szCs w:val="20"/>
        </w:rPr>
        <w:t>ort_idTable(int siz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913BA81" w14:textId="77777777" w:rsidTr="00CE64C8">
        <w:trPr>
          <w:jc w:val="center"/>
        </w:trPr>
        <w:tc>
          <w:tcPr>
            <w:tcW w:w="9638" w:type="dxa"/>
          </w:tcPr>
          <w:p w14:paraId="7814028F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idTable(int size) // 학번 테이블 정렬: 오름차순</w:t>
            </w:r>
          </w:p>
          <w:p w14:paraId="32B3216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D157D8E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5C7E8434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10];</w:t>
            </w:r>
          </w:p>
          <w:p w14:paraId="7CA2B400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E0608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- 1; i++){</w:t>
            </w:r>
          </w:p>
          <w:p w14:paraId="22E4170D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size - 1 -i; j++){</w:t>
            </w:r>
          </w:p>
          <w:p w14:paraId="235518CE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id_table[j], id_table[j+1]) &gt; 0){ </w:t>
            </w:r>
          </w:p>
          <w:p w14:paraId="12A54A77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mp, id_table[j]);</w:t>
            </w:r>
          </w:p>
          <w:p w14:paraId="6A26707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j], id_table[j+1]);</w:t>
            </w:r>
          </w:p>
          <w:p w14:paraId="5FB5C977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j+1], tmp);</w:t>
            </w:r>
          </w:p>
          <w:p w14:paraId="5BFECF91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96DD8BF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2106E1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836DAF" w14:textId="54DF0D70" w:rsidR="0052463B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DF896E0" w14:textId="77777777" w:rsidR="0048043D" w:rsidRPr="0003520F" w:rsidRDefault="0048043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4E697F1" w14:textId="3157834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6C6D47" w:rsidRPr="0003520F">
        <w:rPr>
          <w:rFonts w:ascii="AppleSDGothicNeoR00" w:eastAsia="AppleSDGothicNeoR00" w:hAnsi="AppleSDGothicNeoR00"/>
          <w:b/>
          <w:bCs/>
          <w:szCs w:val="20"/>
        </w:rPr>
        <w:t xml:space="preserve"> sort_scoreTable(int siz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A0ABA65" w14:textId="77777777" w:rsidTr="00CE64C8">
        <w:trPr>
          <w:jc w:val="center"/>
        </w:trPr>
        <w:tc>
          <w:tcPr>
            <w:tcW w:w="9638" w:type="dxa"/>
          </w:tcPr>
          <w:p w14:paraId="73B6C5C2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scoreTable(int size) // score_table.csv 데이터 정렬</w:t>
            </w:r>
          </w:p>
          <w:p w14:paraId="45CD8D46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B1A28C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2EB5D92F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su_scoreTable tmp;</w:t>
            </w:r>
          </w:p>
          <w:p w14:paraId="1159B186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1_1, num1_2;</w:t>
            </w:r>
          </w:p>
          <w:p w14:paraId="38FC262A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2_1, num2_2;</w:t>
            </w:r>
          </w:p>
          <w:p w14:paraId="3C50F3D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A79677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- 1; i++) { // size = 테이블에 존재하는 항목 개수</w:t>
            </w:r>
          </w:p>
          <w:p w14:paraId="2044036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size - 1 - i; j++) {</w:t>
            </w:r>
          </w:p>
          <w:p w14:paraId="6C43A51D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_qname_number(score_table[j].qname, &amp;num1_1, &amp;num1_2);</w:t>
            </w:r>
          </w:p>
          <w:p w14:paraId="7A223ECB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_qname_number(score_table[j+1].qname, &amp;num2_1, &amp;num2_2);</w:t>
            </w:r>
          </w:p>
          <w:p w14:paraId="0ECFFC4B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0E772D" w14:textId="5040506F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num1_1 &gt; num2_1) || ((num1_1 == num2_1) &amp;&amp; (num1_2 &gt; num2_2))){ // 사전적 정렬에서 정수적 정렬로 데이터 재정렬</w:t>
            </w:r>
            <w:r w:rsidR="004D6B1F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="004D6B1F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="004D6B1F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교환정렬</w:t>
            </w:r>
          </w:p>
          <w:p w14:paraId="31FEE073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tmp, &amp;score_table[j], sizeof(score_table[0]));</w:t>
            </w:r>
          </w:p>
          <w:p w14:paraId="19F5733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score_table[j], &amp;score_table[j+1], sizeof(score_table[0]));</w:t>
            </w:r>
          </w:p>
          <w:p w14:paraId="78520435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score_table[j+1], &amp;tmp, sizeof(score_table[0]));</w:t>
            </w:r>
          </w:p>
          <w:p w14:paraId="7D784F6D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0B8BF147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3DAD5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819A57" w14:textId="2881AF65" w:rsidR="0052463B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AE030FE" w14:textId="77777777" w:rsidR="00416CAE" w:rsidRPr="0003520F" w:rsidRDefault="00416CA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89D96C6" w14:textId="4DB67D8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et_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name_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n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umber(char *</w:t>
      </w:r>
      <w:r w:rsidR="005E2098" w:rsidRPr="0003520F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5E2098" w:rsidRPr="0003520F">
        <w:rPr>
          <w:rFonts w:ascii="AppleSDGothicNeoR00" w:eastAsia="AppleSDGothicNeoR00" w:hAnsi="AppleSDGothicNeoR00"/>
          <w:b/>
          <w:bCs/>
          <w:szCs w:val="20"/>
        </w:rPr>
        <w:t xml:space="preserve">name, </w:t>
      </w:r>
      <w:r w:rsidR="005E2098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int </w:t>
      </w:r>
      <w:r w:rsidR="005E2098" w:rsidRPr="0003520F">
        <w:rPr>
          <w:rFonts w:ascii="AppleSDGothicNeoR00" w:eastAsia="AppleSDGothicNeoR00" w:hAnsi="AppleSDGothicNeoR00"/>
          <w:b/>
          <w:bCs/>
          <w:szCs w:val="20"/>
        </w:rPr>
        <w:t>*num1, int *num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78CFF589" w14:textId="77777777" w:rsidTr="00CE64C8">
        <w:trPr>
          <w:jc w:val="center"/>
        </w:trPr>
        <w:tc>
          <w:tcPr>
            <w:tcW w:w="9638" w:type="dxa"/>
          </w:tcPr>
          <w:p w14:paraId="2B962216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get_qname_number(char *qname, int *num1, int *num2) // 문제 파일명 구분</w:t>
            </w:r>
          </w:p>
          <w:p w14:paraId="39A68095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39F9EC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p;</w:t>
            </w:r>
          </w:p>
          <w:p w14:paraId="5D9A4F04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dup[FILELEN];</w:t>
            </w:r>
          </w:p>
          <w:p w14:paraId="03D644CB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19C848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dup, qname, strlen(qname)); </w:t>
            </w:r>
          </w:p>
          <w:p w14:paraId="4E255643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num1 = atoi(strtok(dup, "-.")); // -, .으로 문제 파일 이름 구분</w:t>
            </w:r>
          </w:p>
          <w:p w14:paraId="096B1598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</w:p>
          <w:p w14:paraId="6C28261B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 = strtok(NULL, "-.");</w:t>
            </w:r>
          </w:p>
          <w:p w14:paraId="5B4ADB5C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p == NULL)  </w:t>
            </w:r>
          </w:p>
          <w:p w14:paraId="61CE348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num2 = 0;</w:t>
            </w:r>
          </w:p>
          <w:p w14:paraId="3EC1422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1712E334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num2 = atoi(p); </w:t>
            </w:r>
          </w:p>
          <w:p w14:paraId="414B1777" w14:textId="047B2635" w:rsidR="0052463B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A12F4E0" w14:textId="77777777" w:rsidR="005E2098" w:rsidRPr="0003520F" w:rsidRDefault="005E209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D0B89A5" w14:textId="346854EF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A0DA6" w:rsidRPr="0003520F">
        <w:rPr>
          <w:rFonts w:ascii="AppleSDGothicNeoR00" w:eastAsia="AppleSDGothicNeoR00" w:hAnsi="AppleSDGothicNeoR00"/>
          <w:b/>
          <w:bCs/>
          <w:szCs w:val="20"/>
        </w:rPr>
        <w:t>int get_create_type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77CCD51" w14:textId="77777777" w:rsidTr="00CE64C8">
        <w:trPr>
          <w:jc w:val="center"/>
        </w:trPr>
        <w:tc>
          <w:tcPr>
            <w:tcW w:w="9638" w:type="dxa"/>
          </w:tcPr>
          <w:p w14:paraId="7DC8A049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create_type() // score_table.csv 데이터 할당 방법 선택, 선택 정수 반환</w:t>
            </w:r>
          </w:p>
          <w:p w14:paraId="14BA0FFA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1039C3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;</w:t>
            </w:r>
          </w:p>
          <w:p w14:paraId="428E0018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65F1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759A4B3E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B458694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score_table.csv file doesn't exist!\n");</w:t>
            </w:r>
          </w:p>
          <w:p w14:paraId="7548BBB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1. input blank question and program question's score. ex) 0.5 1\n");</w:t>
            </w:r>
          </w:p>
          <w:p w14:paraId="02578261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2. input all question's score. ex) Input value of 1-1: 0.1\n");</w:t>
            </w:r>
          </w:p>
          <w:p w14:paraId="72317D9B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select type &gt;&gt; ");</w:t>
            </w:r>
          </w:p>
          <w:p w14:paraId="6FAC9041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d", &amp;num);</w:t>
            </w:r>
          </w:p>
          <w:p w14:paraId="4A27029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9AB012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um != 1 &amp;&amp; num != 2)</w:t>
            </w:r>
          </w:p>
          <w:p w14:paraId="2A61873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not correct number!\n");</w:t>
            </w:r>
          </w:p>
          <w:p w14:paraId="7A8E3428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3C73CC2E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16CDF0C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B59D2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5A1005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um;</w:t>
            </w:r>
          </w:p>
          <w:p w14:paraId="3280850B" w14:textId="2FB20AF9" w:rsidR="0052463B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6F5FC9" w14:textId="77777777" w:rsidR="005A0DA6" w:rsidRPr="0003520F" w:rsidRDefault="005A0DA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9DD597E" w14:textId="7856B029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BC595A" w:rsidRPr="0003520F">
        <w:rPr>
          <w:rFonts w:ascii="AppleSDGothicNeoR00" w:eastAsia="AppleSDGothicNeoR00" w:hAnsi="AppleSDGothicNeoR00"/>
          <w:b/>
          <w:bCs/>
          <w:szCs w:val="20"/>
        </w:rPr>
        <w:t>score_students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3C462E6" w14:textId="77777777" w:rsidTr="00CE64C8">
        <w:trPr>
          <w:jc w:val="center"/>
        </w:trPr>
        <w:tc>
          <w:tcPr>
            <w:tcW w:w="9638" w:type="dxa"/>
          </w:tcPr>
          <w:p w14:paraId="1A177B7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core_students() // score.csv 생성</w:t>
            </w:r>
          </w:p>
          <w:p w14:paraId="11E83FC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E45E76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 = 0;</w:t>
            </w:r>
          </w:p>
          <w:p w14:paraId="7508972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;</w:t>
            </w:r>
          </w:p>
          <w:p w14:paraId="659C9008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424E785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576AAD7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id_table) / sizeof(id_table[0]); // id_table 테이블 데이터 개수</w:t>
            </w:r>
          </w:p>
          <w:p w14:paraId="328D999B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D4A8DF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d = creat("score.csv", 0666)) &lt; 0){</w:t>
            </w:r>
          </w:p>
          <w:p w14:paraId="3034776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creat error for score.csv");</w:t>
            </w:r>
          </w:p>
          <w:p w14:paraId="67D64379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1E75F9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4BB7AB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rite_first_row(fd); // 테이블 제목 행 생성(문제 번호)</w:t>
            </w:r>
          </w:p>
          <w:p w14:paraId="27D1E65A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7ECC4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num = 0; num &lt; size; num++)</w:t>
            </w:r>
          </w:p>
          <w:p w14:paraId="2D6ED758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81CDE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id_table[num], "")) // 학생 테이블 내용이 존재하지 않을 경우</w:t>
            </w:r>
          </w:p>
          <w:p w14:paraId="39883895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9EF6DFE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5B762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", id_table[num]); // tmp = 2020XXXX</w:t>
            </w:r>
          </w:p>
          <w:p w14:paraId="1CD07795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  // score.csv -&gt; 2020xxxx,</w:t>
            </w:r>
          </w:p>
          <w:p w14:paraId="04885890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DBA4016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+= score_student(fd, id_table[num]); // 학생의 점수 계산</w:t>
            </w:r>
          </w:p>
          <w:p w14:paraId="6D397989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F86C30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B4B2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Total average : %.2f\n", score / num);</w:t>
            </w:r>
          </w:p>
          <w:p w14:paraId="7A5FB9B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6570EF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066D349" w14:textId="21F7F3D2" w:rsidR="0052463B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B4B7F6" w14:textId="77777777" w:rsidR="00BC595A" w:rsidRPr="0003520F" w:rsidRDefault="00BC595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12E10D" w14:textId="2888468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double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C595A" w:rsidRPr="0003520F">
        <w:rPr>
          <w:rFonts w:ascii="AppleSDGothicNeoR00" w:eastAsia="AppleSDGothicNeoR00" w:hAnsi="AppleSDGothicNeoR00"/>
          <w:b/>
          <w:bCs/>
          <w:szCs w:val="20"/>
        </w:rPr>
        <w:t>score_student(int fd, char *i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726C67D9" w14:textId="77777777" w:rsidTr="00CE64C8">
        <w:trPr>
          <w:jc w:val="center"/>
        </w:trPr>
        <w:tc>
          <w:tcPr>
            <w:tcW w:w="9638" w:type="dxa"/>
          </w:tcPr>
          <w:p w14:paraId="3E4C80F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student(int fd, char *id) // 학생들의 답안 채점</w:t>
            </w:r>
          </w:p>
          <w:p w14:paraId="17FCA88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D8FA6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type;</w:t>
            </w:r>
          </w:p>
          <w:p w14:paraId="690A712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result; // 채점 결과, true:정답, false:오답</w:t>
            </w:r>
          </w:p>
          <w:p w14:paraId="50A46A3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 = 0; // 채점 총점</w:t>
            </w:r>
          </w:p>
          <w:p w14:paraId="4E8BB9E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167279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D6765F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score_table) / sizeof(score_table[0]); // score_table 데이터 개수</w:t>
            </w:r>
          </w:p>
          <w:p w14:paraId="12BF637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8731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; i++)</w:t>
            </w:r>
          </w:p>
          <w:p w14:paraId="0343706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D3AEFD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core_table[i].score == 0)</w:t>
            </w:r>
          </w:p>
          <w:p w14:paraId="6910B4B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0F1F9F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E0F73F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", stuDir, id, score_table[i].qname); // STD_DIR/2020XXXX/X-X.txt | STD_DIR/2020XXXX/X.c</w:t>
            </w:r>
          </w:p>
          <w:p w14:paraId="51E1830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CA6B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tmp, F_OK) &lt; 0) // 학생 답안 파일 정보 가져오기</w:t>
            </w:r>
          </w:p>
          <w:p w14:paraId="0A45A2E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false;</w:t>
            </w:r>
          </w:p>
          <w:p w14:paraId="2C86AC7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5932E7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697D6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type = get_file_type(score_table[i].qname)) &lt; 0) </w:t>
            </w:r>
          </w:p>
          <w:p w14:paraId="7BFC451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17F33C1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954921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ype == TEXTFILE) // 빈칸 문제(X-X.txt)</w:t>
            </w:r>
          </w:p>
          <w:p w14:paraId="6C74AF5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score_blank(id, score_table[i].qname);</w:t>
            </w:r>
          </w:p>
          <w:p w14:paraId="53770DD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type == CFILE) // 프로그램 문제(X.c)</w:t>
            </w:r>
          </w:p>
          <w:p w14:paraId="195AF9B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score_program(id, score_table[i].qname);</w:t>
            </w:r>
          </w:p>
          <w:p w14:paraId="522A26E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22AAA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F9C0D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false) // 채점 결과가 틀렸을 경우 0점 처리</w:t>
            </w:r>
          </w:p>
          <w:p w14:paraId="0A68528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rite(fd, "0,", 2); </w:t>
            </w:r>
          </w:p>
          <w:p w14:paraId="5F32A4B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34E6BA2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true){ // 채점 결과가 맞았을 경우</w:t>
            </w:r>
          </w:p>
          <w:p w14:paraId="127F6B2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+= score_table[i].score; // 총점에 추가</w:t>
            </w:r>
          </w:p>
          <w:p w14:paraId="3D3F08A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printf(tmp, "%.2f,", score_table[i].score); </w:t>
            </w:r>
          </w:p>
          <w:p w14:paraId="363C5CD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C374D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esult &lt; 0){ // 채점 결과가 WARNING일 경우</w:t>
            </w:r>
          </w:p>
          <w:p w14:paraId="1965F47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score + score_table[i].score + result; // -0.1점 감점</w:t>
            </w:r>
          </w:p>
          <w:p w14:paraId="7760079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.2f,", score_table[i].score + result);</w:t>
            </w:r>
          </w:p>
          <w:p w14:paraId="3A110D7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3D882F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429E4EA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3B9BB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D136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4C0D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 is finished.. score : %.2f\n", id, score); // 최종 결과 출력</w:t>
            </w:r>
          </w:p>
          <w:p w14:paraId="4F36993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CA104A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.2f\n", score);</w:t>
            </w:r>
          </w:p>
          <w:p w14:paraId="483BAE6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 // score.csv의 마지막 열에 데이터를 작성</w:t>
            </w:r>
          </w:p>
          <w:p w14:paraId="349E0FC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CF99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core;</w:t>
            </w:r>
          </w:p>
          <w:p w14:paraId="183633C2" w14:textId="7DD21A6D" w:rsidR="0052463B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A3870A4" w14:textId="77777777" w:rsidR="00CB0287" w:rsidRPr="001C6AC9" w:rsidRDefault="00CB028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D8EFE2" w14:textId="6CC7328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CB0287" w:rsidRPr="0003520F">
        <w:rPr>
          <w:rFonts w:ascii="AppleSDGothicNeoR00" w:eastAsia="AppleSDGothicNeoR00" w:hAnsi="AppleSDGothicNeoR00"/>
          <w:b/>
          <w:bCs/>
          <w:szCs w:val="20"/>
        </w:rPr>
        <w:t>write_first_row(int f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2E19CD98" w14:textId="77777777" w:rsidTr="00CE64C8">
        <w:trPr>
          <w:jc w:val="center"/>
        </w:trPr>
        <w:tc>
          <w:tcPr>
            <w:tcW w:w="9638" w:type="dxa"/>
          </w:tcPr>
          <w:p w14:paraId="510069E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first_row(int fd) // $(PWD)/score.csv의 제목행 데이터 삽입</w:t>
            </w:r>
          </w:p>
          <w:p w14:paraId="17EB9A1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48214C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D64F72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3569941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score_table) / sizeof(score_table[0]); // score_table 테이블 데이터 개수</w:t>
            </w:r>
          </w:p>
          <w:p w14:paraId="2E630DC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1523F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",", 1); // 첫번째 열은 빈칸</w:t>
            </w:r>
          </w:p>
          <w:p w14:paraId="2B11F1A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6F96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; i++){</w:t>
            </w:r>
          </w:p>
          <w:p w14:paraId="55DDB9B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core_table[i].score == 0) // 더이상 데이터가 존재하지 않을 경우</w:t>
            </w:r>
          </w:p>
          <w:p w14:paraId="362A4E4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00A383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31A51F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", score_table[i].qname);</w:t>
            </w:r>
          </w:p>
          <w:p w14:paraId="53C76A5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24475DF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C250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rite(fd, "sum\n", 4); // 마지막 열은 총합 점수</w:t>
            </w:r>
          </w:p>
          <w:p w14:paraId="7E9B7D10" w14:textId="73436B48" w:rsidR="0052463B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59376EA" w14:textId="77777777" w:rsidR="00CB0287" w:rsidRPr="0003520F" w:rsidRDefault="00CB028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EF10095" w14:textId="278C380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char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C02258" w:rsidRPr="0003520F">
        <w:rPr>
          <w:rFonts w:ascii="AppleSDGothicNeoR00" w:eastAsia="AppleSDGothicNeoR00" w:hAnsi="AppleSDGothicNeoR00"/>
          <w:b/>
          <w:bCs/>
          <w:szCs w:val="20"/>
        </w:rPr>
        <w:t>*get_answer(int fd, char *resul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535E397" w14:textId="77777777" w:rsidTr="00CE64C8">
        <w:trPr>
          <w:jc w:val="center"/>
        </w:trPr>
        <w:tc>
          <w:tcPr>
            <w:tcW w:w="9638" w:type="dxa"/>
          </w:tcPr>
          <w:p w14:paraId="206919A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answer(int fd, char *result) // X-X.txt에서 작성한 답안 반환</w:t>
            </w:r>
          </w:p>
          <w:p w14:paraId="7B095502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00F22EA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;</w:t>
            </w:r>
          </w:p>
          <w:p w14:paraId="4FBB4825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</w:t>
            </w:r>
          </w:p>
          <w:p w14:paraId="5ECB84D0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B30371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result, 0, BUFLEN);</w:t>
            </w:r>
          </w:p>
          <w:p w14:paraId="2E97E4C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read(fd, &amp;c, 1) &gt; 0) // X-X.txt에서 1바이트 씩 읽어들임</w:t>
            </w:r>
          </w:p>
          <w:p w14:paraId="142FD719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A5B8DC9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 == ':') </w:t>
            </w:r>
          </w:p>
          <w:p w14:paraId="755B183B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2BD82D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B50A800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[idx++] = c;</w:t>
            </w:r>
          </w:p>
          <w:p w14:paraId="6049EF8D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77CF44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result[strlen(result) - 1] == '\n') </w:t>
            </w:r>
          </w:p>
          <w:p w14:paraId="02570B6B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[strlen(result) - 1] = '\0';</w:t>
            </w:r>
          </w:p>
          <w:p w14:paraId="605DC5AF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75C52A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result;</w:t>
            </w:r>
          </w:p>
          <w:p w14:paraId="7AF93367" w14:textId="30DA1E22" w:rsidR="0052463B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0513CF2" w14:textId="77777777" w:rsidR="00C02258" w:rsidRPr="0003520F" w:rsidRDefault="00C0225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68E45C" w14:textId="3824FB05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in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F4220A"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="00F4220A" w:rsidRPr="0003520F">
        <w:rPr>
          <w:rFonts w:ascii="AppleSDGothicNeoR00" w:eastAsia="AppleSDGothicNeoR00" w:hAnsi="AppleSDGothicNeoR00"/>
          <w:b/>
          <w:bCs/>
          <w:szCs w:val="20"/>
        </w:rPr>
        <w:t>core_blank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C33F271" w14:textId="77777777" w:rsidTr="00CE64C8">
        <w:trPr>
          <w:jc w:val="center"/>
        </w:trPr>
        <w:tc>
          <w:tcPr>
            <w:tcW w:w="9638" w:type="dxa"/>
          </w:tcPr>
          <w:p w14:paraId="00BF7BE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score_blank(char *id, char *filename) // 빈칸 문제 채점</w:t>
            </w:r>
          </w:p>
          <w:p w14:paraId="4D01CC4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906747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okens[TOKEN_CNT][MINLEN]; // 토큰 배열</w:t>
            </w:r>
          </w:p>
          <w:p w14:paraId="67AEF92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std_root = NULL, *ans_root = NULL;</w:t>
            </w:r>
          </w:p>
          <w:p w14:paraId="3E98698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, start;</w:t>
            </w:r>
          </w:p>
          <w:p w14:paraId="7814B07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CC291F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_answer[BUFLEN], a_answer[BUFLEN]; // 학생 답안 내용, 정답 답안 내용</w:t>
            </w:r>
          </w:p>
          <w:p w14:paraId="5F663DD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 // X | X-X</w:t>
            </w:r>
          </w:p>
          <w:p w14:paraId="705F592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_std, fd_ans; // 학생 답안, 정답 답안 파일 디스크럽터</w:t>
            </w:r>
          </w:p>
          <w:p w14:paraId="14EB937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result = true; </w:t>
            </w:r>
          </w:p>
          <w:p w14:paraId="2C8530E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has_semicolon = false; // 세미콜론 유무 확인 변수</w:t>
            </w:r>
          </w:p>
          <w:p w14:paraId="0CB193E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843FD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 // qname = X | X-X</w:t>
            </w:r>
          </w:p>
          <w:p w14:paraId="5392E28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09BF7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학생 빈칸 문제 답안</w:t>
            </w:r>
          </w:p>
          <w:p w14:paraId="22042C2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", stuDir, id, filename); // STD_DIR/2020XXXX/X-X.txt</w:t>
            </w:r>
          </w:p>
          <w:p w14:paraId="151F874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_std = open(tmp, O_RDONLY); // $(PWD)/STD_DIR/X-X.txt 읽기 전용 열기</w:t>
            </w:r>
          </w:p>
          <w:p w14:paraId="75965D5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_answer, get_answer(fd_std, s_answer)); // 학생 답안 내용 가져오기</w:t>
            </w:r>
          </w:p>
          <w:p w14:paraId="248831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BDB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!strcmp(s_answer, "")) { // 학생 답안의 내용이 없을 경우</w:t>
            </w:r>
          </w:p>
          <w:p w14:paraId="3DADC64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4E9CDB6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29AB69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45ACDF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A9B54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check_brackets(s_answer)){ // 학생 답안의 괄호의 짝이 맞지 않을 경우</w:t>
            </w:r>
          </w:p>
          <w:p w14:paraId="54006E5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2F96EC4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BF361B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2F8A85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5EB29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_answer, ltrim(rtrim(s_answer))); // 학생 답안의 좌우 공백 지우기</w:t>
            </w:r>
          </w:p>
          <w:p w14:paraId="53F5883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78A0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answer[strlen(s_answer) - 1] == ';'){ // 학생 답안의 끝에 ';'이 존재할 경우</w:t>
            </w:r>
          </w:p>
          <w:p w14:paraId="67AD1AE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has_semicolon = true;</w:t>
            </w:r>
          </w:p>
          <w:p w14:paraId="76EEDBB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_answer[strlen(s_answer) - 1] = '\0'; // 세미콜론 삭제</w:t>
            </w:r>
          </w:p>
          <w:p w14:paraId="446F478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C18F13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EADAF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make_tokens(s_answer, tokens)){ // 학생 답안 토큰 생성, 정상:1, 오류:0</w:t>
            </w:r>
          </w:p>
          <w:p w14:paraId="43E0209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084FCE7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8AFDA1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D4E3C5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6D678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0; // 인덱스 초기화</w:t>
            </w:r>
          </w:p>
          <w:p w14:paraId="3928F63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d_root = make_tree(std_root, tokens, &amp;idx, 0); // std_root = 학생 답안의 토큰 트리의 파스노드, 학생 답안의 트리 생성</w:t>
            </w:r>
          </w:p>
          <w:p w14:paraId="737B605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2BF62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빈칸 문제</w:t>
            </w:r>
          </w:p>
          <w:p w14:paraId="348FC68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printf(tmp, "%s/%s", ansDir, filename); // ANS_DIR/X-X.txt </w:t>
            </w:r>
          </w:p>
          <w:p w14:paraId="0AC0335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_ans = open(tmp, O_RDONLY); // ANS_DIR/X-X.txt 읽기 전용 열기</w:t>
            </w:r>
          </w:p>
          <w:p w14:paraId="0A7F361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4B499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5C528D3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5FFE6F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ns_root = NULL; // ANS_DIR/X-X.txt의 토큰트리의 루트 노드</w:t>
            </w:r>
          </w:p>
          <w:p w14:paraId="254BB0B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sult = true; </w:t>
            </w:r>
          </w:p>
          <w:p w14:paraId="63C6943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32313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dx = 0; idx &lt; TOKEN_CNT; idx++)</w:t>
            </w:r>
          </w:p>
          <w:p w14:paraId="24960BC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dx], 0, sizeof(tokens[idx]));</w:t>
            </w:r>
          </w:p>
          <w:p w14:paraId="2B4DB49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16F28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_answer, get_answer(fd_ans, a_answer)); // 정답 답안 내용 가져오기</w:t>
            </w:r>
          </w:p>
          <w:p w14:paraId="0E62284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6B0682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a_answer, "")) // 정답 답안의 내용이 없을 경우</w:t>
            </w:r>
          </w:p>
          <w:p w14:paraId="1898DF7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BC1814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89E26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_answer, ltrim(rtrim(a_answer))); // 정답 답안의 좌우 공백 지우기</w:t>
            </w:r>
          </w:p>
          <w:p w14:paraId="09BF603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D9D1F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has_semicolon == false){ // 학생 답안의 끝에 ';'이 존재하지 않을 경우</w:t>
            </w:r>
          </w:p>
          <w:p w14:paraId="7858402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a_answer[strlen(a_answer) -1] == ';')  // 정답 답안의 끝에 ';'이 존재하면 </w:t>
            </w:r>
          </w:p>
          <w:p w14:paraId="6CA2E39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 // 넘어감</w:t>
            </w:r>
          </w:p>
          <w:p w14:paraId="4001678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0ED79E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69DD2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has_semicolon == true) // 학생 답안에 ';'이 존재할 경우</w:t>
            </w:r>
          </w:p>
          <w:p w14:paraId="5554B81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E263AC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_answer[strlen(a_answer) - 1] != ';') // 정답 답안 내용의 끝이 ';'가 아닐 경우</w:t>
            </w:r>
          </w:p>
          <w:p w14:paraId="0BAA622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 // 넘어감</w:t>
            </w:r>
          </w:p>
          <w:p w14:paraId="228434E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4EF623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_answer[strlen(a_answer) - 1] = '\0'; // 정답 답안 내용의 끝의 세미콜론을 지우고 NULL을 넣음</w:t>
            </w:r>
          </w:p>
          <w:p w14:paraId="2E984E1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F9C93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A80CA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make_tokens(a_answer, tokens)) // 정답 답안 토큰 생성, 정상:1, 오류:0</w:t>
            </w:r>
          </w:p>
          <w:p w14:paraId="09FB4BA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0892E4D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662FB4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0;</w:t>
            </w:r>
          </w:p>
          <w:p w14:paraId="1E4DC7F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ns_root = make_tree(ans_root, tokens, &amp;idx, 0); // ans_root = 정답 답안의 파스트리의 루트노드, 정답 답안의 트리 생성</w:t>
            </w:r>
          </w:p>
          <w:p w14:paraId="28FC9F3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E7547C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std_root, ans_root, &amp;result); // 학생 답안의 파스트리와 정답 답안의 파스트리 비교</w:t>
            </w:r>
          </w:p>
          <w:p w14:paraId="744EFFE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BCD2C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true){ // 정답 답안의 파스트리와 학생 답안의 파스트리가 같을 경우</w:t>
            </w:r>
          </w:p>
          <w:p w14:paraId="07EF189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7A8F8C8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ans);</w:t>
            </w:r>
          </w:p>
          <w:p w14:paraId="700F2D4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48B79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파스트리 초기화</w:t>
            </w:r>
          </w:p>
          <w:p w14:paraId="2DB8CC2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d_root != NULL) </w:t>
            </w:r>
          </w:p>
          <w:p w14:paraId="257C4D3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std_root);</w:t>
            </w:r>
          </w:p>
          <w:p w14:paraId="2CAAB2B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ns_root != NULL)</w:t>
            </w:r>
          </w:p>
          <w:p w14:paraId="2B96BC6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ans_root);</w:t>
            </w:r>
          </w:p>
          <w:p w14:paraId="50C6451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6155210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E0E0B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187CE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D7D8AC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0F53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1B0C166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ans);</w:t>
            </w:r>
          </w:p>
          <w:p w14:paraId="39C5061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87D74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d_root != NULL)</w:t>
            </w:r>
          </w:p>
          <w:p w14:paraId="3459C13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std_root);</w:t>
            </w:r>
          </w:p>
          <w:p w14:paraId="7256245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ns_root != NULL)</w:t>
            </w:r>
          </w:p>
          <w:p w14:paraId="6DBCCA6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ans_root);</w:t>
            </w:r>
          </w:p>
          <w:p w14:paraId="7EAE0FF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A726E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84723C4" w14:textId="1C16066F" w:rsidR="0052463B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E9D54FD" w14:textId="77777777" w:rsidR="00FF22CA" w:rsidRPr="0003520F" w:rsidRDefault="00FF22C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E8A388" w14:textId="3D8B47B0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double scor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2BC3847E" w14:textId="77777777" w:rsidTr="00CE64C8">
        <w:trPr>
          <w:jc w:val="center"/>
        </w:trPr>
        <w:tc>
          <w:tcPr>
            <w:tcW w:w="9638" w:type="dxa"/>
          </w:tcPr>
          <w:p w14:paraId="239FEF7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program(char *id, char *filename) // 프로그램 문제 채점, id:202000XX, filename:$(PWD)/DIR/filepath</w:t>
            </w:r>
          </w:p>
          <w:p w14:paraId="49B27E66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FA7E48C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compile;</w:t>
            </w:r>
          </w:p>
          <w:p w14:paraId="46F7B25D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result;</w:t>
            </w:r>
          </w:p>
          <w:p w14:paraId="27827C05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ile = compile_program(id, filename); // 프로그램 컴파일</w:t>
            </w:r>
          </w:p>
          <w:p w14:paraId="53DC8450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CCC94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mpile == ERROR || compile == false) // ERROR:0, false:0</w:t>
            </w:r>
          </w:p>
          <w:p w14:paraId="4451946F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08B84D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187C5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execute_program(id, filename); // 프로그램 실행</w:t>
            </w:r>
          </w:p>
          <w:p w14:paraId="70B6642B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2DB0EC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ult) // 프로그램 컴파일 시 에러가 떴을 경우</w:t>
            </w:r>
          </w:p>
          <w:p w14:paraId="13E90569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D813F0B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5C882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mpile &lt; 0) // 프로그램 컴파일 시 경고가 떴을 경우</w:t>
            </w:r>
          </w:p>
          <w:p w14:paraId="02DFFD1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ompile;</w:t>
            </w:r>
          </w:p>
          <w:p w14:paraId="65FD025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4EC8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0774766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2AAF8D11" w14:textId="31C2FD8B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</w:tc>
      </w:tr>
    </w:tbl>
    <w:p w14:paraId="5DC6DCAF" w14:textId="77777777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588428" w14:textId="724A421C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22C60" w:rsidRPr="0003520F">
        <w:rPr>
          <w:rFonts w:ascii="AppleSDGothicNeoR00" w:eastAsia="AppleSDGothicNeoR00" w:hAnsi="AppleSDGothicNeoR00"/>
          <w:b/>
          <w:bCs/>
          <w:szCs w:val="20"/>
        </w:rPr>
        <w:t>int is_thread(char *q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EF36B7E" w14:textId="77777777" w:rsidTr="00CE64C8">
        <w:trPr>
          <w:jc w:val="center"/>
        </w:trPr>
        <w:tc>
          <w:tcPr>
            <w:tcW w:w="9638" w:type="dxa"/>
          </w:tcPr>
          <w:p w14:paraId="3A6EFAFE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hread(char *qname)</w:t>
            </w:r>
          </w:p>
          <w:p w14:paraId="4E9FC554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262064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5988931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threadFiles) / sizeof(threadFiles[0]); // threadFiles 구조체 개수(문제 개수)</w:t>
            </w:r>
          </w:p>
          <w:p w14:paraId="27D4191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D407C3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; i++){</w:t>
            </w:r>
          </w:p>
          <w:p w14:paraId="773A8D57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hreadFiles[i], qname)) // 해당하는 문제가 존재할 경우</w:t>
            </w:r>
          </w:p>
          <w:p w14:paraId="1C4D4A14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5C1FA453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FF3C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 // 존재하지 않을 경우</w:t>
            </w:r>
          </w:p>
          <w:p w14:paraId="199547E2" w14:textId="572DDBFD" w:rsidR="00A722AD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6A1E371" w14:textId="77777777" w:rsidR="003327B2" w:rsidRPr="001C6AC9" w:rsidRDefault="003327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B6F71B4" w14:textId="1F606B7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327B2" w:rsidRPr="0003520F">
        <w:rPr>
          <w:rFonts w:ascii="AppleSDGothicNeoR00" w:eastAsia="AppleSDGothicNeoR00" w:hAnsi="AppleSDGothicNeoR00" w:hint="eastAsia"/>
          <w:b/>
          <w:bCs/>
          <w:szCs w:val="20"/>
        </w:rPr>
        <w:t>d</w:t>
      </w:r>
      <w:r w:rsidR="003327B2" w:rsidRPr="0003520F">
        <w:rPr>
          <w:rFonts w:ascii="AppleSDGothicNeoR00" w:eastAsia="AppleSDGothicNeoR00" w:hAnsi="AppleSDGothicNeoR00"/>
          <w:b/>
          <w:bCs/>
          <w:szCs w:val="20"/>
        </w:rPr>
        <w:t>ouble compil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0E9CDD8" w14:textId="77777777" w:rsidTr="00CE64C8">
        <w:trPr>
          <w:jc w:val="center"/>
        </w:trPr>
        <w:tc>
          <w:tcPr>
            <w:tcW w:w="9638" w:type="dxa"/>
          </w:tcPr>
          <w:p w14:paraId="071342E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ompile_program(char *id, char *filename) // 프로그램 문제 컴파일</w:t>
            </w:r>
          </w:p>
          <w:p w14:paraId="08FAA22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{</w:t>
            </w:r>
          </w:p>
          <w:p w14:paraId="122BDD9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37E14D9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_f[BUFLEN], tmp_e[BUFLEN];</w:t>
            </w:r>
          </w:p>
          <w:p w14:paraId="5969676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ommand[BUFLEN];</w:t>
            </w:r>
          </w:p>
          <w:p w14:paraId="3BAFB47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</w:t>
            </w:r>
          </w:p>
          <w:p w14:paraId="5EAA932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thread;</w:t>
            </w:r>
          </w:p>
          <w:p w14:paraId="50DCA7F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ff_t size;</w:t>
            </w:r>
          </w:p>
          <w:p w14:paraId="3C24BCA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result;</w:t>
            </w:r>
          </w:p>
          <w:p w14:paraId="6865E0D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 // qname = X</w:t>
            </w:r>
          </w:p>
          <w:p w14:paraId="276F0B8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19B35F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thread = is_thread(qname); // -t 옵션으로 받은 문제인지 확인</w:t>
            </w:r>
          </w:p>
          <w:p w14:paraId="77033D5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55402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프로그램 컴파일</w:t>
            </w:r>
          </w:p>
          <w:p w14:paraId="2B8AA9ED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", ansDir, filename); // ANS_DIR/X.c</w:t>
            </w:r>
          </w:p>
          <w:p w14:paraId="01A5C4D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.exe", ansDir, qname); // ANS_DIR/X.exe</w:t>
            </w:r>
          </w:p>
          <w:p w14:paraId="4F7C1FA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ption &amp;&amp; isthread) // -t 옵션이 문제에 주어졌을 경우</w:t>
            </w:r>
          </w:p>
          <w:p w14:paraId="67D6229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 -lpthread", tmp_e, tmp_f);</w:t>
            </w:r>
          </w:p>
          <w:p w14:paraId="1CF96AD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2783D9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", tmp_e, tmp_f);</w:t>
            </w:r>
          </w:p>
          <w:p w14:paraId="082B7F2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7B8C492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_error.txt", ansDir, qname);</w:t>
            </w:r>
          </w:p>
          <w:p w14:paraId="5659D5A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tmp_e, 0666);</w:t>
            </w:r>
          </w:p>
          <w:p w14:paraId="4F654AF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BFAD36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command, fd, STDERR); // command 명령 실행 후, 에러시 ANS_DIR/X_error.txt에 내용 저장</w:t>
            </w:r>
          </w:p>
          <w:p w14:paraId="608C19A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ize = lseek(fd, 0, SEEK_END); // 파일 크기 저장</w:t>
            </w:r>
          </w:p>
          <w:p w14:paraId="79C1581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lose(fd); </w:t>
            </w:r>
          </w:p>
          <w:p w14:paraId="095E23B6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e); // ANS_DIR/X.exe 파일 삭제</w:t>
            </w:r>
          </w:p>
          <w:p w14:paraId="7B8CA23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D37A1B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ize &gt; 0) // 파일에 컴파일 에러 내용이 저장되어 있을 경우</w:t>
            </w:r>
          </w:p>
          <w:p w14:paraId="3A44015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DF5076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28EFB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학생 답안 프로그램 컴파일</w:t>
            </w:r>
          </w:p>
          <w:p w14:paraId="6981841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/%s", stuDir, id, filename); // STD_DIR/2020XXXX/X.c</w:t>
            </w:r>
          </w:p>
          <w:p w14:paraId="28B5582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/%s.stdexe", stuDir, id, qname); // STD_DIR/2020XXXX/X.stdexe</w:t>
            </w:r>
          </w:p>
          <w:p w14:paraId="5004667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DB3B2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ption &amp;&amp; isthread) // -t 옵션이 문제에 주어졌을 경우</w:t>
            </w:r>
          </w:p>
          <w:p w14:paraId="1C78CD7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 -lpthread", tmp_e, tmp_f);</w:t>
            </w:r>
          </w:p>
          <w:p w14:paraId="616F0B9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7C1CBD5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", tmp_e, tmp_f);</w:t>
            </w:r>
          </w:p>
          <w:p w14:paraId="75991E8D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3606F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/%s_error.txt", stuDir, id, qname); // STD_DIR/2020XXXX/X_error.txt</w:t>
            </w:r>
          </w:p>
          <w:p w14:paraId="49B6731F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tmp_f, 0666);</w:t>
            </w:r>
          </w:p>
          <w:p w14:paraId="776B3EF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C116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redirection(command, fd, STDERR); // command 명령 실행 후, 에러 시 STD_DIR/2020XXXX/X_error.txt에 내용 저장</w:t>
            </w:r>
          </w:p>
          <w:p w14:paraId="2F147DC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ize = lseek(fd, 0, SEEK_END); // 파일 크기 저장</w:t>
            </w:r>
          </w:p>
          <w:p w14:paraId="402906B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00F37DC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2C6F2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ize &gt; 0){ // 파일에 컴파일 에러 내용이 저장되어 있을 경우</w:t>
            </w:r>
          </w:p>
          <w:p w14:paraId="7BB1897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Option) // -e 옵션을 주었을 때 ERROR/2020XXXX/X_error.txt로 저장</w:t>
            </w:r>
          </w:p>
          <w:p w14:paraId="64F4164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306805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", errorDir, id); // ERROR/2020XXXX</w:t>
            </w:r>
          </w:p>
          <w:p w14:paraId="2B75B94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tmp_e, F_OK) &lt; 0) // 디렉토리 접근이 가능하지 않을 경우(디렉토리가 존재하지 않을 경우)</w:t>
            </w:r>
          </w:p>
          <w:p w14:paraId="5E51E3C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tmp_e, 0755);</w:t>
            </w:r>
          </w:p>
          <w:p w14:paraId="069C84B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D9B38A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/%s_error.txt", errorDir, id, qname); // ERROR/2020XXXX/X_error.txt</w:t>
            </w:r>
          </w:p>
          <w:p w14:paraId="06D8CA3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name(tmp_f, tmp_e); // mv STD_DIR/2020XXXX/X_error.txt ERROR/2020XXXX/X_error.txt</w:t>
            </w:r>
          </w:p>
          <w:p w14:paraId="45D2634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3705E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check_error_warning(tmp_e); // 에러인지 경고인지 파악</w:t>
            </w:r>
          </w:p>
          <w:p w14:paraId="60E9BBA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D15FA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</w:t>
            </w:r>
          </w:p>
          <w:p w14:paraId="585007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check_error_warning(tmp_f); // 에러인지 경고인지 파악</w:t>
            </w:r>
          </w:p>
          <w:p w14:paraId="112C4996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f); // STD_DIR/2020XXXX/X_error.txt 삭제</w:t>
            </w:r>
          </w:p>
          <w:p w14:paraId="6B0FB64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D020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6B5CE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result;</w:t>
            </w:r>
          </w:p>
          <w:p w14:paraId="64D9031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590B2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0EE4E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f); // STD_DIR/2020XXXX/X_error.txt 삭제</w:t>
            </w:r>
          </w:p>
          <w:p w14:paraId="316FB80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560ECD60" w14:textId="1549DD9B" w:rsidR="00A722AD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A41BBFA" w14:textId="77777777" w:rsidR="003327B2" w:rsidRPr="0003520F" w:rsidRDefault="003327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48A9582" w14:textId="24CEF42F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03520F">
        <w:rPr>
          <w:rFonts w:ascii="AppleSDGothicNeoR00" w:eastAsia="AppleSDGothicNeoR00" w:hAnsi="AppleSDGothicNeoR00"/>
          <w:b/>
          <w:bCs/>
          <w:szCs w:val="20"/>
        </w:rPr>
        <w:t>double check_error_warning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BACB0B7" w14:textId="77777777" w:rsidTr="00CE64C8">
        <w:trPr>
          <w:jc w:val="center"/>
        </w:trPr>
        <w:tc>
          <w:tcPr>
            <w:tcW w:w="9638" w:type="dxa"/>
          </w:tcPr>
          <w:p w14:paraId="11E1319B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heck_error_warning(char *filename) // 컴파일 에러 혹은 경고 체크</w:t>
            </w:r>
          </w:p>
          <w:p w14:paraId="0738D0D1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9AF9CAC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</w:t>
            </w:r>
          </w:p>
          <w:p w14:paraId="511A358B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75850523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warning = 0;</w:t>
            </w:r>
          </w:p>
          <w:p w14:paraId="0B230249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1B53A7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filename, "r")) == NULL){ // X_error.txt파일 읽기 전용으로 파일 열기</w:t>
            </w:r>
          </w:p>
          <w:p w14:paraId="08652329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open error for %s\n", filename);</w:t>
            </w:r>
          </w:p>
          <w:p w14:paraId="2B02882E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1B2F0D9A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298BF5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EB2CFE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hile(fscanf(fp, "%s", tmp) &gt; 0){ // 파일 내용 비교</w:t>
            </w:r>
          </w:p>
          <w:p w14:paraId="4C29D0D5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, "error:")) // 내용에 에러가 존재할 경우</w:t>
            </w:r>
          </w:p>
          <w:p w14:paraId="7B3D5CEF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ERROR;</w:t>
            </w:r>
          </w:p>
          <w:p w14:paraId="7C2329B1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mp, "warning:")) // 내용에 경고가 존재할 경우</w:t>
            </w:r>
          </w:p>
          <w:p w14:paraId="6C0368A7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arning += WARNING;</w:t>
            </w:r>
          </w:p>
          <w:p w14:paraId="59D2CA86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B05A43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837F2D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warning;</w:t>
            </w:r>
          </w:p>
          <w:p w14:paraId="3D172329" w14:textId="7194AD9D" w:rsidR="00A722AD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4608F3" w14:textId="77777777" w:rsidR="00F15FF5" w:rsidRPr="001C6AC9" w:rsidRDefault="00F15FF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B0427A2" w14:textId="00E714CE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03520F">
        <w:rPr>
          <w:rFonts w:ascii="AppleSDGothicNeoR00" w:eastAsia="AppleSDGothicNeoR00" w:hAnsi="AppleSDGothicNeoR00"/>
          <w:b/>
          <w:bCs/>
          <w:szCs w:val="20"/>
        </w:rPr>
        <w:t>int execut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A1AD762" w14:textId="77777777" w:rsidTr="00CE64C8">
        <w:trPr>
          <w:jc w:val="center"/>
        </w:trPr>
        <w:tc>
          <w:tcPr>
            <w:tcW w:w="9638" w:type="dxa"/>
          </w:tcPr>
          <w:p w14:paraId="7BFA5AE2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xecute_program(char *id, char *filename) // 프로그램 실행</w:t>
            </w:r>
          </w:p>
          <w:p w14:paraId="4E7D7BA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FC75C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d_fname[BUFLEN], ans_fname[BUFLEN];</w:t>
            </w:r>
          </w:p>
          <w:p w14:paraId="763F2629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6FA7EF0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 // X | X-X</w:t>
            </w:r>
          </w:p>
          <w:p w14:paraId="188A9ED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ime_t start, end; // 프로그램 시작, 종료 시간</w:t>
            </w:r>
          </w:p>
          <w:p w14:paraId="18FB6A5B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_t pid; // 프로그램 PID</w:t>
            </w:r>
          </w:p>
          <w:p w14:paraId="002BE1E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 // X.exe | X.stdexe 파일 디스크럽터</w:t>
            </w:r>
          </w:p>
          <w:p w14:paraId="2E86214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B769C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</w:t>
            </w:r>
          </w:p>
          <w:p w14:paraId="1961B603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9045D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프로그램 실행</w:t>
            </w:r>
          </w:p>
          <w:p w14:paraId="3DD41E2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ans_fname, "%s/%s.stdout", ansDir, qname); // ANS_DIR/X.stdout</w:t>
            </w:r>
          </w:p>
          <w:p w14:paraId="0D9577D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ans_fname, 0666); // ANS_DIR/X.stdout을 0666권한으로 생성</w:t>
            </w:r>
          </w:p>
          <w:p w14:paraId="3A242DE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00ED5A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.exe", ansDir, qname); // ANS_DIR/X.exe</w:t>
            </w:r>
          </w:p>
          <w:p w14:paraId="539E5CA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tmp, fd, STDOUT); // tmp 실행 후 표준 출력 내용을 ANS_DIR/X.stdout에 저장</w:t>
            </w:r>
          </w:p>
          <w:p w14:paraId="7D554D0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C7907F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A347E4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// 학생 답안 프로그램 실행 </w:t>
            </w:r>
          </w:p>
          <w:p w14:paraId="2ADC5B6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std_fname, "%s/%s/%s.stdout", stuDir, id, qname); // STD_DIR/2020XXXX/X.stdout</w:t>
            </w:r>
          </w:p>
          <w:p w14:paraId="62AC604D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std_fname, 0666); // STD_DIR/2020XXXX/X.stdout을 0666 권한으로 생성</w:t>
            </w:r>
          </w:p>
          <w:p w14:paraId="09F765E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30D3963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.stdexe &amp;", stuDir, id, qname); // STD_DIR/2020XXXX/X.stdexe &amp;</w:t>
            </w:r>
          </w:p>
          <w:p w14:paraId="5D5F8F7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0E9AE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time(NULL); // 시작 시간 기록</w:t>
            </w:r>
          </w:p>
          <w:p w14:paraId="695A246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tmp, fd, STDOUT); // tmp 실행 후 표준 출력 내용을 STD_DIR/2020XXXX/X.stdout으로 저장</w:t>
            </w:r>
          </w:p>
          <w:p w14:paraId="423366FF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9032DD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.stdexe", qname); // X.stdexe</w:t>
            </w:r>
          </w:p>
          <w:p w14:paraId="1A02457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id = inBackground(tmp)) &gt; 0){ // X.stdexe를 스레드 생성하여 실행, 정상:PID, 오류:-1</w:t>
            </w:r>
          </w:p>
          <w:p w14:paraId="6430583F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time(NULL);</w:t>
            </w:r>
          </w:p>
          <w:p w14:paraId="2DB65D8D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82FBCF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difftime(end, start) &gt; OVER){ // OVER:5, 실행 시간 초과</w:t>
            </w:r>
          </w:p>
          <w:p w14:paraId="6A7057C5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kill(pid, SIGKILL); // 스레드 제거</w:t>
            </w:r>
          </w:p>
          <w:p w14:paraId="72E401D2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lose(fd); </w:t>
            </w:r>
          </w:p>
          <w:p w14:paraId="3026CCA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B85E3C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804394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5AD490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3D7573A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373A231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5FF23B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ompare_resultfile(std_fname, ans_fname); // 실행 결과 비교, 같음:1, 다름:0</w:t>
            </w:r>
          </w:p>
          <w:p w14:paraId="33B6E278" w14:textId="4A27D574" w:rsidR="00A722AD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0B8EC54" w14:textId="77777777" w:rsidR="00D83CE6" w:rsidRPr="0003520F" w:rsidRDefault="00D83CE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2C59083" w14:textId="011ABEE6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83CE6" w:rsidRPr="0003520F">
        <w:rPr>
          <w:rFonts w:ascii="AppleSDGothicNeoR00" w:eastAsia="AppleSDGothicNeoR00" w:hAnsi="AppleSDGothicNeoR00"/>
          <w:b/>
          <w:bCs/>
          <w:szCs w:val="20"/>
        </w:rPr>
        <w:t>pid_t inBackground(char *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0B43404" w14:textId="77777777" w:rsidTr="00CE64C8">
        <w:trPr>
          <w:jc w:val="center"/>
        </w:trPr>
        <w:tc>
          <w:tcPr>
            <w:tcW w:w="9638" w:type="dxa"/>
          </w:tcPr>
          <w:p w14:paraId="4F90577D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id_t inBackground(char *name) // 스레스 생성 및 실행, name = X.stdexe, 정상:PID, 오류:0</w:t>
            </w:r>
          </w:p>
          <w:p w14:paraId="6F79236F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514F0A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_t pid; // PID</w:t>
            </w:r>
          </w:p>
          <w:p w14:paraId="6B51F3E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command[64]; // </w:t>
            </w:r>
          </w:p>
          <w:p w14:paraId="42067A0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64] = { 0 }; // X.stdexe</w:t>
            </w:r>
          </w:p>
          <w:p w14:paraId="0D8500E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427FFF3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ff_t size;</w:t>
            </w:r>
          </w:p>
          <w:p w14:paraId="436E0F3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04B441D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open("background.txt", O_RDWR | O_CREAT | O_TRUNC, 0666); // $(PWD)/background.txt 파일을 0666권한으로 읽기 및 쓰기, 존재하지 않으면 생성, 존재하면 새로 쓰기</w:t>
            </w:r>
          </w:p>
          <w:p w14:paraId="12810C24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BBB8170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ps | grep %s", name); // ps | grep X.stdexe</w:t>
            </w:r>
          </w:p>
          <w:p w14:paraId="6361A70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command, fd, STDOUT); // command 실행 후 표준 출력 내용을 background.txt파일에 저장</w:t>
            </w:r>
          </w:p>
          <w:p w14:paraId="34510BB6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3B14FE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seek(fd, 0, SEEK_SET); // background.txt의 오프셋을 시작으로 이동</w:t>
            </w:r>
          </w:p>
          <w:p w14:paraId="09A11FE1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ad(fd, tmp, sizeof(tmp));</w:t>
            </w:r>
          </w:p>
          <w:p w14:paraId="0550B8C8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CD936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, "")){ // background.txt 파일에 아무런 내용도 써져있지 않을 경우</w:t>
            </w:r>
          </w:p>
          <w:p w14:paraId="5D9D43A4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"background.txt");</w:t>
            </w:r>
          </w:p>
          <w:p w14:paraId="7538C74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1E4149A2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49B27BBB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41916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73AF1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 = atoi(strtok(tmp, " ")); // 프로세스가 생성되어 내용이 작성되어있을 경우 앞의 PID를 변수에 할당</w:t>
            </w:r>
          </w:p>
          <w:p w14:paraId="7E104E81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52A0AC90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08FA5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unlink("background.txt"); </w:t>
            </w:r>
          </w:p>
          <w:p w14:paraId="68788FE7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pid;</w:t>
            </w:r>
          </w:p>
          <w:p w14:paraId="391CCB68" w14:textId="471238F4" w:rsidR="00A722AD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DD7CE5D" w14:textId="77777777" w:rsidR="003700D5" w:rsidRPr="0003520F" w:rsidRDefault="003700D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C3C521F" w14:textId="46901BA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700D5" w:rsidRPr="0003520F">
        <w:rPr>
          <w:rFonts w:ascii="AppleSDGothicNeoR00" w:eastAsia="AppleSDGothicNeoR00" w:hAnsi="AppleSDGothicNeoR00"/>
          <w:b/>
          <w:bCs/>
          <w:szCs w:val="20"/>
        </w:rPr>
        <w:t>int compare_resultfile(char *file1, char *file2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678B436" w14:textId="77777777" w:rsidTr="00CE64C8">
        <w:trPr>
          <w:jc w:val="center"/>
        </w:trPr>
        <w:tc>
          <w:tcPr>
            <w:tcW w:w="9638" w:type="dxa"/>
          </w:tcPr>
          <w:p w14:paraId="3AF3F0B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ompare_resultfile(char *file1, char *file2) // 실행 결과 비교, 같음:1, 다름:0</w:t>
            </w:r>
          </w:p>
          <w:p w14:paraId="3B65F119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0DF2AD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1, fd2;</w:t>
            </w:r>
          </w:p>
          <w:p w14:paraId="1C7C57E0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1, c2;</w:t>
            </w:r>
          </w:p>
          <w:p w14:paraId="6943DBF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1, len2;</w:t>
            </w:r>
          </w:p>
          <w:p w14:paraId="6B5A069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BBBEB8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1 = open(file1, O_RDONLY); // STD_DIR/2020XXXX/X.stdout</w:t>
            </w:r>
          </w:p>
          <w:p w14:paraId="7890A06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2 = open(file2, O_RDONLY); // ANS_DIR/X.stdout</w:t>
            </w:r>
          </w:p>
          <w:p w14:paraId="5F65E66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45FC8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0EF59678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9A41BF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len1 = read(fd1, &amp;c1, 1)) &gt; 0){ // STD_DIR/2020XXXX/X.stdout을 한글자씩 읽어들임</w:t>
            </w:r>
          </w:p>
          <w:p w14:paraId="7ED9398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1 == ' ') </w:t>
            </w:r>
          </w:p>
          <w:p w14:paraId="6E8063F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E8864BB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618D3DF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28EF30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0DA27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len2 = read(fd2, &amp;c2, 1)) &gt; 0){ // ANS_DIR/X.stdout을 한글자씩 읽어들임</w:t>
            </w:r>
          </w:p>
          <w:p w14:paraId="431E8A0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2 == ' ') </w:t>
            </w:r>
          </w:p>
          <w:p w14:paraId="05A2BE89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F744EE2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C03080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B579270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99BEB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37094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en1 == 0 &amp;&amp; len2 == 0) // 둘다 파일의 끝까지 읽었을 경우</w:t>
            </w:r>
          </w:p>
          <w:p w14:paraId="1C6C314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DAC3381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40E89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o_lower_case(&amp;c1); </w:t>
            </w:r>
          </w:p>
          <w:p w14:paraId="1F27546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o_lower_case(&amp;c2);</w:t>
            </w:r>
          </w:p>
          <w:p w14:paraId="42DDB6B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6F59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1 != c2){ // 둘의 문자가 다를 경우</w:t>
            </w:r>
          </w:p>
          <w:p w14:paraId="5BF7EE9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1);</w:t>
            </w:r>
          </w:p>
          <w:p w14:paraId="518980DB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2);</w:t>
            </w:r>
          </w:p>
          <w:p w14:paraId="2321358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 // 다름</w:t>
            </w:r>
          </w:p>
          <w:p w14:paraId="4C0EC84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25C532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0B0FF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1);</w:t>
            </w:r>
          </w:p>
          <w:p w14:paraId="557059D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2);</w:t>
            </w:r>
          </w:p>
          <w:p w14:paraId="523432A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 // 같음</w:t>
            </w:r>
          </w:p>
          <w:p w14:paraId="0AA4FC88" w14:textId="56845189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6F33D05" w14:textId="77777777" w:rsidR="003F55FE" w:rsidRPr="001C6AC9" w:rsidRDefault="003F55F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FA66E69" w14:textId="15249AD8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F55FE" w:rsidRPr="0003520F">
        <w:rPr>
          <w:rFonts w:ascii="AppleSDGothicNeoR00" w:eastAsia="AppleSDGothicNeoR00" w:hAnsi="AppleSDGothicNeoR00"/>
          <w:b/>
          <w:bCs/>
          <w:szCs w:val="20"/>
        </w:rPr>
        <w:t>void redirection(char *command, int new, int ol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2F39055" w14:textId="77777777" w:rsidTr="00CE64C8">
        <w:trPr>
          <w:jc w:val="center"/>
        </w:trPr>
        <w:tc>
          <w:tcPr>
            <w:tcW w:w="9638" w:type="dxa"/>
          </w:tcPr>
          <w:p w14:paraId="08576E22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redirection(char *command, int new, int old) // 디스크럽터 변경, old:표준입출력</w:t>
            </w:r>
          </w:p>
          <w:p w14:paraId="1D28D4A3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272333A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aved;</w:t>
            </w:r>
          </w:p>
          <w:p w14:paraId="322412E2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CF547A3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aved = dup(old); </w:t>
            </w:r>
          </w:p>
          <w:p w14:paraId="58CA0265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up2(new, old); // old -&gt; new 디스크럽터 변경</w:t>
            </w:r>
          </w:p>
          <w:p w14:paraId="58CAAFC9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C69CB7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ystem(command);</w:t>
            </w:r>
          </w:p>
          <w:p w14:paraId="48770B7F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A00DA16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up2(saved, old); // old -&gt; saved 디스크럽터 변경</w:t>
            </w:r>
          </w:p>
          <w:p w14:paraId="2DBB3464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saved);</w:t>
            </w:r>
          </w:p>
          <w:p w14:paraId="4DE12FCC" w14:textId="0D3E9F6D" w:rsidR="00A722AD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6DF9894" w14:textId="77777777" w:rsidR="00884684" w:rsidRPr="0003520F" w:rsidRDefault="0088468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4E3F2" w14:textId="451DF835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84684" w:rsidRPr="0003520F">
        <w:rPr>
          <w:rFonts w:ascii="AppleSDGothicNeoR00" w:eastAsia="AppleSDGothicNeoR00" w:hAnsi="AppleSDGothicNeoR00"/>
          <w:b/>
          <w:bCs/>
          <w:szCs w:val="20"/>
        </w:rPr>
        <w:t>int get_file_type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6241305" w14:textId="77777777" w:rsidTr="00CE64C8">
        <w:trPr>
          <w:jc w:val="center"/>
        </w:trPr>
        <w:tc>
          <w:tcPr>
            <w:tcW w:w="9638" w:type="dxa"/>
          </w:tcPr>
          <w:p w14:paraId="7CF72AF6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file_type(char *filename) // 파일 유형 리턴</w:t>
            </w:r>
          </w:p>
          <w:p w14:paraId="313813E2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F5F89F6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extension = strrchr(filename, '.');</w:t>
            </w:r>
          </w:p>
          <w:p w14:paraId="1F3C7970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B73B5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extension, ".txt"))</w:t>
            </w:r>
          </w:p>
          <w:p w14:paraId="4862E588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EXTFILE;</w:t>
            </w:r>
          </w:p>
          <w:p w14:paraId="150C7923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 (!strcmp(extension, ".c"))</w:t>
            </w:r>
          </w:p>
          <w:p w14:paraId="1A8FE851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FILE;</w:t>
            </w:r>
          </w:p>
          <w:p w14:paraId="1DD03289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72F73B5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-1;</w:t>
            </w:r>
          </w:p>
          <w:p w14:paraId="6B855BEA" w14:textId="4A16F935" w:rsidR="00A722AD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86DFAB" w14:textId="77777777" w:rsidR="0096124A" w:rsidRPr="001C6AC9" w:rsidRDefault="0096124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FAA020" w14:textId="1EC47289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96124A" w:rsidRPr="0003520F">
        <w:rPr>
          <w:rFonts w:ascii="AppleSDGothicNeoR00" w:eastAsia="AppleSDGothicNeoR00" w:hAnsi="AppleSDGothicNeoR00"/>
          <w:b/>
          <w:bCs/>
          <w:szCs w:val="20"/>
        </w:rPr>
        <w:t>void rmdirs(const char *path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3AF4FE1" w14:textId="77777777" w:rsidTr="00CE64C8">
        <w:trPr>
          <w:jc w:val="center"/>
        </w:trPr>
        <w:tc>
          <w:tcPr>
            <w:tcW w:w="9638" w:type="dxa"/>
          </w:tcPr>
          <w:p w14:paraId="32AB8C6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mdirs(const char *path) // 디렉토리 제거</w:t>
            </w:r>
          </w:p>
          <w:p w14:paraId="7A35850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3E7B25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</w:t>
            </w:r>
          </w:p>
          <w:p w14:paraId="62072D74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tat statbuf;</w:t>
            </w:r>
          </w:p>
          <w:p w14:paraId="4867B47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</w:t>
            </w:r>
          </w:p>
          <w:p w14:paraId="4D827C8A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 = { 0 };</w:t>
            </w:r>
          </w:p>
          <w:p w14:paraId="21F08F0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4ABD1A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path)) == NULL)</w:t>
            </w:r>
          </w:p>
          <w:p w14:paraId="6E97439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C08FA15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6EC5C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해당 디렉토리 안의 내용물을 전부 제거</w:t>
            </w:r>
          </w:p>
          <w:p w14:paraId="17A64E71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</w:t>
            </w:r>
          </w:p>
          <w:p w14:paraId="621C1526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A64334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</w:t>
            </w:r>
          </w:p>
          <w:p w14:paraId="21115C1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2073BB2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A89E4D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path, dirp-&gt;d_name); // tmp = 디렉토리 내부 파일</w:t>
            </w:r>
          </w:p>
          <w:p w14:paraId="771E043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95B86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stat(tmp, &amp;statbuf) == -1) // 파일 상태 정보 가져오기</w:t>
            </w:r>
          </w:p>
          <w:p w14:paraId="6BD1422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55E4BFF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3A55E3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ISDIR(statbuf.st_mode)) // 디렉토리일 경우 재귀적으로 제거 ($rm -rf)</w:t>
            </w:r>
          </w:p>
          <w:p w14:paraId="3A1D3F80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s(tmp);</w:t>
            </w:r>
          </w:p>
          <w:p w14:paraId="0F19D636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D3B9EB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);</w:t>
            </w:r>
          </w:p>
          <w:p w14:paraId="2345EA04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2F7332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63138A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dir(dp);</w:t>
            </w:r>
          </w:p>
          <w:p w14:paraId="1AF16ED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(path);</w:t>
            </w:r>
          </w:p>
          <w:p w14:paraId="6569B771" w14:textId="14C4AE42" w:rsidR="00A722AD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2C8D0F8" w14:textId="77777777" w:rsidR="00D72603" w:rsidRPr="0003520F" w:rsidRDefault="00D7260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2FD5C66" w14:textId="0AD3271F" w:rsidR="00F719FA" w:rsidRPr="00F719FA" w:rsidRDefault="00A722AD" w:rsidP="00F719FA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03520F">
        <w:rPr>
          <w:rFonts w:ascii="AppleSDGothicNeoR00" w:eastAsia="AppleSDGothicNeoR00" w:hAnsi="AppleSDGothicNeoR00"/>
          <w:b/>
          <w:bCs/>
          <w:szCs w:val="20"/>
        </w:rPr>
        <w:t>void to_lower_case(char *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FF5A8F4" w14:textId="77777777" w:rsidTr="00CE64C8">
        <w:trPr>
          <w:jc w:val="center"/>
        </w:trPr>
        <w:tc>
          <w:tcPr>
            <w:tcW w:w="9638" w:type="dxa"/>
          </w:tcPr>
          <w:p w14:paraId="5F6C41A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to_lower_case(char *c) // 대문자를 소문자로 변환</w:t>
            </w:r>
          </w:p>
          <w:p w14:paraId="571F86D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F8605B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c &gt;= 'A' &amp;&amp; *c &lt;= 'Z')</w:t>
            </w:r>
          </w:p>
          <w:p w14:paraId="0396C64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c = *c + 32;</w:t>
            </w:r>
          </w:p>
          <w:p w14:paraId="5424B9B8" w14:textId="21191DBA" w:rsidR="00A722AD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413D3D" w14:textId="77777777" w:rsidR="00D72603" w:rsidRPr="001C6AC9" w:rsidRDefault="00D7260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D245E0" w14:textId="56E616E5" w:rsidR="00F719FA" w:rsidRPr="00F719FA" w:rsidRDefault="00A722AD" w:rsidP="00F719FA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03520F">
        <w:rPr>
          <w:rFonts w:ascii="AppleSDGothicNeoR00" w:eastAsia="AppleSDGothicNeoR00" w:hAnsi="AppleSDGothicNeoR00"/>
          <w:b/>
          <w:bCs/>
          <w:szCs w:val="20"/>
        </w:rPr>
        <w:t>void print_usage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5F189BD" w14:textId="77777777" w:rsidTr="00CE64C8">
        <w:trPr>
          <w:jc w:val="center"/>
        </w:trPr>
        <w:tc>
          <w:tcPr>
            <w:tcW w:w="9638" w:type="dxa"/>
          </w:tcPr>
          <w:p w14:paraId="1B6AE181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_usage() // -h 옵션</w:t>
            </w:r>
          </w:p>
          <w:p w14:paraId="6E59D48C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73BF207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sage : ssu_score &lt;STUDENTDIR&gt; &lt;TRUEDIR&gt; [OPTION]\n");</w:t>
            </w:r>
          </w:p>
          <w:p w14:paraId="21C0B110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Option : \n");</w:t>
            </w:r>
          </w:p>
          <w:p w14:paraId="78558754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m                modify question's score\n");</w:t>
            </w:r>
          </w:p>
          <w:p w14:paraId="04359D87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e &lt;DIRNAME&gt;      print error on 'DIRNAME/ID/qname_error.txt' file \n");</w:t>
            </w:r>
          </w:p>
          <w:p w14:paraId="17E8E8D6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t &lt;QNAMES&gt;       compile QNAME.C with -lpthread option\n");</w:t>
            </w:r>
          </w:p>
          <w:p w14:paraId="5D391456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i &lt;IDS&gt;          print ID's wrong questions\n");</w:t>
            </w:r>
          </w:p>
          <w:p w14:paraId="71CE02BA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h                print usage\n");</w:t>
            </w:r>
          </w:p>
          <w:p w14:paraId="72C6211F" w14:textId="66108A79" w:rsidR="00A722AD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3964BEE" w14:textId="77777777" w:rsidR="00B876D2" w:rsidRPr="0003520F" w:rsidRDefault="00B876D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E3DEBA8" w14:textId="03EF2EB3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B2D46" w:rsidRPr="0003520F">
        <w:rPr>
          <w:rFonts w:ascii="AppleSDGothicNeoR00" w:eastAsia="AppleSDGothicNeoR00" w:hAnsi="AppleSDGothicNeoR00"/>
          <w:b/>
          <w:bCs/>
          <w:szCs w:val="20"/>
        </w:rPr>
        <w:t>void do_mOption()</w:t>
      </w:r>
    </w:p>
    <w:p w14:paraId="4B691061" w14:textId="5CC38D48" w:rsidR="00B70733" w:rsidRPr="0003520F" w:rsidRDefault="00E94EBD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-m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옵션이 주어졌을 경우에 </w:t>
      </w:r>
      <w:r w:rsidR="00B70733" w:rsidRPr="0003520F">
        <w:rPr>
          <w:rFonts w:ascii="AppleSDGothicNeoR00" w:eastAsia="AppleSDGothicNeoR00" w:hAnsi="AppleSDGothicNeoR00" w:hint="eastAsia"/>
          <w:szCs w:val="20"/>
        </w:rPr>
        <w:t>점수 테이블의 문제 할당 점수를 수정</w:t>
      </w:r>
      <w:r w:rsidR="00B7073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B70733" w:rsidRPr="0003520F">
        <w:rPr>
          <w:rFonts w:ascii="AppleSDGothicNeoR00" w:eastAsia="AppleSDGothicNeoR00" w:hAnsi="AppleSDGothicNeoR00" w:hint="eastAsia"/>
          <w:szCs w:val="20"/>
        </w:rPr>
        <w:t>및 저장해준다.</w:t>
      </w:r>
      <w:r w:rsidR="009360D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9360DE" w:rsidRPr="0003520F">
        <w:rPr>
          <w:rFonts w:ascii="AppleSDGothicNeoR00" w:eastAsia="AppleSDGothicNeoR00" w:hAnsi="AppleSDGothicNeoR00" w:hint="eastAsia"/>
          <w:szCs w:val="20"/>
        </w:rPr>
        <w:t>먼저 점수 테이블이 존재하지 않을경우 함수를 반환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만약 점수 테이블이 존재할 경우,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문제 번호를 입력받는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문제번호가 점수 테이블에 존재할 경우 해당 라인 번호를 기억한 다음,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변경할 새로운 점수를 입력받는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 xml:space="preserve">입력받은 점수와 라인 번호를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토대로 기존 점수테이블을 복사하다가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해당 라인에 접근하게 되면 점수 부분을 새로 입력받은 점수로 작성한다.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그 이후 다시 기존의 점수 테이블을 복사한다.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>이 작업은 반복 가능하며,</w:t>
      </w:r>
      <w:r w:rsidR="00AA738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 xml:space="preserve">문제번호 입력에 </w:t>
      </w:r>
      <w:r w:rsidR="00AA7380" w:rsidRPr="0003520F">
        <w:rPr>
          <w:rFonts w:ascii="AppleSDGothicNeoR00" w:eastAsia="AppleSDGothicNeoR00" w:hAnsi="AppleSDGothicNeoR00"/>
          <w:szCs w:val="20"/>
        </w:rPr>
        <w:t>“no”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>를 입력했을 경우 이 함수는 반환된다.</w:t>
      </w:r>
    </w:p>
    <w:p w14:paraId="7DC51088" w14:textId="2C7624A8" w:rsidR="00B70733" w:rsidRPr="0003520F" w:rsidRDefault="00B70733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5A116373" wp14:editId="38EE0631">
            <wp:extent cx="5040000" cy="8408750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4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F2B8" w14:textId="110E1C26" w:rsidR="00B70733" w:rsidRPr="0003520F" w:rsidRDefault="00B70733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5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d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o_mOption(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1254A49" w14:textId="77777777" w:rsidTr="00CE64C8">
        <w:trPr>
          <w:jc w:val="center"/>
        </w:trPr>
        <w:tc>
          <w:tcPr>
            <w:tcW w:w="9638" w:type="dxa"/>
          </w:tcPr>
          <w:p w14:paraId="0495245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mOption( ) // -m 옵션</w:t>
            </w:r>
          </w:p>
          <w:p w14:paraId="68A09A7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{</w:t>
            </w:r>
          </w:p>
          <w:p w14:paraId="745388A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 // score_table.csv 파일 구조체</w:t>
            </w:r>
          </w:p>
          <w:p w14:paraId="43AF1177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input[BUFLEN]; // 점수를 수정할 문제, N or N-N</w:t>
            </w:r>
          </w:p>
          <w:p w14:paraId="2E3DDA1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BUFLEN]; // score_table.csv에서 찾은 문제 파일 제목</w:t>
            </w:r>
          </w:p>
          <w:p w14:paraId="15E5B39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; // score_table.csv에서 찾은 문제 할당 점수</w:t>
            </w:r>
          </w:p>
          <w:p w14:paraId="2826DFD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q; </w:t>
            </w:r>
          </w:p>
          <w:p w14:paraId="766672A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ine; // score_table.csv에서 수정할 문제의 라인 인덱스</w:t>
            </w:r>
          </w:p>
          <w:p w14:paraId="534A57C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EOF = 0; // 탐색 실패 확인 변수</w:t>
            </w:r>
          </w:p>
          <w:p w14:paraId="66171E2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ED81D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9BA2C5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{</w:t>
            </w:r>
          </w:p>
          <w:p w14:paraId="6EC0553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918C9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"score_table.csv", "r")) == NULL) { // score_table.csv 파일 열기</w:t>
            </w:r>
          </w:p>
          <w:p w14:paraId="61CC9CC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score_table.csv\n");</w:t>
            </w:r>
          </w:p>
          <w:p w14:paraId="01A7898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13532CC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EA6F8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memset(input, 0, strlen(input)); </w:t>
            </w:r>
          </w:p>
          <w:p w14:paraId="54C5056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question's number to modify &gt;&gt; ");</w:t>
            </w:r>
          </w:p>
          <w:p w14:paraId="256C94E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s", input);</w:t>
            </w:r>
          </w:p>
          <w:p w14:paraId="51988DD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har();</w:t>
            </w:r>
          </w:p>
          <w:p w14:paraId="64869F50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 = 0; // 라인 인덱스 초기화</w:t>
            </w:r>
          </w:p>
          <w:p w14:paraId="1B9AA5F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isEOF = fscanf(fp, "%[^,],%lf\n", qname, &amp;score)) != EOF) // , 나오기 전까지의 내용을 qname, 그 뒤의 내용을 score에 할당</w:t>
            </w:r>
          </w:p>
          <w:p w14:paraId="16DDCFC5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67886A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q = strtok(qname, "."); // 확장자 기준 앞의 문제 번호만 파싱</w:t>
            </w:r>
          </w:p>
          <w:p w14:paraId="68D225C1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q, input) == 0) { // 입력한 문제 번호가 score_table.csv에 존재할 경우</w:t>
            </w:r>
          </w:p>
          <w:p w14:paraId="60FF57B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f("Current score : %g\n", score); </w:t>
            </w:r>
          </w:p>
          <w:p w14:paraId="3ED427C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New score : ");</w:t>
            </w:r>
          </w:p>
          <w:p w14:paraId="6C0798A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canf("%lf", &amp;score); </w:t>
            </w:r>
          </w:p>
          <w:p w14:paraId="7A78D6F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core(line, score)) { // score_table.csv 를 다시 작성, 실패 시 1 반환</w:t>
            </w:r>
          </w:p>
          <w:p w14:paraId="08DBFC3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Rewrite error for score_table.csv\n");</w:t>
            </w:r>
          </w:p>
          <w:p w14:paraId="7A681AF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6DEF356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229E4E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EOF = 0; // 탐색 성공</w:t>
            </w:r>
          </w:p>
          <w:p w14:paraId="0C3FA11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0142FD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17C63A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C081D5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qname, 0 , strlen(qname));</w:t>
            </w:r>
          </w:p>
          <w:p w14:paraId="1E5A7D0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07A668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input, "no") == 0) // no를 입력받았을 경우</w:t>
            </w:r>
          </w:p>
          <w:p w14:paraId="42BB463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581A6A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EOF == EOF) // 탐색에 실패했을경우</w:t>
            </w:r>
          </w:p>
          <w:p w14:paraId="79E2A250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nknown question's number\n");</w:t>
            </w:r>
          </w:p>
          <w:p w14:paraId="0679D4D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seek(fp, 0, SEEK_SET); // 새로운 문제 점수 수정을 위해파일의 시작위치로 오프셋 이동</w:t>
            </w:r>
          </w:p>
          <w:p w14:paraId="0AE8219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065D68A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fp);</w:t>
            </w:r>
          </w:p>
          <w:p w14:paraId="769299DA" w14:textId="20637996" w:rsidR="00A722AD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16A944B" w14:textId="77777777" w:rsidR="008B2D46" w:rsidRPr="0003520F" w:rsidRDefault="008B2D4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E9FC9BB" w14:textId="2D88EE0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B16B2" w:rsidRPr="0003520F">
        <w:rPr>
          <w:rFonts w:ascii="AppleSDGothicNeoR00" w:eastAsia="AppleSDGothicNeoR00" w:hAnsi="AppleSDGothicNeoR00"/>
          <w:b/>
          <w:bCs/>
          <w:szCs w:val="20"/>
        </w:rPr>
        <w:t>int rescore(int line, double new_score)</w:t>
      </w:r>
    </w:p>
    <w:p w14:paraId="6F7257F6" w14:textId="77777777" w:rsidR="00C87B3E" w:rsidRPr="0003520F" w:rsidRDefault="0027586A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-m </w:t>
      </w:r>
      <w:r w:rsidRPr="0003520F">
        <w:rPr>
          <w:rFonts w:ascii="AppleSDGothicNeoR00" w:eastAsia="AppleSDGothicNeoR00" w:hAnsi="AppleSDGothicNeoR00" w:hint="eastAsia"/>
          <w:szCs w:val="20"/>
        </w:rPr>
        <w:t>옵션이 주어졌을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수정할 문제의 라인의 인덱스인 </w:t>
      </w:r>
      <w:r w:rsidRPr="0003520F">
        <w:rPr>
          <w:rFonts w:ascii="AppleSDGothicNeoR00" w:eastAsia="AppleSDGothicNeoR00" w:hAnsi="AppleSDGothicNeoR00"/>
          <w:szCs w:val="20"/>
        </w:rPr>
        <w:t>lin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과 갱신될 점수 </w:t>
      </w:r>
      <w:r w:rsidRPr="0003520F">
        <w:rPr>
          <w:rFonts w:ascii="AppleSDGothicNeoR00" w:eastAsia="AppleSDGothicNeoR00" w:hAnsi="AppleSDGothicNeoR00"/>
          <w:szCs w:val="20"/>
        </w:rPr>
        <w:t>new_score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 xml:space="preserve">변수를 이용하여 변경된 점수가 반영된 </w:t>
      </w:r>
      <w:r w:rsidR="00AB67F8" w:rsidRPr="0003520F">
        <w:rPr>
          <w:rFonts w:ascii="AppleSDGothicNeoR00" w:eastAsia="AppleSDGothicNeoR00" w:hAnsi="AppleSDGothicNeoR00"/>
          <w:szCs w:val="20"/>
        </w:rPr>
        <w:t>score_table.csv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를 생성한다.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 xml:space="preserve">이 함수의 흐름도는 </w:t>
      </w:r>
      <w:r w:rsidR="00AB67F8" w:rsidRPr="0003520F">
        <w:rPr>
          <w:rFonts w:ascii="AppleSDGothicNeoR00" w:eastAsia="AppleSDGothicNeoR00" w:hAnsi="AppleSDGothicNeoR00"/>
          <w:szCs w:val="20"/>
        </w:rPr>
        <w:t>[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그림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6]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과 같다.</w:t>
      </w:r>
    </w:p>
    <w:p w14:paraId="1EF6DA07" w14:textId="2401ADB9" w:rsidR="00C87B3E" w:rsidRPr="0003520F" w:rsidRDefault="00C87B3E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BCB5523" wp14:editId="23C69E53">
            <wp:extent cx="6300000" cy="7267911"/>
            <wp:effectExtent l="0" t="0" r="571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2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C86D" w14:textId="51253C20" w:rsidR="00AB67F8" w:rsidRPr="0003520F" w:rsidRDefault="00C87B3E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</w:rPr>
      </w:pPr>
      <w:r w:rsidRPr="0003520F">
        <w:rPr>
          <w:rFonts w:ascii="AppleSDGothicNeoR00" w:eastAsia="AppleSDGothicNeoR00" w:hAnsi="AppleSDGothicNeoR00" w:hint="eastAsia"/>
        </w:rPr>
        <w:lastRenderedPageBreak/>
        <w:t>[</w:t>
      </w:r>
      <w:r w:rsidRPr="0003520F">
        <w:rPr>
          <w:rFonts w:ascii="AppleSDGothicNeoR00" w:eastAsia="AppleSDGothicNeoR00" w:hAnsi="AppleSDGothicNeoR00"/>
        </w:rPr>
        <w:t xml:space="preserve">그림 </w:t>
      </w:r>
      <w:r w:rsidRPr="0003520F">
        <w:rPr>
          <w:rFonts w:ascii="AppleSDGothicNeoR00" w:eastAsia="AppleSDGothicNeoR00" w:hAnsi="AppleSDGothicNeoR00"/>
        </w:rPr>
        <w:fldChar w:fldCharType="begin"/>
      </w:r>
      <w:r w:rsidRPr="0003520F">
        <w:rPr>
          <w:rFonts w:ascii="AppleSDGothicNeoR00" w:eastAsia="AppleSDGothicNeoR00" w:hAnsi="AppleSDGothicNeoR0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</w:rPr>
        <w:fldChar w:fldCharType="separate"/>
      </w:r>
      <w:r w:rsidR="000B6AAD">
        <w:rPr>
          <w:rFonts w:ascii="AppleSDGothicNeoR00" w:eastAsia="AppleSDGothicNeoR00" w:hAnsi="AppleSDGothicNeoR00"/>
          <w:noProof/>
        </w:rPr>
        <w:t>6</w:t>
      </w:r>
      <w:r w:rsidRPr="0003520F">
        <w:rPr>
          <w:rFonts w:ascii="AppleSDGothicNeoR00" w:eastAsia="AppleSDGothicNeoR00" w:hAnsi="AppleSDGothicNeoR00"/>
        </w:rPr>
        <w:fldChar w:fldCharType="end"/>
      </w:r>
      <w:r w:rsidRPr="0003520F">
        <w:rPr>
          <w:rFonts w:ascii="AppleSDGothicNeoR00" w:eastAsia="AppleSDGothicNeoR00" w:hAnsi="AppleSDGothicNeoR00"/>
        </w:rPr>
        <w:t xml:space="preserve">] rescore() </w:t>
      </w:r>
      <w:r w:rsidRPr="0003520F">
        <w:rPr>
          <w:rFonts w:ascii="AppleSDGothicNeoR00" w:eastAsia="AppleSDGothicNeoR00" w:hAnsi="AppleSDGothicNeoR00" w:hint="eastAsia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C532720" w14:textId="77777777" w:rsidTr="00CE64C8">
        <w:trPr>
          <w:jc w:val="center"/>
        </w:trPr>
        <w:tc>
          <w:tcPr>
            <w:tcW w:w="9638" w:type="dxa"/>
          </w:tcPr>
          <w:p w14:paraId="6D85B65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core(int line, double new_score) { // 수정 할 점수로 score_table.csv를 다시 작성 (성공:0 실패:1)</w:t>
            </w:r>
          </w:p>
          <w:p w14:paraId="3DB0D99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origin; // ANS_DIR/score_table.csv 파일 구조체</w:t>
            </w:r>
          </w:p>
          <w:p w14:paraId="449808F6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new; // ANS_DIR/temp.csv 파일 구조체</w:t>
            </w:r>
          </w:p>
          <w:p w14:paraId="179CAB6C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ine_cnt = 0; // temp.csv 라인 인덱스 변수</w:t>
            </w:r>
          </w:p>
          <w:p w14:paraId="706910D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BUFLEN] = { 0 }; // 문제 파일 이름</w:t>
            </w:r>
          </w:p>
          <w:p w14:paraId="09B81AAB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[BUFLEN] = { 0 }; </w:t>
            </w:r>
          </w:p>
          <w:p w14:paraId="76E3D0AF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able_path[BUFLEN] = { 0 }; // $(PWD)/ANS_DIR/score_table.csv</w:t>
            </w:r>
          </w:p>
          <w:p w14:paraId="1CC9BD1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emp_path[BUFLEN] = { 0 }; // $(PWD)/ANS_DIR/temp.csv</w:t>
            </w:r>
          </w:p>
          <w:p w14:paraId="0268DEF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origin_score;</w:t>
            </w:r>
          </w:p>
          <w:p w14:paraId="0C3EBD5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F2860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origin = fopen("score_table.csv", "r")) == NULL) { // score_table.csv를 읽기 전용 열기, 존재 필수</w:t>
            </w:r>
          </w:p>
          <w:p w14:paraId="3C0BA534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score_table.csv\n");</w:t>
            </w:r>
          </w:p>
          <w:p w14:paraId="25CD861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589D33A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D2B88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FEC5E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new = fopen("temp.csv", "w")) == NULL) { // temp.csv를 쓰기 전용 열기, 존재시 새로쓰기, 없으면 생성</w:t>
            </w:r>
          </w:p>
          <w:p w14:paraId="67F9F53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temp.csv\n");</w:t>
            </w:r>
          </w:p>
          <w:p w14:paraId="7B4247A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38C4B73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B5FDD1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9D71B4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origin, "%[^,],%lf\n", qname, &amp;origin_score) != EOF) { // score_table.csv에서 문제 파일명을 쉼표전까지 qname, 점수를 개행 전까지 origin_score에 할당</w:t>
            </w:r>
          </w:p>
          <w:p w14:paraId="4C3E89C6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ine_cnt == line) { // 수정할 라인과 현재 쓰기 할 라인이 같을 경우</w:t>
            </w:r>
          </w:p>
          <w:p w14:paraId="16384B1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qname, new_score); // 수정된 점수로 새로 쓰기</w:t>
            </w:r>
          </w:p>
          <w:p w14:paraId="08A4B8B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write(tmp, strlen(tmp), 1, new);</w:t>
            </w:r>
          </w:p>
          <w:p w14:paraId="324F5A1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 else { // 수정할 라인과 현재 쓰기 할 라인이 다를 경우</w:t>
            </w:r>
          </w:p>
          <w:p w14:paraId="2940DA4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qname, origin_score); // 기존 점수로 새로 쓰기</w:t>
            </w:r>
          </w:p>
          <w:p w14:paraId="3801FA0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write(tmp, strlen(tmp), 1, new);</w:t>
            </w:r>
          </w:p>
          <w:p w14:paraId="3EE0E50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E661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_cnt++;</w:t>
            </w:r>
          </w:p>
          <w:p w14:paraId="275FCE4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trlen(tmp));</w:t>
            </w:r>
          </w:p>
          <w:p w14:paraId="2178998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A600C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origin);</w:t>
            </w:r>
          </w:p>
          <w:p w14:paraId="3D7858A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new);</w:t>
            </w:r>
          </w:p>
          <w:p w14:paraId="4CEE361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able_path, "%s", "score_table.csv");</w:t>
            </w:r>
          </w:p>
          <w:p w14:paraId="699E035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emp_path, "%s", "temp.csv");</w:t>
            </w:r>
          </w:p>
          <w:p w14:paraId="6DF42661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remove(table_path, 0); // rm score_table.csv</w:t>
            </w:r>
          </w:p>
          <w:p w14:paraId="4A71536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copy(temp_path, table_path); // cp temp.csv score_table.csv</w:t>
            </w:r>
          </w:p>
          <w:p w14:paraId="789922C7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remove(temp_path, 0); // rm temp.csv</w:t>
            </w:r>
          </w:p>
          <w:p w14:paraId="25D82B6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586380DB" w14:textId="2472EEBD" w:rsidR="00A722AD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6CB321" w14:textId="77777777" w:rsidR="00FB16B2" w:rsidRPr="0003520F" w:rsidRDefault="00FB16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D10E11A" w14:textId="0BE7DB06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03520F">
        <w:rPr>
          <w:rFonts w:ascii="AppleSDGothicNeoR00" w:eastAsia="AppleSDGothicNeoR00" w:hAnsi="AppleSDGothicNeoR00"/>
          <w:b/>
          <w:bCs/>
          <w:szCs w:val="20"/>
        </w:rPr>
        <w:t>void file_remove(const char *file, _Bool isDir)</w:t>
      </w:r>
    </w:p>
    <w:p w14:paraId="58CA36AA" w14:textId="771269D9" w:rsidR="00C02D89" w:rsidRPr="0003520F" w:rsidRDefault="00C02D8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주어진 파일 및 디렉토리</w:t>
      </w:r>
      <w:r w:rsidRPr="0003520F">
        <w:rPr>
          <w:rFonts w:ascii="AppleSDGothicNeoR00" w:eastAsia="AppleSDGothicNeoR00" w:hAnsi="AppleSDGothicNeoR00"/>
          <w:szCs w:val="20"/>
        </w:rPr>
        <w:t>(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경로)를 </w:t>
      </w:r>
      <w:r w:rsidR="009C778C" w:rsidRPr="0003520F">
        <w:rPr>
          <w:rFonts w:ascii="AppleSDGothicNeoR00" w:eastAsia="AppleSDGothicNeoR00" w:hAnsi="AppleSDGothicNeoR00" w:hint="eastAsia"/>
          <w:szCs w:val="20"/>
        </w:rPr>
        <w:t>삭제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434A803" w14:textId="77777777" w:rsidTr="00CE64C8">
        <w:trPr>
          <w:jc w:val="center"/>
        </w:trPr>
        <w:tc>
          <w:tcPr>
            <w:tcW w:w="9638" w:type="dxa"/>
          </w:tcPr>
          <w:p w14:paraId="4E60296F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remove(const char *file, _Bool isDir) // rm file_path</w:t>
            </w:r>
          </w:p>
          <w:p w14:paraId="5A226A61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557EA05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remove[BUFLEN] = { 0 };</w:t>
            </w:r>
          </w:p>
          <w:p w14:paraId="48B9B967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Dir) // 디렉토리의 경우</w:t>
            </w:r>
          </w:p>
          <w:p w14:paraId="180A7A5D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remove, "rm - r %s", file); // 재귀적 반복 삭제</w:t>
            </w:r>
          </w:p>
          <w:p w14:paraId="6505025F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파일의 경우</w:t>
            </w:r>
          </w:p>
          <w:p w14:paraId="0C38E662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remove, "rm %s", file); // 일반 삭제</w:t>
            </w:r>
          </w:p>
          <w:p w14:paraId="7DEAF858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ystem(remove); </w:t>
            </w:r>
          </w:p>
          <w:p w14:paraId="40E3F4D7" w14:textId="4C71148C" w:rsidR="00A722AD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A8B7EA5" w14:textId="77777777" w:rsidR="00C1586B" w:rsidRPr="0003520F" w:rsidRDefault="00C1586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1E2EA3" w14:textId="18739E2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03520F">
        <w:rPr>
          <w:rFonts w:ascii="AppleSDGothicNeoR00" w:eastAsia="AppleSDGothicNeoR00" w:hAnsi="AppleSDGothicNeoR00"/>
          <w:b/>
          <w:bCs/>
          <w:szCs w:val="20"/>
        </w:rPr>
        <w:t>void file_copy(const char *from, const char *to)</w:t>
      </w:r>
    </w:p>
    <w:p w14:paraId="2685E182" w14:textId="3AE42790" w:rsidR="009C778C" w:rsidRPr="0003520F" w:rsidRDefault="009C778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주어진 파일을 복사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6374E264" w14:textId="77777777" w:rsidTr="00CE64C8">
        <w:trPr>
          <w:jc w:val="center"/>
        </w:trPr>
        <w:tc>
          <w:tcPr>
            <w:tcW w:w="9638" w:type="dxa"/>
          </w:tcPr>
          <w:p w14:paraId="2C6847B9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copy(const char *from, const char *to) // cp from_path to_path</w:t>
            </w:r>
          </w:p>
          <w:p w14:paraId="37945B33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7B88F2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opy[BUFLEN] = { 0 };</w:t>
            </w:r>
          </w:p>
          <w:p w14:paraId="0B418874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py, "cp %s %s", from, to);</w:t>
            </w:r>
          </w:p>
          <w:p w14:paraId="6C1C8A21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ystem(copy);</w:t>
            </w:r>
          </w:p>
          <w:p w14:paraId="026E7B17" w14:textId="5CEBDDFD" w:rsidR="00A722AD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8442519" w14:textId="77777777" w:rsidR="000A3A24" w:rsidRPr="0003520F" w:rsidRDefault="000A3A24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</w:p>
    <w:p w14:paraId="161E09A6" w14:textId="732A83B7" w:rsidR="00A722AD" w:rsidRPr="0003520F" w:rsidRDefault="000A3A2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4.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 blank.</w:t>
      </w:r>
      <w:r w:rsidR="00BC363A" w:rsidRPr="0003520F">
        <w:rPr>
          <w:rFonts w:ascii="AppleSDGothicNeoR00" w:eastAsia="AppleSDGothicNeoR00" w:hAnsi="AppleSDGothicNeoR00" w:hint="eastAsia"/>
          <w:b/>
          <w:bCs/>
          <w:szCs w:val="20"/>
        </w:rPr>
        <w:t>h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DDBC053" w14:textId="77777777" w:rsidTr="00CE64C8">
        <w:trPr>
          <w:jc w:val="center"/>
        </w:trPr>
        <w:tc>
          <w:tcPr>
            <w:tcW w:w="9638" w:type="dxa"/>
          </w:tcPr>
          <w:p w14:paraId="2A2BC89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BLANK_H_</w:t>
            </w:r>
          </w:p>
          <w:p w14:paraId="6CBB37A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BLANK_H_</w:t>
            </w:r>
          </w:p>
          <w:p w14:paraId="6553B41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참 거짓</w:t>
            </w:r>
          </w:p>
          <w:p w14:paraId="5732062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rue</w:t>
            </w:r>
          </w:p>
          <w:p w14:paraId="3523719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rue 1</w:t>
            </w:r>
          </w:p>
          <w:p w14:paraId="2BC9A31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1839A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false</w:t>
            </w:r>
          </w:p>
          <w:p w14:paraId="60B7E59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false 0</w:t>
            </w:r>
          </w:p>
          <w:p w14:paraId="09F09C5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6EAB7DF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버퍼 크기</w:t>
            </w:r>
          </w:p>
          <w:p w14:paraId="440B5E7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BUFLEN</w:t>
            </w:r>
          </w:p>
          <w:p w14:paraId="0332F17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BUFLEN 1024</w:t>
            </w:r>
          </w:p>
          <w:p w14:paraId="54652E1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48A6822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OPERATOR_CNT 24</w:t>
            </w:r>
          </w:p>
          <w:p w14:paraId="36DCC3F4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DATATYPE_SIZE 35</w:t>
            </w:r>
          </w:p>
          <w:p w14:paraId="4E5625A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MINLEN 64</w:t>
            </w:r>
          </w:p>
          <w:p w14:paraId="59F06D5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토큰 개수</w:t>
            </w:r>
          </w:p>
          <w:p w14:paraId="779F500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TOKEN_CNT 50</w:t>
            </w:r>
          </w:p>
          <w:p w14:paraId="35CD5FC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2E0234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// 노드 구조체</w:t>
            </w:r>
          </w:p>
          <w:p w14:paraId="0BB6D17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def struct node{</w:t>
            </w:r>
          </w:p>
          <w:p w14:paraId="7F8E4DD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arentheses;</w:t>
            </w:r>
          </w:p>
          <w:p w14:paraId="114D373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name;</w:t>
            </w:r>
          </w:p>
          <w:p w14:paraId="5A4C8B4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parent;</w:t>
            </w:r>
          </w:p>
          <w:p w14:paraId="4589040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child_head;</w:t>
            </w:r>
          </w:p>
          <w:p w14:paraId="346B7DF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prev;</w:t>
            </w:r>
          </w:p>
          <w:p w14:paraId="1ACB6FC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next;</w:t>
            </w:r>
          </w:p>
          <w:p w14:paraId="098AF37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node;</w:t>
            </w:r>
          </w:p>
          <w:p w14:paraId="32ABDAF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5FC772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연산자 우선순위 구조체</w:t>
            </w:r>
          </w:p>
          <w:p w14:paraId="4172B2F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def struct operator_precedence{</w:t>
            </w:r>
          </w:p>
          <w:p w14:paraId="6849356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operator;</w:t>
            </w:r>
          </w:p>
          <w:p w14:paraId="5B9291A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recedence;</w:t>
            </w:r>
          </w:p>
          <w:p w14:paraId="20EB6AD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operator_precedence;</w:t>
            </w:r>
          </w:p>
          <w:p w14:paraId="026EC7E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F682F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ompare_tree(node *root1,  node *root2, int *result);</w:t>
            </w:r>
          </w:p>
          <w:p w14:paraId="020B061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make_tree(node *root, char (*tokens)[MINLEN], int *idx, int parentheses);</w:t>
            </w:r>
          </w:p>
          <w:p w14:paraId="7BF662E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hange_sibling(node *parent);</w:t>
            </w:r>
          </w:p>
          <w:p w14:paraId="363DD02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reate_node(char *name, int parentheses);</w:t>
            </w:r>
          </w:p>
          <w:p w14:paraId="7C673F9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precedence(char *op);</w:t>
            </w:r>
          </w:p>
          <w:p w14:paraId="20001C8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operator(char *op);</w:t>
            </w:r>
          </w:p>
          <w:p w14:paraId="3F539E1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);</w:t>
            </w:r>
          </w:p>
          <w:p w14:paraId="05E4CEE5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operator(node *cur);</w:t>
            </w:r>
          </w:p>
          <w:p w14:paraId="35E1E84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root(node *cur);</w:t>
            </w:r>
          </w:p>
          <w:p w14:paraId="3699CC4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high_precedence_node(node *cur, node *new);</w:t>
            </w:r>
          </w:p>
          <w:p w14:paraId="453DC43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most_high_precedence_node(node *cur, node *new);</w:t>
            </w:r>
          </w:p>
          <w:p w14:paraId="6D9E1DD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insert_node(node *old, node *new);</w:t>
            </w:r>
          </w:p>
          <w:p w14:paraId="65EBBE75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last_child(node *cur);</w:t>
            </w:r>
          </w:p>
          <w:p w14:paraId="1FF68A5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ree_node(node *cur);</w:t>
            </w:r>
          </w:p>
          <w:p w14:paraId="5026CEE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sibling_cnt(node *cur);</w:t>
            </w:r>
          </w:p>
          <w:p w14:paraId="7BDD3C53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ake_tokens(char *str, char tokens[TOKEN_CNT][MINLEN]);</w:t>
            </w:r>
          </w:p>
          <w:p w14:paraId="7160415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ypeStatement(char *str);</w:t>
            </w:r>
          </w:p>
          <w:p w14:paraId="14B8D83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(char tokens[TOKEN_CNT][MINLEN]);</w:t>
            </w:r>
          </w:p>
          <w:p w14:paraId="124B95D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2(char tokens[TOKEN_CNT][MINLEN]);</w:t>
            </w:r>
          </w:p>
          <w:p w14:paraId="78BF329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character(char c);</w:t>
            </w:r>
          </w:p>
          <w:p w14:paraId="5A059A0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star(char *str);</w:t>
            </w:r>
          </w:p>
          <w:p w14:paraId="23F22B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character(char *str);</w:t>
            </w:r>
          </w:p>
          <w:p w14:paraId="1C68648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et_tokens(int start, char tokens[TOKEN_CNT][MINLEN]);</w:t>
            </w:r>
          </w:p>
          <w:p w14:paraId="6BE5A4D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lear_tokens(char tokens[TOKEN_CNT][MINLEN]);</w:t>
            </w:r>
          </w:p>
          <w:p w14:paraId="63F1105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token_cnt(char tokens[TOKEN_CNT][MINLEN]);</w:t>
            </w:r>
          </w:p>
          <w:p w14:paraId="320BA9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rtrim(char *_str);</w:t>
            </w:r>
          </w:p>
          <w:p w14:paraId="045F39F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ltrim(char *_str);</w:t>
            </w:r>
          </w:p>
          <w:p w14:paraId="543FB82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move_space(char *str);</w:t>
            </w:r>
          </w:p>
          <w:p w14:paraId="2B89BBC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brackets(char *str);</w:t>
            </w:r>
          </w:p>
          <w:p w14:paraId="5DF6109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char* remove_extraspace(char *str);</w:t>
            </w:r>
          </w:p>
          <w:p w14:paraId="19D8665D" w14:textId="769DC0C0" w:rsidR="00A722AD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</w:tc>
      </w:tr>
    </w:tbl>
    <w:p w14:paraId="5D346A91" w14:textId="121C9495" w:rsidR="007B0CDE" w:rsidRPr="0003520F" w:rsidRDefault="007B0CD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D7CC6E2" w14:textId="10A6830C" w:rsidR="007B0CDE" w:rsidRPr="0003520F" w:rsidRDefault="007B0CDE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5.  blank.c</w:t>
      </w:r>
    </w:p>
    <w:p w14:paraId="5EFE0B85" w14:textId="1E9B6949" w:rsidR="001800F3" w:rsidRPr="0003520F" w:rsidRDefault="001800F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서브 프로그램의 기능 중 </w:t>
      </w:r>
      <w:r w:rsidR="008661FC" w:rsidRPr="0003520F">
        <w:rPr>
          <w:rFonts w:ascii="AppleSDGothicNeoR00" w:eastAsia="AppleSDGothicNeoR00" w:hAnsi="AppleSDGothicNeoR00" w:hint="eastAsia"/>
          <w:szCs w:val="20"/>
        </w:rPr>
        <w:t>빈칸 문제 채점에 관련된 함수들이 작성되어있다.</w:t>
      </w:r>
      <w:r w:rsidR="008661F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26B15" w:rsidRPr="0003520F">
        <w:rPr>
          <w:rFonts w:ascii="AppleSDGothicNeoR00" w:eastAsia="AppleSDGothicNeoR00" w:hAnsi="AppleSDGothicNeoR00" w:hint="eastAsia"/>
          <w:szCs w:val="20"/>
        </w:rPr>
        <w:t>빈칸 문제 채점을 위해서 주어진 답안의 문자열에 대하여 파싱을 진행하게 된다.</w:t>
      </w:r>
      <w:r w:rsidR="00126B1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파싱을 하기 위해선 먼저 주어진 문자열의 토큰화(</w:t>
      </w:r>
      <w:r w:rsidR="001E21D9" w:rsidRPr="0003520F">
        <w:rPr>
          <w:rFonts w:ascii="AppleSDGothicNeoR00" w:eastAsia="AppleSDGothicNeoR00" w:hAnsi="AppleSDGothicNeoR00"/>
          <w:szCs w:val="20"/>
        </w:rPr>
        <w:t>make_tokens)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시</w:t>
      </w:r>
      <w:r w:rsidR="000F39FE" w:rsidRPr="0003520F">
        <w:rPr>
          <w:rFonts w:ascii="AppleSDGothicNeoR00" w:eastAsia="AppleSDGothicNeoR00" w:hAnsi="AppleSDGothicNeoR00" w:hint="eastAsia"/>
          <w:szCs w:val="20"/>
        </w:rPr>
        <w:t>킨다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,</w:t>
      </w:r>
      <w:r w:rsidR="001E21D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생성된 토큰들을 바탕으로 트리를 구축(</w:t>
      </w:r>
      <w:r w:rsidR="00E04DE9" w:rsidRPr="0003520F">
        <w:rPr>
          <w:rFonts w:ascii="AppleSDGothicNeoR00" w:eastAsia="AppleSDGothicNeoR00" w:hAnsi="AppleSDGothicNeoR00"/>
          <w:szCs w:val="20"/>
        </w:rPr>
        <w:t>make_trees)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0F39F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F39FE" w:rsidRPr="0003520F">
        <w:rPr>
          <w:rFonts w:ascii="AppleSDGothicNeoR00" w:eastAsia="AppleSDGothicNeoR00" w:hAnsi="AppleSDGothicNeoR00" w:hint="eastAsia"/>
          <w:szCs w:val="20"/>
        </w:rPr>
        <w:t>이때 트리는 연산자 우선순위에 의해서 높은 순서에서 낮은 순서로 재귀적으로 생성된다.</w:t>
      </w:r>
      <w:r w:rsidR="0060422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0422C" w:rsidRPr="0003520F">
        <w:rPr>
          <w:rFonts w:ascii="AppleSDGothicNeoR00" w:eastAsia="AppleSDGothicNeoR00" w:hAnsi="AppleSDGothicNeoR00" w:hint="eastAsia"/>
          <w:szCs w:val="20"/>
        </w:rPr>
        <w:t>그리고 높은 우선순위의 연산자의 좌우 토큰들을 비교해서 그 토큰 안에 낮은 순서의 연산자나 괄호가 있을 경우,</w:t>
      </w:r>
      <w:r w:rsidR="0060422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0422C" w:rsidRPr="0003520F">
        <w:rPr>
          <w:rFonts w:ascii="AppleSDGothicNeoR00" w:eastAsia="AppleSDGothicNeoR00" w:hAnsi="AppleSDGothicNeoR00" w:hint="eastAsia"/>
          <w:szCs w:val="20"/>
        </w:rPr>
        <w:t>그에 대한 함수를 재귀적으로 호출하게 된다.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그리고 이렇게 생성된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학생답안과 정답답안의 트리들을 비교(</w:t>
      </w:r>
      <w:r w:rsidR="00E04DE9" w:rsidRPr="0003520F">
        <w:rPr>
          <w:rFonts w:ascii="AppleSDGothicNeoR00" w:eastAsia="AppleSDGothicNeoR00" w:hAnsi="AppleSDGothicNeoR00"/>
          <w:szCs w:val="20"/>
        </w:rPr>
        <w:t>compare_tree)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126DEF05" w14:textId="15FAB78F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7B0CDE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953859" w:rsidRPr="0003520F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4E6093A8" w14:textId="6ECE96C2" w:rsidR="00801793" w:rsidRPr="0003520F" w:rsidRDefault="0080179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b</w:t>
      </w:r>
      <w:r w:rsidRPr="0003520F">
        <w:rPr>
          <w:rFonts w:ascii="AppleSDGothicNeoR00" w:eastAsia="AppleSDGothicNeoR00" w:hAnsi="AppleSDGothicNeoR00"/>
          <w:szCs w:val="20"/>
        </w:rPr>
        <w:t>lank.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안에서 사용될 데이터타입</w:t>
      </w:r>
      <w:r w:rsidR="00866ED2" w:rsidRPr="0003520F">
        <w:rPr>
          <w:rFonts w:ascii="AppleSDGothicNeoR00" w:eastAsia="AppleSDGothicNeoR00" w:hAnsi="AppleSDGothicNeoR00" w:hint="eastAsia"/>
          <w:szCs w:val="20"/>
        </w:rPr>
        <w:t>이 담긴 배열과 연산자 우선순위가 선언되어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89AB149" w14:textId="77777777" w:rsidTr="00CE64C8">
        <w:trPr>
          <w:jc w:val="center"/>
        </w:trPr>
        <w:tc>
          <w:tcPr>
            <w:tcW w:w="9638" w:type="dxa"/>
          </w:tcPr>
          <w:p w14:paraId="573F2E68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자료형의 종류 구분, DATATYPE_SIZE:35, MINLEN:64</w:t>
            </w:r>
          </w:p>
          <w:p w14:paraId="2DE4216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datatype[DATATYPE_SIZE][MINLEN] = {"int", "char", "double", "float", "long"</w:t>
            </w:r>
          </w:p>
          <w:p w14:paraId="23E31DAE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short", "ushort", "FILE", "DIR","pid"</w:t>
            </w:r>
          </w:p>
          <w:p w14:paraId="5AF64FD6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"key_t", "ssize_t", "mode_t", "ino_t", "dev_t"</w:t>
            </w:r>
          </w:p>
          <w:p w14:paraId="3661A45A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nlink_t", "uid_t", "gid_t", "time_t", "blksize_t"</w:t>
            </w:r>
          </w:p>
          <w:p w14:paraId="5AEAE1D7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blkcnt_t", "pid_t", "pthread_mutex_t", "pthread_cond_t", "pthread_t"</w:t>
            </w:r>
          </w:p>
          <w:p w14:paraId="7FE6EA71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void", "size_t", "unsigned", "sigset_t", "sigjmp_buf"</w:t>
            </w:r>
          </w:p>
          <w:p w14:paraId="58BCDC1F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rlim_t", "jmp_buf", "sig_atomic_t", "clock_t", "struct"};</w:t>
            </w:r>
          </w:p>
          <w:p w14:paraId="605580D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3C309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연산자 우선순위, OPERATOR_CNT:24</w:t>
            </w:r>
          </w:p>
          <w:p w14:paraId="5F21CA9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_precedence operators[OPERATOR_CNT] = {</w:t>
            </w:r>
          </w:p>
          <w:p w14:paraId="2E657DE9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"(", 0}, {")", 0}</w:t>
            </w:r>
          </w:p>
          <w:p w14:paraId="069C2DF0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&gt;", 1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9AFEF2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*", 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/", 3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%", 2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334A9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+", 6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", 5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0E03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lt;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lt;=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gt;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gt;=", 7}</w:t>
            </w:r>
          </w:p>
          <w:p w14:paraId="11676126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==", 8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!=", 8}</w:t>
            </w:r>
          </w:p>
          <w:p w14:paraId="4606B23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", 9}</w:t>
            </w:r>
          </w:p>
          <w:p w14:paraId="09F0BA49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^", 10}</w:t>
            </w:r>
          </w:p>
          <w:p w14:paraId="73273A1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", 11}</w:t>
            </w:r>
          </w:p>
          <w:p w14:paraId="42ED6232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&amp;", 12}</w:t>
            </w:r>
          </w:p>
          <w:p w14:paraId="27DCF527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|", 13}</w:t>
            </w:r>
          </w:p>
          <w:p w14:paraId="62B59C9A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+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=", 14}</w:t>
            </w:r>
          </w:p>
          <w:p w14:paraId="67B151C4" w14:textId="4E69634D" w:rsidR="00A722AD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</w:p>
        </w:tc>
      </w:tr>
    </w:tbl>
    <w:p w14:paraId="5F77D11E" w14:textId="77777777" w:rsidR="00105E6D" w:rsidRPr="0003520F" w:rsidRDefault="00105E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8FF246" w14:textId="441056C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105E6D" w:rsidRPr="0003520F">
        <w:rPr>
          <w:rFonts w:ascii="AppleSDGothicNeoR00" w:eastAsia="AppleSDGothicNeoR00" w:hAnsi="AppleSDGothicNeoR00"/>
          <w:b/>
          <w:bCs/>
          <w:szCs w:val="20"/>
        </w:rPr>
        <w:t>5-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6140F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void 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compare_tree(node *root1, node *root2, int *result)</w:t>
      </w:r>
    </w:p>
    <w:p w14:paraId="41DEC6CC" w14:textId="36021A8B" w:rsidR="00CE64C8" w:rsidRPr="0003520F" w:rsidRDefault="00CE64C8" w:rsidP="00C00FA4">
      <w:pPr>
        <w:pStyle w:val="a3"/>
        <w:spacing w:line="240" w:lineRule="auto"/>
        <w:ind w:firstLineChars="98" w:firstLine="17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생성된 학생 답안 트리와 정답 답안 트리를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먼저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비교할 두 트리 중 하나라도 생성이 되어있지 않을 경우 오답처리를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그리고 학생 답안의 최우선 토큰의 비교연산자 일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두 답안의 연산자를 비교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A11F2" w:rsidRPr="0003520F">
        <w:rPr>
          <w:rFonts w:ascii="AppleSDGothicNeoR00" w:eastAsia="AppleSDGothicNeoR00" w:hAnsi="AppleSDGothicNeoR00" w:hint="eastAsia"/>
          <w:szCs w:val="20"/>
        </w:rPr>
        <w:t xml:space="preserve">두 연산자가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다를 경우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A11F2" w:rsidRPr="0003520F">
        <w:rPr>
          <w:rFonts w:ascii="AppleSDGothicNeoR00" w:eastAsia="AppleSDGothicNeoR00" w:hAnsi="AppleSDGothicNeoR00" w:hint="eastAsia"/>
          <w:szCs w:val="20"/>
        </w:rPr>
        <w:t xml:space="preserve">정답 답안의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부호를 바꿔서 다시 비교를 해본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이후에도 서로 토큰이 같지 않을 경우에도 오답처리를 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그리고 트리에 존재하는 자식의 개수,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형제의 개수를 비교하며 재귀적으로 트리의 모양을 비교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답안이 여러 개의 경우를 위해서 </w:t>
      </w:r>
      <w:r w:rsidRPr="0003520F">
        <w:rPr>
          <w:rFonts w:ascii="AppleSDGothicNeoR00" w:eastAsia="AppleSDGothicNeoR00" w:hAnsi="AppleSDGothicNeoR00"/>
          <w:szCs w:val="20"/>
        </w:rPr>
        <w:t>change_sibiling(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를 </w:t>
      </w:r>
      <w:r w:rsidRPr="0003520F">
        <w:rPr>
          <w:rFonts w:ascii="AppleSDGothicNeoR00" w:eastAsia="AppleSDGothicNeoR00" w:hAnsi="AppleSDGothicNeoR00" w:hint="eastAsia"/>
          <w:szCs w:val="20"/>
        </w:rPr>
        <w:lastRenderedPageBreak/>
        <w:t xml:space="preserve">통해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인자로 주어진 노드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바로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아래의 자식 형제들을 바꿔가며 트리를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835801B" w14:textId="77777777" w:rsidTr="00CE64C8">
        <w:trPr>
          <w:jc w:val="center"/>
        </w:trPr>
        <w:tc>
          <w:tcPr>
            <w:tcW w:w="9638" w:type="dxa"/>
          </w:tcPr>
          <w:p w14:paraId="4E3DE75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ompare_tree(node *root1,  node *root2, int *result) // std_root, ans_root 파스트리 비교, 같음:1, 다름:0</w:t>
            </w:r>
          </w:p>
          <w:p w14:paraId="37E06FE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831204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tmp;</w:t>
            </w:r>
          </w:p>
          <w:p w14:paraId="4FB0CC5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nt1, cnt2;</w:t>
            </w:r>
          </w:p>
          <w:p w14:paraId="4C9CF3E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C47041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 == NULL || root2 == NULL){ // 비교할 트리 중 하나라도 트리가 존재하지 않을 경우</w:t>
            </w:r>
          </w:p>
          <w:p w14:paraId="0B74F89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false; </w:t>
            </w:r>
          </w:p>
          <w:p w14:paraId="21728E7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2CFD5C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49F54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52D25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root1-&gt;name, "&lt;") || !strcmp(root1-&gt;name, "&gt;") || !strcmp(root1-&gt;name, "&lt;=") || !strcmp(root1-&gt;name, "&gt;=")) {  </w:t>
            </w:r>
          </w:p>
          <w:p w14:paraId="7E5D67D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root1-&gt;name, root2-&gt;name) != 0){ // 학생 문자와 정답 문자가 같지 않을 경우</w:t>
            </w:r>
          </w:p>
          <w:p w14:paraId="6065A16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5EF02C1" w14:textId="72D3D8CA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ncmp(root2-&gt;name, "&lt;", 1)) </w:t>
            </w:r>
          </w:p>
          <w:p w14:paraId="2D498161" w14:textId="4430C17B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gt;", 1); </w:t>
            </w:r>
          </w:p>
          <w:p w14:paraId="77F522D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470361" w14:textId="1D7B6E84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gt;", 1)) </w:t>
            </w:r>
          </w:p>
          <w:p w14:paraId="49594F38" w14:textId="234B87D6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lt;", 1); </w:t>
            </w:r>
          </w:p>
          <w:p w14:paraId="0240ECE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CD911F" w14:textId="23A6D3F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lt;=", 2)) </w:t>
            </w:r>
          </w:p>
          <w:p w14:paraId="5C450A02" w14:textId="521E7F8C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gt;=", 2); </w:t>
            </w:r>
          </w:p>
          <w:p w14:paraId="5F9DE4F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65A355" w14:textId="77100F5F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gt;=", 2)) </w:t>
            </w:r>
          </w:p>
          <w:p w14:paraId="2137D849" w14:textId="3E2AB6D5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lt;=", 2); </w:t>
            </w:r>
          </w:p>
          <w:p w14:paraId="76712B4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963CE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ot2 = change_sibling(root2); // 다음 형제 노드 이동</w:t>
            </w:r>
          </w:p>
          <w:p w14:paraId="14AC2CF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44A8C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0B15C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507F4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root1-&gt;name, root2-&gt;name) != 0){ // 학생 문자와 정답 문자가 같지 않을 경우</w:t>
            </w:r>
          </w:p>
          <w:p w14:paraId="0830129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false; </w:t>
            </w:r>
          </w:p>
          <w:p w14:paraId="374653D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00A754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1AF4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E477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root1-&gt;child_head != NULL &amp;&amp; root2-&gt;child_head == NULL) </w:t>
            </w:r>
          </w:p>
          <w:p w14:paraId="663909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(root1-&gt;child_head == NULL &amp;&amp; root2-&gt;child_head != NULL)){ // 비교할 자식 노드가 하나라도 존재하지 않을 경우</w:t>
            </w:r>
          </w:p>
          <w:p w14:paraId="353BFE0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598D733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288E31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7BA27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15B9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ot1-&gt;child_head != NULL){ // 학생 답안의 자식이 존재 할 경우</w:t>
            </w:r>
          </w:p>
          <w:p w14:paraId="6E6BFC7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-&gt;child_head) != get_sibling_cnt(root2-&gt;child_head)){ // 형제 개수가 같지 않으면</w:t>
            </w:r>
          </w:p>
          <w:p w14:paraId="3FC1DE3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0B75B9A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E60B3F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EE57C6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E140B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root1-&gt;name, "==") || !strcmp(root1-&gt;name, "!=")) </w:t>
            </w:r>
          </w:p>
          <w:p w14:paraId="307BD3F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807D4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root2-&gt;child_head, result); // 학생 답안과 정답 답안 트리 비교(재귀)</w:t>
            </w:r>
          </w:p>
          <w:p w14:paraId="7152197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A8489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false) // 여러개의 답의 경우, 정답 답안 형제 트리 순환 비교</w:t>
            </w:r>
          </w:p>
          <w:p w14:paraId="53F6B36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4E81A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70D1368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ot2 = change_sibling(root2);</w:t>
            </w:r>
          </w:p>
          <w:p w14:paraId="2525450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root2-&gt;child_head, result);</w:t>
            </w:r>
          </w:p>
          <w:p w14:paraId="21D6577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E5567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336AA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root1-&gt;name, "+") || !strcmp(root1-&gt;name, "*")</w:t>
            </w:r>
          </w:p>
          <w:p w14:paraId="2A8F447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root1-&gt;name, "|") || !strcmp(root1-&gt;name, "&amp;")</w:t>
            </w:r>
          </w:p>
          <w:p w14:paraId="55423AC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cmp(root1-&gt;name, "||") || !strcmp(root1-&gt;name, "&amp;&amp;")) </w:t>
            </w:r>
          </w:p>
          <w:p w14:paraId="68D500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E8C16D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-&gt;child_head) != get_sibling_cnt(root2-&gt;child_head)){ // 형제 개수가 같지 않으면</w:t>
            </w:r>
          </w:p>
          <w:p w14:paraId="6F54ADD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1E9ED1E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DE6491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68E61C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49DD2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root2-&gt;child_head;</w:t>
            </w:r>
          </w:p>
          <w:p w14:paraId="7FB5A3B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56843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-&gt;prev != NULL) // 정답의 이전 형제가 존재할 경우</w:t>
            </w:r>
          </w:p>
          <w:p w14:paraId="701AF8A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mp = tmp-&gt;prev; </w:t>
            </w:r>
          </w:p>
          <w:p w14:paraId="55C16A2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1DA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 != NULL) // 여러개의 정답 트리 중 처음부터 학생 트리와 순회 비교</w:t>
            </w:r>
          </w:p>
          <w:p w14:paraId="5FFF9C8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C25CEE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tmp, result);</w:t>
            </w:r>
          </w:p>
          <w:p w14:paraId="01801D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FF966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)</w:t>
            </w:r>
          </w:p>
          <w:p w14:paraId="2A3A6A8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E15925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3C9C459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mp-&gt;next != NULL)</w:t>
            </w:r>
          </w:p>
          <w:p w14:paraId="5226D7E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3736C9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next;</w:t>
            </w:r>
          </w:p>
          <w:p w14:paraId="4BE7F55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BB015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D2F231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46159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compare_tree(root1-&gt;child_head, root2-&gt;child_head, result);</w:t>
            </w:r>
          </w:p>
          <w:p w14:paraId="45BE2B3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B8DBE5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CC011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3E33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-&gt;next != NULL){ // 학생 답안 트리의 형제가 존재하지 않을 경우</w:t>
            </w:r>
          </w:p>
          <w:p w14:paraId="7540B6F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89AA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) != get_sibling_cnt(root2)){ // 형제의 개수가 같지 않을 경우</w:t>
            </w:r>
          </w:p>
          <w:p w14:paraId="1B116F4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06E7C2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40F27B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31BA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99C4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) // 답안이 재귀로 다시 들어오면</w:t>
            </w:r>
          </w:p>
          <w:p w14:paraId="28ED473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1D26A7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get_operator(root1); // 학생 답안의 노드 부모 참조</w:t>
            </w:r>
          </w:p>
          <w:p w14:paraId="704A39E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9B5B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-&gt;name, "+") || !strcmp(tmp-&gt;name, "*") // 부모노드가 연산자일 경우</w:t>
            </w:r>
          </w:p>
          <w:p w14:paraId="651FC8C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mp-&gt;name, "|") || !strcmp(tmp-&gt;name, "&amp;")</w:t>
            </w:r>
          </w:p>
          <w:p w14:paraId="0F6693E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mp-&gt;name, "||") || !strcmp(tmp-&gt;name, "&amp;&amp;"))</w:t>
            </w:r>
          </w:p>
          <w:p w14:paraId="6D449FF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CB9B68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root2;</w:t>
            </w:r>
          </w:p>
          <w:p w14:paraId="7B9C0CD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A49B8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-&gt;prev != NULL) // 형제노드가 존재할 경우</w:t>
            </w:r>
          </w:p>
          <w:p w14:paraId="41F019C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prev;</w:t>
            </w:r>
          </w:p>
          <w:p w14:paraId="331AECC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FA21D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 != NULL) // 형제노드가 null이 아닐경우</w:t>
            </w:r>
          </w:p>
          <w:p w14:paraId="58F16B5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AF6C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next, tmp, result); // 형제들과 비교</w:t>
            </w:r>
          </w:p>
          <w:p w14:paraId="24D3F61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93E05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*result == true) </w:t>
            </w:r>
          </w:p>
          <w:p w14:paraId="2E122E3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A84C2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222D9C5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mp-&gt;next != NULL)</w:t>
            </w:r>
          </w:p>
          <w:p w14:paraId="4AD2F37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19D2275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next;</w:t>
            </w:r>
          </w:p>
          <w:p w14:paraId="2E3C270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1D2A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BBA8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5F565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FE8C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C12C5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next, root2-&gt;next, result);</w:t>
            </w:r>
          </w:p>
          <w:p w14:paraId="073D440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68198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F56E6" w14:textId="48D881EE" w:rsidR="00A722AD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DCC8C6" w14:textId="77777777" w:rsidR="0076140F" w:rsidRPr="0003520F" w:rsidRDefault="0076140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78081C0" w14:textId="7C4B1A6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64E7D" w:rsidRPr="0003520F">
        <w:rPr>
          <w:rFonts w:ascii="AppleSDGothicNeoR00" w:eastAsia="AppleSDGothicNeoR00" w:hAnsi="AppleSDGothicNeoR00"/>
          <w:b/>
          <w:bCs/>
          <w:szCs w:val="20"/>
        </w:rPr>
        <w:t>int make_tokens(char *str, char tokens[TOKEN_CNT][MINLEN])</w:t>
      </w:r>
    </w:p>
    <w:p w14:paraId="3D617CF0" w14:textId="77777777" w:rsidR="00732F89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주어진 문자열을 토큰화시킨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토큰은 의미를 가진 문자들로 구성된 원소로 연산자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문자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타입선언 등으로 구분지어진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69FA1ACC" w14:textId="77777777" w:rsidR="00732F89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첫번째로 가져온 답안이 데이터 타입인지 체크한 다음 문자열 내에 연산자가 없을 경우 종료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1C60A8C8" w14:textId="43883B6D" w:rsidR="000068EE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두번째로 연산자가 존재할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이 연산자가 맨 앞에 존재한다면 증감연산자 조건을 체크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사용 검증을 한 뒤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앞 혹은 뒤의 토큰이 단어일 경우 두개를 결합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비교 연산자일 경우 해당 연산자를 토큰에 저장하고 다음 토큰을 탐색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포인터 연산자일 경우 이전의 토큰이 단어라면 앞에 토큰과 이어 붙인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주소연산자의 경우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토큰화 시키고 다음 토큰이 공백이 나오기 전까지 이어붙인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별모양 연산자일 경우 포인터 연산자인지,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아니면 단순 곱하기 연산자인지 확인 후 토큰화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여는 괄호의 경우 이전 토큰에 포인터 혹은 주소 연산자가 나온 경우 괄호의 짝 검증 및 이전 토큰 갱신을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그 외의 경우에는 토큰 생성만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따옴표가 나올 경우 다음 따옴표 위치까지 파악한 다음 사이의 내용을 토큰화 한다. 마지막으로 아무 조건에도 해당하지 않는 경우에는 이전 토큰과의 비교를 통해 적절성을 판단한다. 반면에 연산자가 맨 앞이 아닐 경우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먼저 연산자 직전 토큰이 포인터라면 이전 토큰으로 이동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그리고 다시 토큰 탐색 후 토큰화한다.</w:t>
      </w:r>
    </w:p>
    <w:p w14:paraId="0FE51AC4" w14:textId="2B097BF4" w:rsidR="004D074E" w:rsidRPr="0003520F" w:rsidRDefault="00D871BB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마지막으로 기본적인 토큰화가 마무리가 되면 토큰들의 좌우 공백을 제거한 후 다시 예외 조건 처리를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 경우에는 타입결정 및 옵션 결정을 포함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예외적으로 토큰의 내용이 </w:t>
      </w:r>
      <w:r w:rsidRPr="0003520F">
        <w:rPr>
          <w:rFonts w:ascii="AppleSDGothicNeoR00" w:eastAsia="AppleSDGothicNeoR00" w:hAnsi="AppleSDGothicNeoR00"/>
          <w:szCs w:val="20"/>
        </w:rPr>
        <w:t>gcc</w:t>
      </w:r>
      <w:r w:rsidRPr="0003520F">
        <w:rPr>
          <w:rFonts w:ascii="AppleSDGothicNeoR00" w:eastAsia="AppleSDGothicNeoR00" w:hAnsi="AppleSDGothicNeoR00" w:hint="eastAsia"/>
          <w:szCs w:val="20"/>
        </w:rPr>
        <w:t>일 경우 토큰을 초기화하고 내용만 복사해서 함수를 반환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그리고 헤더 함수 선언의 경우도 처리한다</w:t>
      </w:r>
      <w:r w:rsidR="00387F45" w:rsidRPr="0003520F">
        <w:rPr>
          <w:rFonts w:ascii="AppleSDGothicNeoR00" w:eastAsia="AppleSDGothicNeoR00" w:hAnsi="AppleSDGothicNeoR00" w:hint="eastAsia"/>
          <w:szCs w:val="20"/>
        </w:rPr>
        <w:t>.</w:t>
      </w:r>
      <w:r w:rsidR="004D074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D074E" w:rsidRPr="0003520F">
        <w:rPr>
          <w:rFonts w:ascii="AppleSDGothicNeoR00" w:eastAsia="AppleSDGothicNeoR00" w:hAnsi="AppleSDGothicNeoR00" w:hint="eastAsia"/>
          <w:szCs w:val="20"/>
        </w:rPr>
        <w:t xml:space="preserve">이 과정을 간소화 하여 흐름도를 그리면 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 xml:space="preserve">[그림 </w:t>
      </w:r>
      <w:r w:rsidR="00395759" w:rsidRPr="0003520F">
        <w:rPr>
          <w:rFonts w:ascii="AppleSDGothicNeoR00" w:eastAsia="AppleSDGothicNeoR00" w:hAnsi="AppleSDGothicNeoR00"/>
          <w:szCs w:val="20"/>
        </w:rPr>
        <w:t>7]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>과 같다.</w:t>
      </w:r>
    </w:p>
    <w:p w14:paraId="2515D426" w14:textId="75B3DAFD" w:rsidR="004D074E" w:rsidRPr="0003520F" w:rsidRDefault="004D074E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088BF794" wp14:editId="1FDC43DE">
            <wp:extent cx="8595086" cy="5040000"/>
            <wp:effectExtent l="5715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508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89F5" w14:textId="486CB98B" w:rsidR="004D074E" w:rsidRPr="0003520F" w:rsidRDefault="004D074E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7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>] make_tokens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(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F6C3E4B" w14:textId="77777777" w:rsidTr="00CE64C8">
        <w:trPr>
          <w:jc w:val="center"/>
        </w:trPr>
        <w:tc>
          <w:tcPr>
            <w:tcW w:w="9638" w:type="dxa"/>
          </w:tcPr>
          <w:p w14:paraId="2934AA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int make_tokens(char *str, char tokens[TOKEN_CNT][MINLEN]) // 주어진 문자열의 토큰화, TOKEN_CNT:50, MINLEN:64</w:t>
            </w:r>
          </w:p>
          <w:p w14:paraId="6478132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D831A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end;</w:t>
            </w:r>
          </w:p>
          <w:p w14:paraId="59A62D5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57252F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r2[BUFLEN];</w:t>
            </w:r>
          </w:p>
          <w:p w14:paraId="48A5C2D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op = "(),;&gt;&lt;=!|&amp;^/+-*\""; </w:t>
            </w:r>
          </w:p>
          <w:p w14:paraId="1A30E07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row = 0;</w:t>
            </w:r>
          </w:p>
          <w:p w14:paraId="602002B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714AC8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Pointer;</w:t>
            </w:r>
          </w:p>
          <w:p w14:paraId="7F2C6C0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, rcount;</w:t>
            </w:r>
          </w:p>
          <w:p w14:paraId="6639E5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_str;</w:t>
            </w:r>
          </w:p>
          <w:p w14:paraId="56260A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70E0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 초기화</w:t>
            </w:r>
          </w:p>
          <w:p w14:paraId="6173B1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69D3C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 // 정답 문자열 시작 포인터 지정</w:t>
            </w:r>
          </w:p>
          <w:p w14:paraId="2CEE29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B9D8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*</w:t>
            </w:r>
          </w:p>
          <w:p w14:paraId="3FC3F1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typeStatement(str) == 0) // 잘못된 작성일 경우, gcc 체크</w:t>
            </w:r>
          </w:p>
          <w:p w14:paraId="5B0F3A8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51A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/</w:t>
            </w:r>
          </w:p>
          <w:p w14:paraId="600E938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3D70D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121EABB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DAD78F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strpbrk(): 두번째 인자 문자열의 문자들 중 하나라도 첫번째 문자열에 존재한다면 해당 문자가 위치한 두번째의 주소 리턴</w:t>
            </w:r>
          </w:p>
          <w:p w14:paraId="4307A4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end = strpbrk(start, op)) == NULL) // start에서 op의 문자들 중 하나라도 없다면 break</w:t>
            </w:r>
          </w:p>
          <w:p w14:paraId="173909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21F26A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1B9AD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== end){ // 시작과 끝의 문자가 같다면</w:t>
            </w:r>
          </w:p>
          <w:p w14:paraId="3E0FAB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7A203D1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ncmp(start, "--", 2) || !strncmp(start, "++", 2)) { // 앞에 두글자가 전위 증감연산자일 경우</w:t>
            </w:r>
          </w:p>
          <w:p w14:paraId="41D4955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ncmp(start, "++++", 4)||!strncmp(start,"----",4)) // 잘못된 증감연산자 사용</w:t>
            </w:r>
          </w:p>
          <w:p w14:paraId="1371F9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1677EE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FAFC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character(*ltrim(start + 2))){ // 왼쪽 공백 제거 후, 전위 증감연산일 때 문자가 왔다면</w:t>
            </w:r>
          </w:p>
          <w:p w14:paraId="64B803D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is_character(tokens[row - 1][strlen(tokens[row - 1]) - 1])) // ex. abc-- abc;와 같은 경우</w:t>
            </w:r>
          </w:p>
          <w:p w14:paraId="02774B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false; </w:t>
            </w:r>
          </w:p>
          <w:p w14:paraId="358B1C6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CD008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2, op); // 다음 연산자까지 토큰 탐색</w:t>
            </w:r>
          </w:p>
          <w:p w14:paraId="3799D7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토큰의 끝을 탐색하지 못했을 경우</w:t>
            </w:r>
          </w:p>
          <w:p w14:paraId="23DF5E5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</w:t>
            </w:r>
          </w:p>
          <w:p w14:paraId="4B32F66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 { //  현재 연산자부터 다음 연산자까지</w:t>
            </w:r>
          </w:p>
          <w:p w14:paraId="7D240C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is_character(tokens[row][strlen(tokens[row]) - 1])) // start 전 문자가 공백이고 현재 토큰의 마지막 인자가 문자일 경우</w:t>
            </w:r>
          </w:p>
          <w:p w14:paraId="6B1111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08CBE7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이 아니면 토큰에 붙임</w:t>
            </w:r>
          </w:p>
          <w:p w14:paraId="117912F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1바이트를 붙임</w:t>
            </w:r>
          </w:p>
          <w:p w14:paraId="6CDA531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EB1A73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69B6E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9BDE9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B82D8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&gt;0 &amp;&amp; is_character(tokens[row - 1][strlen(tokens[row - 1]) - 1])){ // 앞 토큰의 마지막 인자가 문자일 경우</w:t>
            </w:r>
          </w:p>
          <w:p w14:paraId="24B7CE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"++") != NULL || strstr(tokens[row - 1], "--") != NULL) // 앞 토큰이 전위 연산자일 경우</w:t>
            </w:r>
          </w:p>
          <w:p w14:paraId="3A72D95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3087EE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7F922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izeof(tmp));</w:t>
            </w:r>
          </w:p>
          <w:p w14:paraId="0BA9DC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art, 2); // tmp에 start내용 2바이트 복사</w:t>
            </w:r>
          </w:p>
          <w:p w14:paraId="0E774A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tmp); // tmp에 앞 토큰 내용 복사</w:t>
            </w:r>
          </w:p>
          <w:p w14:paraId="1162A66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 // start의 인덱스를 2바이트 이동</w:t>
            </w:r>
          </w:p>
          <w:p w14:paraId="1095B6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현재 토큰 개수 감소</w:t>
            </w:r>
          </w:p>
          <w:p w14:paraId="5A8334C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8BB7D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</w:t>
            </w:r>
          </w:p>
          <w:p w14:paraId="69178F6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izeof(tmp)); // 토큰에 2바이트만 저장</w:t>
            </w:r>
          </w:p>
          <w:p w14:paraId="47E4A74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art, 2);</w:t>
            </w:r>
          </w:p>
          <w:p w14:paraId="29F302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], tmp);</w:t>
            </w:r>
          </w:p>
          <w:p w14:paraId="6ABD48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</w:t>
            </w:r>
          </w:p>
          <w:p w14:paraId="7A8225C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F0950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91A42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54379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start, "==", 2) || !strncmp(start, "!=", 2) || !strncmp(start, "&lt;=", 2) </w:t>
            </w:r>
          </w:p>
          <w:p w14:paraId="38E4EB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&gt;=", 2) || !strncmp(start, "||", 2) || !strncmp(start, "&amp;&amp;", 2) </w:t>
            </w:r>
          </w:p>
          <w:p w14:paraId="41298DF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&amp;=", 2) || !strncmp(start, "^=", 2) || !strncmp(start, "!=", 2) </w:t>
            </w:r>
          </w:p>
          <w:p w14:paraId="723737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ncmp(start, "|=", 2) || !strncmp(start, "+=", 2)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-=", 2) </w:t>
            </w:r>
          </w:p>
          <w:p w14:paraId="4B5391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ncmp(start, "*=", 2) || !strncmp(start, "/=", 2)){ // 비교 연산자일 경우</w:t>
            </w:r>
          </w:p>
          <w:p w14:paraId="6013D7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7504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okens[row], start, 2); // 연산자 문자크기(2바이트) 만큼 저장</w:t>
            </w:r>
          </w:p>
          <w:p w14:paraId="090FB38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 // 2바이트 이동</w:t>
            </w:r>
          </w:p>
          <w:p w14:paraId="3A67D0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A9879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ncmp(start, "-&gt;", 2)) // 구조체 포인터 변수 접근자일 경우</w:t>
            </w:r>
          </w:p>
          <w:p w14:paraId="71C480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A791ED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2, op); // 다음 연산자가 나올때 까지 탐색</w:t>
            </w:r>
          </w:p>
          <w:p w14:paraId="33A222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54D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연산자가 나오지 않았을 경우</w:t>
            </w:r>
          </w:p>
          <w:p w14:paraId="5C8928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 // str의 마지막을 끝으로 지정</w:t>
            </w:r>
          </w:p>
          <w:p w14:paraId="14EC0A6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5849B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까지 탐색</w:t>
            </w:r>
          </w:p>
          <w:p w14:paraId="5C11D1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start != ' ') // 공백이 아니면</w:t>
            </w:r>
          </w:p>
          <w:p w14:paraId="32A195D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, 1); // 앞 토큰에 이어붙임</w:t>
            </w:r>
          </w:p>
          <w:p w14:paraId="7BFD739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</w:t>
            </w:r>
          </w:p>
          <w:p w14:paraId="4547C9E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18CA2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현재 토큰 개수 감소</w:t>
            </w:r>
          </w:p>
          <w:p w14:paraId="480F247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7F6A0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&amp;') // 주소 포인터 접근자일 경우</w:t>
            </w:r>
          </w:p>
          <w:p w14:paraId="1B6517B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C6B2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EB87C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 || (strpbrk(tokens[row - 1], op) != NULL)){ // 첫 토큰이거나 앞 토큰에 연산자가 없을 경우</w:t>
            </w:r>
          </w:p>
          <w:p w14:paraId="667C15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op); // 다음 연산자 탐색</w:t>
            </w:r>
          </w:p>
          <w:p w14:paraId="415974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다음 연산자가 없으면</w:t>
            </w:r>
          </w:p>
          <w:p w14:paraId="1FD56C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 // str의 마지막을 end로 지정</w:t>
            </w:r>
          </w:p>
          <w:p w14:paraId="59B89B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4089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start의 1바이트('&amp;')를 붙임</w:t>
            </w:r>
          </w:p>
          <w:p w14:paraId="38E275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이동</w:t>
            </w:r>
          </w:p>
          <w:p w14:paraId="62D4AC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E492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가 나올때 까지 탐색</w:t>
            </w:r>
          </w:p>
          <w:p w14:paraId="42D3F20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tokens[row][strlen(tokens[row]) - 1] != '&amp;') // start 1바이트 전이 공백이고 현재 토큰의 마지막 문자가 '&amp;'일 경우</w:t>
            </w:r>
          </w:p>
          <w:p w14:paraId="57F856E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D2B82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이 아닐 경우</w:t>
            </w:r>
          </w:p>
          <w:p w14:paraId="394A03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1바이트를 현재 토큰에 이어 붙임</w:t>
            </w:r>
          </w:p>
          <w:p w14:paraId="676404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이동</w:t>
            </w:r>
          </w:p>
          <w:p w14:paraId="031A23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D330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F4477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65A61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40A1E4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okens[row], start, 1); // 1바이트 이어붙이기</w:t>
            </w:r>
          </w:p>
          <w:p w14:paraId="1DBD42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009F13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CE40C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98D0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17B87C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*') // '*' 이면</w:t>
            </w:r>
          </w:p>
          <w:p w14:paraId="0B143E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2B714D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Pointer=0; // isPointer 초기화, '*'이 무조건 포인터가 아닐 수도 있으므로</w:t>
            </w:r>
          </w:p>
          <w:p w14:paraId="64A7BA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A1E96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) // 토큰이 한개 이상이면</w:t>
            </w:r>
          </w:p>
          <w:p w14:paraId="0B848D7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73478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30C52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DATATYPE_SIZE; i++) { // 데이어타입 개수만큼</w:t>
            </w:r>
          </w:p>
          <w:p w14:paraId="7AC031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datatype[i]) != NULL){ // 앞 토큰에 데이터타입이 있으면</w:t>
            </w:r>
          </w:p>
          <w:p w14:paraId="3A47DB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"*"); // 앞 토큰에 '*'삽입 (데이터 포인터)</w:t>
            </w:r>
          </w:p>
          <w:p w14:paraId="71BA34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다음 문자 이동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72551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Pointer = 1; // 포인터로 체크</w:t>
            </w:r>
          </w:p>
          <w:p w14:paraId="3035FF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287B24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F2BF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D6FC0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Pointer == 1) // 포인터일 경우</w:t>
            </w:r>
          </w:p>
          <w:p w14:paraId="3A8F42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24FFBD8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+1) !=0) // 다음 인자가 널문자가 아니면</w:t>
            </w:r>
          </w:p>
          <w:p w14:paraId="0216A3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art + 1; // end를 한칸 이동</w:t>
            </w:r>
          </w:p>
          <w:p w14:paraId="3985C68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1F100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더블 포인터?</w:t>
            </w:r>
          </w:p>
          <w:p w14:paraId="2EB6B0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&gt;1 &amp;&amp; !strcmp(tokens[row - 2], "*") &amp;&amp; (all_star(tokens[row - 1]) == 1)){ // 토큰이 2개 이상이고 2개 앞 토큰이 '*'이며, 앞 토큰이 모두 '*'이면</w:t>
            </w:r>
          </w:p>
          <w:p w14:paraId="3193E9E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, end - start); // 앞 토큰에</w:t>
            </w:r>
          </w:p>
          <w:p w14:paraId="12802EC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5A8FAAE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9BA6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D57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1EEB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is_character(tokens[row - 1][strlen(tokens[row - 1]) - 1]) == 1){  // 앞 토큰의 마지막 인자가 문자면</w:t>
            </w:r>
          </w:p>
          <w:p w14:paraId="692FFDD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); // 현재 토큰에 다음 연산자 전까지 모두 입력</w:t>
            </w:r>
          </w:p>
          <w:p w14:paraId="71296C8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D347D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BCEC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7D580B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rpbrk(tokens[row - 1], op) != NULL){ // 앞 토큰에 연산자가 있으면</w:t>
            </w:r>
          </w:p>
          <w:p w14:paraId="24B8AD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 , start, end - start); // 현재 토큰에 다음 연산자 전까지 모두 입력</w:t>
            </w:r>
          </w:p>
          <w:p w14:paraId="5BEC7A1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151B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D19D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그외의 경우</w:t>
            </w:r>
          </w:p>
          <w:p w14:paraId="228E19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); // 현재 토큰에 다음 연산자 전까지 모두 입력</w:t>
            </w:r>
          </w:p>
          <w:p w14:paraId="4065D6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CFE33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(end - start); // 다음 연산자까지 문자 이동</w:t>
            </w:r>
          </w:p>
          <w:p w14:paraId="4B4CA2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6099D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F356C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0) // 첫 토큰일 경우</w:t>
            </w:r>
          </w:p>
          <w:p w14:paraId="17551B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70A56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end = strpbrk(start + 1, op)) == NULL){ // 다음 연산자가 없으면</w:t>
            </w:r>
          </w:p>
          <w:p w14:paraId="22B5A7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토큰에 1바이트('*')을 붙이고</w:t>
            </w:r>
          </w:p>
          <w:p w14:paraId="2DEC83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다음 문자 이동</w:t>
            </w:r>
          </w:p>
          <w:p w14:paraId="6584B3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DDA6E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연산자가 있으면</w:t>
            </w:r>
          </w:p>
          <w:p w14:paraId="08596B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까지</w:t>
            </w:r>
          </w:p>
          <w:p w14:paraId="6972579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is_character(tokens[row][strlen(tokens[row]) - 1])) // 이전 문자가 공백이고 현재 토큰의 마지막 인자가 문자일 경우</w:t>
            </w:r>
          </w:p>
          <w:p w14:paraId="62975A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382681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일 경우</w:t>
            </w:r>
          </w:p>
          <w:p w14:paraId="1CE05ED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at(tokens[row], start, 1); // 현재 토큰에 내용 이어붙임 </w:t>
            </w:r>
          </w:p>
          <w:p w14:paraId="66A2930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 이동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EF4D3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2BA8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])) // 현재 토큰이 모두 '*'문자로 이루어져 있을 경우 토큰 개수 감소</w:t>
            </w:r>
          </w:p>
          <w:p w14:paraId="746AD50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</w:p>
          <w:p w14:paraId="417BAE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0D33B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8FCAA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5E8A4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EC0B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(') // 여는 괄호의 경우</w:t>
            </w:r>
          </w:p>
          <w:p w14:paraId="346F19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526B2B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 = 0;</w:t>
            </w:r>
          </w:p>
          <w:p w14:paraId="58A1EFC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 = 0;</w:t>
            </w:r>
          </w:p>
          <w:p w14:paraId="577806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row&gt;0 &amp;&amp; (strcmp(tokens[row - 1],"&amp;") == 0 || strcmp(tokens[row - 1], "*") == 0)){ // 토큰이 1개 이상이고, 앞 토큰이 '&amp;' | '*' 일 경우 </w:t>
            </w:r>
          </w:p>
          <w:p w14:paraId="32957D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(end + lcount + 1) == '(') // 괄호 내부 수식에 여는 괄호가 또 있을 경우</w:t>
            </w:r>
          </w:p>
          <w:p w14:paraId="2C0146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lcount++; </w:t>
            </w:r>
          </w:p>
          <w:p w14:paraId="480AF0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lcount; // 가장 안쪽 여는 괄호로 시작이동</w:t>
            </w:r>
          </w:p>
          <w:p w14:paraId="66ADC94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0F0F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")"); // 닫는 괄호가 나오기 전까지 탐색</w:t>
            </w:r>
          </w:p>
          <w:p w14:paraId="40CE596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98C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닫는 괄호가 없는 경우</w:t>
            </w:r>
          </w:p>
          <w:p w14:paraId="6B9580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17F3D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6964E6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(end + rcount +1) == ')') // 닫는 괄호 개수 체크</w:t>
            </w:r>
          </w:p>
          <w:p w14:paraId="5EFCDC6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++;</w:t>
            </w:r>
          </w:p>
          <w:p w14:paraId="259F68D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+= rcount;</w:t>
            </w:r>
          </w:p>
          <w:p w14:paraId="6F8657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D5B1F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 // 괄호의 짝이 안맞을 경우</w:t>
            </w:r>
          </w:p>
          <w:p w14:paraId="14192CD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24D930D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B332C3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row &gt; 1 &amp;&amp; !is_character(tokens[row - 2][strlen(tokens[row - 2]) - 1])) || row == 1){  // 토큰이 2개 이상이고, 2개 앞 토큰의 마지막 인자가 문자가 아니거나 토큰이 1개일 경우</w:t>
            </w:r>
          </w:p>
          <w:p w14:paraId="3534868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 + 1, end - start - rcount - 1); // 앞 토큰에 닫는 괄호 전까지 모두 이어붙임</w:t>
            </w:r>
          </w:p>
          <w:p w14:paraId="3B1A0AF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71236D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; //가장 바깥쪽 닫는 괄호 다음으로 이동</w:t>
            </w:r>
          </w:p>
          <w:p w14:paraId="7727552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F9FD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현재 토큰에 1바이트 이어붙임</w:t>
            </w:r>
          </w:p>
          <w:p w14:paraId="2371882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</w:t>
            </w:r>
          </w:p>
          <w:p w14:paraId="55800DF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2CA57F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405DF8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5DA8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41011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79A48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엔 '(' 붙임</w:t>
            </w:r>
          </w:p>
          <w:p w14:paraId="40A949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</w:t>
            </w:r>
          </w:p>
          <w:p w14:paraId="3986BB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00D8ECD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3271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0034B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F22F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\"') // 따옴표면</w:t>
            </w:r>
          </w:p>
          <w:p w14:paraId="050C5EC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C6E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"\""); // 다음 따옴표의 위치를 탐색</w:t>
            </w:r>
          </w:p>
          <w:p w14:paraId="7A4B6F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B0E1FC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다음 따옴표가 없을 경우</w:t>
            </w:r>
          </w:p>
          <w:p w14:paraId="27E640F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756AFC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A3192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현재 토큰에 따옴표 사이의 내용을 붙임</w:t>
            </w:r>
          </w:p>
          <w:p w14:paraId="030994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 + 1);</w:t>
            </w:r>
          </w:p>
          <w:p w14:paraId="2199E6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;</w:t>
            </w:r>
          </w:p>
          <w:p w14:paraId="2828B5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C0C2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E8618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2F210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6EAD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면</w:t>
            </w:r>
          </w:p>
          <w:p w14:paraId="700996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ECC3D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!strcmp(tokens[row - 1], "++")) // 토큰이 1개 이상이고 앞 토큰이 ++일 경우</w:t>
            </w:r>
          </w:p>
          <w:p w14:paraId="28230EF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401E2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4C37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0733F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!strcmp(tokens[row - 1], "--")) // 토큰이 1개 이상이고 앞 토큰이 --일 경우</w:t>
            </w:r>
          </w:p>
          <w:p w14:paraId="69620E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1C7E1E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32DC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1바이트를 붙임</w:t>
            </w:r>
          </w:p>
          <w:p w14:paraId="665405C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문자 이동</w:t>
            </w:r>
          </w:p>
          <w:p w14:paraId="406FCFB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812A9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4C1E7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row], "-") || !strcmp(tokens[row], "+") || !strcmp(tokens[row], "--") || !strcmp(tokens[row], "++")){ // 현재 토큰이 증감 연산자일 경우</w:t>
            </w:r>
          </w:p>
          <w:p w14:paraId="5D3A01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5AE9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) // 첫 토큰이면 row 감소</w:t>
            </w:r>
          </w:p>
          <w:p w14:paraId="5BCDD3A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ow--; </w:t>
            </w:r>
          </w:p>
          <w:p w14:paraId="023EDA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536E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A9F3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is_character(tokens[row - 1][strlen(tokens[row - 1]) - 1])){ // 앞 토큰의 마지막 인자가 문자가 아닐 경우</w:t>
            </w:r>
          </w:p>
          <w:p w14:paraId="074A2DA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C686D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"++") == NULL &amp;&amp; strstr(tokens[row - 1], "--") == NULL) // 앞 토큰에 전위 증감 연산자가 없으면 row 감소</w:t>
            </w:r>
          </w:p>
          <w:p w14:paraId="322F7C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</w:p>
          <w:p w14:paraId="62C58D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FC33C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F0C4A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B461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18E55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start와 end가 다르면(단어의 경우)</w:t>
            </w:r>
          </w:p>
          <w:p w14:paraId="3F231BB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&gt; 1 &amp;&amp; !is_character(tokens[row - 2][strlen(tokens[row - 2]) - 1])) //포인터인지 검사(row &gt; 2)</w:t>
            </w:r>
          </w:p>
          <w:p w14:paraId="40EAFE8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33E3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615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== 1) // 포인터인지 검사(row = 1)</w:t>
            </w:r>
          </w:p>
          <w:p w14:paraId="436378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A14F4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F376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end - start; i++){ // 다음 토큰 문자가 오기 전까지 탐색</w:t>
            </w:r>
          </w:p>
          <w:p w14:paraId="47108E4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 0 &amp;&amp; *(start + i) == '.'){ // 구조체 접근이면</w:t>
            </w:r>
          </w:p>
          <w:p w14:paraId="612FE2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 // '.'을 바로 붙여줌</w:t>
            </w:r>
          </w:p>
          <w:p w14:paraId="05145A5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DA07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 *(start + i +1) == ' ' &amp;&amp; i&lt; end - start ) </w:t>
            </w:r>
          </w:p>
          <w:p w14:paraId="5F4E7D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613D25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CBB55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art[i] == ' '){ // 공백일 경우 생략</w:t>
            </w:r>
          </w:p>
          <w:p w14:paraId="7EF791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] == ' ')</w:t>
            </w:r>
          </w:p>
          <w:p w14:paraId="7A9415B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1E11E0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EE711E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A72FB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그 외면 토큰에 붙임</w:t>
            </w:r>
          </w:p>
          <w:p w14:paraId="35DFA84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</w:t>
            </w:r>
          </w:p>
          <w:p w14:paraId="60466E7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080B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A9DE7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 == ' '){ // 공백일 경우 생략</w:t>
            </w:r>
          </w:p>
          <w:p w14:paraId="53C814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</w:t>
            </w:r>
          </w:p>
          <w:p w14:paraId="3DBDF5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B6FD6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87F58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 // 다음 토큰 시작 문자까지 인덱스 증가</w:t>
            </w:r>
          </w:p>
          <w:p w14:paraId="16E44A3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FFDC9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8BEB1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row], ltrim(rtrim(tokens[row]))); // 좌우 공백 제거 후 다시 저장</w:t>
            </w:r>
          </w:p>
          <w:p w14:paraId="56A86B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62CFDA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토큰이 1개 이상이고 현재 토큰의 마지막이 문자이고 앞 토큰이 데이터 타입이거나(변수 선언)</w:t>
            </w:r>
          </w:p>
          <w:p w14:paraId="570AA73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앞 토큰의 마지막 인자가 문자이거나 앞 토큰의 마지막 문자가 '.'이면</w:t>
            </w:r>
          </w:p>
          <w:p w14:paraId="4EBE86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if(row &gt; 0 &amp;&amp; is_character(tokens[row][strlen(tokens[row]) - 1]) </w:t>
            </w:r>
          </w:p>
          <w:p w14:paraId="7E4A518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is_typeStatement(tokens[row - 1]) == 2 </w:t>
            </w:r>
          </w:p>
          <w:p w14:paraId="042609A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is_character(tokens[row - 1][strlen(tokens[row - 1]) - 1])</w:t>
            </w:r>
          </w:p>
          <w:p w14:paraId="424BFC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strlen(tokens[row - 1]) - 1] == '.' ) ){</w:t>
            </w:r>
          </w:p>
          <w:p w14:paraId="78223E8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C653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1 &amp;&amp; strcmp(tokens[row - 2],"(") == 0) // 토큰이 2개 이상 있고 2개 앞  토큰이 여는 괄호일 때</w:t>
            </w:r>
          </w:p>
          <w:p w14:paraId="5778A3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A23410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1], "struct") != 0 &amp;&amp; strcmp(tokens[row - 1],"unsigned") != 0) // 앞 토큰이 struct와 unsigned가 아닐 경우</w:t>
            </w:r>
          </w:p>
          <w:p w14:paraId="45818F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false; </w:t>
            </w:r>
          </w:p>
          <w:p w14:paraId="165C3DE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BE9B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1 &amp;&amp; is_character(tokens[row][strlen(tokens[row]) - 1])) { // 토큰이 한개이고, 현재 토큰의 마지막 인자가 문자일 경우</w:t>
            </w:r>
          </w:p>
          <w:p w14:paraId="0A57078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0], "extern") != 0 &amp;&amp; strcmp(tokens[0], "unsigned") != 0 &amp;&amp; is_typeStatement(tokens[0]) != 2) // 첫 토큰이 extern이 아니고, unsigned가 아니고, 데이터터타입이 아닐 경우</w:t>
            </w:r>
          </w:p>
          <w:p w14:paraId="47C768C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80B8BB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7DFC854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&gt; 1 &amp;&amp; is_typeStatement(tokens[row - 1]) == 2){ // 토큰이 2개 이상 있고, 앞의 토큰이 데이터타입일 경우</w:t>
            </w:r>
          </w:p>
          <w:p w14:paraId="5B92212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2], "unsigned") != 0 &amp;&amp; strcmp(tokens[row - 2], "extern") != 0)</w:t>
            </w:r>
          </w:p>
          <w:p w14:paraId="100DC0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A90CD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2FC4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7F70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03D8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A2AA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row == 0 &amp;&amp; !strcmp(tokens[row], "gcc")) ){ // 첫 토큰이 gcc일 경우</w:t>
            </w:r>
          </w:p>
          <w:p w14:paraId="746123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을 비우고</w:t>
            </w:r>
          </w:p>
          <w:p w14:paraId="4D918F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0], str)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첫 토큰에 문장 전체를 넣어주고 종료</w:t>
            </w:r>
          </w:p>
          <w:p w14:paraId="642B142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63B23D1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47DDA7E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7EB33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;</w:t>
            </w:r>
          </w:p>
          <w:p w14:paraId="20AD1E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 // 반복문 종료</w:t>
            </w:r>
          </w:p>
          <w:p w14:paraId="2C802A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D7FB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&gt; 1 &amp;&amp; !is_character(tokens[row - 2][strlen(tokens[row - 2]) - 1])) // 앞 토큰이 별이고 2개 앞 토큰 마지막이 문자가 아닐 경우</w:t>
            </w:r>
          </w:p>
          <w:p w14:paraId="37D710A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0A672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== 1) // 앞 토큰이 '*'이면</w:t>
            </w:r>
          </w:p>
          <w:p w14:paraId="1C93673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EB1AD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70B7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art); i++) // start에 남은 문자 처리</w:t>
            </w:r>
          </w:p>
          <w:p w14:paraId="423B2D8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4E004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i] == ' ')  // 공백일 경우</w:t>
            </w:r>
          </w:p>
          <w:p w14:paraId="126CE5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6BF87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] == ' ') // 공백이 아닐때까지 i 증가</w:t>
            </w:r>
          </w:p>
          <w:p w14:paraId="2CB878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3BE98F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==' ') { // 첫 인자가 공백이면</w:t>
            </w:r>
          </w:p>
          <w:p w14:paraId="0A2F5B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 // start의 시작 위치 i까지 옮기고</w:t>
            </w:r>
          </w:p>
          <w:p w14:paraId="55C4EC7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0; // i 초기화</w:t>
            </w:r>
          </w:p>
          <w:p w14:paraId="7EB197C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E17BC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9CD34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; // 토큰 개수 증가</w:t>
            </w:r>
          </w:p>
          <w:p w14:paraId="6E63809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A49540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--;</w:t>
            </w:r>
          </w:p>
          <w:p w14:paraId="6A28B6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6E4BA4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7FC9EC8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8421F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 // 현재 토큰에 1바이트를 붙임</w:t>
            </w:r>
          </w:p>
          <w:p w14:paraId="681773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start[i] == '.' &amp;&amp; i&lt;strlen(start)){ // 만약 '.'이고 위치가 start를 넘지 않았으면</w:t>
            </w:r>
          </w:p>
          <w:p w14:paraId="66C6D5E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 + 1] == ' ' &amp;&amp; i &lt; strlen(start)) // 다음 문자가 공백이 아닐때까지 i증가</w:t>
            </w:r>
          </w:p>
          <w:p w14:paraId="750850C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5B0F26E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5337B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8D47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F2CE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row], ltrim(rtrim(tokens[row]))); // 앞뒤 공백 제거 후 토큰에 추가</w:t>
            </w:r>
          </w:p>
          <w:p w14:paraId="01E4CD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A726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row], "lpthread") &amp;&amp; row &gt; 0 &amp;&amp; !strcmp(tokens[row - 1], "-")){  // -lpthread 옵션이 있으면</w:t>
            </w:r>
          </w:p>
          <w:p w14:paraId="4469B7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tokens[row]); // 두개를 붙여서 한 토큰에 넣고</w:t>
            </w:r>
          </w:p>
          <w:p w14:paraId="26A611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row], 0, sizeof(tokens[row]));</w:t>
            </w:r>
          </w:p>
          <w:p w14:paraId="4BF153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041FB0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CE7B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row &gt; 0 &amp;&amp; is_character(tokens[row][strlen(tokens[row]) - 1]) </w:t>
            </w:r>
          </w:p>
          <w:p w14:paraId="6256152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is_typeStatement(tokens[row - 1]) == 2 </w:t>
            </w:r>
          </w:p>
          <w:p w14:paraId="1B76382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is_character(tokens[row - 1][strlen(tokens[row - 1]) - 1])</w:t>
            </w:r>
          </w:p>
          <w:p w14:paraId="215633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strlen(tokens[row - 1]) - 1] == '.') ){ // 토큰이 1개 이상이고 현재 토큰의 마지막 인자가 문자이고 데이터 타입이거나 앞 토큰의 마지막 인자가 문자이거나 '.'</w:t>
            </w:r>
          </w:p>
          <w:p w14:paraId="030A1E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644420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1 &amp;&amp; strcmp(tokens[row-2],"(") == 0) // 토큰이 2개이상이고 2개 앞 토큰이 여는 괄호일 경우</w:t>
            </w:r>
          </w:p>
          <w:p w14:paraId="73A6B3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D36CC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-1], "struct") != 0 &amp;&amp; strcmp(tokens[row-1], "unsigned") != 0) // 앞 토큰이 struct가 아니거나 unsigned가 아닐 경우</w:t>
            </w:r>
          </w:p>
          <w:p w14:paraId="1A4A848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7CAA4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11E53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1 &amp;&amp; is_character(tokens[row][strlen(tokens[row]) - 1])) { // 토큰이 2개이고 현재 토큰의 마지막 인자가 문자일 경우</w:t>
            </w:r>
          </w:p>
          <w:p w14:paraId="6D92B0F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0], "extern") != 0 &amp;&amp; strcmp(tokens[0], "unsigned") != 0 &amp;&amp; is_typeStatement(tokens[0]) != 2) // 0번째 토큰이 extern이 아니거나 unsigned가 아니거나 데이터타입이 아닐 경우</w:t>
            </w:r>
          </w:p>
          <w:p w14:paraId="2F9AD8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261537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B8C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&gt; 1 &amp;&amp; is_typeStatement(tokens[row - 1]) == 2){ // 토큰이 2개 이상이고 앞 토큰이 데이터타입일 경우</w:t>
            </w:r>
          </w:p>
          <w:p w14:paraId="7DDC611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2], "unsigned") != 0 &amp;&amp; strcmp(tokens[row - 2], "extern") != 0) // 두개 앞 토큰이 unsigned가 아니고 extern도 아닐 경우</w:t>
            </w:r>
          </w:p>
          <w:p w14:paraId="0A8524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0CD230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C604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6FA3F87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007F387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A6A5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20FE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) // 토큰이 1개 이상일 경우</w:t>
            </w:r>
          </w:p>
          <w:p w14:paraId="13C008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91657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9BE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967CA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tokens[0], "#include") == 0 || strcmp(tokens[0], "include") == 0 || strcmp(tokens[0], "struct") == 0){  // 첫번째 토큰이 #include이거나 include이거나 struct일 경우 </w:t>
            </w:r>
          </w:p>
          <w:p w14:paraId="3DC6327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을 정리하고</w:t>
            </w:r>
          </w:p>
          <w:p w14:paraId="778A004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0], remove_extraspace(str)); // 과도한 공백 제거</w:t>
            </w:r>
          </w:p>
          <w:p w14:paraId="043A6F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CEA06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EC0E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EA57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typeStatement(tokens[0]) == 2 || strstr(tokens[0], "extern") != NULL){ // 첫 토큰이 데이터타입이거나 extern일 경ㅇ</w:t>
            </w:r>
          </w:p>
          <w:p w14:paraId="74365A8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1; i &lt; TOKEN_CNT; i++){ // 토큰 개수만큼 순회</w:t>
            </w:r>
          </w:p>
          <w:p w14:paraId="643C33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i],"") == 0)  // 토큰내에 정보가 없을 경우</w:t>
            </w:r>
          </w:p>
          <w:p w14:paraId="7497621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</w:t>
            </w:r>
          </w:p>
          <w:p w14:paraId="6E9A076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BFE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!= TOKEN_CNT -1 ) // 토큰의 마지막이 아닐경우</w:t>
            </w:r>
          </w:p>
          <w:p w14:paraId="1AFE37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0], " "); // 첫 토큰에 공백을 붙임</w:t>
            </w:r>
          </w:p>
          <w:p w14:paraId="259113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0], tokens[i]); // 첫 토큰에 i번째 토큰을 붙이고</w:t>
            </w:r>
          </w:p>
          <w:p w14:paraId="49A241C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i])); // i본째 토큰 메모리 초기화</w:t>
            </w:r>
          </w:p>
          <w:p w14:paraId="70C2C76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B67F5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330C6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6FFE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E918BF9" w14:textId="612E6188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(p_str = find_typeSpecifier(tokens)) != -1){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캐스팅 된 경우 체크</w:t>
            </w:r>
          </w:p>
          <w:p w14:paraId="40B3BCE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et_tokens(p_str, tokens))</w:t>
            </w:r>
          </w:p>
          <w:p w14:paraId="4A63B8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EA5F4E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FB0FF3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B849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59B9AB" w14:textId="2AEEFF65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(p_str = find_typeSpecifier2(tokens)) != -1){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s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ruct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구조체 인 경우 체크</w:t>
            </w:r>
          </w:p>
          <w:p w14:paraId="4F34ACD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et_tokens(p_str, tokens))</w:t>
            </w:r>
          </w:p>
          <w:p w14:paraId="32D868A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333F5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4E10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E491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22F1C055" w14:textId="05501F9F" w:rsidR="00A722A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55BCCE9" w14:textId="77777777" w:rsidR="001916C8" w:rsidRPr="0003520F" w:rsidRDefault="001916C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69E8CAC" w14:textId="4CCF1A22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916C8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node 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*make_tree(node *root, char (*tokens)[MINLEN], int *idx, int parenthese</w:t>
      </w:r>
      <w:r w:rsidR="00512B25" w:rsidRPr="0003520F">
        <w:rPr>
          <w:rFonts w:ascii="AppleSDGothicNeoR00" w:eastAsia="AppleSDGothicNeoR00" w:hAnsi="AppleSDGothicNeoR00"/>
          <w:b/>
          <w:bCs/>
          <w:szCs w:val="20"/>
        </w:rPr>
        <w:t>s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12C2370" w14:textId="4E2D1AD5" w:rsidR="006D367C" w:rsidRPr="0003520F" w:rsidRDefault="00744FF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주어진 토큰들의 배열을 기반으로 우선순위에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의거하여 트리를 구성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연산자들을 기준으로 형제와 자식으로 구분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lastRenderedPageBreak/>
        <w:t>지어지며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형제노드가 생성될 때에는 반드시 막내 노드로 생성된다.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그리고 자식노드가 생성되는 경우에는 연산자에 의거하여 다음에 나오는 토큰의 우선순위가 같거으면 형제,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낮면 자식,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높으면 부모노드로 치환된다.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367C" w:rsidRPr="0003520F">
        <w:rPr>
          <w:rFonts w:ascii="AppleSDGothicNeoR00" w:eastAsia="AppleSDGothicNeoR00" w:hAnsi="AppleSDGothicNeoR00" w:hint="eastAsia"/>
          <w:szCs w:val="20"/>
        </w:rPr>
        <w:t>이 함수의 흐름도를 간소화하면</w:t>
      </w:r>
      <w:r w:rsidR="006D367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 xml:space="preserve">[그림 </w:t>
      </w:r>
      <w:r w:rsidR="00395759" w:rsidRPr="0003520F">
        <w:rPr>
          <w:rFonts w:ascii="AppleSDGothicNeoR00" w:eastAsia="AppleSDGothicNeoR00" w:hAnsi="AppleSDGothicNeoR00"/>
          <w:szCs w:val="20"/>
        </w:rPr>
        <w:t>8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>]과 같다.</w:t>
      </w:r>
    </w:p>
    <w:p w14:paraId="6EFE32FB" w14:textId="380BA0FF" w:rsidR="006D367C" w:rsidRPr="0003520F" w:rsidRDefault="006D367C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18F413A3" wp14:editId="49BC518F">
            <wp:extent cx="5410200" cy="57340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BCC4" w14:textId="643C348E" w:rsidR="006D367C" w:rsidRPr="0003520F" w:rsidRDefault="006D367C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그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8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make_trees(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6AB66D6F" w14:textId="77777777" w:rsidTr="00CE64C8">
        <w:trPr>
          <w:jc w:val="center"/>
        </w:trPr>
        <w:tc>
          <w:tcPr>
            <w:tcW w:w="9638" w:type="dxa"/>
          </w:tcPr>
          <w:p w14:paraId="4CBF8F8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char(*tokens)[MINLEN] : 배열 포인터 -&gt; 한줄에 35개의 인덱스를 갖는 배열을 가리킴</w:t>
            </w:r>
          </w:p>
          <w:p w14:paraId="6BF2DB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make_tree(node *root, char (*tokens)[MINLEN], int *idx, int parentheses) // 주어진 노드의 파스트리 생성, 초기 idx:0, parentheses:괄호 짝 개수</w:t>
            </w:r>
          </w:p>
          <w:p w14:paraId="5EDDAD6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531C8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cur = root; // 노드 커서</w:t>
            </w:r>
          </w:p>
          <w:p w14:paraId="0479DFB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new;</w:t>
            </w:r>
          </w:p>
          <w:p w14:paraId="5287B7A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saved_operator;</w:t>
            </w:r>
          </w:p>
          <w:p w14:paraId="3B9D9BD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operator;</w:t>
            </w:r>
          </w:p>
          <w:p w14:paraId="28718C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start;</w:t>
            </w:r>
          </w:p>
          <w:p w14:paraId="2733B0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04F4B35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8FFBC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hile(1) // 토큰 탐색</w:t>
            </w:r>
          </w:p>
          <w:p w14:paraId="40BBA4F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B55C9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*idx], "") == 0) // 1. 토큰 배열이 비어있을 경우</w:t>
            </w:r>
          </w:p>
          <w:p w14:paraId="3DAF0A0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F20159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E92F6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2. 토큰 배열에서 ')'를 만나면 괄호안의 문장을 마무리, 괄호내용을 포함하고 있는 부모 돌아감</w:t>
            </w:r>
          </w:p>
          <w:p w14:paraId="68CC4B7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</w:t>
            </w:r>
          </w:p>
          <w:p w14:paraId="00783E9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070F3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*idx], ",")) // 3. 토큰 배열에서 ","를 만나면 부모로 돌아감</w:t>
            </w:r>
          </w:p>
          <w:p w14:paraId="49DE6B7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</w:t>
            </w:r>
          </w:p>
          <w:p w14:paraId="74CDC76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68874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*idx], "(")) // 4. 토큰 배열에서 "("를 만날 경우</w:t>
            </w:r>
          </w:p>
          <w:p w14:paraId="6619766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DFD9D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B5863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idx &gt; 0 &amp;&amp; !is_operator(tokens[*idx - 1]) &amp;&amp; strcmp(tokens[*idx - 1], ",") != 0){ // a. 앞의 문자가 연산자나 ","가 아닐 경우</w:t>
            </w:r>
          </w:p>
          <w:p w14:paraId="1DEBD0B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start = true; // create^(fd, O_RDONLY) 와 같은 케이스, </w:t>
            </w:r>
          </w:p>
          <w:p w14:paraId="7AB2CE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8A147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1E391B0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FCED56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다음 토큰 이동</w:t>
            </w:r>
          </w:p>
          <w:p w14:paraId="0CDCAB0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9AF02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토큰이 ")"일 경우</w:t>
            </w:r>
          </w:p>
          <w:p w14:paraId="3AFB1D1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E980C4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1B71C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make_tree(NULL, tokens, idx, parentheses + 1); // 자식 트리 생성</w:t>
            </w:r>
          </w:p>
          <w:p w14:paraId="49E8E0C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603BA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 != NULL){ // 자식 트리가 생성되었을 경우</w:t>
            </w:r>
          </w:p>
          <w:p w14:paraId="581AD2B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fstart == true){</w:t>
            </w:r>
          </w:p>
          <w:p w14:paraId="1813248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ew; // 현재 노드의 자식 노드 연결</w:t>
            </w:r>
          </w:p>
          <w:p w14:paraId="316D2BA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; // 자식 노드의 부모를 현재 노드로 연결</w:t>
            </w:r>
          </w:p>
          <w:p w14:paraId="443092F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83CE4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start = false; </w:t>
            </w:r>
          </w:p>
          <w:p w14:paraId="598D2F8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864BDD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함수 인자문이 아닐 때, 형제로 인식</w:t>
            </w:r>
          </w:p>
          <w:p w14:paraId="6BD471C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현재 노드의 다음 노드로 연결</w:t>
            </w:r>
          </w:p>
          <w:p w14:paraId="501D6C0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 // 다음 노드의 이전 노드를 현재 노드로 연결</w:t>
            </w:r>
          </w:p>
          <w:p w14:paraId="13C6444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3520D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38DC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새로 만든 트리 노드로 이동</w:t>
            </w:r>
          </w:p>
          <w:p w14:paraId="456C132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2811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3E37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토큰이 ")" 일 경우</w:t>
            </w:r>
          </w:p>
          <w:p w14:paraId="5BA949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87A8EB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C0D0A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12556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b. add(a,^(b+c)) | a +^(a+b) | (fd, O_RDONLY) 와 같은 케이스, 기본 괄호 트리 생성 유형</w:t>
            </w:r>
          </w:p>
          <w:p w14:paraId="3A6391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다음 토큰 이동</w:t>
            </w:r>
          </w:p>
          <w:p w14:paraId="18DD84E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41199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make_tree(NULL, tokens, idx, parentheses + 1); // 새로운 자식 트리 생성(재귀)</w:t>
            </w:r>
          </w:p>
          <w:p w14:paraId="2D7F971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D5048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현재 위치가 최상위 부모 노드일 경우</w:t>
            </w:r>
          </w:p>
          <w:p w14:paraId="111BBC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자식 트리로 이동</w:t>
            </w:r>
          </w:p>
          <w:p w14:paraId="70271E2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BC86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new-&gt;name, cur-&gt;name)){ // 자식 토큰과 현재의 토큰이 같다면 (++, --, &amp;&amp;, ||)</w:t>
            </w:r>
          </w:p>
          <w:p w14:paraId="068294A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new-&gt;name, "|") || !strcmp(new-&gt;name, "||")  // 자식의 토큰이 논리 연산자일 경우, (||, , (|, (&amp;&amp;, (&amp;,</w:t>
            </w:r>
          </w:p>
          <w:p w14:paraId="5A8EBFA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new-&gt;name, "&amp;") || !strcmp(new-&gt;name, "&amp;&amp;"))</w:t>
            </w:r>
          </w:p>
          <w:p w14:paraId="315B982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1E9D1C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last_child(cur); // 자식중 가장 막내 노드로 이동</w:t>
            </w:r>
          </w:p>
          <w:p w14:paraId="2220F06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B3224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-&gt;child_head != NULL){ // 자식노드의 자식트리가 존재할 경우</w:t>
            </w:r>
          </w:p>
          <w:p w14:paraId="473660C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child_head; // 자식 노드도 최하위 자식의 마지막 형제로 이동</w:t>
            </w:r>
          </w:p>
          <w:p w14:paraId="0C2C40A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B86E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child_head = NULL; // 자식관계가 아닌 형제관계로 변경</w:t>
            </w:r>
          </w:p>
          <w:p w14:paraId="7673202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 // 즉 비교 연산자 다음에 오는 토큰을 자식 관계로 생성되었지만 형제관계로 변경</w:t>
            </w:r>
          </w:p>
          <w:p w14:paraId="39A640B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A0E0C7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480021F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23F58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68FB62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new-&gt;name, "+") || !strcmp(new-&gt;name, "*")) // 자식의 토큰이 수식 연산자 일 경우, + ( +,  * ( *</w:t>
            </w:r>
          </w:p>
          <w:p w14:paraId="724BDC2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349597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0; // 괄호 안 수식 내용 중 연산자 인덱스</w:t>
            </w:r>
          </w:p>
          <w:p w14:paraId="0FF95AB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1A9C7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53F2381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5F55C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 + i], "")) // 토큰이 비었을 경우</w:t>
            </w:r>
          </w:p>
          <w:p w14:paraId="7A6A715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08AB30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40201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tokens[*idx + i]) &amp;&amp; strcmp(tokens[*idx + i], ")") != 0) // 해당 토큰이 연산자에 포함되고, ')'가 아닐 경우</w:t>
            </w:r>
          </w:p>
          <w:p w14:paraId="1BF531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break; </w:t>
            </w:r>
          </w:p>
          <w:p w14:paraId="2888817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EF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451ECEA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E9E7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D67EFF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tokens[*idx + i]) &lt; get_precedence(new-&gt;name)) // 새로운 연산자와 기존 연산자 우선순위 비교, 새로운 연산자가 더 우선일경우</w:t>
            </w:r>
          </w:p>
          <w:p w14:paraId="076DC6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715C4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중 가장 막내 노드로 이동 </w:t>
            </w:r>
          </w:p>
          <w:p w14:paraId="2CEED30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노드 갱신(new)</w:t>
            </w:r>
          </w:p>
          <w:p w14:paraId="6122CAA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prev = cur; </w:t>
            </w:r>
          </w:p>
          <w:p w14:paraId="0EC610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5F73436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ECD46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기존 연산자가 더 우선일 경우</w:t>
            </w:r>
          </w:p>
          <w:p w14:paraId="0F9C558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8A9A3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중 가장 막내 노드로 이동 </w:t>
            </w:r>
          </w:p>
          <w:p w14:paraId="0F4A752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7D8F9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new-&gt;child_head != NULL){ </w:t>
            </w:r>
          </w:p>
          <w:p w14:paraId="09FB858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child_head;</w:t>
            </w:r>
          </w:p>
          <w:p w14:paraId="113F544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92054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child_head = NULL; // 새로운 연산자의 자식노드를 기존 연산자의 다음 형제로 이동</w:t>
            </w:r>
          </w:p>
          <w:p w14:paraId="0DE0956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</w:t>
            </w:r>
          </w:p>
          <w:p w14:paraId="7BD0AE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0FB8625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2FA1DF9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0BE6A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9D122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CE288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</w:t>
            </w:r>
          </w:p>
          <w:p w14:paraId="7EF58C0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 중 가장 막내 노드로 이동 </w:t>
            </w:r>
          </w:p>
          <w:p w14:paraId="2D0998E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노드 갱신(new)</w:t>
            </w:r>
          </w:p>
          <w:p w14:paraId="643A82F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3C03E4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7121711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FBAC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414EF1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24D0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6EB9F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7E1B56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last_child(cur); // 자식중 가장 막내 노드로 이동</w:t>
            </w:r>
          </w:p>
          <w:p w14:paraId="78F89AB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53383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37A06D9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209860E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CAD9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51167E8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002A4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C62B29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6A52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is_operator(tokens[*idx])) // 5. 토큰 배열에서 연산자를 만날 경우</w:t>
            </w:r>
          </w:p>
          <w:p w14:paraId="26D9A41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67906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||") || !strcmp(tokens[*idx], "&amp;&amp;")</w:t>
            </w:r>
          </w:p>
          <w:p w14:paraId="6BFA8DB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cmp(tokens[*idx], "|") || !strcmp(tokens[*idx], "&amp;") </w:t>
            </w:r>
          </w:p>
          <w:p w14:paraId="061CDC4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okens[*idx], "+") || !strcmp(tokens[*idx], "*"))</w:t>
            </w:r>
          </w:p>
          <w:p w14:paraId="1C3AC43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  // c. 논리 연산자의 경우</w:t>
            </w:r>
          </w:p>
          <w:p w14:paraId="15855B1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cur-&gt;name) == true &amp;&amp; !strcmp(cur-&gt;name, tokens[*idx])) // 현재 노드의 토큰이 연산자이고, 현재 노드의 토큰과 다음 토큰이 같은 연산자인 경우</w:t>
            </w:r>
          </w:p>
          <w:p w14:paraId="3803C87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; // 연산자로 현재 노드를 지정</w:t>
            </w:r>
          </w:p>
          <w:p w14:paraId="042F1C0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E542B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1E0AA69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A4A4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create_node(tokens[*idx], parentheses); // 새로운 노드 생성</w:t>
            </w:r>
          </w:p>
          <w:p w14:paraId="5C355F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most_high_precedence_node(cur, new); // 기존 최우선 연산자와, 새로운 연산자의 우선순위 비교 후 연산자로 지정</w:t>
            </w:r>
          </w:p>
          <w:p w14:paraId="069CE1B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8B7F1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 == NULL &amp;&amp; operator-&gt;prev == NULL){ // 우선순위인 연산자 노드가 부모가 없고, 형제도 없으면</w:t>
            </w:r>
          </w:p>
          <w:p w14:paraId="4196B6B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ECA13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operator-&gt;name) &lt; get_precedence(new-&gt;name)){ // 기존 연산자가 새로운 연산자보다 우선순위가 높을 경우</w:t>
            </w:r>
          </w:p>
          <w:p w14:paraId="09F266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새로운 연산자를 기존 우선순위 연산자의 부모로 둠(트리의 잎에 가까울수록 우선순위 높음)</w:t>
            </w:r>
          </w:p>
          <w:p w14:paraId="334C245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1BF60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BB2AA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get_precedence(operator-&gt;name) &gt; get_precedence(new-&gt;name)) // 새로운 연산자가 기존연산자보다 우선순위가 높을 경우</w:t>
            </w:r>
          </w:p>
          <w:p w14:paraId="095F87D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0EBB1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child_head != NULL){ // 기존 연산자 노드의 자식이 존재하면 새로운 연산자 노드를 자식 연산자 노드들의 막내 자리에 두고, 막내노드가 새로운 연산자노드의 자식이 됨</w:t>
            </w:r>
          </w:p>
          <w:p w14:paraId="5D11E0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get_last_child(operator);   </w:t>
            </w:r>
          </w:p>
          <w:p w14:paraId="11E2D5A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insert_node(operator, new); </w:t>
            </w:r>
          </w:p>
          <w:p w14:paraId="462A5F3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293F07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7CC82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최우선 연산자랑 우선순위가 같거나 지정되어있지 않을 경우</w:t>
            </w:r>
          </w:p>
          <w:p w14:paraId="2E16EEC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D3697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; // 최우선 연산자 지정</w:t>
            </w:r>
          </w:p>
          <w:p w14:paraId="0981C8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053B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0AC7B7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CFC1B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operator-&gt;name) == true &amp;&amp; !strcmp(operator-&gt;name, tokens[*idx])) // 기존 연산자가 새로운 토큰이랑 같을 때</w:t>
            </w:r>
          </w:p>
          <w:p w14:paraId="7F48556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50190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815871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rev != NULL) // 기존 연산자의 형노드가 있을 경우</w:t>
            </w:r>
          </w:p>
          <w:p w14:paraId="6CEB5B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operator-&gt;prev; // 기존 연산자의 형노드로 이동</w:t>
            </w:r>
          </w:p>
          <w:p w14:paraId="1C16FDC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없을 경우</w:t>
            </w:r>
          </w:p>
          <w:p w14:paraId="3911DE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DA1458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F5C87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8C8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operator-&gt;name, tokens[*idx]) != 0) // 기존 연산자와 새로운 토큰이 다를 경우 </w:t>
            </w:r>
          </w:p>
          <w:p w14:paraId="1FC59BE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operator-&gt;parent; </w:t>
            </w:r>
          </w:p>
          <w:p w14:paraId="7AFBCA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A4112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 != NULL){ // 연산자 노드가 지정되어있을 경우</w:t>
            </w:r>
          </w:p>
          <w:p w14:paraId="3931F9B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-&gt;name, tokens[*idx])) // 기존 연산자와 새로운 토큰이 같을 경우</w:t>
            </w:r>
          </w:p>
          <w:p w14:paraId="4D462D2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operator; // 현재 노드는 연산자 노드로 지정</w:t>
            </w:r>
          </w:p>
          <w:p w14:paraId="183E660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DC7A2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47D8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C3E242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FD96C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8F1DD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6279E7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AC49E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19BC1D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F6915E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d. 그 외에 연산자(&lt;, &gt;, /, -, &lt;=, &gt;=&lt; ==, !=, ^, = ...)</w:t>
            </w:r>
          </w:p>
          <w:p w14:paraId="6D78FD0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8EE5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create_node(tokens[*idx], parentheses); // 해당 토큰 노드 생성</w:t>
            </w:r>
          </w:p>
          <w:p w14:paraId="6616C7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E9B76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현재 가리키고 있는 노드가 없을 경우</w:t>
            </w:r>
          </w:p>
          <w:p w14:paraId="2B2D0A9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노드 생성 후 포인팅</w:t>
            </w:r>
          </w:p>
          <w:p w14:paraId="79FBEA1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5161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가리키고 있는 노드가 존재할 경우</w:t>
            </w:r>
          </w:p>
          <w:p w14:paraId="5D1B4A8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06421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most_high_precedence_node(cur, new); // 현재 가리키는 노드와 연산자 우선순위 비교 후 선 순위 노드 할당, 우선순위(연산자 &lt; 단어)</w:t>
            </w:r>
          </w:p>
          <w:p w14:paraId="3A21E5D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7B243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heses &gt; new-&gt;parentheses) // 기존의 연산자가 더 많은 괄호 안에 존재할 때 (new ((operator)))</w:t>
            </w:r>
          </w:p>
          <w:p w14:paraId="2C29849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새로운 연산자를 기존의 연산자 앞에 둠</w:t>
            </w:r>
          </w:p>
          <w:p w14:paraId="4FD12FB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20273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operator-&gt;parent == NULL &amp;&amp; operator-&gt;prev ==  NULL){ // 우선 연산자가 최상위 노드일 경우(단어 일 경우 ?)</w:t>
            </w:r>
          </w:p>
          <w:p w14:paraId="178C66F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0577F6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operator-&gt;name) &gt; get_precedence(new-&gt;name)) // 기존연산자(단어) &gt; 새 연산자</w:t>
            </w:r>
          </w:p>
          <w:p w14:paraId="37BF72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A66C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child_head != NULL){ // 단어의 자식이 존재할 경우</w:t>
            </w:r>
          </w:p>
          <w:p w14:paraId="2C6613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16211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last_child(operator); // 자식의 막내의 형노드로 삽입</w:t>
            </w:r>
          </w:p>
          <w:p w14:paraId="6300549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1EB9C12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4CE8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E358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FC30E9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9142A1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기존 연산자 &lt; 새 연산자, 기존연산자의 부모로 삽입</w:t>
            </w:r>
          </w:p>
          <w:p w14:paraId="059EE5C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E1089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1241E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E77CAC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44AA4E0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FCB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5B32F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41CA6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 // 6. 일반적인 단어일 경우</w:t>
            </w:r>
          </w:p>
          <w:p w14:paraId="24FD785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FEE65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create_node(tokens[*idx], parentheses); // 노드 생성 </w:t>
            </w:r>
          </w:p>
          <w:p w14:paraId="0FD87D8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54E55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루트노드 시작이면 생성한 노드를 시작 노드로 지정</w:t>
            </w:r>
          </w:p>
          <w:p w14:paraId="76EFC62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679278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C8F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cur-&gt;child_head == NULL){ // 자식이 없다면</w:t>
            </w:r>
          </w:p>
          <w:p w14:paraId="20281C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ew; // 자식 노드로 지정</w:t>
            </w:r>
          </w:p>
          <w:p w14:paraId="3DDC1F4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;</w:t>
            </w:r>
          </w:p>
          <w:p w14:paraId="40A86FE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DB03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252DE9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70246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// 자식이 존재할 경우 </w:t>
            </w:r>
          </w:p>
          <w:p w14:paraId="0230B0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F1C8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cur = 자식중의 막내노드 </w:t>
            </w:r>
          </w:p>
          <w:p w14:paraId="76B4D17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D465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갱신</w:t>
            </w:r>
          </w:p>
          <w:p w14:paraId="1C3EEEC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55A02E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2F53B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07ABFCA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089D0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7E351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C7C23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인덱스 증가</w:t>
            </w:r>
          </w:p>
          <w:p w14:paraId="6773AD4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CB2DB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A5F42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 // 만들어진 트리의 루트노드를 반환</w:t>
            </w:r>
          </w:p>
          <w:p w14:paraId="199E5884" w14:textId="66CDE619" w:rsidR="00A722AD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FC34B7" w14:textId="77777777" w:rsidR="00876089" w:rsidRPr="0003520F" w:rsidRDefault="0087608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911EFA" w14:textId="755D199B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node *change_sibling(node *parent)</w:t>
      </w:r>
    </w:p>
    <w:p w14:paraId="0FAC5728" w14:textId="5444665E" w:rsidR="00465FC3" w:rsidRPr="0003520F" w:rsidRDefault="00465FC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 함수는 첫째와 둘째 자식 노드의 위치를 변경해주는 함수이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넘겨준 </w:t>
      </w:r>
      <w:r w:rsidRPr="0003520F">
        <w:rPr>
          <w:rFonts w:ascii="AppleSDGothicNeoR00" w:eastAsia="AppleSDGothicNeoR00" w:hAnsi="AppleSDGothicNeoR00"/>
          <w:szCs w:val="20"/>
        </w:rPr>
        <w:t>parent</w:t>
      </w:r>
      <w:r w:rsidRPr="0003520F">
        <w:rPr>
          <w:rFonts w:ascii="AppleSDGothicNeoR00" w:eastAsia="AppleSDGothicNeoR00" w:hAnsi="AppleSDGothicNeoR00" w:hint="eastAsia"/>
          <w:szCs w:val="20"/>
        </w:rPr>
        <w:t>노드를 다시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E379CA1" w14:textId="77777777" w:rsidTr="00CE64C8">
        <w:trPr>
          <w:jc w:val="center"/>
        </w:trPr>
        <w:tc>
          <w:tcPr>
            <w:tcW w:w="9638" w:type="dxa"/>
          </w:tcPr>
          <w:p w14:paraId="70679722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hange_sibling(node *parent) // 자식의 형제 노드들을 Swap (순서가 바뀐 동일 연산식 처리), 반환:parent</w:t>
            </w:r>
          </w:p>
          <w:p w14:paraId="511DF6ED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596BA7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tmp;</w:t>
            </w:r>
          </w:p>
          <w:p w14:paraId="027B3A73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C7E067F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parent-&gt;child_head;</w:t>
            </w:r>
          </w:p>
          <w:p w14:paraId="19CC233D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09142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자식 노드 포인팅</w:t>
            </w:r>
          </w:p>
          <w:p w14:paraId="4481705C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 = parent-&gt;child_head-&gt;next;</w:t>
            </w:r>
          </w:p>
          <w:p w14:paraId="34C05C07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parent-&gt;child_head-&gt;parent = parent;</w:t>
            </w:r>
          </w:p>
          <w:p w14:paraId="529753E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prev = NULL;</w:t>
            </w:r>
          </w:p>
          <w:p w14:paraId="1279C8B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14DBA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prev, next 유동 변경</w:t>
            </w:r>
          </w:p>
          <w:p w14:paraId="6C3AAB9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arent-&gt;child_head-&gt;next = tmp; </w:t>
            </w:r>
          </w:p>
          <w:p w14:paraId="21D4D216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prev = parent-&gt;child_head;</w:t>
            </w:r>
          </w:p>
          <w:p w14:paraId="7C8C6BEE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next = NULL;</w:t>
            </w:r>
          </w:p>
          <w:p w14:paraId="321596C7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parent = NULL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14619F4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5E47F4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parent;</w:t>
            </w:r>
          </w:p>
          <w:p w14:paraId="6781160B" w14:textId="4CDA9F00" w:rsidR="00A722AD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4DE70A" w14:textId="77777777" w:rsidR="00C5265F" w:rsidRPr="0003520F" w:rsidRDefault="00C5265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680B744" w14:textId="1BFD44B2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C5265F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6.  </w:t>
      </w:r>
      <w:r w:rsidR="00C5265F" w:rsidRPr="0003520F">
        <w:rPr>
          <w:rFonts w:ascii="AppleSDGothicNeoR00" w:eastAsia="AppleSDGothicNeoR00" w:hAnsi="AppleSDGothicNeoR00"/>
          <w:b/>
          <w:bCs/>
          <w:szCs w:val="20"/>
        </w:rPr>
        <w:t>node *create_node(char *name, int parenthese</w:t>
      </w:r>
      <w:r w:rsidR="00512B25" w:rsidRPr="0003520F">
        <w:rPr>
          <w:rFonts w:ascii="AppleSDGothicNeoR00" w:eastAsia="AppleSDGothicNeoR00" w:hAnsi="AppleSDGothicNeoR00"/>
          <w:b/>
          <w:bCs/>
          <w:szCs w:val="20"/>
        </w:rPr>
        <w:t>s</w:t>
      </w:r>
      <w:r w:rsidR="00BC6EBF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E412F0A" w14:textId="76A1C7B4" w:rsidR="00CE529A" w:rsidRPr="0003520F" w:rsidRDefault="00CE529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</w:t>
      </w:r>
      <w:r w:rsidRPr="0003520F">
        <w:rPr>
          <w:rFonts w:ascii="AppleSDGothicNeoR00" w:eastAsia="AppleSDGothicNeoR00" w:hAnsi="AppleSDGothicNeoR00"/>
          <w:szCs w:val="20"/>
        </w:rPr>
        <w:t>name</w:t>
      </w:r>
      <w:r w:rsidRPr="0003520F">
        <w:rPr>
          <w:rFonts w:ascii="AppleSDGothicNeoR00" w:eastAsia="AppleSDGothicNeoR00" w:hAnsi="AppleSDGothicNeoR00" w:hint="eastAsia"/>
          <w:szCs w:val="20"/>
        </w:rPr>
        <w:t>문자를 내용으로 노드를 생성 및 반환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8A03ED8" w14:textId="77777777" w:rsidTr="00CE64C8">
        <w:trPr>
          <w:jc w:val="center"/>
        </w:trPr>
        <w:tc>
          <w:tcPr>
            <w:tcW w:w="9638" w:type="dxa"/>
          </w:tcPr>
          <w:p w14:paraId="51C14B3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reate_node(char *name, int parentheses) // 토큰 내용, 괄호개수 정보를 가진 노드 생성, 반환:new node</w:t>
            </w:r>
          </w:p>
          <w:p w14:paraId="7F6FC496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D5AA7F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new;</w:t>
            </w:r>
          </w:p>
          <w:p w14:paraId="08FABBA8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FDD6B4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(node *)malloc(sizeof(node));</w:t>
            </w:r>
          </w:p>
          <w:p w14:paraId="4622737C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name = (char *)malloc(sizeof(char) * (strlen(name) + 1));</w:t>
            </w:r>
          </w:p>
          <w:p w14:paraId="32B52973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new-&gt;name, name);</w:t>
            </w:r>
          </w:p>
          <w:p w14:paraId="6B03EC9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98C942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heses = parentheses;</w:t>
            </w:r>
          </w:p>
          <w:p w14:paraId="506D9F73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</w:t>
            </w:r>
          </w:p>
          <w:p w14:paraId="188ADAA4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child_head = NULL;</w:t>
            </w:r>
          </w:p>
          <w:p w14:paraId="21F29395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NULL;</w:t>
            </w:r>
          </w:p>
          <w:p w14:paraId="721471F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next = NULL;</w:t>
            </w:r>
          </w:p>
          <w:p w14:paraId="15655C2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8D70B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ew;</w:t>
            </w:r>
          </w:p>
          <w:p w14:paraId="34C304E9" w14:textId="7796D4F1" w:rsidR="00A722AD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8E8502D" w14:textId="77777777" w:rsidR="00BC6EBF" w:rsidRPr="0003520F" w:rsidRDefault="00BC6EB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97B7C0" w14:textId="15FA59E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C6EBF" w:rsidRPr="0003520F">
        <w:rPr>
          <w:rFonts w:ascii="AppleSDGothicNeoR00" w:eastAsia="AppleSDGothicNeoR00" w:hAnsi="AppleSDGothicNeoR00"/>
          <w:b/>
          <w:bCs/>
          <w:szCs w:val="20"/>
        </w:rPr>
        <w:t>int get_precedence(char *op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0588EAC" w14:textId="7966BC92" w:rsidR="00465FC3" w:rsidRPr="0003520F" w:rsidRDefault="00465FC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연산자의 우선순위를 탐색하여 우선순위 번호를 반환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CEA1CA5" w14:textId="77777777" w:rsidTr="00CE64C8">
        <w:trPr>
          <w:jc w:val="center"/>
        </w:trPr>
        <w:tc>
          <w:tcPr>
            <w:tcW w:w="9638" w:type="dxa"/>
          </w:tcPr>
          <w:p w14:paraId="0CB3724D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precedence(char *op) // 연산자의 우선순위 반환, 반환:우선순위</w:t>
            </w:r>
          </w:p>
          <w:p w14:paraId="5B349B2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C314DA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5A7D171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EBF79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2; i &lt; OPERATOR_CNT; i++){</w:t>
            </w:r>
          </w:p>
          <w:p w14:paraId="76865011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s[i].operator, op))</w:t>
            </w:r>
          </w:p>
          <w:p w14:paraId="19BA91D1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operators[i].precedence;</w:t>
            </w:r>
          </w:p>
          <w:p w14:paraId="2578B94C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695F32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7546D18" w14:textId="464D27AC" w:rsidR="00A722AD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}</w:t>
            </w:r>
          </w:p>
        </w:tc>
      </w:tr>
    </w:tbl>
    <w:p w14:paraId="713B84C4" w14:textId="77777777" w:rsidR="00BC6EBF" w:rsidRPr="0003520F" w:rsidRDefault="00BC6EB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C59A123" w14:textId="2E47C99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5-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F204A" w:rsidRPr="0003520F">
        <w:rPr>
          <w:rFonts w:ascii="AppleSDGothicNeoR00" w:eastAsia="AppleSDGothicNeoR00" w:hAnsi="AppleSDGothicNeoR00"/>
          <w:b/>
          <w:bCs/>
          <w:szCs w:val="20"/>
        </w:rPr>
        <w:t>int is_operator(char *op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4F82AC0E" w14:textId="77777777" w:rsidTr="00CE64C8">
        <w:trPr>
          <w:jc w:val="center"/>
        </w:trPr>
        <w:tc>
          <w:tcPr>
            <w:tcW w:w="9638" w:type="dxa"/>
          </w:tcPr>
          <w:p w14:paraId="36EAEF45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operator(char *op) // 연산자 체크, 연산자:true, 그외:false</w:t>
            </w:r>
          </w:p>
          <w:p w14:paraId="6DEA009B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52632A5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571B2FD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EC85F3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OPERATOR_CNT; i++)</w:t>
            </w:r>
          </w:p>
          <w:p w14:paraId="6DDBA6A6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E95134F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s[i].operator == NULL)</w:t>
            </w:r>
          </w:p>
          <w:p w14:paraId="581291D8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B71E4A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s[i].operator, op)){</w:t>
            </w:r>
          </w:p>
          <w:p w14:paraId="3B5CFA89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790431E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FA9C5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4BBAF3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4FC8DC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F0C220A" w14:textId="7EDA3593" w:rsidR="00A722AD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95F550" w14:textId="77777777" w:rsidR="005B3867" w:rsidRPr="0003520F" w:rsidRDefault="005B386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30F676E" w14:textId="6D1CBDE8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A4411" w:rsidRPr="0003520F">
        <w:rPr>
          <w:rFonts w:ascii="AppleSDGothicNeoR00" w:eastAsia="AppleSDGothicNeoR00" w:hAnsi="AppleSDGothicNeoR00"/>
          <w:b/>
          <w:bCs/>
          <w:szCs w:val="20"/>
        </w:rPr>
        <w:t>5-9.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 w:rsidR="00BA4411" w:rsidRPr="0003520F">
        <w:rPr>
          <w:rFonts w:ascii="AppleSDGothicNeoR00" w:eastAsia="AppleSDGothicNeoR00" w:hAnsi="AppleSDGothicNeoR00"/>
          <w:b/>
          <w:bCs/>
          <w:szCs w:val="20"/>
        </w:rPr>
        <w:t>void print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D7EEEA2" w14:textId="77777777" w:rsidTr="00CE64C8">
        <w:trPr>
          <w:jc w:val="center"/>
        </w:trPr>
        <w:tc>
          <w:tcPr>
            <w:tcW w:w="9638" w:type="dxa"/>
          </w:tcPr>
          <w:p w14:paraId="2C4A8C6F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) // 트리 출력</w:t>
            </w:r>
          </w:p>
          <w:p w14:paraId="42FA3B77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C82677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{ // 자식이 존재할 경우 자식을 출력하고 개행</w:t>
            </w:r>
          </w:p>
          <w:p w14:paraId="5D785BBA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(cur-&gt;child_head); </w:t>
            </w:r>
          </w:p>
          <w:p w14:paraId="6D63C6C2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\n");</w:t>
            </w:r>
          </w:p>
          <w:p w14:paraId="27CCF8AA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6C52B8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AE4931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next != NULL){ // 형제의 경우 형제를 출력하고 띄어쓰기</w:t>
            </w:r>
          </w:p>
          <w:p w14:paraId="1C3AA974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(cur-&gt;next);</w:t>
            </w:r>
          </w:p>
          <w:p w14:paraId="11839A04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\t");</w:t>
            </w:r>
          </w:p>
          <w:p w14:paraId="00B83AE3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B7C91E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", cur-&gt;name); // 토큰 출력</w:t>
            </w:r>
          </w:p>
          <w:p w14:paraId="30C7D68F" w14:textId="7A4B0689" w:rsidR="00A722AD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3B2915" w14:textId="77777777" w:rsidR="00CC6A76" w:rsidRPr="0003520F" w:rsidRDefault="00CC6A7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995B005" w14:textId="03C3863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CC6A76" w:rsidRPr="0003520F">
        <w:rPr>
          <w:rFonts w:ascii="AppleSDGothicNeoR00" w:eastAsia="AppleSDGothicNeoR00" w:hAnsi="AppleSDGothicNeoR00"/>
          <w:b/>
          <w:bCs/>
          <w:szCs w:val="20"/>
        </w:rPr>
        <w:t>5-1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74F82" w:rsidRPr="0003520F">
        <w:rPr>
          <w:rFonts w:ascii="AppleSDGothicNeoR00" w:eastAsia="AppleSDGothicNeoR00" w:hAnsi="AppleSDGothicNeoR00"/>
          <w:b/>
          <w:bCs/>
          <w:szCs w:val="20"/>
        </w:rPr>
        <w:t>node *get_operator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E7F98DD" w14:textId="77777777" w:rsidTr="00CE64C8">
        <w:trPr>
          <w:jc w:val="center"/>
        </w:trPr>
        <w:tc>
          <w:tcPr>
            <w:tcW w:w="9638" w:type="dxa"/>
          </w:tcPr>
          <w:p w14:paraId="17312FCC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node *get_operator(node *cur) // 형제들의 부모 노드를 반환, 반환:parent </w:t>
            </w:r>
          </w:p>
          <w:p w14:paraId="55035D0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13DC88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ur == NULL) </w:t>
            </w:r>
          </w:p>
          <w:p w14:paraId="7E00403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6AABA27E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859E0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rev != NULL)</w:t>
            </w:r>
          </w:p>
          <w:p w14:paraId="020B6B3A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0B1D41E7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7C75E660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13EF32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-&gt;parent;</w:t>
            </w:r>
          </w:p>
          <w:p w14:paraId="592368FD" w14:textId="428D0DEF" w:rsidR="00A722AD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C5CF2E" w14:textId="77777777" w:rsidR="00B212C5" w:rsidRPr="0003520F" w:rsidRDefault="00B212C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181FCA" w14:textId="29297869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F04698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</w:t>
      </w:r>
      <w:r w:rsidR="00F04698" w:rsidRPr="0003520F">
        <w:rPr>
          <w:rFonts w:ascii="AppleSDGothicNeoR00" w:eastAsia="AppleSDGothicNeoR00" w:hAnsi="AppleSDGothicNeoR00"/>
          <w:b/>
          <w:bCs/>
          <w:szCs w:val="20"/>
        </w:rPr>
        <w:t>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char *get</w:t>
      </w:r>
      <w:r w:rsidR="002C51AE" w:rsidRPr="0003520F">
        <w:rPr>
          <w:rFonts w:ascii="AppleSDGothicNeoR00" w:eastAsia="AppleSDGothicNeoR00" w:hAnsi="AppleSDGothicNeoR00"/>
          <w:b/>
          <w:bCs/>
          <w:szCs w:val="20"/>
        </w:rPr>
        <w:t>_roo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2C51AE" w:rsidRPr="0003520F">
        <w:rPr>
          <w:rFonts w:ascii="AppleSDGothicNeoR00" w:eastAsia="AppleSDGothicNeoR00" w:hAnsi="AppleSDGothicNeoR00"/>
          <w:b/>
          <w:bCs/>
          <w:szCs w:val="20"/>
        </w:rPr>
        <w:t>node *cur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4A108EC" w14:textId="77777777" w:rsidTr="00CE64C8">
        <w:trPr>
          <w:jc w:val="center"/>
        </w:trPr>
        <w:tc>
          <w:tcPr>
            <w:tcW w:w="9638" w:type="dxa"/>
          </w:tcPr>
          <w:p w14:paraId="21062835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root(node *cur) // 트리의 최상위 노드를 반환, 반환:root</w:t>
            </w:r>
          </w:p>
          <w:p w14:paraId="04414E27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85FD9ED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</w:t>
            </w:r>
          </w:p>
          <w:p w14:paraId="703835EE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3779EDB0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04716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2ED40224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1662EF2E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7E71DA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!= NULL)</w:t>
            </w:r>
          </w:p>
          <w:p w14:paraId="49E2B699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root(cur-&gt;parent);</w:t>
            </w:r>
          </w:p>
          <w:p w14:paraId="1983F5E8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7D9574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1A178DA1" w14:textId="2FA7C5B8" w:rsidR="00A722AD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D28DE0" w14:textId="77777777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5185E5D" w14:textId="13C69CB0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2.  node *get_high_precedence_node(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3520F" w14:paraId="268A5C1E" w14:textId="77777777" w:rsidTr="00CE64C8">
        <w:trPr>
          <w:jc w:val="center"/>
        </w:trPr>
        <w:tc>
          <w:tcPr>
            <w:tcW w:w="9638" w:type="dxa"/>
          </w:tcPr>
          <w:p w14:paraId="4107EFDF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high_precedence_node(node *cur, node *new) // 두 노드 중 우선순위가 가장 높은 연산자 노드를 반환(기존 연산자만 리턴)</w:t>
            </w:r>
          </w:p>
          <w:p w14:paraId="688A1561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63079A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is_operator(cur-&gt;name)) // 일단 비교 후, 기존 연산자 노드가 우선순위가 높으면 </w:t>
            </w:r>
          </w:p>
          <w:p w14:paraId="36275EDC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cur-&gt;name) &lt; get_precedence(new-&gt;name))</w:t>
            </w:r>
          </w:p>
          <w:p w14:paraId="1F6EF571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 // 기존 연산자 노드 리턴</w:t>
            </w:r>
          </w:p>
          <w:p w14:paraId="7ECAA98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D6395E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rev != NULL){ // 그런데 새로운 연산자 노드가 우선순위가 높을 경우, 기존 연산자 노드의 형제들 탐색</w:t>
            </w:r>
          </w:p>
          <w:p w14:paraId="1863B447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{ // 형제중 맏형 노드로 이동 후</w:t>
            </w:r>
          </w:p>
          <w:p w14:paraId="4407B533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76BF423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5C05E8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high_precedence_node(cur, new); // 맏형노드와 우선순위 비교</w:t>
            </w:r>
          </w:p>
          <w:p w14:paraId="3F5B6B8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138D02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95D47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49578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!= NULL) // 맏형 노드와도 비교 후 새 연산자 노드가 더 클 경우, 부모 노드 호출</w:t>
            </w:r>
          </w:p>
          <w:p w14:paraId="40E71E4B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high_precedence_node(cur-&gt;parent, new); // 부모 노드와 우선순위 비교</w:t>
            </w:r>
          </w:p>
          <w:p w14:paraId="7D820D4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43EABC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90D9AF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cur-&gt;parent == NULL) // 더이상 부모 노드가 없을경우</w:t>
            </w:r>
          </w:p>
          <w:p w14:paraId="40FBC892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 // 현재 노드 반환</w:t>
            </w:r>
          </w:p>
          <w:p w14:paraId="2BA2FB2B" w14:textId="7F8362C6" w:rsidR="004F257F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938CCB" w14:textId="77777777" w:rsidR="006E0871" w:rsidRPr="0003520F" w:rsidRDefault="006E087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FCA6EB" w14:textId="4481B24D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6E0871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B3A12" w:rsidRPr="0003520F">
        <w:rPr>
          <w:rFonts w:ascii="AppleSDGothicNeoR00" w:eastAsia="AppleSDGothicNeoR00" w:hAnsi="AppleSDGothicNeoR00"/>
          <w:b/>
          <w:bCs/>
          <w:szCs w:val="20"/>
        </w:rPr>
        <w:t>node *get_most_high_precedence_node(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3520F" w14:paraId="79B1CFD9" w14:textId="77777777" w:rsidTr="00CE64C8">
        <w:trPr>
          <w:jc w:val="center"/>
        </w:trPr>
        <w:tc>
          <w:tcPr>
            <w:tcW w:w="9638" w:type="dxa"/>
          </w:tcPr>
          <w:p w14:paraId="31818A77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most_high_precedence_node(node *cur, node *new) // 새 연산자와 기존 연산자 노드,형제,부모 비교, 새연산자 노드가 우선순위가 가장 높을경우 새 연산자 노드도 리턴</w:t>
            </w:r>
          </w:p>
          <w:p w14:paraId="51A9C814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6D80BA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operator = get_high_precedence_node(cur, new); // 기존연산자(형제, 부모 포함)와 새 연산자 우선순위 비교</w:t>
            </w:r>
          </w:p>
          <w:p w14:paraId="78F05B2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ode *saved_operator = operator; </w:t>
            </w:r>
          </w:p>
          <w:p w14:paraId="37E4C8B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4280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// 가장 우선순위가 높은 연산자가 판별되고</w:t>
            </w:r>
          </w:p>
          <w:p w14:paraId="57B1A7A8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79BA9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aved_operator-&gt;parent == NULL) // 가장 우선순위의 노드의 부모가 존재하지 않으면 (새 연산자 혹은 기존 최우선 연산자), 더이상 비교 불가</w:t>
            </w:r>
          </w:p>
          <w:p w14:paraId="39F6FAA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break; </w:t>
            </w:r>
          </w:p>
          <w:p w14:paraId="52FBD348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E5447B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aved_operator-&gt;prev != NULL) // 가장 우선순위 노드의 형제들이 존재하면</w:t>
            </w:r>
          </w:p>
          <w:p w14:paraId="7380D58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high_precedence_node(saved_operator-&gt;prev, new); // 형제노드들과 우선순위 비교</w:t>
            </w:r>
          </w:p>
          <w:p w14:paraId="308DB59A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CA917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aved_operator-&gt;parent != NULL) // 가장 우선순위 노드의 부모 노드가 존재할 경우</w:t>
            </w:r>
          </w:p>
          <w:p w14:paraId="146FB086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high_precedence_node(saved_operator-&gt;parent, new); // 부모노드와 우선순위 비교</w:t>
            </w:r>
          </w:p>
          <w:p w14:paraId="1BD3BE01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2CDE1E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aved_operator = operator; // 형제 노드도 없고, 부모노드도 없을 경우 </w:t>
            </w:r>
          </w:p>
          <w:p w14:paraId="4551EFC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67843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5475E2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aved_operator; // 결정된 최우선 노드 반환</w:t>
            </w:r>
          </w:p>
          <w:p w14:paraId="79D19E46" w14:textId="56599685" w:rsidR="004F257F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D4B75B9" w14:textId="77777777" w:rsidR="00FE4B50" w:rsidRPr="001C6AC9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2BEDB0C" w14:textId="78789268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4.  node *insert_node(node *old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11026A5F" w14:textId="77777777" w:rsidTr="00CE64C8">
        <w:trPr>
          <w:jc w:val="center"/>
        </w:trPr>
        <w:tc>
          <w:tcPr>
            <w:tcW w:w="9638" w:type="dxa"/>
          </w:tcPr>
          <w:p w14:paraId="3F2E8FAC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insert_node(node *old, node *new) // 노드를 삽입, 삽입한 위치이후 노드는 자식관계로 전환, 삽입한 노드 반환</w:t>
            </w:r>
          </w:p>
          <w:p w14:paraId="784A98A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0CEBFA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ld-&gt;prev != NULL){ // 형제가 존재할 경우 삽입할 노드와 형제관계로 이어줌</w:t>
            </w:r>
          </w:p>
          <w:p w14:paraId="769ADE5A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old-&gt;prev; // 기존 노드의 연결을 새노드가 물려받음</w:t>
            </w:r>
          </w:p>
          <w:p w14:paraId="2E51127D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rev-&gt;next = new;</w:t>
            </w:r>
          </w:p>
          <w:p w14:paraId="773F1F8C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rev = NULL;</w:t>
            </w:r>
          </w:p>
          <w:p w14:paraId="4BAA2B67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A4FFDD6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C9D867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child_head = old; // 새 노드의 자식을 기존 노드로 변경</w:t>
            </w:r>
          </w:p>
          <w:p w14:paraId="5F7FC33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old-&gt;parent = new; // 기존 노드의 부모를 새 노드로 변경</w:t>
            </w:r>
          </w:p>
          <w:p w14:paraId="43708F49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35C4DA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ew;</w:t>
            </w:r>
          </w:p>
          <w:p w14:paraId="303C3678" w14:textId="6FD455AC" w:rsidR="00FE4B5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0AAD662" w14:textId="77777777" w:rsidR="00350020" w:rsidRPr="0003520F" w:rsidRDefault="0035002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B76AA5" w14:textId="5B092729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350020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50020" w:rsidRPr="0003520F">
        <w:rPr>
          <w:rFonts w:ascii="AppleSDGothicNeoR00" w:eastAsia="AppleSDGothicNeoR00" w:hAnsi="AppleSDGothicNeoR00"/>
          <w:b/>
          <w:bCs/>
          <w:szCs w:val="20"/>
        </w:rPr>
        <w:t>node *get_last_child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1AA17FEF" w14:textId="77777777" w:rsidTr="00CE64C8">
        <w:trPr>
          <w:jc w:val="center"/>
        </w:trPr>
        <w:tc>
          <w:tcPr>
            <w:tcW w:w="9638" w:type="dxa"/>
          </w:tcPr>
          <w:p w14:paraId="1C2CF028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last_child(node *cur) // 인자로 주어진 노드의 자식 중 막내를 리턴</w:t>
            </w:r>
          </w:p>
          <w:p w14:paraId="0305E3F6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06F50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</w:t>
            </w:r>
          </w:p>
          <w:p w14:paraId="69F33B9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child_head;</w:t>
            </w:r>
          </w:p>
          <w:p w14:paraId="334271E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18F839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next != NULL)</w:t>
            </w:r>
          </w:p>
          <w:p w14:paraId="33F770D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next;</w:t>
            </w:r>
          </w:p>
          <w:p w14:paraId="36B16CB5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A42BD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032E19D4" w14:textId="55D63002" w:rsidR="00FE4B50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8D6B47" w14:textId="77777777" w:rsidR="00A26506" w:rsidRPr="0003520F" w:rsidRDefault="00A2650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B5A3DB" w14:textId="3094C675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int get_sibling_</w:t>
      </w:r>
      <w:r w:rsidR="00A26506" w:rsidRPr="0003520F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nt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0F8DD65E" w14:textId="77777777" w:rsidTr="00CE64C8">
        <w:trPr>
          <w:jc w:val="center"/>
        </w:trPr>
        <w:tc>
          <w:tcPr>
            <w:tcW w:w="9638" w:type="dxa"/>
          </w:tcPr>
          <w:p w14:paraId="4C3A094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sibling_cnt(node *cur) // 인자로 주어진 노드의 형제 개수 반환, 반환:형제 수(자기자신 미포함)</w:t>
            </w:r>
          </w:p>
          <w:p w14:paraId="6983CA4D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FF4EB6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71F88D4F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752124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5294DE87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3429B09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69737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next != NULL){</w:t>
            </w:r>
          </w:p>
          <w:p w14:paraId="6E80774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next;</w:t>
            </w:r>
          </w:p>
          <w:p w14:paraId="516D863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71C38DB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2101EB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537D32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6B67FE26" w14:textId="3521F4A2" w:rsidR="00FE4B50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13C099A" w14:textId="77777777" w:rsidR="00A26506" w:rsidRPr="0003520F" w:rsidRDefault="00A2650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65909D" w14:textId="6AC314D9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A4D64" w:rsidRPr="0003520F">
        <w:rPr>
          <w:rFonts w:ascii="AppleSDGothicNeoR00" w:eastAsia="AppleSDGothicNeoR00" w:hAnsi="AppleSDGothicNeoR00"/>
          <w:b/>
          <w:bCs/>
          <w:szCs w:val="20"/>
        </w:rPr>
        <w:t>void free_node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466613B9" w14:textId="77777777" w:rsidTr="00CE64C8">
        <w:trPr>
          <w:jc w:val="center"/>
        </w:trPr>
        <w:tc>
          <w:tcPr>
            <w:tcW w:w="9638" w:type="dxa"/>
          </w:tcPr>
          <w:p w14:paraId="0AA848C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ree_node(node *cur) // 노드 연결 해제</w:t>
            </w:r>
          </w:p>
          <w:p w14:paraId="74FD881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D5B7762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</w:t>
            </w:r>
          </w:p>
          <w:p w14:paraId="78FFC2F0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cur-&gt;child_head);</w:t>
            </w:r>
          </w:p>
          <w:p w14:paraId="06E67750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7BF0EF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next != NULL)</w:t>
            </w:r>
          </w:p>
          <w:p w14:paraId="77D6D57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cur-&gt;next);</w:t>
            </w:r>
          </w:p>
          <w:p w14:paraId="07C9265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D133F8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cur != NULL){</w:t>
            </w:r>
          </w:p>
          <w:p w14:paraId="56C392C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prev = NULL;</w:t>
            </w:r>
          </w:p>
          <w:p w14:paraId="27E396E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ULL;</w:t>
            </w:r>
          </w:p>
          <w:p w14:paraId="6121840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parent = NULL;</w:t>
            </w:r>
          </w:p>
          <w:p w14:paraId="5DD38F8F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ULL;</w:t>
            </w:r>
          </w:p>
          <w:p w14:paraId="18373A91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(cur);</w:t>
            </w:r>
          </w:p>
          <w:p w14:paraId="19CE8972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7ABB08" w14:textId="3F6D4F35" w:rsidR="00FE4B50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9D00AB8" w14:textId="77777777" w:rsidR="00800335" w:rsidRPr="0003520F" w:rsidRDefault="0080033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818EE47" w14:textId="491D80B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800335" w:rsidRPr="0003520F">
        <w:rPr>
          <w:rFonts w:ascii="AppleSDGothicNeoR00" w:eastAsia="AppleSDGothicNeoR00" w:hAnsi="AppleSDGothicNeoR00"/>
          <w:b/>
          <w:bCs/>
          <w:szCs w:val="20"/>
        </w:rPr>
        <w:t>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0335" w:rsidRPr="0003520F">
        <w:rPr>
          <w:rFonts w:ascii="AppleSDGothicNeoR00" w:eastAsia="AppleSDGothicNeoR00" w:hAnsi="AppleSDGothicNeoR00"/>
          <w:b/>
          <w:bCs/>
          <w:szCs w:val="20"/>
        </w:rPr>
        <w:t>int is_character(char 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60AA638C" w14:textId="77777777" w:rsidTr="00CE64C8">
        <w:trPr>
          <w:jc w:val="center"/>
        </w:trPr>
        <w:tc>
          <w:tcPr>
            <w:tcW w:w="9638" w:type="dxa"/>
          </w:tcPr>
          <w:p w14:paraId="3B42944E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character(char c) // 문자인지 체크하는 함수, 문자(숫자, 알파벳):1, 그외:0</w:t>
            </w:r>
          </w:p>
          <w:p w14:paraId="044037DA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EAB4C8F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(c &gt;= '0' &amp;&amp; c &lt;= '9') || (c &gt;= 'a' &amp;&amp; c &lt;= 'z') || (c &gt;= 'A' &amp;&amp; c &lt;= 'Z');</w:t>
            </w:r>
          </w:p>
          <w:p w14:paraId="4987252F" w14:textId="7D2FCF6A" w:rsidR="00942EBE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B99FC3E" w14:textId="77777777" w:rsidR="00800335" w:rsidRPr="0003520F" w:rsidRDefault="0080033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3B9EC25" w14:textId="26DE43D7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int is_typeStatement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07B279D5" w14:textId="77777777" w:rsidTr="00CE64C8">
        <w:trPr>
          <w:jc w:val="center"/>
        </w:trPr>
        <w:tc>
          <w:tcPr>
            <w:tcW w:w="9638" w:type="dxa"/>
          </w:tcPr>
          <w:p w14:paraId="64116E2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ypeStatement(char *str) // 타입정의문 유무 확인</w:t>
            </w:r>
          </w:p>
          <w:p w14:paraId="0BBC8294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{ </w:t>
            </w:r>
          </w:p>
          <w:p w14:paraId="59EA0D2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;</w:t>
            </w:r>
          </w:p>
          <w:p w14:paraId="0307838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str2[BUFLEN] = {0}; </w:t>
            </w:r>
          </w:p>
          <w:p w14:paraId="524CF31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[BUFLEN] = {0}; </w:t>
            </w:r>
          </w:p>
          <w:p w14:paraId="6D174DB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2[BUFLEN] = {0}; </w:t>
            </w:r>
          </w:p>
          <w:p w14:paraId="320C6BF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21960B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1B0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</w:t>
            </w:r>
          </w:p>
          <w:p w14:paraId="371A8FF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str2,str,strlen(str));</w:t>
            </w:r>
          </w:p>
          <w:p w14:paraId="11125B1D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move_space(str2);</w:t>
            </w:r>
          </w:p>
          <w:p w14:paraId="083E339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4DE958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0] == ' ')</w:t>
            </w:r>
          </w:p>
          <w:p w14:paraId="28FDA55E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25BDDD2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*</w:t>
            </w:r>
          </w:p>
          <w:p w14:paraId="7FDA822D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str(str2, "gcc") != NULL) </w:t>
            </w:r>
          </w:p>
          <w:p w14:paraId="7CC0E41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FB4E5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2, start, strlen("gcc"));</w:t>
            </w:r>
          </w:p>
          <w:p w14:paraId="59F9A03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2,"gcc") != 0)</w:t>
            </w:r>
          </w:p>
          <w:p w14:paraId="58856AA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11595360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AE0410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;</w:t>
            </w:r>
          </w:p>
          <w:p w14:paraId="782B510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D06F2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/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4618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DATATYPE_SIZE; i++) // 데이터 타입 리스트중</w:t>
            </w:r>
          </w:p>
          <w:p w14:paraId="672493F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14E7B8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str2,datatype[i]) != NULL) // 해당하는 데이터 타입이 문자열에 존재할 경우</w:t>
            </w:r>
          </w:p>
          <w:p w14:paraId="3AE58E02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385C3C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r2, strlen(datatype[i])); // 데이터타입을 임시 배열에 저장</w:t>
            </w:r>
          </w:p>
          <w:p w14:paraId="0DB3D76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tmp2, start, strlen(datatype[i])); </w:t>
            </w:r>
          </w:p>
          <w:p w14:paraId="475B2970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518F2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, datatype[i]) == 0) // str이 특정 자료형으로 시작한다면</w:t>
            </w:r>
          </w:p>
          <w:p w14:paraId="46EE4A8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, tmp2) != 0)</w:t>
            </w:r>
          </w:p>
          <w:p w14:paraId="3EADD1B8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  // 단순 자료형이 포함된 문자열 일 경우</w:t>
            </w:r>
          </w:p>
          <w:p w14:paraId="2D534DE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E1148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; // 변수 선언일 경우(자료형으로 시작하는 문장)</w:t>
            </w:r>
          </w:p>
          <w:p w14:paraId="28DE3972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4E842E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31DAA4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9D77D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 // 아무것도 아닐 경우(캐스팅의 경우)</w:t>
            </w:r>
          </w:p>
          <w:p w14:paraId="620BE1D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CAA1EA" w14:textId="11415E9B" w:rsidR="00942EBE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2411268" w14:textId="77777777" w:rsidR="00A3136C" w:rsidRPr="0003520F" w:rsidRDefault="00A3136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8A277" w14:textId="46D01783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2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979F3" w:rsidRPr="0003520F">
        <w:rPr>
          <w:rFonts w:ascii="AppleSDGothicNeoR00" w:eastAsia="AppleSDGothicNeoR00" w:hAnsi="AppleSDGothicNeoR00"/>
          <w:b/>
          <w:bCs/>
          <w:szCs w:val="20"/>
        </w:rPr>
        <w:t>int find_typeSpecifier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70A6EECE" w14:textId="77777777" w:rsidTr="00CE64C8">
        <w:trPr>
          <w:jc w:val="center"/>
        </w:trPr>
        <w:tc>
          <w:tcPr>
            <w:tcW w:w="9638" w:type="dxa"/>
          </w:tcPr>
          <w:p w14:paraId="5C065C7D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(char tokens[TOKEN_CNT][MINLEN]) // 형변환을 확인하고 그에 해당하는 토큰 넘버 반환, 오류: -1</w:t>
            </w:r>
          </w:p>
          <w:p w14:paraId="7B170F6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B70D7B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0F8CF58A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4580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 // 데이터 타입 탐색</w:t>
            </w:r>
          </w:p>
          <w:p w14:paraId="7AA27E93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DED2C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DATATYPE_SIZE; j++)</w:t>
            </w:r>
          </w:p>
          <w:p w14:paraId="6D48DC0E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F2EF50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i], datatype[j]) != NULL &amp;&amp; i &gt; 0)</w:t>
            </w:r>
          </w:p>
          <w:p w14:paraId="677AF5C4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335371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tokens[i - 1], "(") &amp;&amp; !strcmp(tokens[i + 1], ")") </w:t>
            </w:r>
          </w:p>
          <w:p w14:paraId="1314FDD4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tokens[i + 2][0] == '&amp;' || tokens[i + 2][0] == '*' </w:t>
            </w:r>
          </w:p>
          <w:p w14:paraId="275A778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tokens[i + 2][0] == ')' || tokens[i + 2][0] == '(' </w:t>
            </w:r>
          </w:p>
          <w:p w14:paraId="54A80A6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tokens[i + 2][0] == '-' || tokens[i + 2][0] == '+' </w:t>
            </w:r>
          </w:p>
          <w:p w14:paraId="4DA4BAA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is_character(tokens[i + 2][0]))) // 캐스팅처럼 (데이터타입) 이후 문자 혹은 연산자가 오면 해당 토큰 넘버 반환 </w:t>
            </w:r>
          </w:p>
          <w:p w14:paraId="4399AEAD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79CEEF0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5952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79AF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70A623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-1;</w:t>
            </w:r>
          </w:p>
          <w:p w14:paraId="4F1EEE40" w14:textId="1F84D817" w:rsidR="00942EBE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C4F8B5" w14:textId="77777777" w:rsidR="00A979F3" w:rsidRPr="001C6AC9" w:rsidRDefault="00A979F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2441B5" w14:textId="0C5A4BF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8660E" w:rsidRPr="0003520F">
        <w:rPr>
          <w:rFonts w:ascii="AppleSDGothicNeoR00" w:eastAsia="AppleSDGothicNeoR00" w:hAnsi="AppleSDGothicNeoR00"/>
          <w:b/>
          <w:bCs/>
          <w:szCs w:val="20"/>
        </w:rPr>
        <w:t>int all_star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6CBDBC0" w14:textId="77777777" w:rsidTr="00CE64C8">
        <w:trPr>
          <w:jc w:val="center"/>
        </w:trPr>
        <w:tc>
          <w:tcPr>
            <w:tcW w:w="9638" w:type="dxa"/>
          </w:tcPr>
          <w:p w14:paraId="60BA099A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star(char *str) // str이 모두 '*'일 경우:1 아닐경우: 0</w:t>
            </w:r>
          </w:p>
          <w:p w14:paraId="5C0F4A3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9FD236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B504977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gth= strlen(str);</w:t>
            </w:r>
          </w:p>
          <w:p w14:paraId="521F50FE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72F65E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ength == 0)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242A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7BA4A81B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6D21C06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length; i++)</w:t>
            </w:r>
          </w:p>
          <w:p w14:paraId="758A1B12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i] != '*')</w:t>
            </w:r>
          </w:p>
          <w:p w14:paraId="4E3D7C59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27D83115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2BDFC8C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63E818" w14:textId="162EB866" w:rsidR="00942EB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B4F413C" w14:textId="77777777" w:rsidR="00B8660E" w:rsidRPr="0003520F" w:rsidRDefault="00B8660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5BA387B" w14:textId="587FDEC3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int all_character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4CB7D2E9" w14:textId="77777777" w:rsidTr="00CE64C8">
        <w:trPr>
          <w:jc w:val="center"/>
        </w:trPr>
        <w:tc>
          <w:tcPr>
            <w:tcW w:w="9638" w:type="dxa"/>
          </w:tcPr>
          <w:p w14:paraId="595FD72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all_character(char *str) // 받아온 문자열 중에 알파벳 혹은 숫자가 들어있으면 1, 아니면 0 </w:t>
            </w:r>
          </w:p>
          <w:p w14:paraId="4CCE5A2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36623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2076477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A00AA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r); i++)</w:t>
            </w:r>
          </w:p>
          <w:p w14:paraId="3AC5768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character(str[i]))</w:t>
            </w:r>
          </w:p>
          <w:p w14:paraId="44609B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4940B04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51B8A19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49F421A" w14:textId="75AABC61" w:rsidR="00942EBE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B2AE160" w14:textId="77777777" w:rsidR="00EF596D" w:rsidRPr="0003520F" w:rsidRDefault="00EF59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230AF6" w14:textId="79C92EAD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int reset_tokens(int start, 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FA32BBF" w14:textId="77777777" w:rsidTr="00CE64C8">
        <w:trPr>
          <w:jc w:val="center"/>
        </w:trPr>
        <w:tc>
          <w:tcPr>
            <w:tcW w:w="9638" w:type="dxa"/>
          </w:tcPr>
          <w:p w14:paraId="4973ACA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et_tokens(int start, char tokens[TOKEN_CNT][MINLEN]) // 형변환, struct와 같은 토큰을 읽었을 경우 문법 확인 후 결과 리턴, start = 형변환 | struct가 위치한 토큰 넘버</w:t>
            </w:r>
          </w:p>
          <w:p w14:paraId="75B27B6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B35BD6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37AF998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j = start - 1; // 커서역할</w:t>
            </w:r>
          </w:p>
          <w:p w14:paraId="66A238C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 = 0, rcount = 0;</w:t>
            </w:r>
          </w:p>
          <w:p w14:paraId="7868BE2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ub_lcount = 0, sub_rcount = 0;</w:t>
            </w:r>
          </w:p>
          <w:p w14:paraId="655396D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CD8FB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&gt; -1){</w:t>
            </w:r>
          </w:p>
          <w:p w14:paraId="330E42E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start], "struct")) 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불러온 토큰이 struct 라면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2899D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" ");</w:t>
            </w:r>
          </w:p>
          <w:p w14:paraId="41A1A5D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+1]); // struct + ' ' + 변수명과 같은 형태로 문자열 합침</w:t>
            </w:r>
          </w:p>
          <w:p w14:paraId="7164FF4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A31C0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start + 1; i &lt; TOKEN_CNT - 1; i++){ // 토큰 배열 재정리</w:t>
            </w:r>
          </w:p>
          <w:p w14:paraId="6E76A6C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1]);</w:t>
            </w:r>
          </w:p>
          <w:p w14:paraId="58E944F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1], 0, sizeof(tokens[0]));</w:t>
            </w:r>
          </w:p>
          <w:p w14:paraId="08085AF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397041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847C9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D44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start], "unsigned") &amp;&amp; strcmp(tokens[start+1], ")") != 0) { // 현재 토큰이 unsigned이고 다음 토큰이 ')'일 경우</w:t>
            </w:r>
          </w:p>
          <w:p w14:paraId="7E2944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" "); // unsigned + ' ' + 그 다음 토큰 두개를 하나의 토큰으로 합침(ex. unsigned char i)</w:t>
            </w:r>
          </w:p>
          <w:p w14:paraId="103F75A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 + 1])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</w:t>
            </w:r>
          </w:p>
          <w:p w14:paraId="6D927ED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 + 2]);</w:t>
            </w:r>
          </w:p>
          <w:p w14:paraId="28189D6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C35B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start + 1; i &lt; TOKEN_CNT - 1; i++){ // 토큰 배열 재정리</w:t>
            </w:r>
          </w:p>
          <w:p w14:paraId="1386770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1]);</w:t>
            </w:r>
          </w:p>
          <w:p w14:paraId="2890A8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1], 0, sizeof(tokens[0]));</w:t>
            </w:r>
          </w:p>
          <w:p w14:paraId="50A68E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B528D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D0C0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F485A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j = start + 1;           </w:t>
            </w:r>
          </w:p>
          <w:p w14:paraId="3FB70D5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)")){ // 현재 토큰 뒤에 ')'가 나온 횟수 측정</w:t>
            </w:r>
          </w:p>
          <w:p w14:paraId="6C88722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 ++;</w:t>
            </w:r>
          </w:p>
          <w:p w14:paraId="498FADB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==TOKEN_CNT)</w:t>
            </w:r>
          </w:p>
          <w:p w14:paraId="280808D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748054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00FE971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F5EB5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537BF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start - 1;</w:t>
            </w:r>
          </w:p>
          <w:p w14:paraId="27C6CF7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(")){ // 현재 토큰 앞에 '(' 나온 횟수 측정</w:t>
            </w:r>
          </w:p>
          <w:p w14:paraId="1111552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 lcount ++;</w:t>
            </w:r>
          </w:p>
          <w:p w14:paraId="60FBB17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== 0)</w:t>
            </w:r>
          </w:p>
          <w:p w14:paraId="32D44AA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541688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--;</w:t>
            </w:r>
          </w:p>
          <w:p w14:paraId="0954A85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C9DC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j!=0 &amp;&amp; is_character(tokens[j][strlen(tokens[j])-1]) ) || j==0) // '('의 왼쪽 끝의 왼쪽에 char형 변수가 있거나 아무것도 없는 경우</w:t>
            </w:r>
          </w:p>
          <w:p w14:paraId="4E22D97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 = rcount; // 괄호의 짝이 같다고 판단</w:t>
            </w:r>
          </w:p>
          <w:p w14:paraId="29FDB28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B6A80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 // 괄호의 짝이 다를경우</w:t>
            </w:r>
          </w:p>
          <w:p w14:paraId="6E58FD3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6F71D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39F82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start - lcount) &gt;0 &amp;&amp; !strcmp(tokens[start - lcount - 1], "sizeof")){ // 토큰을 감싸고 있는 왼쪽괄호 전에 sizeof가 있을 경우</w:t>
            </w:r>
          </w:p>
          <w:p w14:paraId="17F27B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true; </w:t>
            </w:r>
          </w:p>
          <w:p w14:paraId="4C7EEDC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745D3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7288E6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(!strcmp(tokens[start], "unsigned") || !strcmp(tokens[start], "struct")) &amp;&amp; strcmp(tokens[start+1], ")")) { // unsigned나 struct의 바로 뒤에 닫는 괄호가 나온 경우</w:t>
            </w:r>
          </w:p>
          <w:p w14:paraId="49EBB83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]); // 불필요하게 씌어진 괄호들을 제거</w:t>
            </w:r>
          </w:p>
          <w:p w14:paraId="73071C0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1]);</w:t>
            </w:r>
          </w:p>
          <w:p w14:paraId="72CB10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start - lcount + 1], tokens[start + rcount]);</w:t>
            </w:r>
          </w:p>
          <w:p w14:paraId="734AEE3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1CA2D26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- lcount + 1; i &lt; TOKEN_CNT - lcount -rcount; i++) { // 제거한 이후의 토큰들을 정렬</w:t>
            </w:r>
          </w:p>
          <w:p w14:paraId="2D6ED2C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lcount + rcount]);</w:t>
            </w:r>
          </w:p>
          <w:p w14:paraId="0F99AEF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lcount + rcount], 0, sizeof(tokens[0])); // 그 이후의 토큰 초기화</w:t>
            </w:r>
          </w:p>
          <w:p w14:paraId="15DAA8F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09157D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2E37E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7861C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4B982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</w:t>
            </w:r>
          </w:p>
          <w:p w14:paraId="0C183AD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kens[start + 2][0] == '('){ // // 현재 토큰으로부터 2번째 뒤의 토큰에 여는 괄호가 있을 경우</w:t>
            </w:r>
          </w:p>
          <w:p w14:paraId="18958EC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start + 2;</w:t>
            </w:r>
          </w:p>
          <w:p w14:paraId="3C92AE1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!strcmp(tokens[j], "(")){ // 그 뒤의 여는괄호가 닫힐 때까지 </w:t>
            </w:r>
          </w:p>
          <w:p w14:paraId="622CE39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ub_lcount++;</w:t>
            </w:r>
          </w:p>
          <w:p w14:paraId="6F233B9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35B3059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FEA995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j + 1],")")){ // 여는 괄호 바로 다음 토큰이 닫는괄호 일경우</w:t>
            </w:r>
          </w:p>
          <w:p w14:paraId="5608B75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j + 1;</w:t>
            </w:r>
          </w:p>
          <w:p w14:paraId="276EEC5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)")){</w:t>
            </w:r>
          </w:p>
          <w:p w14:paraId="656E582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ub_rcount++;</w:t>
            </w:r>
          </w:p>
          <w:p w14:paraId="55384B4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6BAD83D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A8ACA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F41D6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71965D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465C0E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A5394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ub_lcount != sub_rcount) // 내부 괄호의 개수가 다른 경우</w:t>
            </w:r>
          </w:p>
          <w:p w14:paraId="1394165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329D98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89F1CB" w14:textId="21C68A3F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start + 2], tokens[start + 2 + sub_lcount]); // start + 2 이후에 들어간 여는 괄호를 제거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20DE0F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+ 3; i&lt;TOKEN_CNT; i++)</w:t>
            </w:r>
          </w:p>
          <w:p w14:paraId="597C7D5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0])); // 그 이후의 토큰은 의미 없으므로 초기화</w:t>
            </w:r>
          </w:p>
          <w:p w14:paraId="17E10D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FD5AF7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B91C0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]); // 괄호 제거</w:t>
            </w:r>
          </w:p>
          <w:p w14:paraId="5F743FE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1]);</w:t>
            </w:r>
          </w:p>
          <w:p w14:paraId="09C4968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rcount + 1]);</w:t>
            </w:r>
          </w:p>
          <w:p w14:paraId="55D06E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383D1D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- lcount + 1; i &lt; TOKEN_CNT - lcount -rcount -1; i++) { // 토큰 재정리</w:t>
            </w:r>
          </w:p>
          <w:p w14:paraId="1BB2933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lcount + rcount +1]);</w:t>
            </w:r>
          </w:p>
          <w:p w14:paraId="2CC5CD8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lcount + rcount + 1], 0, sizeof(tokens[0])); // 이후 토큰 초기화</w:t>
            </w:r>
          </w:p>
          <w:p w14:paraId="3B6B01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36807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EA85F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21DB1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DF38C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7CA9F82F" w14:textId="29BB8FE6" w:rsidR="00942EBE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CCA23A6" w14:textId="77777777" w:rsidR="00EF596D" w:rsidRPr="0003520F" w:rsidRDefault="00EF59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1D1FDDA" w14:textId="2AAAC641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15224" w:rsidRPr="0003520F">
        <w:rPr>
          <w:rFonts w:ascii="AppleSDGothicNeoR00" w:eastAsia="AppleSDGothicNeoR00" w:hAnsi="AppleSDGothicNeoR00"/>
          <w:b/>
          <w:bCs/>
          <w:szCs w:val="20"/>
        </w:rPr>
        <w:t>void clear_tokens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73CFE97C" w14:textId="77777777" w:rsidTr="00CE64C8">
        <w:trPr>
          <w:jc w:val="center"/>
        </w:trPr>
        <w:tc>
          <w:tcPr>
            <w:tcW w:w="9638" w:type="dxa"/>
          </w:tcPr>
          <w:p w14:paraId="08206C87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lear_tokens(char tokens[TOKEN_CNT][MINLEN]) // 토큰 배열 초기화</w:t>
            </w:r>
          </w:p>
          <w:p w14:paraId="5EF034DB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028B024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3FA3535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D8342E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</w:t>
            </w:r>
          </w:p>
          <w:p w14:paraId="6156A159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i]));</w:t>
            </w:r>
          </w:p>
          <w:p w14:paraId="4DE20B14" w14:textId="2F50758C" w:rsidR="00942EBE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4C1B01" w14:textId="77777777" w:rsidR="00515224" w:rsidRPr="0003520F" w:rsidRDefault="0051522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A3D377B" w14:textId="28B984AB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2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char *rtrim(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C150D70" w14:textId="77777777" w:rsidTr="00CE64C8">
        <w:trPr>
          <w:jc w:val="center"/>
        </w:trPr>
        <w:tc>
          <w:tcPr>
            <w:tcW w:w="9638" w:type="dxa"/>
          </w:tcPr>
          <w:p w14:paraId="248D4BB1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rtrim(char *_str) // 문자열 오른쪽 공백 제거</w:t>
            </w:r>
          </w:p>
          <w:p w14:paraId="5B9D8FDA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6A49422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32D3B272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end;</w:t>
            </w:r>
          </w:p>
          <w:p w14:paraId="7E718DE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F17D0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mp, _str);</w:t>
            </w:r>
          </w:p>
          <w:p w14:paraId="0C21687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tmp + strlen(tmp) - 1;</w:t>
            </w:r>
          </w:p>
          <w:p w14:paraId="78B2931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end != _str &amp;&amp; isspace(*end))</w:t>
            </w:r>
          </w:p>
          <w:p w14:paraId="75C2F4E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--end;</w:t>
            </w:r>
          </w:p>
          <w:p w14:paraId="533B6B96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9B2F96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(end + 1) = '\0';</w:t>
            </w:r>
          </w:p>
          <w:p w14:paraId="417D5C04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_str = tmp;</w:t>
            </w:r>
          </w:p>
          <w:p w14:paraId="013FED15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str;</w:t>
            </w:r>
          </w:p>
          <w:p w14:paraId="3D024B71" w14:textId="31D952B9" w:rsidR="00942EBE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7CD20AA" w14:textId="77777777" w:rsidR="00BB3AD1" w:rsidRPr="0003520F" w:rsidRDefault="00BB3AD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EB13DED" w14:textId="01B813A5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5-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2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char *ltrim(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0CF22E2" w14:textId="77777777" w:rsidTr="00CE64C8">
        <w:trPr>
          <w:jc w:val="center"/>
        </w:trPr>
        <w:tc>
          <w:tcPr>
            <w:tcW w:w="9638" w:type="dxa"/>
          </w:tcPr>
          <w:p w14:paraId="1FCE69A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ltrim(char *_str) // 문자열 왼쪽 공백 제거</w:t>
            </w:r>
          </w:p>
          <w:p w14:paraId="4CB8390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71C4EC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_str;</w:t>
            </w:r>
          </w:p>
          <w:p w14:paraId="719C6EB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5072A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start != '\0' &amp;&amp; isspace(*start))</w:t>
            </w:r>
          </w:p>
          <w:p w14:paraId="3E4AE9B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++start;</w:t>
            </w:r>
          </w:p>
          <w:p w14:paraId="5AF455FC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_str = start;</w:t>
            </w:r>
          </w:p>
          <w:p w14:paraId="6A939C3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str;</w:t>
            </w:r>
          </w:p>
          <w:p w14:paraId="2B2475FD" w14:textId="529C8D63" w:rsidR="00942EBE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4BEC18" w14:textId="77777777" w:rsidR="000A68B2" w:rsidRPr="0003520F" w:rsidRDefault="000A68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7A05E1" w14:textId="1C8D727B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7.  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char *remove_extraspace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0F2CF707" w14:textId="77777777" w:rsidTr="00CE64C8">
        <w:trPr>
          <w:jc w:val="center"/>
        </w:trPr>
        <w:tc>
          <w:tcPr>
            <w:tcW w:w="9638" w:type="dxa"/>
          </w:tcPr>
          <w:p w14:paraId="57C259A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* remove_extraspace(char *str) // 잔여 공백 제거</w:t>
            </w:r>
          </w:p>
          <w:p w14:paraId="55F68D3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E95967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BB9E7E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r2 = (char*)malloc(sizeof(char) * BUFLEN);</w:t>
            </w:r>
          </w:p>
          <w:p w14:paraId="2602B49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end;</w:t>
            </w:r>
          </w:p>
          <w:p w14:paraId="50D67100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emp[BUFLEN] = "";</w:t>
            </w:r>
          </w:p>
          <w:p w14:paraId="4DB9E1AB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osition;</w:t>
            </w:r>
          </w:p>
          <w:p w14:paraId="6F1340B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A5FC3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str,"include&lt;")!=NULL){ // 답안 내용에 include&lt;가 있는지 확인</w:t>
            </w:r>
          </w:p>
          <w:p w14:paraId="0ACA17D0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 // 시작위치</w:t>
            </w:r>
          </w:p>
          <w:p w14:paraId="060038C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r, "&lt;"); // &lt;부터 위치 저장</w:t>
            </w:r>
          </w:p>
          <w:p w14:paraId="518E8581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osition = end - start;</w:t>
            </w:r>
          </w:p>
          <w:p w14:paraId="63A4789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7B2DA5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str, position); // #include</w:t>
            </w:r>
          </w:p>
          <w:p w14:paraId="636F699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" ", 1); // #include + ' '</w:t>
            </w:r>
          </w:p>
          <w:p w14:paraId="443296D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str + position, strlen(str) - position + 1); // #include + ' ' + &lt;filename&gt;</w:t>
            </w:r>
          </w:p>
          <w:p w14:paraId="63D2109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D38A8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 = temp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767227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6077B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B59ADD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r); i++)</w:t>
            </w:r>
          </w:p>
          <w:p w14:paraId="0A6EAE6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25801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i] ==' ') // 문자가 공백일 경우</w:t>
            </w:r>
          </w:p>
          <w:p w14:paraId="60AF773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7DBE7E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== 0 &amp;&amp; str[0] ==' ') // 문자열 전의 공백일 경우</w:t>
            </w:r>
          </w:p>
          <w:p w14:paraId="6101BA1E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i + 1] == ' ') // 인덱스 증가</w:t>
            </w:r>
          </w:p>
          <w:p w14:paraId="1A4E02A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DC81D1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4110576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 0 &amp;&amp; str[i - 1] != ' ') // 문자열 내부의 공백일 경우</w:t>
            </w:r>
          </w:p>
          <w:p w14:paraId="2AF569F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strlen(str2)] = str[i];</w:t>
            </w:r>
          </w:p>
          <w:p w14:paraId="23EF5CB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i + 1] == ' ') // 연속적 공백일 경우</w:t>
            </w:r>
          </w:p>
          <w:p w14:paraId="30C47122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7B34F5F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9CD3C61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19236D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공백이 없을 경우</w:t>
            </w:r>
          </w:p>
          <w:p w14:paraId="314FD67D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strlen(str2)] = str[i];</w:t>
            </w:r>
          </w:p>
          <w:p w14:paraId="5EE44C3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4C5C1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54867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tr2; // 불필요한 공백이 제거된 문자열 리턴</w:t>
            </w:r>
          </w:p>
          <w:p w14:paraId="433624C2" w14:textId="5003A1FD" w:rsidR="00942EBE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F21BEF6" w14:textId="77777777" w:rsidR="000A68B2" w:rsidRPr="0003520F" w:rsidRDefault="000A68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B0D8522" w14:textId="6648920D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481893" w:rsidRPr="0003520F">
        <w:rPr>
          <w:rFonts w:ascii="AppleSDGothicNeoR00" w:eastAsia="AppleSDGothicNeoR00" w:hAnsi="AppleSDGothicNeoR00"/>
          <w:b/>
          <w:bCs/>
          <w:szCs w:val="20"/>
        </w:rPr>
        <w:t>2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481893" w:rsidRPr="0003520F">
        <w:rPr>
          <w:rFonts w:ascii="AppleSDGothicNeoR00" w:eastAsia="AppleSDGothicNeoR00" w:hAnsi="AppleSDGothicNeoR00"/>
          <w:b/>
          <w:bCs/>
          <w:szCs w:val="20"/>
        </w:rPr>
        <w:t xml:space="preserve"> remove_space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64453370" w14:textId="77777777" w:rsidTr="00CE64C8">
        <w:trPr>
          <w:jc w:val="center"/>
        </w:trPr>
        <w:tc>
          <w:tcPr>
            <w:tcW w:w="9638" w:type="dxa"/>
          </w:tcPr>
          <w:p w14:paraId="158A23A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void remove_space(char *str) // 문자열 공백 제거 </w:t>
            </w:r>
          </w:p>
          <w:p w14:paraId="6F862DB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9945E83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* i = str;</w:t>
            </w:r>
          </w:p>
          <w:p w14:paraId="1BFA6E7B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* j = str;</w:t>
            </w:r>
          </w:p>
          <w:p w14:paraId="716D2292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D43C98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j != 0)</w:t>
            </w:r>
          </w:p>
          <w:p w14:paraId="232548F2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6C287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 = *j++;</w:t>
            </w:r>
          </w:p>
          <w:p w14:paraId="1858F85B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i != ' ')</w:t>
            </w:r>
          </w:p>
          <w:p w14:paraId="283C8B7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35BEDD86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45253C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 = 0;</w:t>
            </w:r>
          </w:p>
          <w:p w14:paraId="275ADFB7" w14:textId="07450D4A" w:rsidR="00942EBE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FBC196D" w14:textId="77777777" w:rsidR="00481893" w:rsidRPr="0003520F" w:rsidRDefault="0048189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DD34639" w14:textId="4DE72114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2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int check_brackets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22B3758" w14:textId="77777777" w:rsidTr="00CE64C8">
        <w:trPr>
          <w:jc w:val="center"/>
        </w:trPr>
        <w:tc>
          <w:tcPr>
            <w:tcW w:w="9638" w:type="dxa"/>
          </w:tcPr>
          <w:p w14:paraId="44FC3B1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brackets(char *str) // 괄호 짝 확인 함수, 맞음:1, 틀림:0</w:t>
            </w:r>
          </w:p>
          <w:p w14:paraId="1B7382C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96CC038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str;</w:t>
            </w:r>
          </w:p>
          <w:p w14:paraId="1C16F97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 = 0, rcount = 0;</w:t>
            </w:r>
          </w:p>
          <w:p w14:paraId="386D0AE5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A47C3A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{</w:t>
            </w:r>
          </w:p>
          <w:p w14:paraId="3E2A2DBF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start = strpbrk(start, "()")) != NULL){</w:t>
            </w:r>
          </w:p>
          <w:p w14:paraId="7329BBD2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) == '(')</w:t>
            </w:r>
          </w:p>
          <w:p w14:paraId="2317536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++;</w:t>
            </w:r>
          </w:p>
          <w:p w14:paraId="50E7C12E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5EAD9F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++;</w:t>
            </w:r>
          </w:p>
          <w:p w14:paraId="7DB9249B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BE57E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1;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3E191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559D10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777458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5B245C5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2B839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63F65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</w:t>
            </w:r>
          </w:p>
          <w:p w14:paraId="70EE7A8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07DFE18B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2DC4A1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4516AE58" w14:textId="0FF7EB5B" w:rsidR="00942EBE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8516ACC" w14:textId="77777777" w:rsidR="00C53D09" w:rsidRPr="0003520F" w:rsidRDefault="00C53D0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EF6E87D" w14:textId="385F5E0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3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int get_token_cnt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AD26A95" w14:textId="77777777" w:rsidTr="00CE64C8">
        <w:trPr>
          <w:jc w:val="center"/>
        </w:trPr>
        <w:tc>
          <w:tcPr>
            <w:tcW w:w="9638" w:type="dxa"/>
          </w:tcPr>
          <w:p w14:paraId="25E41C30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token_cnt(char tokens[TOKEN_CNT][MINLEN]) // 토큰의 개수 반환</w:t>
            </w:r>
          </w:p>
          <w:p w14:paraId="3B1A12A3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49CFB4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14B21A1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9F94D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</w:t>
            </w:r>
          </w:p>
          <w:p w14:paraId="781D9D38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i], ""))</w:t>
            </w:r>
          </w:p>
          <w:p w14:paraId="2325787D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F8C12B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72FB3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2297F659" w14:textId="60A6AC73" w:rsidR="00942EBE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AA41AB" w14:textId="77777777" w:rsidR="009858A0" w:rsidRPr="0003520F" w:rsidRDefault="009858A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405CC9F4" w14:textId="766BC770" w:rsidR="00922737" w:rsidRPr="0003520F" w:rsidRDefault="009858A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6.  Makefi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22737" w:rsidRPr="0003520F" w14:paraId="5FA13490" w14:textId="77777777" w:rsidTr="00CE64C8">
        <w:trPr>
          <w:jc w:val="center"/>
        </w:trPr>
        <w:tc>
          <w:tcPr>
            <w:tcW w:w="9638" w:type="dxa"/>
          </w:tcPr>
          <w:p w14:paraId="6770B125" w14:textId="1AB5ABE4" w:rsidR="00E4514A" w:rsidRPr="0003520F" w:rsidRDefault="00E451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 실행 파일 생성</w:t>
            </w:r>
          </w:p>
          <w:p w14:paraId="67AA243E" w14:textId="4933E8A4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 : main.o ssu_score.o blank.o</w:t>
            </w:r>
          </w:p>
          <w:p w14:paraId="053D57FC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main.o ssu_score.o blank.o -o ssu_score</w:t>
            </w:r>
          </w:p>
          <w:p w14:paraId="1D6522E2" w14:textId="5A71AD3C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0FC384" w14:textId="31390CDD" w:rsidR="00E4514A" w:rsidRPr="0003520F" w:rsidRDefault="00E451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오브젝트 파일 생성</w:t>
            </w:r>
          </w:p>
          <w:p w14:paraId="4BF804C1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o : main.c ssu_score.h</w:t>
            </w:r>
          </w:p>
          <w:p w14:paraId="04DB32FD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main.c</w:t>
            </w:r>
          </w:p>
          <w:p w14:paraId="683FC356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35B99E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o : ssu_score.c ssu_score.h blank.h</w:t>
            </w:r>
          </w:p>
          <w:p w14:paraId="351EDA82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ssu_score.c</w:t>
            </w:r>
          </w:p>
          <w:p w14:paraId="7BB18DA8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945D77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o : blank.c blank.h</w:t>
            </w:r>
          </w:p>
          <w:p w14:paraId="07D28CC1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blank.c</w:t>
            </w:r>
          </w:p>
          <w:p w14:paraId="336E7885" w14:textId="4F5FAEF9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C8694A" w14:textId="42769C5B" w:rsidR="00AC62AA" w:rsidRPr="0003520F" w:rsidRDefault="00AC62A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후 생성된 파일 전부 삭제</w:t>
            </w:r>
          </w:p>
          <w:p w14:paraId="301246D5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n :</w:t>
            </w:r>
          </w:p>
          <w:p w14:paraId="48341BEA" w14:textId="31A014AB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*.o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오브젝트 파일 삭제</w:t>
            </w:r>
          </w:p>
          <w:p w14:paraId="121FC53D" w14:textId="33C6C8F1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ssu_score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파일 삭제</w:t>
            </w:r>
          </w:p>
          <w:p w14:paraId="67DE77D8" w14:textId="1EAEFA13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</w:t>
            </w:r>
            <w:r w:rsidR="00AC62A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.csv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점수 테이블 삭제</w:t>
            </w:r>
          </w:p>
          <w:p w14:paraId="5CA88CA2" w14:textId="6AEACEA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exe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파일 삭제</w:t>
            </w:r>
          </w:p>
          <w:p w14:paraId="492803A9" w14:textId="1D0A5DCD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stdout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결과 삭제</w:t>
            </w:r>
          </w:p>
          <w:p w14:paraId="1F2137F3" w14:textId="7198904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*.txt</w:t>
            </w:r>
            <w:r w:rsidR="00155FCB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155FC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생성된 텍스트 파일 삭제</w:t>
            </w:r>
          </w:p>
          <w:p w14:paraId="586C18AD" w14:textId="4FE5B36D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STD_DIR/*/*.stdout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결과 삭제</w:t>
            </w:r>
          </w:p>
          <w:p w14:paraId="224F84AA" w14:textId="2C0669B6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rm $(PWD)/STD_DIR/*/*.stdexe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파일 삭제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5668096" w14:textId="082DCEB8" w:rsidR="00C16A5C" w:rsidRPr="0003520F" w:rsidRDefault="00C16A5C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1B2BE7A8" w14:textId="1148567B" w:rsidR="001C31A8" w:rsidRPr="0003520F" w:rsidRDefault="001C31A8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설계</w:t>
      </w:r>
    </w:p>
    <w:p w14:paraId="1F2A6EFF" w14:textId="7AF349A3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su_score.c</w:t>
      </w:r>
    </w:p>
    <w:p w14:paraId="0F8D2EA8" w14:textId="203FACD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.  void ssu_score(int argc, char *argv[])</w:t>
      </w:r>
    </w:p>
    <w:p w14:paraId="45D5E8A7" w14:textId="611F8E46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메인 함수</w:t>
      </w:r>
    </w:p>
    <w:p w14:paraId="3643A86A" w14:textId="12A1F47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.  int check_option(int argc, char *argv[])</w:t>
      </w:r>
    </w:p>
    <w:p w14:paraId="6A2C3552" w14:textId="4410053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옵션 </w:t>
      </w:r>
      <w:r w:rsidR="000E6FDB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및 인자 검사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CA0CBFD" w14:textId="5FD9A70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.  void print_usage()</w:t>
      </w:r>
    </w:p>
    <w:p w14:paraId="3BE8BBC3" w14:textId="68EA815C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사용법 출력 함수</w:t>
      </w:r>
    </w:p>
    <w:p w14:paraId="1FBE8ED1" w14:textId="0771849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4.  void score_students()</w:t>
      </w:r>
    </w:p>
    <w:p w14:paraId="28F91483" w14:textId="187E031E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모든 학생들의 채점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결과를 저장 및 출력,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.csv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파일의 존재 여부 판단 및 생성해주는 함수</w:t>
      </w:r>
    </w:p>
    <w:p w14:paraId="6C799C99" w14:textId="1CC14418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5.  double score_student(int fd, char *id)</w:t>
      </w:r>
    </w:p>
    <w:p w14:paraId="3D5E1D6B" w14:textId="79A33F06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</w:t>
      </w:r>
      <w:r w:rsidR="00586A74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각 학생의 채점 결과 판단 및 출력,</w:t>
      </w:r>
      <w:r w:rsidR="00586A74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.csv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기록해주는 함수.</w:t>
      </w:r>
    </w:p>
    <w:p w14:paraId="10798E06" w14:textId="06B5D04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6.  void write_first_row(int fd)</w:t>
      </w:r>
    </w:p>
    <w:p w14:paraId="0803FA74" w14:textId="3740CE26" w:rsidR="00586A74" w:rsidRPr="0003520F" w:rsidRDefault="00586A74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.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제목 행 데이터를 기록해주는 함수</w:t>
      </w:r>
    </w:p>
    <w:p w14:paraId="224A3A26" w14:textId="231D47C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7.  char *get_answer(int fd, char *result)</w:t>
      </w:r>
    </w:p>
    <w:p w14:paraId="35573B31" w14:textId="711B2001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빈칸 문제 답안에 대하여 다수의 답안이 존재할 경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분하여 배열로 문자열을 저장하여 반환해주는 함수</w:t>
      </w:r>
    </w:p>
    <w:p w14:paraId="14A57F9A" w14:textId="38A7BF0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8.  int score_blank(char *id, char *filename)</w:t>
      </w:r>
    </w:p>
    <w:p w14:paraId="16572790" w14:textId="2D3E094B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기능 중 빈칸 문제를 채점하는 함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2C1CE879" w14:textId="3FF7542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9.  double score_program(char *id, char *filename)</w:t>
      </w:r>
    </w:p>
    <w:p w14:paraId="0E63D760" w14:textId="17D7A939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기능 중 프로그램 문제를 채점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6C0F4644" w14:textId="4783B50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0.  double compile_program(char *id, char *filename)</w:t>
      </w:r>
    </w:p>
    <w:p w14:paraId="22C434F8" w14:textId="52AE50D3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에 대하여 컴파일 및 에러 내용 저장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21079684" w14:textId="045F856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1.  int execute_program(char *id, char *filname)</w:t>
      </w:r>
    </w:p>
    <w:p w14:paraId="5F8E40BF" w14:textId="558A754F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의 실행 결과 비교 및 채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3B260A83" w14:textId="5A2B145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2.  pid_t inBackground(char *name)</w:t>
      </w:r>
    </w:p>
    <w:p w14:paraId="41B82E0A" w14:textId="1E554CAD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의 스레드 실행 확인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PID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3D6E2526" w14:textId="496B5DF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3.  double check_error_warning(char *filename)</w:t>
      </w:r>
    </w:p>
    <w:p w14:paraId="3700B3C2" w14:textId="48B38F8A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컴파일 및 실행 결과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러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0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경고:</w:t>
      </w:r>
      <w:r w:rsidR="00BA04E8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원점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-0.1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4593E950" w14:textId="03525FF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4.  int compare_resultfile(char *file1, char *file2)</w:t>
      </w:r>
    </w:p>
    <w:p w14:paraId="0A3837F6" w14:textId="741C8F77" w:rsidR="00847457" w:rsidRPr="0003520F" w:rsidRDefault="0084745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학생 및 정답 프로그램 실행 결과 내용 비교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름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66A78FA" w14:textId="49FE51C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5.  void do_iOption(char (*ids)[FILELEN])</w:t>
      </w:r>
    </w:p>
    <w:p w14:paraId="3C937FAE" w14:textId="026A77B7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i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서브프로그램(학생들의 틀린 문제 목록 출력)의 메인 함수</w:t>
      </w:r>
    </w:p>
    <w:p w14:paraId="4DB003A2" w14:textId="497F6C1D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6.  int get_header_idx(char *header, int comma_cnt)</w:t>
      </w:r>
    </w:p>
    <w:p w14:paraId="38637D10" w14:textId="675B582E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mma_cn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개수만큼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쉼표 인덱스를 카운팅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바로 다음 인덱스를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</w:p>
    <w:p w14:paraId="74883E82" w14:textId="3652D66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7.  char *get_header_char(char *header, int idx)</w:t>
      </w:r>
    </w:p>
    <w:p w14:paraId="22F7B9EF" w14:textId="4B5B3EDF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h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eader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위치부터 쉼표가 나오기 전까지의 문자열을 반환</w:t>
      </w:r>
    </w:p>
    <w:p w14:paraId="29D2E735" w14:textId="0687D1E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8.  int is_exist(char (*src)[FILELEN], char *target)</w:t>
      </w:r>
    </w:p>
    <w:p w14:paraId="238C12B6" w14:textId="27784626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t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arget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학번이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존재하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유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무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1AFC97F9" w14:textId="4C27F51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9.  int is_thread(char *qname)</w:t>
      </w:r>
    </w:p>
    <w:p w14:paraId="33F1A881" w14:textId="142C958D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-t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같이 주어진 문제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목록에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qnam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존재하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유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: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무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675EFC61" w14:textId="0D72115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0.  void redirection(char *command, int newfd, int oldfd)</w:t>
      </w:r>
    </w:p>
    <w:p w14:paraId="6C1055FA" w14:textId="4D56165C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old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디스크럽터를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ew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복사한 후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c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ommand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을 터미널에서 실행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 후 디스크럽터를 다시 원래대로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복구</w:t>
      </w:r>
    </w:p>
    <w:p w14:paraId="4204F5AC" w14:textId="0BD3E88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1.  int get_file_type(char *filename)</w:t>
      </w:r>
    </w:p>
    <w:p w14:paraId="5B8C0511" w14:textId="22FCC15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ilenam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파일 유형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txt:3, c:4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-1</w:t>
      </w:r>
    </w:p>
    <w:p w14:paraId="5351988E" w14:textId="5591258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2.  void rmdirs(const char *path)</w:t>
      </w:r>
    </w:p>
    <w:p w14:paraId="3C58A0FA" w14:textId="712B54B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디렉토리 경로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ath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재귀적으로 제거</w:t>
      </w:r>
    </w:p>
    <w:p w14:paraId="7C566DF4" w14:textId="265D1D9D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3.  void to_lower_case(char *c)</w:t>
      </w:r>
    </w:p>
    <w:p w14:paraId="5D45C7B5" w14:textId="08D5AED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를 대문자라면 소문자로 변환</w:t>
      </w:r>
    </w:p>
    <w:p w14:paraId="1AC518D6" w14:textId="08A05A3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4.  void set_scoreTable(char *ansDir)</w:t>
      </w:r>
    </w:p>
    <w:p w14:paraId="0AB11AF1" w14:textId="2F66EC66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에 필요한 점수 테이블을 설정하는 메인 함수</w:t>
      </w:r>
    </w:p>
    <w:p w14:paraId="16569280" w14:textId="1A87CFC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5.  void read_scoreTable(char *path)</w:t>
      </w:r>
    </w:p>
    <w:p w14:paraId="673A22FC" w14:textId="1CE663A4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서브 프로그램(채점)에 필요한 점수 테이블을 읽어들여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에 할당하는 함수</w:t>
      </w:r>
    </w:p>
    <w:p w14:paraId="123EFA4A" w14:textId="762DD6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6.  void make_scoreTable(char *ansDir)</w:t>
      </w:r>
    </w:p>
    <w:p w14:paraId="578AA7FE" w14:textId="09DCE143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에 필요한 점수 테이블이 존재하지 않을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.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생성하는 함수</w:t>
      </w:r>
    </w:p>
    <w:p w14:paraId="1514AECB" w14:textId="79BA792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7.  void write_scoreTable(char *filename)</w:t>
      </w:r>
    </w:p>
    <w:p w14:paraId="01C73872" w14:textId="486E045C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입력한 문제별 점수 정보를 파일에 작성하는 함수</w:t>
      </w:r>
    </w:p>
    <w:p w14:paraId="55826747" w14:textId="3FAA11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8.  void set_idTable(char *stuDir)</w:t>
      </w:r>
    </w:p>
    <w:p w14:paraId="7A6DE0F7" w14:textId="06ADCFCA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서브 프로그램(채점)에서 학생들의 학번 목록을 디렉토리에서 읽어들여 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id_table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배열에 저장하는 함수</w:t>
      </w:r>
    </w:p>
    <w:p w14:paraId="06C0FE37" w14:textId="55091EE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9.  int get_create_type()</w:t>
      </w:r>
    </w:p>
    <w:p w14:paraId="59F31EF7" w14:textId="45358E3F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core_table.csv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파일이 존재하지 않을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점수 입력 방식을 결정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1 | 2</w:t>
      </w:r>
    </w:p>
    <w:p w14:paraId="34E53B47" w14:textId="61D48FD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0.  void sort_idTable(int size)</w:t>
      </w:r>
    </w:p>
    <w:p w14:paraId="329FE368" w14:textId="4DAC5528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i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_tabl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e의 학생들 학번 목록을 번호순 정렬해주는 함수</w:t>
      </w:r>
    </w:p>
    <w:p w14:paraId="591FEE94" w14:textId="5771BDF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1.  void sort_scoreTable(int size)</w:t>
      </w:r>
    </w:p>
    <w:p w14:paraId="41925200" w14:textId="76C9BCB5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의 문제 번호 목록을 번호순 정렬해주는 함수</w:t>
      </w:r>
    </w:p>
    <w:p w14:paraId="39109129" w14:textId="329EDA0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2.  void get_qname_number(char *qname, int *num1, int *num2)</w:t>
      </w:r>
    </w:p>
    <w:p w14:paraId="13203CC1" w14:textId="7EEF6380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답안 파일 명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qnam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을 문제번호로 구분해주는 함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n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um1-num2.txt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o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r num1.c</w:t>
      </w:r>
    </w:p>
    <w:p w14:paraId="4B9DB33A" w14:textId="50E9C5F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3.  void do_mOption()</w:t>
      </w:r>
    </w:p>
    <w:p w14:paraId="335BCF59" w14:textId="26ADFB2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m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서브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(점수 테이블 수정)의 메인 함수</w:t>
      </w:r>
    </w:p>
    <w:p w14:paraId="7BF19008" w14:textId="35A53DA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4.  int rescore(int line, double new_score)</w:t>
      </w:r>
    </w:p>
    <w:p w14:paraId="1F3A7F91" w14:textId="00138CD9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지는 라인 카운트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lin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과 수정 할 점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new_scor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score_table.csv 를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시 작성 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,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7D2F8C8C" w14:textId="090F01E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5.  void file_remove(const char *file, _Bool isDir)</w:t>
      </w:r>
    </w:p>
    <w:p w14:paraId="1FC7CC30" w14:textId="4F13FF72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지는 경로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il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해당하는 파일 혹은 디렉토리를 제거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디렉토리일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isDi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r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= 1</w:t>
      </w:r>
    </w:p>
    <w:p w14:paraId="242FCAA0" w14:textId="4D3B8EF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6.  void file_copy(const char *from, const char *to)</w:t>
      </w:r>
    </w:p>
    <w:p w14:paraId="00E81EFB" w14:textId="44E6169D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지는 경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rom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을 </w:t>
      </w:r>
      <w:r w:rsidR="005F7B6C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경로</w:t>
      </w:r>
      <w:r w:rsidR="005F7B6C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to</w:t>
      </w:r>
      <w:r w:rsidR="005F7B6C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복사</w:t>
      </w:r>
    </w:p>
    <w:p w14:paraId="2182336B" w14:textId="77777777" w:rsidR="00144704" w:rsidRPr="0003520F" w:rsidRDefault="00144704" w:rsidP="00C00FA4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386DA8" w14:textId="1AFB5076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2. blank.c</w:t>
      </w:r>
    </w:p>
    <w:p w14:paraId="4EC32145" w14:textId="3B5FF62D" w:rsidR="00144704" w:rsidRPr="0003520F" w:rsidRDefault="00144704" w:rsidP="00C00FA4">
      <w:pPr>
        <w:pStyle w:val="HTML"/>
        <w:ind w:firstLine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.  void compare_tree(node *root1,  node *root2, int *result)</w:t>
      </w:r>
    </w:p>
    <w:p w14:paraId="6B73F609" w14:textId="184E72EE" w:rsidR="00492B1D" w:rsidRPr="0003520F" w:rsidRDefault="00492B1D" w:rsidP="00C00FA4">
      <w:pPr>
        <w:pStyle w:val="HTML"/>
        <w:ind w:firstLine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정답, 학생답안 트리 비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름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2EE02674" w14:textId="0265532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.  node *make_tree(node *root, char (*tokens)[MINLEN], int *idx, int parentheses)</w:t>
      </w:r>
    </w:p>
    <w:p w14:paraId="0434B500" w14:textId="06301ED2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토큰들로 이루어진 우선순위 기반 트리 생성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상위 노드포인터</w:t>
      </w:r>
    </w:p>
    <w:p w14:paraId="682FEBC8" w14:textId="1DE9DD7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3.  node *change_sibling(node *parent)</w:t>
      </w:r>
    </w:p>
    <w:p w14:paraId="2FE1904C" w14:textId="766B032A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의 직계 자식의 첫째노드와 둘째노드의 위치 변경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arent</w:t>
      </w:r>
    </w:p>
    <w:p w14:paraId="117547FA" w14:textId="0AA42F4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4.  node *create_node(char *name, int parentheses)</w:t>
      </w:r>
    </w:p>
    <w:p w14:paraId="57B5CABF" w14:textId="384D3D29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정보를 담은 노드 생성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로운 노드포인터</w:t>
      </w:r>
    </w:p>
    <w:p w14:paraId="5B570002" w14:textId="16F2CDB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5.  int get_precedence(char *op)</w:t>
      </w:r>
    </w:p>
    <w:p w14:paraId="7BCA8506" w14:textId="343E40B6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에 해당하는 우선순위 반환</w:t>
      </w:r>
    </w:p>
    <w:p w14:paraId="33A843CA" w14:textId="5345602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6.  int is_operator(char *op)</w:t>
      </w:r>
    </w:p>
    <w:p w14:paraId="2787AB4A" w14:textId="333CBD79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가 연산자인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연산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93D67E9" w14:textId="3C3D8C98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7.  void print(node *cur)</w:t>
      </w:r>
    </w:p>
    <w:p w14:paraId="2047818E" w14:textId="532AD713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가 부모가 되는 트리 출력</w:t>
      </w:r>
    </w:p>
    <w:p w14:paraId="23C83315" w14:textId="2D89CA72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8.  node *get_operator(node *cur)</w:t>
      </w:r>
    </w:p>
    <w:p w14:paraId="1A284963" w14:textId="37B8AFC7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들의 부모 노드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첫째노드의 부모포인터</w:t>
      </w:r>
    </w:p>
    <w:p w14:paraId="525C7383" w14:textId="433C430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9.  node *get_root(node *cur)</w:t>
      </w:r>
    </w:p>
    <w:p w14:paraId="79E4464C" w14:textId="15CB6E25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트리의 최상위 노드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상위 노드포인터</w:t>
      </w:r>
    </w:p>
    <w:p w14:paraId="3FC83BFC" w14:textId="7F1B185B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0.  node *get_high_precedence_node(node *cur, node *new)</w:t>
      </w:r>
    </w:p>
    <w:p w14:paraId="4D82527E" w14:textId="1D7D6CBA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두 노드 중 우선순위가 가장 높은 연산자 노드를 반환(트리에 존재하는 연산자 노드만 리턴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트리에 존재하는 최우선 연산자 노드포인터</w:t>
      </w:r>
    </w:p>
    <w:p w14:paraId="7FB212C0" w14:textId="2FE3A0E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1.  node *get_most_high_precedence_node(node *cur, node *new)</w:t>
      </w:r>
    </w:p>
    <w:p w14:paraId="4AA1C232" w14:textId="28BE2A81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 연산자와 기존 연산자 노드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부모와 우선순위 비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연산자도 리턴 가능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우선 연산자 노드포인터</w:t>
      </w:r>
    </w:p>
    <w:p w14:paraId="6D8658A4" w14:textId="6FC0E9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2.  node *insert_node(node *old, node *new)</w:t>
      </w:r>
    </w:p>
    <w:p w14:paraId="56CA8361" w14:textId="217F7AC1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를 삽입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삽입한 위치 이후 노드는 자식 관계로 전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n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ew</w:t>
      </w:r>
    </w:p>
    <w:p w14:paraId="56038662" w14:textId="3294F0B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3.  node *get_last_child(node *cur)</w:t>
      </w:r>
    </w:p>
    <w:p w14:paraId="16E28115" w14:textId="0CD69CEA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노드의 직계 자식 중 막내 노드 반환</w:t>
      </w:r>
    </w:p>
    <w:p w14:paraId="604752B6" w14:textId="2246DCF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4.  void free_node(node *cur)</w:t>
      </w:r>
    </w:p>
    <w:p w14:paraId="139695EB" w14:textId="750AAD25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 연결 해제</w:t>
      </w:r>
    </w:p>
    <w:p w14:paraId="2B3D0CA6" w14:textId="2CD6A79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5.  int get_sibling_cnt(node *cur)</w:t>
      </w:r>
    </w:p>
    <w:p w14:paraId="41E7ADCF" w14:textId="7556E973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노드의 형제 개수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 수(자기자신 미포함)</w:t>
      </w:r>
    </w:p>
    <w:p w14:paraId="601B11CC" w14:textId="042E0419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6.  int make_tokens(char *str, char tokens[TOKEN_CNT][MINLEN])</w:t>
      </w:r>
    </w:p>
    <w:p w14:paraId="745FED26" w14:textId="0D33788B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열 토큰화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정상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0986A29E" w14:textId="35A14EC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7.  int is_typeStatement(char *str)</w:t>
      </w:r>
    </w:p>
    <w:p w14:paraId="08578574" w14:textId="3C30365B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타입정의문 유무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단순자료형이 포함된 문자열: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0,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캐스팅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미없음)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:1,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변수 선언(자료형으로 시작하는 문장)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2</w:t>
      </w:r>
    </w:p>
    <w:p w14:paraId="0D194345" w14:textId="20A20B0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8.  int find_typeSpecifier(char tokens[TOKEN_CNT][MINLEN])</w:t>
      </w:r>
    </w:p>
    <w:p w14:paraId="038D56A6" w14:textId="641484EA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 변환을 확인하고 그에 해당하는 토큰 넘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-1</w:t>
      </w:r>
    </w:p>
    <w:p w14:paraId="1D366691" w14:textId="023BEB2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9.  int find_typeSpecifier2(char tokens[TOKEN_CNT][MINLEN])</w:t>
      </w:r>
    </w:p>
    <w:p w14:paraId="4FB8674B" w14:textId="0D2661F6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truc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 사용시 토큰 넘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-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4B097A81" w14:textId="2A1ABB69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0.  int is_character(char c)</w:t>
      </w:r>
    </w:p>
    <w:p w14:paraId="5E9485E2" w14:textId="1C17C9A5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가 알파벳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숫자인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알파벳|숫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 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45AD78AF" w14:textId="30E43D9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1.  int all_star(char *str)</w:t>
      </w:r>
    </w:p>
    <w:p w14:paraId="3F1A90EF" w14:textId="250DC3A8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문자열이 모두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‘*’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이루어졌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모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 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2AFBB8E7" w14:textId="1488C95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2.  int all_character(char *str)</w:t>
      </w:r>
    </w:p>
    <w:p w14:paraId="5EA130E6" w14:textId="67301DE9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열 중에 알파벳 혹은 숫자가 존재할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존재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없음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0</w:t>
      </w:r>
    </w:p>
    <w:p w14:paraId="15F13BE7" w14:textId="579F7F9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3.  int reset_tokens(int start, char tokens[TOKEN_CNT][MINLEN])</w:t>
      </w:r>
    </w:p>
    <w:p w14:paraId="1CEF2DC9" w14:textId="6DA1CB90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캐스팅 및 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truc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와 같은 토큰을 읽었을 경우 문법 확인 후 결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맞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아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6293D96B" w14:textId="730B43C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4.  void clear_tokens(char tokens[TOKEN_CNT][MINLEN])</w:t>
      </w:r>
    </w:p>
    <w:p w14:paraId="12342A3F" w14:textId="757BACFF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큰 배열 초기화</w:t>
      </w:r>
    </w:p>
    <w:p w14:paraId="5D08C92B" w14:textId="63AE36B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5.  int get_token_cnt(char tokens[TOKEN_CNT][MINLEN])</w:t>
      </w:r>
    </w:p>
    <w:p w14:paraId="2D772BB8" w14:textId="22446E20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큰 배열에 존재하는 토큰의 개수 반환</w:t>
      </w:r>
    </w:p>
    <w:p w14:paraId="351A54A8" w14:textId="24A8A41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6.  char *rtrim(char *_str)</w:t>
      </w:r>
    </w:p>
    <w:p w14:paraId="74AB6D67" w14:textId="54BD7AC6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오른쪽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오른쪽 공백 제거된 문자열</w:t>
      </w:r>
    </w:p>
    <w:p w14:paraId="4E2E894C" w14:textId="30B6A13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7.  char *ltrim(char *_str)</w:t>
      </w:r>
    </w:p>
    <w:p w14:paraId="6954BDE8" w14:textId="41932088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왼쪽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왼쪽 공백 제거된 문자열</w:t>
      </w:r>
    </w:p>
    <w:p w14:paraId="6A560166" w14:textId="7A63FB8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8.  void remove_space(char *str)</w:t>
      </w:r>
    </w:p>
    <w:p w14:paraId="68B4F594" w14:textId="240EB7CF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공백 제거</w:t>
      </w:r>
    </w:p>
    <w:p w14:paraId="00808944" w14:textId="364174E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9.  int check_brackets(char *str)</w:t>
      </w:r>
    </w:p>
    <w:p w14:paraId="082D9882" w14:textId="105A922B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괄호 짝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정상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E1E95B2" w14:textId="7DA6254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30.  char* remove_extraspace(char *str)</w:t>
      </w:r>
    </w:p>
    <w:p w14:paraId="5ECD3046" w14:textId="57CF1AAA" w:rsidR="00AD57DB" w:rsidRPr="0003520F" w:rsidRDefault="00292837" w:rsidP="00C00FA4">
      <w:pPr>
        <w:pStyle w:val="HTML"/>
        <w:ind w:leftChars="300" w:left="600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잔여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풀필요한 공백이 제거된 문자열</w:t>
      </w:r>
    </w:p>
    <w:p w14:paraId="7684982E" w14:textId="77777777" w:rsidR="00C00FA4" w:rsidRPr="0003520F" w:rsidRDefault="00C00FA4" w:rsidP="00C00FA4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9661B5" w14:textId="0CC73FCD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3. main.c</w:t>
      </w:r>
    </w:p>
    <w:p w14:paraId="11675A05" w14:textId="79DC0BEC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3-1.  void ssu_runtime(struct timeval *begin_t, struct timeval *end_t)</w:t>
      </w:r>
    </w:p>
    <w:p w14:paraId="09C2621C" w14:textId="13834B96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실행 시간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출력 함수</w:t>
      </w:r>
    </w:p>
    <w:p w14:paraId="44F53BB2" w14:textId="742AE75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3-2.  int main(int argc, char *argv[])</w:t>
      </w:r>
    </w:p>
    <w:p w14:paraId="2CFA432F" w14:textId="07C8F1DE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메인 프로그램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 시간 기록)의 메인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145FE530" w14:textId="113CFAC1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CF2EB7D" w14:textId="578EE359" w:rsidR="000021E1" w:rsidRPr="0003520F" w:rsidRDefault="001C31A8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구현</w:t>
      </w:r>
    </w:p>
    <w:p w14:paraId="7674ADA8" w14:textId="35077BCB" w:rsidR="000021E1" w:rsidRPr="0003520F" w:rsidRDefault="001C31A8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0021E1" w:rsidRPr="0003520F">
        <w:rPr>
          <w:rFonts w:ascii="AppleSDGothicNeoR00" w:eastAsia="AppleSDGothicNeoR00" w:hAnsi="AppleSDGothicNeoR00" w:hint="eastAsia"/>
          <w:b/>
          <w:bCs/>
          <w:szCs w:val="20"/>
        </w:rPr>
        <w:t>수정</w:t>
      </w:r>
    </w:p>
    <w:p w14:paraId="7536F9A5" w14:textId="52D67B07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1. </w:t>
      </w:r>
      <w:r w:rsidR="000021E1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전역변수</w:t>
      </w:r>
    </w:p>
    <w:p w14:paraId="59141345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기존에 </w:t>
      </w:r>
      <w:r w:rsidRPr="0003520F">
        <w:rPr>
          <w:rFonts w:ascii="AppleSDGothicNeoR00" w:eastAsia="AppleSDGothicNeoR00" w:hAnsi="AppleSDGothicNeoR00"/>
          <w:szCs w:val="20"/>
        </w:rPr>
        <w:t>ssu_score( 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 내부에서 존재하던 지역변수 </w:t>
      </w:r>
      <w:r w:rsidRPr="0003520F">
        <w:rPr>
          <w:rFonts w:ascii="AppleSDGothicNeoR00" w:eastAsia="AppleSDGothicNeoR00" w:hAnsi="AppleSDGothicNeoR00"/>
          <w:szCs w:val="20"/>
        </w:rPr>
        <w:t>saved_path[]</w:t>
      </w:r>
      <w:r w:rsidRPr="0003520F">
        <w:rPr>
          <w:rFonts w:ascii="AppleSDGothicNeoR00" w:eastAsia="AppleSDGothicNeoR00" w:hAnsi="AppleSDGothicNeoR00" w:hint="eastAsia"/>
          <w:szCs w:val="20"/>
        </w:rPr>
        <w:t>를 전역변수로 선언하였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 변수들 중</w:t>
      </w:r>
      <w:r w:rsidRPr="0003520F">
        <w:rPr>
          <w:rFonts w:ascii="AppleSDGothicNeoR00" w:eastAsia="AppleSDGothicNeoR00" w:hAnsi="AppleSDGothicNeoR00"/>
          <w:szCs w:val="20"/>
        </w:rPr>
        <w:t xml:space="preserve"> p</w:t>
      </w:r>
      <w:r w:rsidRPr="0003520F">
        <w:rPr>
          <w:rFonts w:ascii="AppleSDGothicNeoR00" w:eastAsia="AppleSDGothicNeoR00" w:hAnsi="AppleSDGothicNeoR00" w:hint="eastAsia"/>
          <w:szCs w:val="20"/>
        </w:rPr>
        <w:t>O</w:t>
      </w:r>
      <w:r w:rsidRPr="0003520F">
        <w:rPr>
          <w:rFonts w:ascii="AppleSDGothicNeoR00" w:eastAsia="AppleSDGothicNeoR00" w:hAnsi="AppleSDGothicNeoR00"/>
          <w:szCs w:val="20"/>
        </w:rPr>
        <w:t>ption</w:t>
      </w:r>
      <w:r w:rsidRPr="0003520F">
        <w:rPr>
          <w:rFonts w:ascii="AppleSDGothicNeoR00" w:eastAsia="AppleSDGothicNeoR00" w:hAnsi="AppleSDGothicNeoR00" w:hint="eastAsia"/>
          <w:szCs w:val="20"/>
        </w:rPr>
        <w:t>과 c</w:t>
      </w:r>
      <w:r w:rsidRPr="0003520F">
        <w:rPr>
          <w:rFonts w:ascii="AppleSDGothicNeoR00" w:eastAsia="AppleSDGothicNeoR00" w:hAnsi="AppleSDGothicNeoR00"/>
          <w:szCs w:val="20"/>
        </w:rPr>
        <w:t>Option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을 </w:t>
      </w:r>
      <w:r w:rsidRPr="0003520F">
        <w:rPr>
          <w:rFonts w:ascii="AppleSDGothicNeoR00" w:eastAsia="AppleSDGothicNeoR00" w:hAnsi="AppleSDGothicNeoR00"/>
          <w:szCs w:val="20"/>
        </w:rPr>
        <w:t>iOptiond, mOption</w:t>
      </w:r>
      <w:r w:rsidRPr="0003520F">
        <w:rPr>
          <w:rFonts w:ascii="AppleSDGothicNeoR00" w:eastAsia="AppleSDGothicNeoR00" w:hAnsi="AppleSDGothicNeoR00" w:hint="eastAsia"/>
          <w:szCs w:val="20"/>
        </w:rPr>
        <w:t>으로 변경하였음.</w:t>
      </w:r>
    </w:p>
    <w:p w14:paraId="7234204B" w14:textId="2798A13E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2.  </w:t>
      </w:r>
      <w:r w:rsidR="007B157C" w:rsidRPr="0003520F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su_score(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>int argc, char *argv[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4C7E278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초반</w:t>
      </w:r>
      <w:r w:rsidRPr="0003520F">
        <w:rPr>
          <w:rFonts w:ascii="AppleSDGothicNeoR00" w:eastAsia="AppleSDGothicNeoR00" w:hAnsi="AppleSDGothicNeoR0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옵션을 체크하는 조건문을 </w:t>
      </w:r>
      <w:r w:rsidRPr="0003520F">
        <w:rPr>
          <w:rFonts w:ascii="AppleSDGothicNeoR00" w:eastAsia="AppleSDGothicNeoR00" w:hAnsi="AppleSDGothicNeoR00"/>
          <w:szCs w:val="20"/>
        </w:rPr>
        <w:t>-i</w:t>
      </w:r>
      <w:r w:rsidRPr="0003520F">
        <w:rPr>
          <w:rFonts w:ascii="AppleSDGothicNeoR00" w:eastAsia="AppleSDGothicNeoR00" w:hAnsi="AppleSDGothicNeoR00" w:hint="eastAsia"/>
          <w:szCs w:val="20"/>
        </w:rPr>
        <w:t>옵션을 체크하는 조건문으로 변경하였음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기존의 채점 테이블 파일이 존재할 경우 바로 틀린 문제 목록을 출력함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그리고 마지막으로 다시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i옵션을 체크하는 지점을 생성하여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초반에 테이블 생성 전일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을 실행하지 않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채점 완료 후 테이블이 생성된 후 옵션을 실행함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후반부에 채점 직전 </w:t>
      </w:r>
      <w:r w:rsidRPr="0003520F">
        <w:rPr>
          <w:rFonts w:ascii="AppleSDGothicNeoR00" w:eastAsia="AppleSDGothicNeoR00" w:hAnsi="AppleSDGothicNeoR00"/>
          <w:szCs w:val="20"/>
        </w:rPr>
        <w:t xml:space="preserve">-m </w:t>
      </w:r>
      <w:r w:rsidRPr="0003520F">
        <w:rPr>
          <w:rFonts w:ascii="AppleSDGothicNeoR00" w:eastAsia="AppleSDGothicNeoR00" w:hAnsi="AppleSDGothicNeoR00" w:hint="eastAsia"/>
          <w:szCs w:val="20"/>
        </w:rPr>
        <w:t>옵션을 체크하는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조건문을 반영하여 점수를 변경하는 지점을 새로 추가하였음.</w:t>
      </w:r>
    </w:p>
    <w:p w14:paraId="1347EDF0" w14:textId="1B2F382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3.  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heck_option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int argc, char *argv[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97FC995" w14:textId="2C9E1D4D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g</w:t>
      </w:r>
      <w:r w:rsidRPr="0003520F">
        <w:rPr>
          <w:rFonts w:ascii="AppleSDGothicNeoR00" w:eastAsia="AppleSDGothicNeoR00" w:hAnsi="AppleSDGothicNeoR00"/>
          <w:szCs w:val="20"/>
        </w:rPr>
        <w:t>etopt( 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가 탐색하는 기존의 </w:t>
      </w:r>
      <w:r w:rsidRPr="0003520F">
        <w:rPr>
          <w:rFonts w:ascii="AppleSDGothicNeoR00" w:eastAsia="AppleSDGothicNeoR00" w:hAnsi="AppleSDGothicNeoR00"/>
          <w:szCs w:val="20"/>
        </w:rPr>
        <w:t xml:space="preserve">-c, -p </w:t>
      </w:r>
      <w:r w:rsidRPr="0003520F">
        <w:rPr>
          <w:rFonts w:ascii="AppleSDGothicNeoR00" w:eastAsia="AppleSDGothicNeoR00" w:hAnsi="AppleSDGothicNeoR00" w:hint="eastAsia"/>
          <w:szCs w:val="20"/>
        </w:rPr>
        <w:t>옵션을 제거하고,</w:t>
      </w:r>
      <w:r w:rsidRPr="0003520F">
        <w:rPr>
          <w:rFonts w:ascii="AppleSDGothicNeoR00" w:eastAsia="AppleSDGothicNeoR00" w:hAnsi="AppleSDGothicNeoR00"/>
          <w:szCs w:val="20"/>
        </w:rPr>
        <w:t xml:space="preserve"> -m, -i</w:t>
      </w:r>
      <w:r w:rsidRPr="0003520F">
        <w:rPr>
          <w:rFonts w:ascii="AppleSDGothicNeoR00" w:eastAsia="AppleSDGothicNeoR00" w:hAnsi="AppleSDGothicNeoR00" w:hint="eastAsia"/>
          <w:szCs w:val="20"/>
        </w:rPr>
        <w:t>옵션을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추가하였음.</w:t>
      </w:r>
    </w:p>
    <w:p w14:paraId="46653836" w14:textId="1C1A4FFC" w:rsidR="000021E1" w:rsidRPr="0003520F" w:rsidRDefault="001C31A8" w:rsidP="00C00FA4">
      <w:pPr>
        <w:spacing w:line="240" w:lineRule="auto"/>
        <w:ind w:firstLine="80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4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et_scoreTable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char *an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42A5CB7" w14:textId="5735DD6F" w:rsidR="000021E1" w:rsidRPr="0003520F" w:rsidRDefault="000021E1" w:rsidP="00C00FA4">
      <w:pPr>
        <w:pStyle w:val="a3"/>
        <w:spacing w:line="240" w:lineRule="auto"/>
        <w:ind w:leftChars="0" w:left="0"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s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의 위치를 </w:t>
      </w:r>
      <w:r w:rsidRPr="0003520F">
        <w:rPr>
          <w:rFonts w:ascii="AppleSDGothicNeoR00" w:eastAsia="AppleSDGothicNeoR00" w:hAnsi="AppleSDGothicNeoR00"/>
          <w:szCs w:val="20"/>
        </w:rPr>
        <w:t>$(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>WD)/ANS_DIR/s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$(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>WD)/score_table.csv</w:t>
      </w:r>
      <w:r w:rsidRPr="0003520F">
        <w:rPr>
          <w:rFonts w:ascii="AppleSDGothicNeoR00" w:eastAsia="AppleSDGothicNeoR00" w:hAnsi="AppleSDGothicNeoR00" w:hint="eastAsia"/>
          <w:szCs w:val="20"/>
        </w:rPr>
        <w:t>로 변경</w:t>
      </w:r>
    </w:p>
    <w:p w14:paraId="58339DF0" w14:textId="6B5AD392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5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iu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make_scoreTable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char *an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F3EE8A3" w14:textId="6251DF30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변경된 정답 디렉토리 하위에 존재하는 문제들의 위치에 맞게 정답 디렉토리 파싱 방법 변경</w:t>
      </w:r>
    </w:p>
    <w:p w14:paraId="3B6F96FF" w14:textId="649879CF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6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student() … 2-3-17</w:t>
      </w:r>
    </w:p>
    <w:p w14:paraId="4300900D" w14:textId="0B6532BD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기존에 존재하던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 확인 조건문만 제거</w:t>
      </w:r>
    </w:p>
    <w:p w14:paraId="07A30D48" w14:textId="54D60AC1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7.  </w:t>
      </w:r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student(</w:t>
      </w:r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>int fd, char *id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 … 2-3-18</w:t>
      </w:r>
    </w:p>
    <w:p w14:paraId="15412C5F" w14:textId="3E3CC45A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-</w:t>
      </w:r>
      <w:r w:rsidRPr="0003520F">
        <w:rPr>
          <w:rFonts w:ascii="AppleSDGothicNeoR00" w:eastAsia="AppleSDGothicNeoR00" w:hAnsi="AppleSDGothicNeoR00" w:hint="eastAsia"/>
          <w:szCs w:val="20"/>
        </w:rPr>
        <w:t>p옵션 확인 조건문을 제거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최종 출력문을 </w:t>
      </w:r>
      <w:r w:rsidRPr="0003520F">
        <w:rPr>
          <w:rFonts w:ascii="AppleSDGothicNeoR00" w:eastAsia="AppleSDGothicNeoR00" w:hAnsi="AppleSDGothicNeoR00"/>
          <w:szCs w:val="20"/>
        </w:rPr>
        <w:t xml:space="preserve">-p </w:t>
      </w:r>
      <w:r w:rsidRPr="0003520F">
        <w:rPr>
          <w:rFonts w:ascii="AppleSDGothicNeoR00" w:eastAsia="AppleSDGothicNeoR00" w:hAnsi="AppleSDGothicNeoR00" w:hint="eastAsia"/>
          <w:szCs w:val="20"/>
        </w:rPr>
        <w:t>옵션이 켜져 있을 경우 출력문으로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고정</w:t>
      </w:r>
    </w:p>
    <w:p w14:paraId="004FE83F" w14:textId="47C34281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8.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blank(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48D610D" w14:textId="6289C6FC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빈칸 문제 채점을 위한 경로 변수 </w:t>
      </w:r>
      <w:r w:rsidRPr="0003520F">
        <w:rPr>
          <w:rFonts w:ascii="AppleSDGothicNeoR00" w:eastAsia="AppleSDGothicNeoR00" w:hAnsi="AppleSDGothicNeoR00"/>
          <w:szCs w:val="20"/>
        </w:rPr>
        <w:t>tmp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를 </w:t>
      </w:r>
      <w:r w:rsidRPr="0003520F">
        <w:rPr>
          <w:rFonts w:ascii="AppleSDGothicNeoR00" w:eastAsia="AppleSDGothicNeoR00" w:hAnsi="AppleSDGothicNeoR00"/>
          <w:szCs w:val="20"/>
        </w:rPr>
        <w:t>ansDir/qname/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nam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filename</w:t>
      </w:r>
      <w:r w:rsidRPr="0003520F">
        <w:rPr>
          <w:rFonts w:ascii="AppleSDGothicNeoR00" w:eastAsia="AppleSDGothicNeoR00" w:hAnsi="AppleSDGothicNeoR00" w:hint="eastAsia"/>
          <w:szCs w:val="20"/>
        </w:rPr>
        <w:t>으로 문자열 변경</w:t>
      </w:r>
    </w:p>
    <w:p w14:paraId="0ED0F0FD" w14:textId="7D30967A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9.  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 xml:space="preserve">double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ompile_program(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0B9E3C6" w14:textId="76126AFF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tmp_f, tmp_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의 경로를 </w:t>
      </w:r>
      <w:r w:rsidRPr="0003520F">
        <w:rPr>
          <w:rFonts w:ascii="AppleSDGothicNeoR00" w:eastAsia="AppleSDGothicNeoR00" w:hAnsi="AppleSDGothicNeoR00"/>
          <w:szCs w:val="20"/>
        </w:rPr>
        <w:t>ansDir/</w:t>
      </w:r>
      <w:r w:rsidRPr="0003520F">
        <w:rPr>
          <w:rFonts w:ascii="AppleSDGothicNeoR00" w:eastAsia="AppleSDGothicNeoR00" w:hAnsi="AppleSDGothicNeoR00" w:hint="eastAsia"/>
          <w:szCs w:val="20"/>
        </w:rPr>
        <w:t>q</w:t>
      </w:r>
      <w:r w:rsidRPr="0003520F">
        <w:rPr>
          <w:rFonts w:ascii="AppleSDGothicNeoR00" w:eastAsia="AppleSDGothicNeoR00" w:hAnsi="AppleSDGothicNeoR00"/>
          <w:szCs w:val="20"/>
        </w:rPr>
        <w:t>name/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name, ansDir/qname/</w:t>
      </w:r>
      <w:r w:rsidRPr="0003520F">
        <w:rPr>
          <w:rFonts w:ascii="AppleSDGothicNeoR00" w:eastAsia="AppleSDGothicNeoR00" w:hAnsi="AppleSDGothicNeoR00" w:hint="eastAsia"/>
          <w:szCs w:val="20"/>
        </w:rPr>
        <w:t>q</w:t>
      </w:r>
      <w:r w:rsidRPr="0003520F">
        <w:rPr>
          <w:rFonts w:ascii="AppleSDGothicNeoR00" w:eastAsia="AppleSDGothicNeoR00" w:hAnsi="AppleSDGothicNeoR00"/>
          <w:szCs w:val="20"/>
        </w:rPr>
        <w:t>nam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filename, ansDir/qname</w:t>
      </w:r>
      <w:r w:rsidRPr="0003520F">
        <w:rPr>
          <w:rFonts w:ascii="AppleSDGothicNeoR00" w:eastAsia="AppleSDGothicNeoR00" w:hAnsi="AppleSDGothicNeoR00" w:hint="eastAsia"/>
          <w:szCs w:val="20"/>
        </w:rPr>
        <w:t>으로 변경</w:t>
      </w:r>
    </w:p>
    <w:p w14:paraId="7663E1FF" w14:textId="2F7EE41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10.</w:t>
      </w:r>
      <w:r w:rsidR="00D05DCD" w:rsidRPr="0003520F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execute_program(</w:t>
      </w:r>
      <w:r w:rsidR="00D05DCD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70E1F970" w14:textId="469DF458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프로그램 실행을 위한 </w:t>
      </w:r>
      <w:r w:rsidRPr="0003520F">
        <w:rPr>
          <w:rFonts w:ascii="AppleSDGothicNeoR00" w:eastAsia="AppleSDGothicNeoR00" w:hAnsi="AppleSDGothicNeoR00"/>
          <w:szCs w:val="20"/>
        </w:rPr>
        <w:t>ans_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name, tmp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의 문자열을 </w:t>
      </w:r>
      <w:r w:rsidRPr="0003520F">
        <w:rPr>
          <w:rFonts w:ascii="AppleSDGothicNeoR00" w:eastAsia="AppleSDGothicNeoR00" w:hAnsi="AppleSDGothicNeoR00"/>
          <w:szCs w:val="20"/>
        </w:rPr>
        <w:t>ansDir/qname/qna</w:t>
      </w:r>
      <w:r w:rsidRPr="0003520F">
        <w:rPr>
          <w:rFonts w:ascii="AppleSDGothicNeoR00" w:eastAsia="AppleSDGothicNeoR00" w:hAnsi="AppleSDGothicNeoR00" w:hint="eastAsia"/>
          <w:szCs w:val="20"/>
        </w:rPr>
        <w:t>m</w:t>
      </w:r>
      <w:r w:rsidRPr="0003520F">
        <w:rPr>
          <w:rFonts w:ascii="AppleSDGothicNeoR00" w:eastAsia="AppleSDGothicNeoR00" w:hAnsi="AppleSDGothicNeoR00"/>
          <w:szCs w:val="20"/>
        </w:rPr>
        <w:t>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qname</w:t>
      </w:r>
      <w:r w:rsidRPr="0003520F">
        <w:rPr>
          <w:rFonts w:ascii="AppleSDGothicNeoR00" w:eastAsia="AppleSDGothicNeoR00" w:hAnsi="AppleSDGothicNeoR00" w:hint="eastAsia"/>
          <w:szCs w:val="20"/>
        </w:rPr>
        <w:t>으로 변경</w:t>
      </w:r>
    </w:p>
    <w:p w14:paraId="282B3ABF" w14:textId="5D5169C0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11.  Makefile</w:t>
      </w:r>
    </w:p>
    <w:p w14:paraId="1D796B02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기존 </w:t>
      </w:r>
      <w:r w:rsidRPr="0003520F">
        <w:rPr>
          <w:rFonts w:ascii="AppleSDGothicNeoR00" w:eastAsia="AppleSDGothicNeoR00" w:hAnsi="AppleSDGothicNeoR00"/>
          <w:szCs w:val="20"/>
        </w:rPr>
        <w:t>Make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</w:t>
      </w:r>
      <w:r w:rsidRPr="0003520F">
        <w:rPr>
          <w:rFonts w:ascii="AppleSDGothicNeoR00" w:eastAsia="AppleSDGothicNeoR00" w:hAnsi="AppleSDGothicNeoR00" w:hint="eastAsia"/>
          <w:szCs w:val="20"/>
        </w:rPr>
        <w:t>에서 변경점은 m</w:t>
      </w:r>
      <w:r w:rsidRPr="0003520F">
        <w:rPr>
          <w:rFonts w:ascii="AppleSDGothicNeoR00" w:eastAsia="AppleSDGothicNeoR00" w:hAnsi="AppleSDGothicNeoR00"/>
          <w:szCs w:val="20"/>
        </w:rPr>
        <w:t xml:space="preserve">ake clean </w:t>
      </w:r>
      <w:r w:rsidRPr="0003520F">
        <w:rPr>
          <w:rFonts w:ascii="AppleSDGothicNeoR00" w:eastAsia="AppleSDGothicNeoR00" w:hAnsi="AppleSDGothicNeoR00" w:hint="eastAsia"/>
          <w:szCs w:val="20"/>
        </w:rPr>
        <w:t>명령어 시 기존에는 오브젝트 파일들과 실행 파일만 제거하였지만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답안 프로그램 실행 후 생성되는 텍스트 파일들과 테이블 파일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실행파일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실행결과 파일들을 제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682379C0" w14:textId="77777777" w:rsidR="00C00FA4" w:rsidRPr="0003520F" w:rsidRDefault="00C00FA4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60AF95A" w14:textId="3F3ED2A2" w:rsidR="000021E1" w:rsidRPr="0003520F" w:rsidRDefault="001C31A8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4F621E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C6C62" w:rsidRPr="0003520F">
        <w:rPr>
          <w:rFonts w:ascii="AppleSDGothicNeoR00" w:eastAsia="AppleSDGothicNeoR00" w:hAnsi="AppleSDGothicNeoR00" w:hint="eastAsia"/>
          <w:b/>
          <w:bCs/>
          <w:szCs w:val="20"/>
        </w:rPr>
        <w:t>신규</w:t>
      </w:r>
    </w:p>
    <w:p w14:paraId="7E0CD26D" w14:textId="06F119F2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1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do_iOption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(*ids)[FILELEN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) </w:t>
      </w:r>
    </w:p>
    <w:p w14:paraId="4CF18C8B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학생 별 틀린 문제에 대한 목록을 출력해주는 옵션으로,</w:t>
      </w:r>
      <w:r w:rsidRPr="0003520F">
        <w:rPr>
          <w:rFonts w:ascii="AppleSDGothicNeoR00" w:eastAsia="AppleSDGothicNeoR00" w:hAnsi="AppleSDGothicNeoR00"/>
          <w:szCs w:val="20"/>
        </w:rPr>
        <w:t xml:space="preserve"> score.csv</w:t>
      </w:r>
      <w:r w:rsidRPr="0003520F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만약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이 존재하지 않을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i</w:t>
      </w:r>
      <w:r w:rsidRPr="0003520F">
        <w:rPr>
          <w:rFonts w:ascii="AppleSDGothicNeoR00" w:eastAsia="AppleSDGothicNeoR00" w:hAnsi="AppleSDGothicNeoR00"/>
          <w:szCs w:val="20"/>
        </w:rPr>
        <w:t>Option</w:t>
      </w:r>
      <w:r w:rsidRPr="0003520F">
        <w:rPr>
          <w:rFonts w:ascii="AppleSDGothicNeoR00" w:eastAsia="AppleSDGothicNeoR00" w:hAnsi="AppleSDGothicNeoR00" w:hint="eastAsia"/>
          <w:szCs w:val="20"/>
        </w:rPr>
        <w:t>변수를 그대로 놔두고 리턴을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학생 답안의 채점이 모두 완료되고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이 생성 되면그 때 다시 해당 변수를 확인 한 뒤 </w:t>
      </w:r>
      <w:r w:rsidRPr="0003520F">
        <w:rPr>
          <w:rFonts w:ascii="AppleSDGothicNeoR00" w:eastAsia="AppleSDGothicNeoR00" w:hAnsi="AppleSDGothicNeoR00"/>
          <w:szCs w:val="20"/>
        </w:rPr>
        <w:t>1</w:t>
      </w:r>
      <w:r w:rsidRPr="0003520F">
        <w:rPr>
          <w:rFonts w:ascii="AppleSDGothicNeoR00" w:eastAsia="AppleSDGothicNeoR00" w:hAnsi="AppleSDGothicNeoR00" w:hint="eastAsia"/>
          <w:szCs w:val="20"/>
        </w:rPr>
        <w:t>일 경우 다시 옵션을 실행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만약 학생, 정답 디렉토리를 인자로 주지 않고 옵션만 실행 할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s</w:t>
      </w:r>
      <w:r w:rsidRPr="0003520F">
        <w:rPr>
          <w:rFonts w:ascii="AppleSDGothicNeoR00" w:eastAsia="AppleSDGothicNeoR00" w:hAnsi="AppleSDGothicNeoR00"/>
          <w:szCs w:val="20"/>
        </w:rPr>
        <w:t>core.csv</w:t>
      </w:r>
      <w:r w:rsidRPr="0003520F">
        <w:rPr>
          <w:rFonts w:ascii="AppleSDGothicNeoR00" w:eastAsia="AppleSDGothicNeoR00" w:hAnsi="AppleSDGothicNeoR00" w:hint="eastAsia"/>
          <w:szCs w:val="20"/>
        </w:rPr>
        <w:t>파일이 존재 할 경우에는 인자로 주어진 학번이 틀린 문제 목록을 리스트로 출력하고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 옵션 변수를 </w:t>
      </w:r>
      <w:r w:rsidRPr="0003520F">
        <w:rPr>
          <w:rFonts w:ascii="AppleSDGothicNeoR00" w:eastAsia="AppleSDGothicNeoR00" w:hAnsi="AppleSDGothicNeoR00"/>
          <w:szCs w:val="20"/>
        </w:rPr>
        <w:t>0</w:t>
      </w:r>
      <w:r w:rsidRPr="0003520F">
        <w:rPr>
          <w:rFonts w:ascii="AppleSDGothicNeoR00" w:eastAsia="AppleSDGothicNeoR00" w:hAnsi="AppleSDGothicNeoR00" w:hint="eastAsia"/>
          <w:szCs w:val="20"/>
        </w:rPr>
        <w:t>으로 바꾼 뒤 반환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반대로 파일이 존재하지 않을 경우 </w:t>
      </w:r>
    </w:p>
    <w:p w14:paraId="69A98E87" w14:textId="59CA101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2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get_header_idx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header, int comma_cnt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8CDCFAC" w14:textId="5CD3E379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지는 첫번째 행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쉼표 개수 </w:t>
      </w:r>
      <w:r w:rsidRPr="0003520F">
        <w:rPr>
          <w:rFonts w:ascii="AppleSDGothicNeoR00" w:eastAsia="AppleSDGothicNeoR00" w:hAnsi="AppleSDGothicNeoR00"/>
          <w:szCs w:val="20"/>
        </w:rPr>
        <w:t>comma_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>nt</w:t>
      </w:r>
      <w:r w:rsidRPr="0003520F">
        <w:rPr>
          <w:rFonts w:ascii="AppleSDGothicNeoR00" w:eastAsia="AppleSDGothicNeoR00" w:hAnsi="AppleSDGothicNeoR00" w:hint="eastAsia"/>
          <w:szCs w:val="20"/>
        </w:rPr>
        <w:t>를 통해 해당하는 문자열 시작 인덱스를 반환한다.</w:t>
      </w:r>
      <w:r w:rsidR="00C561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>쉼표 개수 만큼 카운트 하지 못했거나,</w:t>
      </w:r>
      <w:r w:rsidR="005A378B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쉼표가 존재하지 않을 경우 문자열의 </w:t>
      </w:r>
      <w:r w:rsidR="001D6676" w:rsidRPr="0003520F">
        <w:rPr>
          <w:rFonts w:ascii="AppleSDGothicNeoR00" w:eastAsia="AppleSDGothicNeoR00" w:hAnsi="AppleSDGothicNeoR00" w:hint="eastAsia"/>
          <w:szCs w:val="20"/>
        </w:rPr>
        <w:t>시작 인덱스를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 반환한다.</w:t>
      </w:r>
    </w:p>
    <w:p w14:paraId="7AA4D245" w14:textId="67B5E005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3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get_header_char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header, int idx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23AAA3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지는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해당하는 문제 파일명 문자열을 반환한다.</w:t>
      </w:r>
    </w:p>
    <w:p w14:paraId="1355F593" w14:textId="4D6B94FB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4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do_mOption() </w:t>
      </w:r>
    </w:p>
    <w:p w14:paraId="63BAD161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기존에 등록한 문제들에 대한 점수 수정기능을 제공해주는 옵션으로,</w:t>
      </w:r>
      <w:r w:rsidRPr="0003520F">
        <w:rPr>
          <w:rFonts w:ascii="AppleSDGothicNeoR00" w:eastAsia="AppleSDGothicNeoR00" w:hAnsi="AppleSDGothicNeoR00"/>
          <w:szCs w:val="20"/>
        </w:rPr>
        <w:t xml:space="preserve"> 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 옵션은 </w:t>
      </w:r>
      <w:r w:rsidRPr="0003520F">
        <w:rPr>
          <w:rFonts w:ascii="AppleSDGothicNeoR00" w:eastAsia="AppleSDGothicNeoR00" w:hAnsi="AppleSDGothicNeoR00"/>
          <w:szCs w:val="20"/>
        </w:rPr>
        <w:t>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이 생성되고 난 뒤 옵션 확인을 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해당하는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문제 번호의 점수를 수정 할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기존의 점수를 출력해주고 새로운 점수를 입력 받은 뒤</w:t>
      </w:r>
      <w:r w:rsidRPr="0003520F">
        <w:rPr>
          <w:rFonts w:ascii="AppleSDGothicNeoR00" w:eastAsia="AppleSDGothicNeoR00" w:hAnsi="AppleSDGothicNeoR00"/>
          <w:szCs w:val="20"/>
        </w:rPr>
        <w:t>, 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새로 작성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문제 수정은 개수 제한 없이 이루어 질 수 있으며, </w:t>
      </w:r>
      <w:r w:rsidRPr="0003520F">
        <w:rPr>
          <w:rFonts w:ascii="AppleSDGothicNeoR00" w:eastAsia="AppleSDGothicNeoR00" w:hAnsi="AppleSDGothicNeoR00"/>
          <w:szCs w:val="20"/>
        </w:rPr>
        <w:t>“</w:t>
      </w:r>
      <w:r w:rsidRPr="0003520F">
        <w:rPr>
          <w:rFonts w:ascii="AppleSDGothicNeoR00" w:eastAsia="AppleSDGothicNeoR00" w:hAnsi="AppleSDGothicNeoR00" w:hint="eastAsia"/>
          <w:szCs w:val="20"/>
        </w:rPr>
        <w:t>n</w:t>
      </w:r>
      <w:r w:rsidRPr="0003520F">
        <w:rPr>
          <w:rFonts w:ascii="AppleSDGothicNeoR00" w:eastAsia="AppleSDGothicNeoR00" w:hAnsi="AppleSDGothicNeoR00"/>
          <w:szCs w:val="20"/>
        </w:rPr>
        <w:t>o”</w:t>
      </w:r>
      <w:r w:rsidRPr="0003520F">
        <w:rPr>
          <w:rFonts w:ascii="AppleSDGothicNeoR00" w:eastAsia="AppleSDGothicNeoR00" w:hAnsi="AppleSDGothicNeoR00" w:hint="eastAsia"/>
          <w:szCs w:val="20"/>
        </w:rPr>
        <w:t>를 입력하면 종료한다.</w:t>
      </w:r>
    </w:p>
    <w:p w14:paraId="10FF734C" w14:textId="1B244E3A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5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rescore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int line, double new_scor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2F6E428" w14:textId="4BCF150C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s</w:t>
      </w:r>
      <w:r w:rsidRPr="0003520F">
        <w:rPr>
          <w:rFonts w:ascii="AppleSDGothicNeoR00" w:eastAsia="AppleSDGothicNeoR00" w:hAnsi="AppleSDGothicNeoR0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을 참조하여 인자로 주어진 </w:t>
      </w:r>
      <w:r w:rsidRPr="0003520F">
        <w:rPr>
          <w:rFonts w:ascii="AppleSDGothicNeoR00" w:eastAsia="AppleSDGothicNeoR00" w:hAnsi="AppleSDGothicNeoR00"/>
          <w:szCs w:val="20"/>
        </w:rPr>
        <w:t>lin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변수를 통해 해당하는 라인 전까지 s</w:t>
      </w:r>
      <w:r w:rsidRPr="0003520F">
        <w:rPr>
          <w:rFonts w:ascii="AppleSDGothicNeoR00" w:eastAsia="AppleSDGothicNeoR00" w:hAnsi="AppleSDGothicNeoR0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복사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되는 라인에서는 새로운 점수 값을 가지고 있는 </w:t>
      </w:r>
      <w:r w:rsidRPr="0003520F">
        <w:rPr>
          <w:rFonts w:ascii="AppleSDGothicNeoR00" w:eastAsia="AppleSDGothicNeoR00" w:hAnsi="AppleSDGothicNeoR00"/>
          <w:szCs w:val="20"/>
        </w:rPr>
        <w:t>new_score</w:t>
      </w:r>
      <w:r w:rsidRPr="0003520F">
        <w:rPr>
          <w:rFonts w:ascii="AppleSDGothicNeoR00" w:eastAsia="AppleSDGothicNeoR00" w:hAnsi="AppleSDGothicNeoR00" w:hint="eastAsia"/>
          <w:szCs w:val="20"/>
        </w:rPr>
        <w:t>을 쓴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다시 파일의 끝까지 내용을 복사한다.</w:t>
      </w:r>
    </w:p>
    <w:p w14:paraId="449B9930" w14:textId="6E7A3728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6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file_remove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const char *file, _Bool i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50AB4B" w14:textId="77777777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인자로 주어진 f</w:t>
      </w:r>
      <w:r w:rsidRPr="0003520F">
        <w:rPr>
          <w:rFonts w:ascii="AppleSDGothicNeoR00" w:eastAsia="AppleSDGothicNeoR00" w:hAnsi="AppleSDGothicNeoR00"/>
          <w:szCs w:val="20"/>
        </w:rPr>
        <w:t>ile</w:t>
      </w:r>
      <w:r w:rsidRPr="0003520F">
        <w:rPr>
          <w:rFonts w:ascii="AppleSDGothicNeoR00" w:eastAsia="AppleSDGothicNeoR00" w:hAnsi="AppleSDGothicNeoR00" w:hint="eastAsia"/>
          <w:szCs w:val="20"/>
        </w:rPr>
        <w:t>변수로 r</w:t>
      </w:r>
      <w:r w:rsidRPr="0003520F">
        <w:rPr>
          <w:rFonts w:ascii="AppleSDGothicNeoR00" w:eastAsia="AppleSDGothicNeoR00" w:hAnsi="AppleSDGothicNeoR00"/>
          <w:szCs w:val="20"/>
        </w:rPr>
        <w:t>m file_path</w:t>
      </w:r>
      <w:r w:rsidRPr="0003520F">
        <w:rPr>
          <w:rFonts w:ascii="AppleSDGothicNeoR00" w:eastAsia="AppleSDGothicNeoR00" w:hAnsi="AppleSDGothicNeoR00" w:hint="eastAsia"/>
          <w:szCs w:val="20"/>
        </w:rPr>
        <w:t>명령어 문자열을 만들어 실행하며,</w:t>
      </w:r>
      <w:r w:rsidRPr="0003520F">
        <w:rPr>
          <w:rFonts w:ascii="AppleSDGothicNeoR00" w:eastAsia="AppleSDGothicNeoR00" w:hAnsi="AppleSDGothicNeoR00"/>
          <w:szCs w:val="20"/>
        </w:rPr>
        <w:t xml:space="preserve"> _</w:t>
      </w:r>
      <w:r w:rsidRPr="0003520F">
        <w:rPr>
          <w:rFonts w:ascii="AppleSDGothicNeoR00" w:eastAsia="AppleSDGothicNeoR00" w:hAnsi="AppleSDGothicNeoR00" w:hint="eastAsia"/>
          <w:szCs w:val="20"/>
        </w:rPr>
        <w:t>is</w:t>
      </w:r>
      <w:r w:rsidRPr="0003520F">
        <w:rPr>
          <w:rFonts w:ascii="AppleSDGothicNeoR00" w:eastAsia="AppleSDGothicNeoR00" w:hAnsi="AppleSDGothicNeoR00"/>
          <w:szCs w:val="20"/>
        </w:rPr>
        <w:t xml:space="preserve">Dir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변수를 통해 디렉토리일 경우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r옵션을 준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51C82274" w14:textId="438D1C0B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7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file_copy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const char *from, const char *to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5DE9D8D" w14:textId="1286E6C3" w:rsidR="000021E1" w:rsidRPr="0003520F" w:rsidRDefault="000021E1" w:rsidP="00C00FA4">
      <w:pPr>
        <w:pStyle w:val="a3"/>
        <w:spacing w:line="240" w:lineRule="auto"/>
        <w:ind w:leftChars="0" w:left="360" w:firstLineChars="354" w:firstLine="61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lastRenderedPageBreak/>
        <w:t xml:space="preserve">인자로 주어진 </w:t>
      </w:r>
      <w:r w:rsidRPr="0003520F">
        <w:rPr>
          <w:rFonts w:ascii="AppleSDGothicNeoR00" w:eastAsia="AppleSDGothicNeoR00" w:hAnsi="AppleSDGothicNeoR00"/>
          <w:szCs w:val="20"/>
        </w:rPr>
        <w:t>from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과 </w:t>
      </w:r>
      <w:r w:rsidRPr="0003520F">
        <w:rPr>
          <w:rFonts w:ascii="AppleSDGothicNeoR00" w:eastAsia="AppleSDGothicNeoR00" w:hAnsi="AppleSDGothicNeoR00"/>
          <w:szCs w:val="20"/>
        </w:rPr>
        <w:t>to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변수로 </w:t>
      </w:r>
      <w:r w:rsidRPr="0003520F">
        <w:rPr>
          <w:rFonts w:ascii="AppleSDGothicNeoR00" w:eastAsia="AppleSDGothicNeoR00" w:hAnsi="AppleSDGothicNeoR00"/>
          <w:szCs w:val="20"/>
        </w:rPr>
        <w:t xml:space="preserve">cp 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rom to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명령어 문자열을 만들어 실행한다.</w:t>
      </w:r>
    </w:p>
    <w:p w14:paraId="5C4F9297" w14:textId="77777777" w:rsidR="001C31A8" w:rsidRPr="0003520F" w:rsidRDefault="001C31A8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38A34A29" w14:textId="6C9E8F61" w:rsidR="002D2450" w:rsidRPr="0003520F" w:rsidRDefault="004A48DE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테스트 및 </w:t>
      </w:r>
      <w:r w:rsidR="002D2450" w:rsidRPr="0003520F">
        <w:rPr>
          <w:rFonts w:ascii="AppleSDGothicNeoR00" w:eastAsia="AppleSDGothicNeoR00" w:hAnsi="AppleSDGothicNeoR00" w:hint="eastAsia"/>
          <w:b/>
          <w:bCs/>
          <w:szCs w:val="20"/>
        </w:rPr>
        <w:t>결과</w:t>
      </w:r>
    </w:p>
    <w:p w14:paraId="09E4B26A" w14:textId="249F375A" w:rsidR="009140DE" w:rsidRPr="0003520F" w:rsidRDefault="003E141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점수 테이블 파일 생성</w:t>
      </w:r>
      <w:r w:rsidR="00630287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: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1</w:t>
      </w:r>
      <w:r w:rsidR="00630287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603D60D8" w14:textId="2E8D3522" w:rsidR="003E1414" w:rsidRPr="0003520F" w:rsidRDefault="00887F7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BCBF2A5" wp14:editId="27AA37BF">
            <wp:extent cx="4320000" cy="1511448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1"/>
                    <a:stretch/>
                  </pic:blipFill>
                  <pic:spPr bwMode="auto">
                    <a:xfrm>
                      <a:off x="0" y="0"/>
                      <a:ext cx="4320000" cy="15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A4CA" w14:textId="760F37EB" w:rsidR="00F25200" w:rsidRPr="0003520F" w:rsidRDefault="00F25200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4DE84BB" wp14:editId="3DA63568">
            <wp:extent cx="4320000" cy="1827348"/>
            <wp:effectExtent l="0" t="0" r="444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7"/>
                    <a:stretch/>
                  </pic:blipFill>
                  <pic:spPr bwMode="auto">
                    <a:xfrm>
                      <a:off x="0" y="0"/>
                      <a:ext cx="4320000" cy="18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387F" w14:textId="4DE27056" w:rsidR="00887F7A" w:rsidRPr="0003520F" w:rsidRDefault="00887F7A" w:rsidP="00E73B11">
      <w:pPr>
        <w:pStyle w:val="a3"/>
        <w:spacing w:line="240" w:lineRule="auto"/>
        <w:ind w:leftChars="0" w:left="360"/>
        <w:rPr>
          <w:rFonts w:ascii="AppleSDGothicNeoR00" w:eastAsia="AppleSDGothicNeoR00" w:hAnsi="AppleSDGothicNeoR00"/>
          <w:b/>
          <w:bCs/>
          <w:szCs w:val="20"/>
        </w:rPr>
      </w:pPr>
    </w:p>
    <w:p w14:paraId="531F5CEC" w14:textId="2DA37A74" w:rsidR="00CF0D87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점수 테이블 파일 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결과 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좌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:1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 xml:space="preserve">, 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우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:2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번)</w:t>
      </w:r>
    </w:p>
    <w:p w14:paraId="681A1CE7" w14:textId="43CA3BEC" w:rsidR="00887F7A" w:rsidRPr="0003520F" w:rsidRDefault="00CF0D87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0A7179E5" wp14:editId="0D1B9929">
            <wp:extent cx="1294302" cy="54000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B5A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047B5A" w:rsidRPr="0003520F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AE513C9" wp14:editId="7134F98E">
            <wp:extent cx="1272460" cy="540000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6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C428" w14:textId="7C4BBFA6" w:rsidR="00C244E4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20506" w:rsidRPr="0003520F">
        <w:rPr>
          <w:rFonts w:ascii="AppleSDGothicNeoR00" w:eastAsia="AppleSDGothicNeoR00" w:hAnsi="AppleSDGothicNeoR00" w:hint="eastAsia"/>
          <w:b/>
          <w:bCs/>
          <w:szCs w:val="20"/>
        </w:rPr>
        <w:t>채점 결과 파일</w:t>
      </w:r>
    </w:p>
    <w:p w14:paraId="4CD3AFAC" w14:textId="2D014D21" w:rsidR="00887F7A" w:rsidRPr="0003520F" w:rsidRDefault="00320506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4A4C4D14" wp14:editId="7817628D">
            <wp:extent cx="4320000" cy="1496400"/>
            <wp:effectExtent l="0" t="0" r="444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2"/>
                    <a:stretch/>
                  </pic:blipFill>
                  <pic:spPr bwMode="auto">
                    <a:xfrm>
                      <a:off x="0" y="0"/>
                      <a:ext cx="4320000" cy="1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122A" w14:textId="77777777" w:rsidR="00CA5DDB" w:rsidRPr="0003520F" w:rsidRDefault="00CA5DD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0072695" w14:textId="1A3A3403" w:rsidR="00887F7A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244E4" w:rsidRPr="0003520F">
        <w:rPr>
          <w:rFonts w:ascii="AppleSDGothicNeoR00" w:eastAsia="AppleSDGothicNeoR00" w:hAnsi="AppleSDGothicNeoR00" w:hint="eastAsia"/>
          <w:b/>
          <w:bCs/>
          <w:szCs w:val="20"/>
        </w:rPr>
        <w:t>옵션 없이 실행하는 경우</w:t>
      </w:r>
    </w:p>
    <w:p w14:paraId="6DA17FB4" w14:textId="7173F3E3" w:rsidR="00C244E4" w:rsidRPr="0003520F" w:rsidRDefault="00CA5DDB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7090F209" wp14:editId="3B17765E">
            <wp:extent cx="4320000" cy="301335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27C8" w14:textId="77777777" w:rsidR="00CA5DDB" w:rsidRPr="0003520F" w:rsidRDefault="00CA5DD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D601ECF" w14:textId="4175B963" w:rsidR="00887F7A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A5DDB" w:rsidRPr="0003520F">
        <w:rPr>
          <w:rFonts w:ascii="AppleSDGothicNeoR00" w:eastAsia="AppleSDGothicNeoR00" w:hAnsi="AppleSDGothicNeoR00"/>
          <w:b/>
          <w:bCs/>
          <w:szCs w:val="20"/>
        </w:rPr>
        <w:t xml:space="preserve">–m </w:t>
      </w:r>
      <w:r w:rsidR="00CA5DDB"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7C3502DD" w14:textId="1D6791BB" w:rsidR="00887F7A" w:rsidRPr="0003520F" w:rsidRDefault="00A24A6B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61C3CC9" wp14:editId="559AE55A">
            <wp:extent cx="4320000" cy="4159458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986F" w14:textId="77777777" w:rsidR="00A24A6B" w:rsidRPr="0003520F" w:rsidRDefault="00A24A6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6B4079D1" w14:textId="6890497A" w:rsidR="00A24A6B" w:rsidRPr="0003520F" w:rsidRDefault="00A24A6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e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294E7C4A" w14:textId="7DE21AD4" w:rsidR="00A24A6B" w:rsidRPr="0003520F" w:rsidRDefault="00645041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718E4571" wp14:editId="14957AA0">
            <wp:extent cx="2337534" cy="4320000"/>
            <wp:effectExtent l="0" t="0" r="571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53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D66" w14:textId="0F0B991F" w:rsidR="00AC22D5" w:rsidRPr="0003520F" w:rsidRDefault="00AC22D5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F298D00" wp14:editId="3283D7B4">
            <wp:extent cx="6300000" cy="93965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12F" w14:textId="0B1A7763" w:rsidR="00A66BC1" w:rsidRPr="0003520F" w:rsidRDefault="00A66BC1" w:rsidP="00C00FA4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/>
          <w:b/>
          <w:bCs/>
          <w:szCs w:val="20"/>
        </w:rPr>
      </w:pPr>
    </w:p>
    <w:p w14:paraId="155BF19F" w14:textId="30B5C18C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:실행전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실행후)</w:t>
      </w:r>
    </w:p>
    <w:p w14:paraId="32550CA7" w14:textId="15EAA2CC" w:rsidR="00D874CA" w:rsidRPr="0003520F" w:rsidRDefault="00D02FB9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5742A2F" wp14:editId="6369C823">
            <wp:extent cx="2520000" cy="2202857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EFC0" w14:textId="2B1A7DB3" w:rsidR="00A1465A" w:rsidRPr="0003520F" w:rsidRDefault="00D874C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15B89F8C" wp14:editId="0F93907B">
            <wp:extent cx="2520000" cy="2182877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FB54" w14:textId="77777777" w:rsidR="00FD0BF5" w:rsidRPr="0003520F" w:rsidRDefault="00FD0BF5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ADDDEAC" w14:textId="36509B9F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i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: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실행전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실행후)</w:t>
      </w:r>
    </w:p>
    <w:p w14:paraId="7CAF24D2" w14:textId="2203553A" w:rsidR="00047B5A" w:rsidRPr="0003520F" w:rsidRDefault="00047B5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4E95820" wp14:editId="7102B126">
            <wp:extent cx="6300000" cy="2580414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5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EC14" w14:textId="45ACB02D" w:rsidR="00375BBC" w:rsidRPr="0003520F" w:rsidRDefault="00375BBC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0CEF906F" wp14:editId="4E77F026">
            <wp:extent cx="6300000" cy="76910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B24A" w14:textId="77777777" w:rsidR="00FD0BF5" w:rsidRPr="0003520F" w:rsidRDefault="00FD0BF5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D732A5F" w14:textId="73215D14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="002B4850" w:rsidRPr="0003520F">
        <w:rPr>
          <w:rFonts w:ascii="AppleSDGothicNeoR00" w:eastAsia="AppleSDGothicNeoR00" w:hAnsi="AppleSDGothicNeoR00" w:hint="eastAsia"/>
          <w:b/>
          <w:bCs/>
          <w:szCs w:val="20"/>
        </w:rPr>
        <w:t>h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6C23973E" w14:textId="5B6F9474" w:rsidR="00FD0BF5" w:rsidRPr="0003520F" w:rsidRDefault="00FD0BF5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29F145C" wp14:editId="44C921C5">
            <wp:extent cx="4320000" cy="1289670"/>
            <wp:effectExtent l="0" t="0" r="444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49DD" w14:textId="35AC93D1" w:rsidR="002B4850" w:rsidRPr="0003520F" w:rsidRDefault="002B485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9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여러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동시 실행</w:t>
      </w:r>
    </w:p>
    <w:p w14:paraId="38AF8BA6" w14:textId="0426F00B" w:rsidR="00FD0BF5" w:rsidRPr="0003520F" w:rsidRDefault="0045489C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64D37E3B" wp14:editId="0B9C6369">
            <wp:extent cx="6300000" cy="2199761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1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7751" w14:textId="77777777" w:rsidR="0045489C" w:rsidRPr="0003520F" w:rsidRDefault="0045489C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0B058EBC" w14:textId="5B50A59A" w:rsidR="002B4850" w:rsidRPr="0003520F" w:rsidRDefault="002B485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9.  </w:t>
      </w:r>
      <w:r w:rsidR="00B14191" w:rsidRPr="0003520F">
        <w:rPr>
          <w:rFonts w:ascii="AppleSDGothicNeoR00" w:eastAsia="AppleSDGothicNeoR00" w:hAnsi="AppleSDGothicNeoR00" w:hint="eastAsia"/>
          <w:b/>
          <w:bCs/>
          <w:szCs w:val="20"/>
        </w:rPr>
        <w:t>가변 인자 최대 개수를 초과한 경우 실행</w:t>
      </w:r>
    </w:p>
    <w:p w14:paraId="4EFFB10E" w14:textId="42384F36" w:rsidR="0003520F" w:rsidRPr="0003520F" w:rsidRDefault="003F33B8" w:rsidP="0003520F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  <w:sectPr w:rsidR="0003520F" w:rsidRPr="0003520F" w:rsidSect="007033FF">
          <w:footerReference w:type="default" r:id="rId33"/>
          <w:pgSz w:w="11906" w:h="16838"/>
          <w:pgMar w:top="1134" w:right="301" w:bottom="1134" w:left="301" w:header="851" w:footer="992" w:gutter="0"/>
          <w:cols w:space="425"/>
          <w:docGrid w:linePitch="360"/>
        </w:sect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2A99D4D" wp14:editId="78AF4810">
            <wp:extent cx="6300000" cy="3128264"/>
            <wp:effectExtent l="0" t="0" r="571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0A5" w14:textId="1E3B933B" w:rsidR="0003520F" w:rsidRPr="0003520F" w:rsidRDefault="002D2450" w:rsidP="0003520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소스코드</w:t>
      </w:r>
    </w:p>
    <w:p w14:paraId="6E8C0A42" w14:textId="42D66644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.  Makefile</w:t>
      </w:r>
    </w:p>
    <w:p w14:paraId="4AA610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su_score : main.o ssu_score.o blank.o</w:t>
      </w:r>
    </w:p>
    <w:p w14:paraId="5FD156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main.o ssu_score.o blank.o -o ssu_score</w:t>
      </w:r>
    </w:p>
    <w:p w14:paraId="7CFBE6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C918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main.o : main.c ssu_score.h</w:t>
      </w:r>
    </w:p>
    <w:p w14:paraId="4BB70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main.c</w:t>
      </w:r>
    </w:p>
    <w:p w14:paraId="4752B9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B99D6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su_score.o : ssu_score.c ssu_score.h blank.h</w:t>
      </w:r>
    </w:p>
    <w:p w14:paraId="67C67E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ssu_score.c</w:t>
      </w:r>
    </w:p>
    <w:p w14:paraId="44EF25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576D5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blank.o : blank.c blank.h</w:t>
      </w:r>
    </w:p>
    <w:p w14:paraId="5AD7A0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blank.c</w:t>
      </w:r>
    </w:p>
    <w:p w14:paraId="1D427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16D4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lean :</w:t>
      </w:r>
    </w:p>
    <w:p w14:paraId="1BDA4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*.o</w:t>
      </w:r>
    </w:p>
    <w:p w14:paraId="1F3A8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ssu_score</w:t>
      </w:r>
    </w:p>
    <w:p w14:paraId="22A51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core_table.csv</w:t>
      </w:r>
    </w:p>
    <w:p w14:paraId="318AD9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ANS_DIR/*.exe</w:t>
      </w:r>
    </w:p>
    <w:p w14:paraId="36BCCC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ANS_DIR/*.stdout</w:t>
      </w:r>
    </w:p>
    <w:p w14:paraId="04032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*.txt</w:t>
      </w:r>
    </w:p>
    <w:p w14:paraId="077C0F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TD_DIR/*/*.stdout</w:t>
      </w:r>
    </w:p>
    <w:p w14:paraId="3D5EB9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TD_DIR/*/*.stdexe</w:t>
      </w:r>
    </w:p>
    <w:p w14:paraId="75FA0F55" w14:textId="304A011F" w:rsid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core.csv</w:t>
      </w:r>
    </w:p>
    <w:p w14:paraId="23C127CD" w14:textId="37BFF390" w:rsidR="0003520F" w:rsidRPr="00956D39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 w:cs="굴림체"/>
          <w:color w:val="000000"/>
          <w:kern w:val="0"/>
          <w:szCs w:val="20"/>
        </w:rPr>
      </w:pPr>
      <w:r>
        <w:rPr>
          <w:rFonts w:ascii="AppleSDGothicNeoR00" w:eastAsia="AppleSDGothicNeoR00" w:hAnsi="AppleSDGothicNeoR00"/>
          <w:color w:val="000000"/>
          <w:szCs w:val="20"/>
        </w:rPr>
        <w:br w:type="page"/>
      </w:r>
    </w:p>
    <w:p w14:paraId="3DC65B9E" w14:textId="0618F9D0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2.  main.c</w:t>
      </w:r>
    </w:p>
    <w:p w14:paraId="718184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10CE4D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5572D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311BF8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time.h&gt;</w:t>
      </w:r>
    </w:p>
    <w:p w14:paraId="190900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ssu_score.h"</w:t>
      </w:r>
    </w:p>
    <w:p w14:paraId="09720F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7C2A7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runtime(struct timeval *begin_t, struct timeval *end_t);</w:t>
      </w:r>
    </w:p>
    <w:p w14:paraId="0191D3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73AE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in(int argc, char *argv[])</w:t>
      </w:r>
    </w:p>
    <w:p w14:paraId="3AF5A1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C3203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timeval begin_t, end_t; // 시작 시간과 끝나는 시간을 저장하는 변수</w:t>
      </w:r>
    </w:p>
    <w:p w14:paraId="25BF90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timeofday(&amp;begin_t, NULL); // 시작 시간 저장</w:t>
      </w:r>
    </w:p>
    <w:p w14:paraId="4107A8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DC627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su_score(argc, argv); // 채점 프로그램 시작</w:t>
      </w:r>
    </w:p>
    <w:p w14:paraId="15E274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BA9D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timeofday(&amp;end_t, NULL); // 끝나느 시간 저장</w:t>
      </w:r>
    </w:p>
    <w:p w14:paraId="2DE7DD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su_runtime(&amp;begin_t, &amp;end_t); // 실행 시간 출력</w:t>
      </w:r>
    </w:p>
    <w:p w14:paraId="333592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4281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0);</w:t>
      </w:r>
    </w:p>
    <w:p w14:paraId="777025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45603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E17C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runtime(struct timeval *begin_t, struct timeval *end_t) // 실행 시간 출력</w:t>
      </w:r>
    </w:p>
    <w:p w14:paraId="6F69A0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23316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sec -= begin_t-&gt;tv_sec; // 끝난 초에서 시작 초 차감</w:t>
      </w:r>
    </w:p>
    <w:p w14:paraId="3CF6B8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06A8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_t-&gt;tv_usec &lt; begin_t-&gt;tv_usec){ // 끝난 마이크로 초가 시작 마이크로초보다 작으면 시간 표기 오류 처리</w:t>
      </w:r>
    </w:p>
    <w:p w14:paraId="7A817D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sec--; // 끝난 시간 초에서 1초를 빼고</w:t>
      </w:r>
    </w:p>
    <w:p w14:paraId="54C853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usec += SECOND_TO_MICRO; // 끝난 시간 마이크로초를 1초 추가</w:t>
      </w:r>
    </w:p>
    <w:p w14:paraId="2425DE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E60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2BF4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end_t-&gt;tv_usec -= begin_t-&gt;tv_usec; // 마이크로 초 계산</w:t>
      </w:r>
    </w:p>
    <w:p w14:paraId="6853D0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Runtime: %ld:%06ld(sec:usec)\n", end_t-&gt;tv_sec, end_t-&gt;tv_usec);</w:t>
      </w:r>
    </w:p>
    <w:p w14:paraId="727E10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6DA99EF" w14:textId="4FA2E88B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68807399" w14:textId="283F77DD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3.  ssu_score.h</w:t>
      </w:r>
    </w:p>
    <w:p w14:paraId="79001B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ifndef: 각 파일에서 선언한 상수 중복 선언 방지</w:t>
      </w:r>
    </w:p>
    <w:p w14:paraId="141C5A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MAIN_H_</w:t>
      </w:r>
    </w:p>
    <w:p w14:paraId="1ED1B1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MAIN_H_</w:t>
      </w:r>
    </w:p>
    <w:p w14:paraId="6D8974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3EE9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참, 거짓</w:t>
      </w:r>
    </w:p>
    <w:p w14:paraId="018D59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rue</w:t>
      </w:r>
    </w:p>
    <w:p w14:paraId="26B732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rue 1</w:t>
      </w:r>
    </w:p>
    <w:p w14:paraId="5D0D7F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9F0C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false</w:t>
      </w:r>
    </w:p>
    <w:p w14:paraId="542F03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false 0</w:t>
      </w:r>
    </w:p>
    <w:p w14:paraId="2AB2D6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29D12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표준 입출력</w:t>
      </w:r>
    </w:p>
    <w:p w14:paraId="589FB5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STDOUT</w:t>
      </w:r>
    </w:p>
    <w:p w14:paraId="020638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STDOUT 1</w:t>
      </w:r>
    </w:p>
    <w:p w14:paraId="43B152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04C60C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STDERR</w:t>
      </w:r>
    </w:p>
    <w:p w14:paraId="3CD414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STDERR 2</w:t>
      </w:r>
    </w:p>
    <w:p w14:paraId="2F1DF4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2B37B0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파일 타입</w:t>
      </w:r>
    </w:p>
    <w:p w14:paraId="127164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EXTFILE</w:t>
      </w:r>
    </w:p>
    <w:p w14:paraId="231F3B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EXTFILE 3</w:t>
      </w:r>
    </w:p>
    <w:p w14:paraId="003E22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AB841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CFILE</w:t>
      </w:r>
    </w:p>
    <w:p w14:paraId="39B828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CFILE 4</w:t>
      </w:r>
    </w:p>
    <w:p w14:paraId="6908C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04AA1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// 타임아웃 </w:t>
      </w:r>
    </w:p>
    <w:p w14:paraId="1A150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OVER</w:t>
      </w:r>
    </w:p>
    <w:p w14:paraId="33BD16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OVER 5</w:t>
      </w:r>
    </w:p>
    <w:p w14:paraId="780E77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E13BA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채점 점수</w:t>
      </w:r>
    </w:p>
    <w:p w14:paraId="35E915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#ifndef WARNING</w:t>
      </w:r>
    </w:p>
    <w:p w14:paraId="49F384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WARNING -0.1</w:t>
      </w:r>
    </w:p>
    <w:p w14:paraId="1E3297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5D7EE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ERROR</w:t>
      </w:r>
    </w:p>
    <w:p w14:paraId="17EF69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ERROR 0</w:t>
      </w:r>
    </w:p>
    <w:p w14:paraId="56BB02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F4EE8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버퍼 크기</w:t>
      </w:r>
    </w:p>
    <w:p w14:paraId="713BC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FILELEN 64</w:t>
      </w:r>
    </w:p>
    <w:p w14:paraId="1CC64A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BUFLEN 1024</w:t>
      </w:r>
    </w:p>
    <w:p w14:paraId="7E2D98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SNUM 100</w:t>
      </w:r>
    </w:p>
    <w:p w14:paraId="364861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QNUM 100</w:t>
      </w:r>
    </w:p>
    <w:p w14:paraId="11D033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최대 허용 인자</w:t>
      </w:r>
    </w:p>
    <w:p w14:paraId="7B50C5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ARGNUM 5</w:t>
      </w:r>
    </w:p>
    <w:p w14:paraId="64A5F8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초-&gt;마이크로초 변환</w:t>
      </w:r>
    </w:p>
    <w:p w14:paraId="4E4B29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SECOND_TO_MICRO 1000000</w:t>
      </w:r>
    </w:p>
    <w:p w14:paraId="34730E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01F2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truct ssu_scoreTable{ // 점수 테이블 구조체</w:t>
      </w:r>
    </w:p>
    <w:p w14:paraId="0EC099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; // 문제 번호</w:t>
      </w:r>
    </w:p>
    <w:p w14:paraId="0DC3FF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; // 점수</w:t>
      </w:r>
    </w:p>
    <w:p w14:paraId="331C3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;</w:t>
      </w:r>
    </w:p>
    <w:p w14:paraId="5D8A6E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B2DE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ssu_score.c</w:t>
      </w:r>
    </w:p>
    <w:p w14:paraId="432173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score(int argc, char *argv[]);</w:t>
      </w:r>
    </w:p>
    <w:p w14:paraId="7563EB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option(int argc, char *argv[]);</w:t>
      </w:r>
    </w:p>
    <w:p w14:paraId="153EC1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_usage();</w:t>
      </w:r>
    </w:p>
    <w:p w14:paraId="23A447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core_students();</w:t>
      </w:r>
    </w:p>
    <w:p w14:paraId="705B7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student(int fd, char *id);</w:t>
      </w:r>
    </w:p>
    <w:p w14:paraId="01414B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first_row(int fd);</w:t>
      </w:r>
    </w:p>
    <w:p w14:paraId="40EB40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answer(int fd, char *result);</w:t>
      </w:r>
    </w:p>
    <w:p w14:paraId="1C2855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score_blank(char *id, char *filename);</w:t>
      </w:r>
    </w:p>
    <w:p w14:paraId="525547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program(char *id, char *filename);</w:t>
      </w:r>
    </w:p>
    <w:p w14:paraId="2C9EDB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ompile_program(char *id, char *filename);</w:t>
      </w:r>
    </w:p>
    <w:p w14:paraId="655F4E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execute_program(char *id, char *filname);</w:t>
      </w:r>
    </w:p>
    <w:p w14:paraId="146584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id_t inBackground(char *name);</w:t>
      </w:r>
    </w:p>
    <w:p w14:paraId="1592EE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heck_error_warning(char *filename);</w:t>
      </w:r>
    </w:p>
    <w:p w14:paraId="40CCBA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ompare_resultfile(char *file1, char *file2);</w:t>
      </w:r>
    </w:p>
    <w:p w14:paraId="092108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iOption(char (*ids)[FILELEN]);</w:t>
      </w:r>
    </w:p>
    <w:p w14:paraId="533E0E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header_idx(char *header, int comma_cnt);</w:t>
      </w:r>
    </w:p>
    <w:p w14:paraId="0EC5A8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header_char(char *header, int idx);</w:t>
      </w:r>
    </w:p>
    <w:p w14:paraId="4FD6D8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exist(char (*src)[FILELEN], char *target);</w:t>
      </w:r>
    </w:p>
    <w:p w14:paraId="0029A1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hread(char *qname);</w:t>
      </w:r>
    </w:p>
    <w:p w14:paraId="58250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direction(char *command, int newfd, int oldfd);</w:t>
      </w:r>
    </w:p>
    <w:p w14:paraId="207C3B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file_type(char *filename);</w:t>
      </w:r>
    </w:p>
    <w:p w14:paraId="5901E2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mdirs(const char *path);</w:t>
      </w:r>
    </w:p>
    <w:p w14:paraId="3863D0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to_lower_case(char *c);</w:t>
      </w:r>
    </w:p>
    <w:p w14:paraId="6847D9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scoreTable(char *ansDir);</w:t>
      </w:r>
    </w:p>
    <w:p w14:paraId="2773C1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ad_scoreTable(char *path);</w:t>
      </w:r>
    </w:p>
    <w:p w14:paraId="1ECDCD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make_scoreTable(char *ansDir);</w:t>
      </w:r>
    </w:p>
    <w:p w14:paraId="584405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scoreTable(char *filename);</w:t>
      </w:r>
    </w:p>
    <w:p w14:paraId="449E1D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idTable(char *stuDir);</w:t>
      </w:r>
    </w:p>
    <w:p w14:paraId="00E53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create_type();</w:t>
      </w:r>
    </w:p>
    <w:p w14:paraId="7499ED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idTable(int size);</w:t>
      </w:r>
    </w:p>
    <w:p w14:paraId="50471A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scoreTable(int size);</w:t>
      </w:r>
    </w:p>
    <w:p w14:paraId="52E164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get_qname_number(char *qname, int *num1, int *num2);</w:t>
      </w:r>
    </w:p>
    <w:p w14:paraId="2BE87A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mOption();</w:t>
      </w:r>
    </w:p>
    <w:p w14:paraId="10BA4E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core(int line, double new_score);</w:t>
      </w:r>
    </w:p>
    <w:p w14:paraId="56739E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remove(const char *file, _Bool isDir);</w:t>
      </w:r>
    </w:p>
    <w:p w14:paraId="2C901B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copy(const char *from, const char *to);</w:t>
      </w:r>
    </w:p>
    <w:p w14:paraId="2F704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4F961AB7" w14:textId="0A4D397B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5556BA12" w14:textId="48B89072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4.  ssu_score.c</w:t>
      </w:r>
    </w:p>
    <w:p w14:paraId="3F77B6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6E8E9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6FEFAA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time.h&gt;</w:t>
      </w:r>
    </w:p>
    <w:p w14:paraId="586641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ignal.h&gt;</w:t>
      </w:r>
    </w:p>
    <w:p w14:paraId="65DA05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ring.h&gt;</w:t>
      </w:r>
    </w:p>
    <w:p w14:paraId="781037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types.h&gt;</w:t>
      </w:r>
    </w:p>
    <w:p w14:paraId="213821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dirent.h&gt;</w:t>
      </w:r>
    </w:p>
    <w:p w14:paraId="01573C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0ABC58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fcntl.h&gt;</w:t>
      </w:r>
    </w:p>
    <w:p w14:paraId="768EA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stat.h&gt;</w:t>
      </w:r>
    </w:p>
    <w:p w14:paraId="5ABDE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ssu_score.h"</w:t>
      </w:r>
    </w:p>
    <w:p w14:paraId="41F9E8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blank.h"</w:t>
      </w:r>
    </w:p>
    <w:p w14:paraId="2B5997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0851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extern struct ssu_scoreTable score_table[QNUM];</w:t>
      </w:r>
    </w:p>
    <w:p w14:paraId="051ABE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extern char id_table[SNUM][10];</w:t>
      </w:r>
    </w:p>
    <w:p w14:paraId="6E18D4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9ACEA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truct ssu_scoreTable score_table[QNUM];</w:t>
      </w:r>
    </w:p>
    <w:p w14:paraId="09AA34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id_table[SNUM][10];</w:t>
      </w:r>
    </w:p>
    <w:p w14:paraId="619EE2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6BF1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saved_path[BUFLEN] = { 0 }; // $(PWD)</w:t>
      </w:r>
    </w:p>
    <w:p w14:paraId="732AFA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stuDir[BUFLEN]; // $(PWD)/STD_DIR</w:t>
      </w:r>
    </w:p>
    <w:p w14:paraId="52C904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ansDir[BUFLEN]; // $(PWD)/ANS_DIR</w:t>
      </w:r>
    </w:p>
    <w:p w14:paraId="04BB62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errorDir[BUFLEN]; // $(PWD)/ERROR/</w:t>
      </w:r>
    </w:p>
    <w:p w14:paraId="23BAC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threadFiles[ARGNUM][FILELEN]; // -t XX[n]</w:t>
      </w:r>
    </w:p>
    <w:p w14:paraId="4EA286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IDS[ARGNUM][FILELEN]; // -i 2020XXXX[n]</w:t>
      </w:r>
    </w:p>
    <w:p w14:paraId="4C16FC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EC9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Option = false;</w:t>
      </w:r>
    </w:p>
    <w:p w14:paraId="167DA8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eOption = false;</w:t>
      </w:r>
    </w:p>
    <w:p w14:paraId="6DC578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tOption = false;</w:t>
      </w:r>
    </w:p>
    <w:p w14:paraId="4B9DD4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Option = false;</w:t>
      </w:r>
    </w:p>
    <w:p w14:paraId="00E7E5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hOption = false;</w:t>
      </w:r>
    </w:p>
    <w:p w14:paraId="5B5655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22D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score(int argc, char *argv[])</w:t>
      </w:r>
    </w:p>
    <w:p w14:paraId="46231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B275E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4066E9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162D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argc; i++){ // 어떠한 옵션이 들어가더라도 -h 가 들어갈 경우 도움말 출력 후 종료</w:t>
      </w:r>
    </w:p>
    <w:p w14:paraId="38CC2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argv[i], "-h")){</w:t>
      </w:r>
    </w:p>
    <w:p w14:paraId="0AC25D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_usage(); // 도움말 출력</w:t>
      </w:r>
    </w:p>
    <w:p w14:paraId="5D8881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58E30B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430F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A3BD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B94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argc &gt;= 3 &amp;&amp; strcmp(argv[1], "-i") != 0){ // -i 옵션과 STD, AND 디렉토리가 같이 주어질 경우  </w:t>
      </w:r>
    </w:p>
    <w:p w14:paraId="0E3DC9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cpy(stuDir, argv[1]); </w:t>
      </w:r>
    </w:p>
    <w:p w14:paraId="736F75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nsDir, argv[2]);</w:t>
      </w:r>
    </w:p>
    <w:p w14:paraId="160BCA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D6F31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D642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check_option(argc, argv)) // 옵션 인자 검사</w:t>
      </w:r>
    </w:p>
    <w:p w14:paraId="6FC0A3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1);</w:t>
      </w:r>
    </w:p>
    <w:p w14:paraId="4C4E32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FEFA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eOption &amp;&amp; !tOption &amp;&amp; !mOption &amp;&amp; iOption) { // -i 옵션만 존재할 경우</w:t>
      </w:r>
    </w:p>
    <w:p w14:paraId="46CD69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do_iOption(IDS); </w:t>
      </w:r>
    </w:p>
    <w:p w14:paraId="516653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iOption) return;</w:t>
      </w:r>
    </w:p>
    <w:p w14:paraId="5D941B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5E973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FB3D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wd(saved_path, BUFLEN); // saved_path = $(PWD)</w:t>
      </w:r>
    </w:p>
    <w:p w14:paraId="3C858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1CFD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hdir(stuDir) &lt; 0){ // STD_DIR 열기</w:t>
      </w:r>
    </w:p>
    <w:p w14:paraId="75267F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%s doesn't exist\n", stuDir);</w:t>
      </w:r>
    </w:p>
    <w:p w14:paraId="60E5D1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B9C13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D9E3D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getcwd(stuDir, BUFLEN); // stuDir = $(PWD)/STD_DIR</w:t>
      </w:r>
    </w:p>
    <w:p w14:paraId="1AAA5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AB5D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dir(saved_path);</w:t>
      </w:r>
    </w:p>
    <w:p w14:paraId="0D39C6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hdir(ansDir) &lt; 0){ // ANS_DIR 열기</w:t>
      </w:r>
    </w:p>
    <w:p w14:paraId="7C759F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%s doesn't exist\n", ansDir);</w:t>
      </w:r>
    </w:p>
    <w:p w14:paraId="47652C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F601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6EC2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wd(ansDir, BUFLEN); // ansDir = $(PWD)/ANS_DIR</w:t>
      </w:r>
    </w:p>
    <w:p w14:paraId="7B2B90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458F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dir(saved_path); </w:t>
      </w:r>
    </w:p>
    <w:p w14:paraId="74B0D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26EC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scoreTable(ansDir); // score_table.csv 생성</w:t>
      </w:r>
    </w:p>
    <w:p w14:paraId="30546A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idTable(stuDir); // 학생 테이블 생성</w:t>
      </w:r>
    </w:p>
    <w:p w14:paraId="3196A0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A85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mOption) {</w:t>
      </w:r>
    </w:p>
    <w:p w14:paraId="275CB2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_mOption(); // 문제 할당 점수 수정</w:t>
      </w:r>
    </w:p>
    <w:p w14:paraId="2A2FA0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scoreTable(ansDir); // score_table 데이터 갱신</w:t>
      </w:r>
    </w:p>
    <w:p w14:paraId="00372C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FABB9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06A4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f("grading student's test papers..\n"); </w:t>
      </w:r>
    </w:p>
    <w:p w14:paraId="4BEC9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students(); // 학생 답안 채점</w:t>
      </w:r>
    </w:p>
    <w:p w14:paraId="4E491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Option) // -i 옵션이 존재할 경우</w:t>
      </w:r>
    </w:p>
    <w:p w14:paraId="64CCD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_iOption(IDS); // IDS: 학번 문자열 배열(char **)</w:t>
      </w:r>
    </w:p>
    <w:p w14:paraId="2222B5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88824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9DC55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B89C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option(int argc, char *argv[]) // 옵션 인자 검사</w:t>
      </w:r>
    </w:p>
    <w:p w14:paraId="196761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E244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412CC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;</w:t>
      </w:r>
    </w:p>
    <w:p w14:paraId="6DDD0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9C2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c = getopt(argc, argv, "e:ithm")) != -1) // 각각의 옵션 파싱을 위해 반복</w:t>
      </w:r>
    </w:p>
    <w:p w14:paraId="4B7D68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25245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witch(c){</w:t>
      </w:r>
    </w:p>
    <w:p w14:paraId="7E1B82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e': // -e 옵션</w:t>
      </w:r>
    </w:p>
    <w:p w14:paraId="0060B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Option = true;</w:t>
      </w:r>
    </w:p>
    <w:p w14:paraId="19DDA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errorDir, optarg); // 옵션과 함께 바로 뒤에오는 디렉토리 인자를 errorDir로 복사</w:t>
      </w:r>
    </w:p>
    <w:p w14:paraId="6796A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CBD2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errorDir, F_OK) &lt; 0) // 디렉토리가 존재하지 않을 경우</w:t>
      </w:r>
    </w:p>
    <w:p w14:paraId="3B69E3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errorDir, 0755);</w:t>
      </w:r>
    </w:p>
    <w:p w14:paraId="684359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디렉토리가 존재할 경우</w:t>
      </w:r>
    </w:p>
    <w:p w14:paraId="7AD1FA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s(errorDir); // 기존 디렉토리를 지우고</w:t>
      </w:r>
    </w:p>
    <w:p w14:paraId="64842D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errorDir, 0755); // 새로 생성</w:t>
      </w:r>
    </w:p>
    <w:p w14:paraId="3DD59D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1182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5C65C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h':</w:t>
      </w:r>
    </w:p>
    <w:p w14:paraId="25D1DC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hOption = true; // -h 옵션</w:t>
      </w:r>
    </w:p>
    <w:p w14:paraId="7EF507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9277C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t': // -t 옵션</w:t>
      </w:r>
    </w:p>
    <w:p w14:paraId="1AD2E5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Option = true;</w:t>
      </w:r>
    </w:p>
    <w:p w14:paraId="27BDE0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optind; // 다음번에 처리될 옵션의 인덱스, QNAME</w:t>
      </w:r>
    </w:p>
    <w:p w14:paraId="3A4B9C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0; // -lpthread로 돌릴 문제들의 인덱스</w:t>
      </w:r>
    </w:p>
    <w:p w14:paraId="01C7EC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DD06F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i &lt; argc &amp;&amp; argv[i][0] != '-') { // -가 붙은 인자가 나오기 전까지 반복</w:t>
      </w:r>
    </w:p>
    <w:p w14:paraId="70455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E9F9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&gt;= ARGNUM) // ARGNUM : 5, 개수 초과</w:t>
      </w:r>
    </w:p>
    <w:p w14:paraId="3CA661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Maximum Number of Argument Exceeded. :: %s\n", argv[i]);</w:t>
      </w:r>
    </w:p>
    <w:p w14:paraId="55EC2F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-lpthread로 돌릴 문제들을 등록</w:t>
      </w:r>
    </w:p>
    <w:p w14:paraId="60D8EF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cpy(threadFiles[j], argv[i]); </w:t>
      </w:r>
    </w:p>
    <w:p w14:paraId="7D5620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6C335D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099EE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F421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66FAC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m': // -m 옵션</w:t>
      </w:r>
    </w:p>
    <w:p w14:paraId="5545E6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Option = true;</w:t>
      </w:r>
    </w:p>
    <w:p w14:paraId="75A4EF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38EC6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i': // -i 옵션</w:t>
      </w:r>
    </w:p>
    <w:p w14:paraId="275C8C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Option = true;</w:t>
      </w:r>
    </w:p>
    <w:p w14:paraId="247452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optind; // 다음번에 처리될 옵션의 인덱스, 2020XXXX</w:t>
      </w:r>
    </w:p>
    <w:p w14:paraId="1D7D1D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0; // 틀린 문제 목록을 출력할 학번들의 인덱스</w:t>
      </w:r>
    </w:p>
    <w:p w14:paraId="63D37B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3DF7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i &lt; argc &amp;&amp; argv[i][0] != '-'){ // -가 붙은 인자가 나오기 전까지 반복</w:t>
      </w:r>
    </w:p>
    <w:p w14:paraId="3B4F58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061C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&gt;= ARGNUM) // ARGNUM : 5, 개수 초과</w:t>
      </w:r>
    </w:p>
    <w:p w14:paraId="7B927C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Maximum Number of Argument Exceeded. :: %s\n", argv[i]);</w:t>
      </w:r>
    </w:p>
    <w:p w14:paraId="3DB6D1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{ // 틀린 문제 목록을 볼 학번을 등록</w:t>
      </w:r>
    </w:p>
    <w:p w14:paraId="299DE0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S[j], argv[i]);</w:t>
      </w:r>
    </w:p>
    <w:p w14:paraId="28CAD5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86EE9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21F229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623D2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2DF0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237E5F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?': // 옵션을 알 수 없는 경우</w:t>
      </w:r>
    </w:p>
    <w:p w14:paraId="422B05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nkown option %c\n", optopt);</w:t>
      </w:r>
    </w:p>
    <w:p w14:paraId="077898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88D7A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6A82C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C487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3A83E5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11A8C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9F0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mOption( ) // -m 옵션</w:t>
      </w:r>
    </w:p>
    <w:p w14:paraId="4AFD95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4EFA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 // score_table.csv 파일 구조체</w:t>
      </w:r>
    </w:p>
    <w:p w14:paraId="59E89B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input[BUFLEN]; // 점수를 수정할 문제, N or N-N</w:t>
      </w:r>
    </w:p>
    <w:p w14:paraId="4B99E1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BUFLEN]; // score_table.csv에서 찾은 문제 파일 제목</w:t>
      </w:r>
    </w:p>
    <w:p w14:paraId="697110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; // score_table.csv에서 찾은 문제 할당 점수</w:t>
      </w:r>
    </w:p>
    <w:p w14:paraId="318BA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 xml:space="preserve">char *q; </w:t>
      </w:r>
    </w:p>
    <w:p w14:paraId="550A83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ine; // score_table.csv에서 수정할 문제의 라인 인덱스</w:t>
      </w:r>
    </w:p>
    <w:p w14:paraId="0F651C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EOF = 0; // 탐색 실패 확인 변수</w:t>
      </w:r>
    </w:p>
    <w:p w14:paraId="34FA8C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F7CF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D917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 {</w:t>
      </w:r>
    </w:p>
    <w:p w14:paraId="265A7D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9514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"score_table.csv", "r")) == NULL) { // score_table.csv 파일 열기</w:t>
      </w:r>
    </w:p>
    <w:p w14:paraId="0A4F59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score_table.csv\n");</w:t>
      </w:r>
    </w:p>
    <w:p w14:paraId="21163D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D48E6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B2F5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memset(input, 0, strlen(input)); </w:t>
      </w:r>
    </w:p>
    <w:p w14:paraId="0C6F26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question's number to modify &gt;&gt; ");</w:t>
      </w:r>
    </w:p>
    <w:p w14:paraId="1F1280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s", input);</w:t>
      </w:r>
    </w:p>
    <w:p w14:paraId="23CB5F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har();</w:t>
      </w:r>
    </w:p>
    <w:p w14:paraId="4C183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 = 0; // 라인 인덱스 초기화</w:t>
      </w:r>
    </w:p>
    <w:p w14:paraId="5876F4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isEOF = fscanf(fp, "%[^,],%lf\n", qname, &amp;score)) != EOF) // , 나오기 전까지의 내용을 qname, 그 뒤의 내용을 score에 할당</w:t>
      </w:r>
    </w:p>
    <w:p w14:paraId="6682A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C54C1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q = strtok(qname, "."); // 확장자 기준 앞의 문제 번호만 파싱</w:t>
      </w:r>
    </w:p>
    <w:p w14:paraId="1AA11A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q, input) == 0) { // 입력한 문제 번호가 score_table.csv에 존재할 경우</w:t>
      </w:r>
    </w:p>
    <w:p w14:paraId="317568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f("Current score : %g\n", score); </w:t>
      </w:r>
    </w:p>
    <w:p w14:paraId="00253C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New score : ");</w:t>
      </w:r>
    </w:p>
    <w:p w14:paraId="2FA0E1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canf("%lf", &amp;score); </w:t>
      </w:r>
    </w:p>
    <w:p w14:paraId="49EAF7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core(line, score)) { // score_table.csv 를 다시 작성, 실패 시 1 반환</w:t>
      </w:r>
    </w:p>
    <w:p w14:paraId="562F73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Rewrite error for score_table.csv\n");</w:t>
      </w:r>
    </w:p>
    <w:p w14:paraId="7578F9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3CF823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67E3C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EOF = 0; // 탐색 성공</w:t>
      </w:r>
    </w:p>
    <w:p w14:paraId="03ED90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BD9F1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30915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E7B02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qname, 0 , strlen(qname));</w:t>
      </w:r>
    </w:p>
    <w:p w14:paraId="201504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556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input, "no") == 0) // no를 입력받았을 경우</w:t>
      </w:r>
    </w:p>
    <w:p w14:paraId="259BBF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2FD4D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EOF == EOF) // 탐색에 실패했을경우</w:t>
      </w:r>
    </w:p>
    <w:p w14:paraId="2A802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nknown question's number\n");</w:t>
      </w:r>
    </w:p>
    <w:p w14:paraId="1144C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seek(fp, 0, SEEK_SET); // 새로운 문제 점수 수정을 위해파일의 시작위치로 오프셋 이동</w:t>
      </w:r>
    </w:p>
    <w:p w14:paraId="161EC9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15B3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798B73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DCAA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72FB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core(int line, double new_score) { // 수정 할 점수로 score_table.csv를 다시 작성 (성공:0 실패:1)</w:t>
      </w:r>
    </w:p>
    <w:p w14:paraId="2F19B4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origin; // ANS_DIR/score_table.csv 파일 구조체</w:t>
      </w:r>
    </w:p>
    <w:p w14:paraId="0828A8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new; // ANS_DIR/temp.csv 파일 구조체</w:t>
      </w:r>
    </w:p>
    <w:p w14:paraId="1AD42A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ine_cnt = 0; // temp.csv 라인 인덱스 변수</w:t>
      </w:r>
    </w:p>
    <w:p w14:paraId="58737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BUFLEN] = { 0 }; // 문제 파일 이름</w:t>
      </w:r>
    </w:p>
    <w:p w14:paraId="60C767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[BUFLEN] = { 0 }; </w:t>
      </w:r>
    </w:p>
    <w:p w14:paraId="5CD6F7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able_path[BUFLEN] = { 0 }; // $(PWD)/ANS_DIR/score_table.csv</w:t>
      </w:r>
    </w:p>
    <w:p w14:paraId="3DE645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emp_path[BUFLEN] = { 0 }; // $(PWD)/ANS_DIR/temp.csv</w:t>
      </w:r>
    </w:p>
    <w:p w14:paraId="4600AA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origin_score;</w:t>
      </w:r>
    </w:p>
    <w:p w14:paraId="2295F7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E3857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origin = fopen("score_table.csv", "r")) == NULL) { // score_table.csv를 읽기 전용 열기, 존재 필수</w:t>
      </w:r>
    </w:p>
    <w:p w14:paraId="027A43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score_table.csv\n");</w:t>
      </w:r>
    </w:p>
    <w:p w14:paraId="27690D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043C76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E9D4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EF60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new = fopen("temp.csv", "w")) == NULL) { // temp.csv를 쓰기 전용 열기, 존재시 새로쓰기, 없으면 생성</w:t>
      </w:r>
    </w:p>
    <w:p w14:paraId="61614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temp.csv\n");</w:t>
      </w:r>
    </w:p>
    <w:p w14:paraId="6B8368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2B43FA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9FE4A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B812D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origin, "%[^,],%lf\n", qname, &amp;origin_score) != EOF) { // score_table.csv에서 문제 파일명을 쉼표전까지 qname, 점수를 개행 전까지 origin_score에 할당</w:t>
      </w:r>
    </w:p>
    <w:p w14:paraId="05C7A1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ine_cnt == line) { // 수정할 라인과 현재 쓰기 할 라인이 같을 경우</w:t>
      </w:r>
    </w:p>
    <w:p w14:paraId="568733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qname, new_score); // 수정된 점수로 새로 쓰기</w:t>
      </w:r>
    </w:p>
    <w:p w14:paraId="1BCE81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write(tmp, strlen(tmp), 1, new);</w:t>
      </w:r>
    </w:p>
    <w:p w14:paraId="5C37A0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 else { // 수정할 라인과 현재 쓰기 할 라인이 다를 경우</w:t>
      </w:r>
    </w:p>
    <w:p w14:paraId="5D23ED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qname, origin_score); // 기존 점수로 새로 쓰기</w:t>
      </w:r>
    </w:p>
    <w:p w14:paraId="4661A4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write(tmp, strlen(tmp), 1, new);</w:t>
      </w:r>
    </w:p>
    <w:p w14:paraId="2AF8FA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CAA96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_cnt++;</w:t>
      </w:r>
    </w:p>
    <w:p w14:paraId="274D8A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trlen(tmp));</w:t>
      </w:r>
    </w:p>
    <w:p w14:paraId="64C5A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D7D9B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origin);</w:t>
      </w:r>
    </w:p>
    <w:p w14:paraId="26C62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new);</w:t>
      </w:r>
    </w:p>
    <w:p w14:paraId="1ACE3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able_path, "%s", "score_table.csv");</w:t>
      </w:r>
    </w:p>
    <w:p w14:paraId="74EE7F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emp_path, "%s", "temp.csv");</w:t>
      </w:r>
    </w:p>
    <w:p w14:paraId="7C9373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remove(table_path, 0); // rm score_table.csv</w:t>
      </w:r>
    </w:p>
    <w:p w14:paraId="3FC17A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copy(temp_path, table_path); // cp temp.csv score_table.csv</w:t>
      </w:r>
    </w:p>
    <w:p w14:paraId="7C7C5B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remove(temp_path, 0); // rm temp.csv</w:t>
      </w:r>
    </w:p>
    <w:p w14:paraId="49BD94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9008F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881E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F3C9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remove(const char *file, _Bool isDir) // rm file_path</w:t>
      </w:r>
    </w:p>
    <w:p w14:paraId="00891C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7058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remove[BUFLEN] = { 0 };</w:t>
      </w:r>
    </w:p>
    <w:p w14:paraId="1B0C2E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Dir) // 디렉토리의 경우</w:t>
      </w:r>
    </w:p>
    <w:p w14:paraId="3D4F5B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remove, "rm - r %s", file); // 재귀적 반복 삭제</w:t>
      </w:r>
    </w:p>
    <w:p w14:paraId="286A13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파일의 경우</w:t>
      </w:r>
    </w:p>
    <w:p w14:paraId="088C02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remove, "rm %s", file); // 일반 삭제</w:t>
      </w:r>
    </w:p>
    <w:p w14:paraId="7E4615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ystem(remove); </w:t>
      </w:r>
    </w:p>
    <w:p w14:paraId="61BEF2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7565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B982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copy(const char *from, const char *to) // cp from_path to_path</w:t>
      </w:r>
    </w:p>
    <w:p w14:paraId="6ED2D1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8BC6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opy[BUFLEN] = { 0 };</w:t>
      </w:r>
    </w:p>
    <w:p w14:paraId="5F4CB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printf(copy, "cp %s %s", from, to);</w:t>
      </w:r>
    </w:p>
    <w:p w14:paraId="1C60AC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ystem(copy);</w:t>
      </w:r>
    </w:p>
    <w:p w14:paraId="43B47F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E7929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4828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iOption(char (*ids)[FILELEN]) // -i 옵션</w:t>
      </w:r>
    </w:p>
    <w:p w14:paraId="303565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B724D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 // score.csv 파일 구조체</w:t>
      </w:r>
    </w:p>
    <w:p w14:paraId="3B1541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line[BUFLEN] = { 0 }; // 점수 테이블 라인을 받을 버퍼</w:t>
      </w:r>
    </w:p>
    <w:p w14:paraId="398D4F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header[BUFLEN] = { 0 }; // 점수 테이블 제목을 받을 버퍼</w:t>
      </w:r>
    </w:p>
    <w:p w14:paraId="7D1D5D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error_line[BUFLEN] = { 0 }; // 에러 발생 문제 목록</w:t>
      </w:r>
    </w:p>
    <w:p w14:paraId="6A967D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omma_cnt = 0; // 쉼표 개수</w:t>
      </w:r>
    </w:p>
    <w:p w14:paraId="2A626C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tmp;</w:t>
      </w:r>
    </w:p>
    <w:p w14:paraId="1CE6E8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160C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"score.csv", "r")) == NULL){ // score.csv를 읽기 전용 열기, 존재 필수</w:t>
      </w:r>
    </w:p>
    <w:p w14:paraId="580A77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score.csv file doesn't exist!\n");</w:t>
      </w:r>
    </w:p>
    <w:p w14:paraId="24A9D5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28323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004D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29AC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scanf(fp, "%s", header); // score.csv 제목 줄 파싱</w:t>
      </w:r>
    </w:p>
    <w:p w14:paraId="16D2E0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s\n", line) != EOF) // score.csv 학생 결과 채점 결과 파싱</w:t>
      </w:r>
    </w:p>
    <w:p w14:paraId="33039F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D1094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id[BUFLEN] = { 0 };</w:t>
      </w:r>
    </w:p>
    <w:p w14:paraId="702FDC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p;</w:t>
      </w:r>
    </w:p>
    <w:p w14:paraId="773DA9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 = strtok(line, ",");</w:t>
      </w:r>
    </w:p>
    <w:p w14:paraId="138F3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812C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is_exist(ids, line)) // 해당 학번이 테이블에 존재하는지 확인, 헤더 생략</w:t>
      </w:r>
    </w:p>
    <w:p w14:paraId="02FD62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DAFBC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9D491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's wrong answer :\n", p);</w:t>
      </w:r>
    </w:p>
    <w:p w14:paraId="1AD729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p = strtok(NULL, ",")) != NULL) { // 쉼표를 기준으로 문자열 구분</w:t>
      </w:r>
    </w:p>
    <w:p w14:paraId="4B5E82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omma_cnt++; </w:t>
      </w:r>
    </w:p>
    <w:p w14:paraId="03C866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p, "0") == 0) { // 구분한 점수가 0일 경우</w:t>
      </w:r>
    </w:p>
    <w:p w14:paraId="3A0622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get_header_char(header, get_header_idx(header, comma_cnt)); // 쉼표 개수 기준 문제 파일명 파싱</w:t>
      </w:r>
    </w:p>
    <w:p w14:paraId="186180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mp, "sum") != NULL) // 만약 파일 명이 sum일 경우</w:t>
      </w:r>
    </w:p>
    <w:p w14:paraId="6F9B41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2379F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error_line, tmp);</w:t>
      </w:r>
    </w:p>
    <w:p w14:paraId="1AE9FA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error_line, ", ");</w:t>
      </w:r>
    </w:p>
    <w:p w14:paraId="1D34E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13A6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6E4A3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 = strlen(error_line) - 2;</w:t>
      </w:r>
    </w:p>
    <w:p w14:paraId="5C642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.*s\n", len, error_line);</w:t>
      </w:r>
    </w:p>
    <w:p w14:paraId="086744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ma_cnt = 0;</w:t>
      </w:r>
    </w:p>
    <w:p w14:paraId="7CAEA5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line, 0, strlen(line));</w:t>
      </w:r>
    </w:p>
    <w:p w14:paraId="5322FD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error_line, 0 , strlen(error_line));</w:t>
      </w:r>
    </w:p>
    <w:p w14:paraId="00755D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8056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Option = false;</w:t>
      </w:r>
    </w:p>
    <w:p w14:paraId="238ED9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3A391A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BB8DE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E3C84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header_idx(char *header, int comma_cnt) // 쉼표 개수 기준 파일명이 위치한 인덱스 파싱</w:t>
      </w:r>
    </w:p>
    <w:p w14:paraId="32A6B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13DC9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A7139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ount = 0;</w:t>
      </w:r>
    </w:p>
    <w:p w14:paraId="64A9FF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68CE1B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0; i &lt; strlen(header); i++) {</w:t>
      </w:r>
    </w:p>
    <w:p w14:paraId="45F727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header[i] == ',') </w:t>
      </w:r>
    </w:p>
    <w:p w14:paraId="35BE07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unt++;</w:t>
      </w:r>
    </w:p>
    <w:p w14:paraId="563F7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unt == comma_cnt) {</w:t>
      </w:r>
    </w:p>
    <w:p w14:paraId="5ADD6D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i + 1; // 현재 쉼표의 인덱스에서 다음의 인덱스를 반환</w:t>
      </w:r>
    </w:p>
    <w:p w14:paraId="7BBEA3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B8275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DAF8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9856E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dx;</w:t>
      </w:r>
    </w:p>
    <w:p w14:paraId="5EF9CB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FF189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3894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get_header_char(char *header, int idx) // 인덱스 기준 파일명 파싱(temp: X.c | X-X.txt)</w:t>
      </w:r>
    </w:p>
    <w:p w14:paraId="75AC0E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4BC09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temp = (char *)calloc(BUFLEN, sizeof(char));</w:t>
      </w:r>
    </w:p>
    <w:p w14:paraId="1CCAD0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2B9DD1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header[idx] != ',')</w:t>
      </w:r>
    </w:p>
    <w:p w14:paraId="60746E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emp[i++] = header[idx++];</w:t>
      </w:r>
    </w:p>
    <w:p w14:paraId="6DC35F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emp;</w:t>
      </w:r>
    </w:p>
    <w:p w14:paraId="7B462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DF335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4881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exist(char (*src)[FILELEN], char *target) // 학번이 IDS에 존재하는지 확인(유:1, 무:0)</w:t>
      </w:r>
    </w:p>
    <w:p w14:paraId="26A89C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D887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66CD6E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21ED2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237BAA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A495A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= ARGNUM)</w:t>
      </w:r>
    </w:p>
    <w:p w14:paraId="4B2D43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2942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src[i], ""))</w:t>
      </w:r>
    </w:p>
    <w:p w14:paraId="281E2E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8E080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src[i++], target))</w:t>
      </w:r>
    </w:p>
    <w:p w14:paraId="47A10F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08CFA4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E7F3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D6D17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D25BD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ED31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scoreTable(char *ansDir) // score_table.csv 설정</w:t>
      </w:r>
    </w:p>
    <w:p w14:paraId="259142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0ABA0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filename[FILELEN]; // $(PWD)/score_table.csv</w:t>
      </w:r>
    </w:p>
    <w:p w14:paraId="632A20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1E35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filename, "%s", "score_table.csv");</w:t>
      </w:r>
    </w:p>
    <w:p w14:paraId="3BF08D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759F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access(filename, F_OK) == 0) // score_table.csv 파일이 존재 할 경우</w:t>
      </w:r>
    </w:p>
    <w:p w14:paraId="3971AE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ad_scoreTable(filename); </w:t>
      </w:r>
    </w:p>
    <w:p w14:paraId="593F59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// score_table.csv 파일이 존재하지 않을 경우 </w:t>
      </w:r>
    </w:p>
    <w:p w14:paraId="6E5F6B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ake_scoreTable(ansDir); // score_table.csv 생성</w:t>
      </w:r>
    </w:p>
    <w:p w14:paraId="5DBE4F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_scoreTable(filename); // score_table.csv 작성</w:t>
      </w:r>
    </w:p>
    <w:p w14:paraId="690B40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FB77A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E052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DC47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ad_scoreTable(char *path) // score_table.csv 파일 읽기 및 구조체 데이터 할당</w:t>
      </w:r>
    </w:p>
    <w:p w14:paraId="41B449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C764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</w:t>
      </w:r>
    </w:p>
    <w:p w14:paraId="21BE0C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;</w:t>
      </w:r>
    </w:p>
    <w:p w14:paraId="12EB91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core[BUFLEN];</w:t>
      </w:r>
    </w:p>
    <w:p w14:paraId="722CB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387169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1F0D1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path, "r")) == NULL){ // $(PWD)/score_table.csv를 읽기 전용으로 열기</w:t>
      </w:r>
    </w:p>
    <w:p w14:paraId="3E990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%s\n", path);</w:t>
      </w:r>
    </w:p>
    <w:p w14:paraId="0F48EB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;</w:t>
      </w:r>
    </w:p>
    <w:p w14:paraId="7B7403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CA60F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B7D0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[^,],%s\n", qname, score) != EOF){ // 쉼표 기준으로 qname, score 할당</w:t>
      </w:r>
    </w:p>
    <w:p w14:paraId="1BD074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core_table[idx].qname, qname); // score_table 구조체에 문제 할당</w:t>
      </w:r>
    </w:p>
    <w:p w14:paraId="270A6E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table[idx++].score = atof(score); // score_table 구조체에 점수 할당</w:t>
      </w:r>
    </w:p>
    <w:p w14:paraId="564EB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43C6B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F45F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05FA91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899AB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5A18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make_scoreTable(char *ansDir) // score_table.csv 파일 생성</w:t>
      </w:r>
    </w:p>
    <w:p w14:paraId="2D623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D1A89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nt type, num; </w:t>
      </w:r>
    </w:p>
    <w:p w14:paraId="6E0F61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, bscore, pscore;</w:t>
      </w:r>
    </w:p>
    <w:p w14:paraId="5F145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truct dirent *dirp; // $(PWD)/ANS_DIR 디렉토리 목록 구조체</w:t>
      </w:r>
    </w:p>
    <w:p w14:paraId="298046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 // $(PWD)/ANS_DIR 디렉토리 구조체</w:t>
      </w:r>
    </w:p>
    <w:p w14:paraId="392141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4BEB4C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 // score_table 구조체 문제 항목 개수</w:t>
      </w:r>
    </w:p>
    <w:p w14:paraId="1CDB4E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45BF8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75BDE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um = get_create_type();</w:t>
      </w:r>
    </w:p>
    <w:p w14:paraId="1A735F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71E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um == 1) // 1번 옵션 선택 시, 한번에 점수 할당</w:t>
      </w:r>
    </w:p>
    <w:p w14:paraId="426291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A6CCF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value of blank question : ");</w:t>
      </w:r>
    </w:p>
    <w:p w14:paraId="1B603E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bscore); // 빈칸 문제 점수</w:t>
      </w:r>
    </w:p>
    <w:p w14:paraId="56379F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value of program question : ");</w:t>
      </w:r>
    </w:p>
    <w:p w14:paraId="2EEFDE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pscore); // 프로그램 문제 점수</w:t>
      </w:r>
    </w:p>
    <w:p w14:paraId="43451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DB95F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8425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ansDir)) == NULL){ // $(PWD)/ANS_DIR 열기</w:t>
      </w:r>
    </w:p>
    <w:p w14:paraId="77ADB9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open dir error for %s\n", ansDir);</w:t>
      </w:r>
    </w:p>
    <w:p w14:paraId="5EB317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179A8B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EF052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A01E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 // $(PWD)/ANS_DIR 디렉토리 목록 읽어오기</w:t>
      </w:r>
    </w:p>
    <w:p w14:paraId="0DC486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76689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ansDir, dirp-&gt;d_name);</w:t>
      </w:r>
    </w:p>
    <w:p w14:paraId="43B4BA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 // 현재, 상위 디렉토리 파일 접근 생략</w:t>
      </w:r>
    </w:p>
    <w:p w14:paraId="0760CE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7E960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F21BE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type = get_file_type(dirp-&gt;d_name)) &lt; 0) // 디렉토리에 존재하는 파일의 타입 확인, 요구하지 않는 파일의 경우 생략</w:t>
      </w:r>
    </w:p>
    <w:p w14:paraId="0C9046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15FC0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37CF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core_table[idx++].qname, dirp-&gt;d_name); // X-X.txt | X.c</w:t>
      </w:r>
    </w:p>
    <w:p w14:paraId="550E87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77D7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75A2BF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dir(dp);</w:t>
      </w:r>
    </w:p>
    <w:p w14:paraId="7F9341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ort_scoreTable(idx); // score_table.csv 테이블 항목 정렬</w:t>
      </w:r>
    </w:p>
    <w:p w14:paraId="4F391E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D48F1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or(i = 0; i &lt; idx; i++) </w:t>
      </w:r>
    </w:p>
    <w:p w14:paraId="527807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1C086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ype = get_file_type(score_table[i].qname); // score_table 구조체에 존재하는 문제 항목 파일 타입 결정 </w:t>
      </w:r>
    </w:p>
    <w:p w14:paraId="31E2C0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061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num == 1) // 1번 옵션 선택 시 </w:t>
      </w:r>
    </w:p>
    <w:p w14:paraId="7BF3DD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579D9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type == TEXTFILE) // X-X.txt파일의 경우 </w:t>
      </w:r>
    </w:p>
    <w:p w14:paraId="3E9413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bscore;</w:t>
      </w:r>
    </w:p>
    <w:p w14:paraId="51CAA1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type == CFILE) // X.c파일의 경우</w:t>
      </w:r>
    </w:p>
    <w:p w14:paraId="659B2A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pscore;</w:t>
      </w:r>
    </w:p>
    <w:p w14:paraId="0CCD1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E61F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num == 2)  // 2번 옵션 선택 시 각 항목 별 점수 할당</w:t>
      </w:r>
    </w:p>
    <w:p w14:paraId="1E6448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83A67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of %s: ", score_table[i].qname);</w:t>
      </w:r>
    </w:p>
    <w:p w14:paraId="43AD9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score);</w:t>
      </w:r>
    </w:p>
    <w:p w14:paraId="74EB15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A388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B253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table[i].score = score; // 문제 할당 점수 갱신</w:t>
      </w:r>
    </w:p>
    <w:p w14:paraId="013018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D30D7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5D6C3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229E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scoreTable(char *filename) // score_table.csv 데이터 작성</w:t>
      </w:r>
    </w:p>
    <w:p w14:paraId="5A34C7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CE67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4A6A6E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00E6A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40785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 = sizeof(score_table) / sizeof(score_table[0]); // score_table 구조체의 항목 개수</w:t>
      </w:r>
    </w:p>
    <w:p w14:paraId="5F877E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FE02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(fd = creat(filename, 0666)) &lt; 0){ // $(PWD)/score_table.csv, 0666 생성</w:t>
      </w:r>
    </w:p>
    <w:p w14:paraId="0AA9B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creat error for %s\n", filename);</w:t>
      </w:r>
    </w:p>
    <w:p w14:paraId="2C8A0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46AD2F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D169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7485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num; i++)</w:t>
      </w:r>
    </w:p>
    <w:p w14:paraId="1F430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A4CDC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core_table[i].score == 0) // score_table 구조체에 존재하는 문제의 할당 점수가 0일 경우 </w:t>
      </w:r>
    </w:p>
    <w:p w14:paraId="21C4F6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C2E64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C4FA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score_table[i].qname, score_table[i].score); // tmp = X-X.txt,XX.XX | X.c,XX.XX</w:t>
      </w:r>
    </w:p>
    <w:p w14:paraId="31CF60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7BA4DF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0E4A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924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10D043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0AD06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EC07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DB1A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idTable(char *stuDir) // 학번 테이블 생성</w:t>
      </w:r>
    </w:p>
    <w:p w14:paraId="4D98E2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4011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tat statbuf;</w:t>
      </w:r>
    </w:p>
    <w:p w14:paraId="1DF146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dirent *dirp;</w:t>
      </w:r>
    </w:p>
    <w:p w14:paraId="4C2D3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</w:t>
      </w:r>
    </w:p>
    <w:p w14:paraId="7E93EE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0C2744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 = 0;</w:t>
      </w:r>
    </w:p>
    <w:p w14:paraId="598707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C2CE9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stuDir)) == NULL){ // STD_DIR 열기</w:t>
      </w:r>
    </w:p>
    <w:p w14:paraId="520B89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opendir error for %s\n", stuDir);</w:t>
      </w:r>
    </w:p>
    <w:p w14:paraId="1FB050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1);</w:t>
      </w:r>
    </w:p>
    <w:p w14:paraId="4A0A8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142B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9E4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{ // 해당 디렉토리 파일들 순회</w:t>
      </w:r>
    </w:p>
    <w:p w14:paraId="072CE0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</w:t>
      </w:r>
    </w:p>
    <w:p w14:paraId="5FB5AA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576CA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7A52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stuDir, dirp-&gt;d_name); // STD_DIR/2020XXXX</w:t>
      </w:r>
    </w:p>
    <w:p w14:paraId="58BAF7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t(tmp, &amp;statbuf); // STD_DIR/내의 내용물 정보 가져오기</w:t>
      </w:r>
    </w:p>
    <w:p w14:paraId="17C03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311A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ISDIR(statbuf.st_mode)) // 내용물이 디렉토리 일 경우</w:t>
      </w:r>
    </w:p>
    <w:p w14:paraId="07E043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num++], dirp-&gt;d_name); // 테이블에 디렉토리 이름(학번) 저장</w:t>
      </w:r>
    </w:p>
    <w:p w14:paraId="418EA1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17E0E4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99F46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4D67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7B5E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ort_idTable(num);</w:t>
      </w:r>
    </w:p>
    <w:p w14:paraId="49ED95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A9F8F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531E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idTable(int size) // 학번 테이블 정렬: 오름차순</w:t>
      </w:r>
    </w:p>
    <w:p w14:paraId="0DC499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A527C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598AC4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10];</w:t>
      </w:r>
    </w:p>
    <w:p w14:paraId="3BB09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FE2EF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- 1; i++){</w:t>
      </w:r>
    </w:p>
    <w:p w14:paraId="40062B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size - 1 -i; j++){</w:t>
      </w:r>
    </w:p>
    <w:p w14:paraId="47C301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id_table[j], id_table[j+1]) &gt; 0){ </w:t>
      </w:r>
    </w:p>
    <w:p w14:paraId="1F0EB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mp, id_table[j]);</w:t>
      </w:r>
    </w:p>
    <w:p w14:paraId="139277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j], id_table[j+1]);</w:t>
      </w:r>
    </w:p>
    <w:p w14:paraId="74FF09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j+1], tmp);</w:t>
      </w:r>
    </w:p>
    <w:p w14:paraId="771EF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CFBD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A7D7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F12F2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4DD4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85F26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scoreTable(int size) // score_table.csv 데이터 정렬</w:t>
      </w:r>
    </w:p>
    <w:p w14:paraId="15462B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{</w:t>
      </w:r>
    </w:p>
    <w:p w14:paraId="3FF84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334CBB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su_scoreTable tmp;</w:t>
      </w:r>
    </w:p>
    <w:p w14:paraId="21C5C1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1_1, num1_2;</w:t>
      </w:r>
    </w:p>
    <w:p w14:paraId="3AA34B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2_1, num2_2;</w:t>
      </w:r>
    </w:p>
    <w:p w14:paraId="25948F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492A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- 1; i++) { // size = 테이블에 존재하는 항목 개수</w:t>
      </w:r>
    </w:p>
    <w:p w14:paraId="44E1E2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size - 1 - i; j++) {</w:t>
      </w:r>
    </w:p>
    <w:p w14:paraId="28B05A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_qname_number(score_table[j].qname, &amp;num1_1, &amp;num1_2);</w:t>
      </w:r>
    </w:p>
    <w:p w14:paraId="109E2F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_qname_number(score_table[j+1].qname, &amp;num2_1, &amp;num2_2);</w:t>
      </w:r>
    </w:p>
    <w:p w14:paraId="1FA2CA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4844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num1_1 &gt; num2_1) || ((num1_1 == num2_1) &amp;&amp; (num1_2 &gt; num2_2))){ // 사전적 정렬에서 정수적 정렬로 데이터 재정렬</w:t>
      </w:r>
    </w:p>
    <w:p w14:paraId="466656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tmp, &amp;score_table[j], sizeof(score_table[0]));</w:t>
      </w:r>
    </w:p>
    <w:p w14:paraId="5F19C8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score_table[j], &amp;score_table[j+1], sizeof(score_table[0]));</w:t>
      </w:r>
    </w:p>
    <w:p w14:paraId="7B1C9A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score_table[j+1], &amp;tmp, sizeof(score_table[0]));</w:t>
      </w:r>
    </w:p>
    <w:p w14:paraId="1361E8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2E1E18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A1B9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E465A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0070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D8D0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get_qname_number(char *qname, int *num1, int *num2) // 문제 파일명 구분</w:t>
      </w:r>
    </w:p>
    <w:p w14:paraId="03B5A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AF92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p;</w:t>
      </w:r>
    </w:p>
    <w:p w14:paraId="72A56B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dup[FILELEN];</w:t>
      </w:r>
    </w:p>
    <w:p w14:paraId="4F0FF4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3031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dup, qname, strlen(qname)); </w:t>
      </w:r>
    </w:p>
    <w:p w14:paraId="7DEC7A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num1 = atoi(strtok(dup, "-.")); // -, .으로 문제 파일 이름 구분</w:t>
      </w:r>
    </w:p>
    <w:p w14:paraId="743696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D4A9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 = strtok(NULL, "-.");</w:t>
      </w:r>
    </w:p>
    <w:p w14:paraId="610261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p == NULL)  </w:t>
      </w:r>
    </w:p>
    <w:p w14:paraId="3365DB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num2 = 0;</w:t>
      </w:r>
    </w:p>
    <w:p w14:paraId="659376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652573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num2 = atoi(p); </w:t>
      </w:r>
    </w:p>
    <w:p w14:paraId="68CD8D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0AC26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75550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create_type() // score_table.csv 데이터 할당 방법 선택, 선택 정수 반환</w:t>
      </w:r>
    </w:p>
    <w:p w14:paraId="7EF3D1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AC88F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;</w:t>
      </w:r>
    </w:p>
    <w:p w14:paraId="2B31CE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CE3F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7355E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17DB9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score_table.csv file doesn't exist!\n");</w:t>
      </w:r>
    </w:p>
    <w:p w14:paraId="0F52B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1. input blank question and program question's score. ex) 0.5 1\n");</w:t>
      </w:r>
    </w:p>
    <w:p w14:paraId="73CF4E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2. input all question's score. ex) Input value of 1-1: 0.1\n");</w:t>
      </w:r>
    </w:p>
    <w:p w14:paraId="72FC55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select type &gt;&gt; ");</w:t>
      </w:r>
    </w:p>
    <w:p w14:paraId="5563A5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d", &amp;num);</w:t>
      </w:r>
    </w:p>
    <w:p w14:paraId="6ADD96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D60B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um != 1 &amp;&amp; num != 2)</w:t>
      </w:r>
    </w:p>
    <w:p w14:paraId="1B7EED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not correct number!\n");</w:t>
      </w:r>
    </w:p>
    <w:p w14:paraId="6F7533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E4B5C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2C1F8B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132A0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3C1C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um;</w:t>
      </w:r>
    </w:p>
    <w:p w14:paraId="031DA6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38C33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4B24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core_students() // score.csv 생성</w:t>
      </w:r>
    </w:p>
    <w:p w14:paraId="565C90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826CC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 = 0;</w:t>
      </w:r>
    </w:p>
    <w:p w14:paraId="438ECE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;</w:t>
      </w:r>
    </w:p>
    <w:p w14:paraId="58A7DE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3B1995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5F81F9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id_table) / sizeof(id_table[0]); // id_table 테이블 데이터 개수</w:t>
      </w:r>
    </w:p>
    <w:p w14:paraId="185DC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ABE7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(fd = creat("score.csv", 0666)) &lt; 0){</w:t>
      </w:r>
    </w:p>
    <w:p w14:paraId="3DD500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creat error for score.csv");</w:t>
      </w:r>
    </w:p>
    <w:p w14:paraId="2F845A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38728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2331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_first_row(fd); // 테이블 제목 행 생성(문제 번호)</w:t>
      </w:r>
    </w:p>
    <w:p w14:paraId="284109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0DD1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num = 0; num &lt; size; num++)</w:t>
      </w:r>
    </w:p>
    <w:p w14:paraId="4723F9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A1B0A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id_table[num], "")) // 학생 테이블 내용이 존재하지 않을 경우</w:t>
      </w:r>
    </w:p>
    <w:p w14:paraId="0A740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4447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6F56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", id_table[num]); // tmp = 2020XXXX</w:t>
      </w:r>
    </w:p>
    <w:p w14:paraId="5F5BC8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  // score.csv -&gt; 2020xxxx,</w:t>
      </w:r>
    </w:p>
    <w:p w14:paraId="5F2187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45CC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+= score_student(fd, id_table[num]); // 학생의 점수 계산</w:t>
      </w:r>
    </w:p>
    <w:p w14:paraId="17251A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5880A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071C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Total average : %.2f\n", score / num);</w:t>
      </w:r>
    </w:p>
    <w:p w14:paraId="5EEE7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7DFE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089958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DEBDF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CEA3E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student(int fd, char *id) // 학생들의 답안 채점</w:t>
      </w:r>
    </w:p>
    <w:p w14:paraId="217E6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862AD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type;</w:t>
      </w:r>
    </w:p>
    <w:p w14:paraId="4CB448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result; // 채점 결과, true:정답, false:오답</w:t>
      </w:r>
    </w:p>
    <w:p w14:paraId="3B3B36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 = 0; // 채점 총점</w:t>
      </w:r>
    </w:p>
    <w:p w14:paraId="69B86B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2F0F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52535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score_table) / sizeof(score_table[0]); // score_table 데이터 개수</w:t>
      </w:r>
    </w:p>
    <w:p w14:paraId="6312C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AFD9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; i++)</w:t>
      </w:r>
    </w:p>
    <w:p w14:paraId="0F401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284297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core_table[i].score == 0)</w:t>
      </w:r>
    </w:p>
    <w:p w14:paraId="1DBBC3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7402F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73A2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", stuDir, id, score_table[i].qname); // STD_DIR/2020XXXX/X-X.txt | STD_DIR/2020XXXX/X.c</w:t>
      </w:r>
    </w:p>
    <w:p w14:paraId="632912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9B283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tmp, F_OK) &lt; 0) // 학생 답안 파일 정보 가져오기</w:t>
      </w:r>
    </w:p>
    <w:p w14:paraId="10717F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false;</w:t>
      </w:r>
    </w:p>
    <w:p w14:paraId="6D4479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6F2AF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74B37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(type = get_file_type(score_table[i].qname)) &lt; 0) </w:t>
      </w:r>
    </w:p>
    <w:p w14:paraId="7BAD4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18D9F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1321F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ype == TEXTFILE) // 빈칸 문제(X-X.txt)</w:t>
      </w:r>
    </w:p>
    <w:p w14:paraId="2AE8E8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score_blank(id, score_table[i].qname);</w:t>
      </w:r>
    </w:p>
    <w:p w14:paraId="441A40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type == CFILE) // 프로그램 문제(X.c)</w:t>
      </w:r>
    </w:p>
    <w:p w14:paraId="3E3B17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score_program(id, score_table[i].qname);</w:t>
      </w:r>
    </w:p>
    <w:p w14:paraId="7BF5E6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3A065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6E3E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false) // 채점 결과가 틀렸을 경우 0점 처리</w:t>
      </w:r>
    </w:p>
    <w:p w14:paraId="2F55AE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rite(fd, "0,", 2); </w:t>
      </w:r>
    </w:p>
    <w:p w14:paraId="051556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1E95B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true){ // 채점 결과가 맞았을 경우</w:t>
      </w:r>
    </w:p>
    <w:p w14:paraId="71B53D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+= score_table[i].score; // 총점에 추가</w:t>
      </w:r>
    </w:p>
    <w:p w14:paraId="511540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printf(tmp, "%.2f,", score_table[i].score); </w:t>
      </w:r>
    </w:p>
    <w:p w14:paraId="375590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89D33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esult &lt; 0){ // 채점 결과가 WARNING일 경우</w:t>
      </w:r>
    </w:p>
    <w:p w14:paraId="71DE63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score + score_table[i].score + result; // -0.1점 감점</w:t>
      </w:r>
    </w:p>
    <w:p w14:paraId="7B9302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.2f,", score_table[i].score + result);</w:t>
      </w:r>
    </w:p>
    <w:p w14:paraId="51DFE0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4C66A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1AE60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6CC35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632738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2A7B8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 is finished.. score : %.2f\n", id, score); // 최종 결과 출력</w:t>
      </w:r>
    </w:p>
    <w:p w14:paraId="2769F1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5F07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.2f\n", score);</w:t>
      </w:r>
    </w:p>
    <w:p w14:paraId="26B79E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 // score.csv의 마지막 열에 데이터를 작성</w:t>
      </w:r>
    </w:p>
    <w:p w14:paraId="6D4080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FC0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core;</w:t>
      </w:r>
    </w:p>
    <w:p w14:paraId="4BE108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30146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F4FA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first_row(int fd) // $(PWD)/score.csv의 제목행 데이터 삽입</w:t>
      </w:r>
    </w:p>
    <w:p w14:paraId="7B3FF0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EE9A6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44A54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147E29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score_table) / sizeof(score_table[0]); // score_table 테이블 데이터 개수</w:t>
      </w:r>
    </w:p>
    <w:p w14:paraId="4717A0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68C9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",", 1); // 첫번째 열은 빈칸</w:t>
      </w:r>
    </w:p>
    <w:p w14:paraId="7F011D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D553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; i++){</w:t>
      </w:r>
    </w:p>
    <w:p w14:paraId="5AF4F2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core_table[i].score == 0) // 더이상 데이터가 존재하지 않을 경우</w:t>
      </w:r>
    </w:p>
    <w:p w14:paraId="0217EF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B3E4D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0210F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", score_table[i].qname);</w:t>
      </w:r>
    </w:p>
    <w:p w14:paraId="1F6AF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660905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32680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"sum\n", 4); // 마지막 열은 총합 점수</w:t>
      </w:r>
    </w:p>
    <w:p w14:paraId="771816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214CF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7762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answer(int fd, char *result) // X-X.txt에서 작성한 답안 반환</w:t>
      </w:r>
    </w:p>
    <w:p w14:paraId="35FC1D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40284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;</w:t>
      </w:r>
    </w:p>
    <w:p w14:paraId="0FA671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7F6E3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1EF0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result, 0, BUFLEN);</w:t>
      </w:r>
    </w:p>
    <w:p w14:paraId="0B0572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read(fd, &amp;c, 1) &gt; 0) // X-X.txt에서 1바이트 씩 읽어들임</w:t>
      </w:r>
    </w:p>
    <w:p w14:paraId="6B0F04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A30D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 == ':') </w:t>
      </w:r>
    </w:p>
    <w:p w14:paraId="7F26DE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12C11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29C1B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[idx++] = c;</w:t>
      </w:r>
    </w:p>
    <w:p w14:paraId="19E37E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7CF9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result[strlen(result) - 1] == '\n') </w:t>
      </w:r>
    </w:p>
    <w:p w14:paraId="206FBF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[strlen(result) - 1] = '\0';</w:t>
      </w:r>
    </w:p>
    <w:p w14:paraId="7A232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C6E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result;</w:t>
      </w:r>
    </w:p>
    <w:p w14:paraId="58E3FC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D5FC5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1CC9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score_blank(char *id, char *filename) // 빈칸 문제 채점</w:t>
      </w:r>
    </w:p>
    <w:p w14:paraId="517213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05355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okens[TOKEN_CNT][MINLEN]; // 토큰 배열</w:t>
      </w:r>
    </w:p>
    <w:p w14:paraId="37FE9B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std_root = NULL, *ans_root = NULL;</w:t>
      </w:r>
    </w:p>
    <w:p w14:paraId="3DAE47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, start;</w:t>
      </w:r>
    </w:p>
    <w:p w14:paraId="61F128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B99D8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_answer[BUFLEN], a_answer[BUFLEN]; // 학생 답안 내용, 정답 답안 내용</w:t>
      </w:r>
    </w:p>
    <w:p w14:paraId="581E3F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 // X | X-X</w:t>
      </w:r>
    </w:p>
    <w:p w14:paraId="1B7BEE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_std, fd_ans; // 학생 답안, 정답 답안 파일 디스크럽터</w:t>
      </w:r>
    </w:p>
    <w:p w14:paraId="7C8193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nt result = true; </w:t>
      </w:r>
    </w:p>
    <w:p w14:paraId="11F84E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has_semicolon = false; // 세미콜론 유무 확인 변수</w:t>
      </w:r>
    </w:p>
    <w:p w14:paraId="7DE6DD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CC6D9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 // qname = X | X-X</w:t>
      </w:r>
    </w:p>
    <w:p w14:paraId="139C9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7E59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학생 빈칸 문제 답안</w:t>
      </w:r>
    </w:p>
    <w:p w14:paraId="7F3BCE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", stuDir, id, filename); // STD_DIR/2020XXXX/X-X.txt</w:t>
      </w:r>
    </w:p>
    <w:p w14:paraId="347A5A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_std = open(tmp, O_RDONLY); // $(PWD)/STD_DIR/X-X.txt 읽기 전용 열기</w:t>
      </w:r>
    </w:p>
    <w:p w14:paraId="54E835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trcpy(s_answer, get_answer(fd_std, s_answer)); // 학생 답안 내용 가져오기</w:t>
      </w:r>
    </w:p>
    <w:p w14:paraId="6B496E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B1D1D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s_answer, "")) { // 학생 답안의 내용이 없을 경우</w:t>
      </w:r>
    </w:p>
    <w:p w14:paraId="271452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51A02A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87F37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85B3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511A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check_brackets(s_answer)){ // 학생 답안의 괄호의 짝이 맞지 않을 경우</w:t>
      </w:r>
    </w:p>
    <w:p w14:paraId="4167AB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4126D5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9C71B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8157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0836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_answer, ltrim(rtrim(s_answer))); // 학생 답안의 좌우 공백 지우기</w:t>
      </w:r>
    </w:p>
    <w:p w14:paraId="251DDA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5462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answer[strlen(s_answer) - 1] == ';'){ // 학생 답안의 끝에 ';'이 존재할 경우</w:t>
      </w:r>
    </w:p>
    <w:p w14:paraId="1164E7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has_semicolon = true;</w:t>
      </w:r>
    </w:p>
    <w:p w14:paraId="6705C6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_answer[strlen(s_answer) - 1] = '\0'; // 세미콜론 삭제</w:t>
      </w:r>
    </w:p>
    <w:p w14:paraId="63AD25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78EA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D182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make_tokens(s_answer, tokens)){ // 학생 답안 토큰 생성, 정상:1, 오류:0</w:t>
      </w:r>
    </w:p>
    <w:p w14:paraId="59953E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4D89EB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F2A63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83A62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EE3E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0; // 인덱스 초기화</w:t>
      </w:r>
    </w:p>
    <w:p w14:paraId="18EDF0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d_root = make_tree(std_root, tokens, &amp;idx, 0); // std_root = 학생 답안의 토큰 트리의 파스노드, 학생 답안의 트리 생성</w:t>
      </w:r>
    </w:p>
    <w:p w14:paraId="7B3EF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99980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빈칸 문제</w:t>
      </w:r>
    </w:p>
    <w:p w14:paraId="50D424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printf(tmp, "%s/%s", ansDir, filename); // ANS_DIR/X-X.txt </w:t>
      </w:r>
    </w:p>
    <w:p w14:paraId="757654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_ans = open(tmp, O_RDONLY); // ANS_DIR/X-X.txt 읽기 전용 열기</w:t>
      </w:r>
    </w:p>
    <w:p w14:paraId="578B91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06C76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7C02F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19D16F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ns_root = NULL; // ANS_DIR/X-X.txt의 토큰트리의 루트 노드</w:t>
      </w:r>
    </w:p>
    <w:p w14:paraId="12B09E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sult = true; </w:t>
      </w:r>
    </w:p>
    <w:p w14:paraId="1CBABC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2E31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dx = 0; idx &lt; TOKEN_CNT; idx++)</w:t>
      </w:r>
    </w:p>
    <w:p w14:paraId="1D11E6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dx], 0, sizeof(tokens[idx]));</w:t>
      </w:r>
    </w:p>
    <w:p w14:paraId="52C980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605D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_answer, get_answer(fd_ans, a_answer)); // 정답 답안 내용 가져오기</w:t>
      </w:r>
    </w:p>
    <w:p w14:paraId="66E13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0B3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a_answer, "")) // 정답 답안의 내용이 없을 경우</w:t>
      </w:r>
    </w:p>
    <w:p w14:paraId="4A6246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732B8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CE89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_answer, ltrim(rtrim(a_answer))); // 정답 답안의 좌우 공백 지우기</w:t>
      </w:r>
    </w:p>
    <w:p w14:paraId="216ABB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BA9D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has_semicolon == false){ // 학생 답안의 끝에 ';'이 존재하지 않을 경우</w:t>
      </w:r>
    </w:p>
    <w:p w14:paraId="1037E6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a_answer[strlen(a_answer) -1] == ';')  // 정답 답안의 끝에 ';'이 존재하면 </w:t>
      </w:r>
    </w:p>
    <w:p w14:paraId="4B852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 // 넘어감</w:t>
      </w:r>
    </w:p>
    <w:p w14:paraId="4F0FBF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A3C90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8637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has_semicolon == true) // 학생 답안에 ';'이 존재할 경우</w:t>
      </w:r>
    </w:p>
    <w:p w14:paraId="680551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F0641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_answer[strlen(a_answer) - 1] != ';') // 정답 답안 내용의 끝이 ';'가 아닐 경우</w:t>
      </w:r>
    </w:p>
    <w:p w14:paraId="1DFB20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 // 넘어감</w:t>
      </w:r>
    </w:p>
    <w:p w14:paraId="46192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4F386E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_answer[strlen(a_answer) - 1] = '\0'; // 정답 답안 내용의 끝의 세미콜론을 지우고 NULL을 넣음</w:t>
      </w:r>
    </w:p>
    <w:p w14:paraId="42E28A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7E300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A965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make_tokens(a_answer, tokens)) // 정답 답안 토큰 생성, 정상:1, 오류:0</w:t>
      </w:r>
    </w:p>
    <w:p w14:paraId="3FB890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6861F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73D0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0;</w:t>
      </w:r>
    </w:p>
    <w:p w14:paraId="301214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ns_root = make_tree(ans_root, tokens, &amp;idx, 0); // ans_root = 정답 답안의 파스트리의 루트노드, 정답 답안의 트리 생성</w:t>
      </w:r>
    </w:p>
    <w:p w14:paraId="40A7F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B77B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std_root, ans_root, &amp;result); // 학생 답안의 파스트리와 정답 답안의 파스트리 비교</w:t>
      </w:r>
    </w:p>
    <w:p w14:paraId="480E40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D601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true){ // 정답 답안의 파스트리와 학생 답안의 파스트리가 같을 경우</w:t>
      </w:r>
    </w:p>
    <w:p w14:paraId="5E0D14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36D6CF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ans);</w:t>
      </w:r>
    </w:p>
    <w:p w14:paraId="69D6E9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BB8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파스트리 초기화</w:t>
      </w:r>
    </w:p>
    <w:p w14:paraId="5A51F9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d_root != NULL) </w:t>
      </w:r>
    </w:p>
    <w:p w14:paraId="15EA0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std_root);</w:t>
      </w:r>
    </w:p>
    <w:p w14:paraId="4DC3E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ns_root != NULL)</w:t>
      </w:r>
    </w:p>
    <w:p w14:paraId="6F1C44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ans_root);</w:t>
      </w:r>
    </w:p>
    <w:p w14:paraId="2A8C6D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861B1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D41F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C51D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EFE9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71964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243A3C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ans);</w:t>
      </w:r>
    </w:p>
    <w:p w14:paraId="692B95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21B2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d_root != NULL)</w:t>
      </w:r>
    </w:p>
    <w:p w14:paraId="4FC9C9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std_root);</w:t>
      </w:r>
    </w:p>
    <w:p w14:paraId="0B469D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ns_root != NULL)</w:t>
      </w:r>
    </w:p>
    <w:p w14:paraId="2F0908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ans_root);</w:t>
      </w:r>
    </w:p>
    <w:p w14:paraId="088FC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FE4B5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5404F8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DBFD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000D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program(char *id, char *filename) // 프로그램 문제 채점, id:202000XX, filename:$(PWD)/DIR/filepath</w:t>
      </w:r>
    </w:p>
    <w:p w14:paraId="541A9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BA4AC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compile;</w:t>
      </w:r>
    </w:p>
    <w:p w14:paraId="177BC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result;</w:t>
      </w:r>
    </w:p>
    <w:p w14:paraId="038497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ompile = compile_program(id, filename); // 프로그램 컴파일</w:t>
      </w:r>
    </w:p>
    <w:p w14:paraId="10AC5F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FEAC3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mpile == ERROR || compile == false) // ERROR:0, false:0</w:t>
      </w:r>
    </w:p>
    <w:p w14:paraId="2C684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7863A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3844B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execute_program(id, filename); // 프로그램 실행</w:t>
      </w:r>
    </w:p>
    <w:p w14:paraId="754297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C6DF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ult) // 프로그램 컴파일 시 에러가 떴을 경우</w:t>
      </w:r>
    </w:p>
    <w:p w14:paraId="666DA3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71C0A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C67C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mpile &lt; 0) // 프로그램 컴파일 시 경고가 떴을 경우</w:t>
      </w:r>
    </w:p>
    <w:p w14:paraId="3E99CE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ompile;</w:t>
      </w:r>
    </w:p>
    <w:p w14:paraId="2D8401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2FE2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141A5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0851D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DC42D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hread(char *qname)</w:t>
      </w:r>
    </w:p>
    <w:p w14:paraId="0A0556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9D2B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46333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threadFiles) / sizeof(threadFiles[0]); // threadFiles 구조체 개수(문제 개수)</w:t>
      </w:r>
    </w:p>
    <w:p w14:paraId="1CB57E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CF45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; i++){</w:t>
      </w:r>
    </w:p>
    <w:p w14:paraId="1FBCAC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hreadFiles[i], qname)) // 해당하는 문제가 존재할 경우</w:t>
      </w:r>
    </w:p>
    <w:p w14:paraId="24330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53BAF8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CBFA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 // 존재하지 않을 경우</w:t>
      </w:r>
    </w:p>
    <w:p w14:paraId="1A4C1A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4A940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C2541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ompile_program(char *id, char *filename) // 프로그램 문제 컴파일</w:t>
      </w:r>
    </w:p>
    <w:p w14:paraId="5C5CA5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55A1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151AEA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_f[BUFLEN], tmp_e[BUFLEN];</w:t>
      </w:r>
    </w:p>
    <w:p w14:paraId="44A352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har command[BUFLEN];</w:t>
      </w:r>
    </w:p>
    <w:p w14:paraId="48A660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</w:t>
      </w:r>
    </w:p>
    <w:p w14:paraId="31D00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thread;</w:t>
      </w:r>
    </w:p>
    <w:p w14:paraId="15CFBA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ff_t size;</w:t>
      </w:r>
    </w:p>
    <w:p w14:paraId="5D4497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result;</w:t>
      </w:r>
    </w:p>
    <w:p w14:paraId="2B80A0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 // qname = X</w:t>
      </w:r>
    </w:p>
    <w:p w14:paraId="00910F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817B6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thread = is_thread(qname); // -t 옵션으로 받은 문제인지 확인</w:t>
      </w:r>
    </w:p>
    <w:p w14:paraId="20BAE8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64DB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프로그램 컴파일</w:t>
      </w:r>
    </w:p>
    <w:p w14:paraId="61416C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", ansDir, filename); // ANS_DIR/X.c</w:t>
      </w:r>
    </w:p>
    <w:p w14:paraId="25F267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.exe", ansDir, qname); // ANS_DIR/X.exe</w:t>
      </w:r>
    </w:p>
    <w:p w14:paraId="5F741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Option &amp;&amp; isthread) // -t 옵션이 문제에 주어졌을 경우</w:t>
      </w:r>
    </w:p>
    <w:p w14:paraId="03BE21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 -lpthread", tmp_e, tmp_f);</w:t>
      </w:r>
    </w:p>
    <w:p w14:paraId="30205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635E54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", tmp_e, tmp_f);</w:t>
      </w:r>
    </w:p>
    <w:p w14:paraId="34DAE8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254B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_error.txt", ansDir, qname);</w:t>
      </w:r>
    </w:p>
    <w:p w14:paraId="2AC470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tmp_e, 0666);</w:t>
      </w:r>
    </w:p>
    <w:p w14:paraId="4D1322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2145F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ERR); // command 명령 실행 후, 에러시 ANS_DIR/X_error.txt에 내용 저장</w:t>
      </w:r>
    </w:p>
    <w:p w14:paraId="1290B7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ize = lseek(fd, 0, SEEK_END); // 파일 크기 저장</w:t>
      </w:r>
    </w:p>
    <w:p w14:paraId="54D48C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lose(fd); </w:t>
      </w:r>
    </w:p>
    <w:p w14:paraId="790F32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_e); // ANS_DIR/X.exe 파일 삭제</w:t>
      </w:r>
    </w:p>
    <w:p w14:paraId="56FE6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BE3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ize &gt; 0) // 파일에 컴파일 에러 내용이 저장되어 있을 경우</w:t>
      </w:r>
    </w:p>
    <w:p w14:paraId="3425FF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0B4D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5857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학생 답안 프로그램 컴파일</w:t>
      </w:r>
    </w:p>
    <w:p w14:paraId="0B2FC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/%s", stuDir, id, filename); // STD_DIR/2020XXXX/X.c</w:t>
      </w:r>
    </w:p>
    <w:p w14:paraId="4201A7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/%s.stdexe", stuDir, id, qname); // STD_DIR/2020XXXX/X.stdexe</w:t>
      </w:r>
    </w:p>
    <w:p w14:paraId="547D93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91F4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tOption &amp;&amp; isthread) // -t 옵션이 문제에 주어졌을 경우</w:t>
      </w:r>
    </w:p>
    <w:p w14:paraId="2A55AE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 -lpthread", tmp_e, tmp_f);</w:t>
      </w:r>
    </w:p>
    <w:p w14:paraId="342561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19218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", tmp_e, tmp_f);</w:t>
      </w:r>
    </w:p>
    <w:p w14:paraId="3720BC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DBEC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/%s_error.txt", stuDir, id, qname); // STD_DIR/2020XXXX/X_error.txt</w:t>
      </w:r>
    </w:p>
    <w:p w14:paraId="78FCD0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tmp_f, 0666);</w:t>
      </w:r>
    </w:p>
    <w:p w14:paraId="15E6D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E082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ERR); // command 명령 실행 후, 에러 시 STD_DIR/2020XXXX/X_error.txt에 내용 저장</w:t>
      </w:r>
    </w:p>
    <w:p w14:paraId="67058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ize = lseek(fd, 0, SEEK_END); // 파일 크기 저장</w:t>
      </w:r>
    </w:p>
    <w:p w14:paraId="5A59F9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48BD89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609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ize &gt; 0){ // 파일에 컴파일 에러 내용이 저장되어 있을 경우</w:t>
      </w:r>
    </w:p>
    <w:p w14:paraId="5783C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Option) // -e 옵션을 주었을 때 ERROR/2020XXXX/X_error.txt로 저장</w:t>
      </w:r>
    </w:p>
    <w:p w14:paraId="75CF12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3F82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", errorDir, id); // ERROR/2020XXXX</w:t>
      </w:r>
    </w:p>
    <w:p w14:paraId="011539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tmp_e, F_OK) &lt; 0) // 디렉토리 접근이 가능하지 않을 경우(디렉토리가 존재하지 않을 경우)</w:t>
      </w:r>
    </w:p>
    <w:p w14:paraId="264191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tmp_e, 0755);</w:t>
      </w:r>
    </w:p>
    <w:p w14:paraId="3C7DB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2B12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/%s_error.txt", errorDir, id, qname); // ERROR/2020XXXX/X_error.txt</w:t>
      </w:r>
    </w:p>
    <w:p w14:paraId="385F8C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name(tmp_f, tmp_e); // mv STD_DIR/2020XXXX/X_error.txt ERROR/2020XXXX/X_error.txt</w:t>
      </w:r>
    </w:p>
    <w:p w14:paraId="449D20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FF40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check_error_warning(tmp_e); // 에러인지 경고인지 파악</w:t>
      </w:r>
    </w:p>
    <w:p w14:paraId="0D6679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F51F8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</w:t>
      </w:r>
    </w:p>
    <w:p w14:paraId="76A6F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check_error_warning(tmp_f); // 에러인지 경고인지 파악</w:t>
      </w:r>
    </w:p>
    <w:p w14:paraId="7EC41B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_f); // STD_DIR/2020XXXX/X_error.txt 삭제</w:t>
      </w:r>
    </w:p>
    <w:p w14:paraId="4468F1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909C0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23CA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result;</w:t>
      </w:r>
    </w:p>
    <w:p w14:paraId="362334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9765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252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unlink(tmp_f); // STD_DIR/2020XXXX/X_error.txt 삭제</w:t>
      </w:r>
    </w:p>
    <w:p w14:paraId="219EC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32BC5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13769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CF5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heck_error_warning(char *filename) // 컴파일 에러 혹은 경고 체크</w:t>
      </w:r>
    </w:p>
    <w:p w14:paraId="5DBC01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09532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</w:t>
      </w:r>
    </w:p>
    <w:p w14:paraId="46B5B6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443603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warning = 0;</w:t>
      </w:r>
    </w:p>
    <w:p w14:paraId="671FC2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076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filename, "r")) == NULL){ // X_error.txt파일 읽기 전용으로 파일 열기</w:t>
      </w:r>
    </w:p>
    <w:p w14:paraId="1D764B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open error for %s\n", filename);</w:t>
      </w:r>
    </w:p>
    <w:p w14:paraId="5E3663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79756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E999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BCBC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s", tmp) &gt; 0){ // 파일 내용 비교</w:t>
      </w:r>
    </w:p>
    <w:p w14:paraId="1AA70B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, "error:")) // 내용에 에러가 존재할 경우</w:t>
      </w:r>
    </w:p>
    <w:p w14:paraId="1568B9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ERROR;</w:t>
      </w:r>
    </w:p>
    <w:p w14:paraId="6DA31B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mp, "warning:")) // 내용에 경고가 존재할 경우</w:t>
      </w:r>
    </w:p>
    <w:p w14:paraId="255E4B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arning += WARNING;</w:t>
      </w:r>
    </w:p>
    <w:p w14:paraId="2D76EF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D8F3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C099D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warning;</w:t>
      </w:r>
    </w:p>
    <w:p w14:paraId="67F3B2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B023D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0E25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execute_program(char *id, char *filename) // 프로그램 실행</w:t>
      </w:r>
    </w:p>
    <w:p w14:paraId="69CB3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2D33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td_fname[BUFLEN], ans_fname[BUFLEN];</w:t>
      </w:r>
    </w:p>
    <w:p w14:paraId="2211E7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23DE4C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 // X | X-X</w:t>
      </w:r>
    </w:p>
    <w:p w14:paraId="223A77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ime_t start, end; // 프로그램 시작, 종료 시간</w:t>
      </w:r>
    </w:p>
    <w:p w14:paraId="38108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_t pid; // 프로그램 PID</w:t>
      </w:r>
    </w:p>
    <w:p w14:paraId="6CC078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nt fd; // X.exe | X.stdexe 파일 디스크럽터</w:t>
      </w:r>
    </w:p>
    <w:p w14:paraId="2EE4A1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1D7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</w:t>
      </w:r>
    </w:p>
    <w:p w14:paraId="486847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9E1D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프로그램 실행</w:t>
      </w:r>
    </w:p>
    <w:p w14:paraId="43EE30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ans_fname, "%s/%s.stdout", ansDir, qname); // ANS_DIR/X.stdout</w:t>
      </w:r>
    </w:p>
    <w:p w14:paraId="23BB7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ans_fname, 0666); // ANS_DIR/X.stdout을 0666권한으로 생성</w:t>
      </w:r>
    </w:p>
    <w:p w14:paraId="691C33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031F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.exe", ansDir, qname); // ANS_DIR/X.exe</w:t>
      </w:r>
    </w:p>
    <w:p w14:paraId="64E583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tmp, fd, STDOUT); // tmp 실행 후 표준 출력 내용을 ANS_DIR/X.stdout에 저장</w:t>
      </w:r>
    </w:p>
    <w:p w14:paraId="53F890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01C7DC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74AF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// 학생 답안 프로그램 실행 </w:t>
      </w:r>
    </w:p>
    <w:p w14:paraId="768324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std_fname, "%s/%s/%s.stdout", stuDir, id, qname); // STD_DIR/2020XXXX/X.stdout</w:t>
      </w:r>
    </w:p>
    <w:p w14:paraId="201A93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std_fname, 0666); // STD_DIR/2020XXXX/X.stdout을 0666 권한으로 생성</w:t>
      </w:r>
    </w:p>
    <w:p w14:paraId="36962D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5DC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.stdexe &amp;", stuDir, id, qname); // STD_DIR/2020XXXX/X.stdexe &amp;</w:t>
      </w:r>
    </w:p>
    <w:p w14:paraId="3B9E43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19F0F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time(NULL); // 시작 시간 기록</w:t>
      </w:r>
    </w:p>
    <w:p w14:paraId="0E3263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tmp, fd, STDOUT); // tmp 실행 후 표준 출력 내용을 STD_DIR/2020XXXX/X.stdout으로 저장</w:t>
      </w:r>
    </w:p>
    <w:p w14:paraId="3E2195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977E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.stdexe", qname); // X.stdexe</w:t>
      </w:r>
    </w:p>
    <w:p w14:paraId="76FD68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pid = inBackground(tmp)) &gt; 0){ // X.stdexe를 스레드 생성하여 실행, 정상:PID, 오류:-1</w:t>
      </w:r>
    </w:p>
    <w:p w14:paraId="72952B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time(NULL);</w:t>
      </w:r>
    </w:p>
    <w:p w14:paraId="5FC20F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E76E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difftime(end, start) &gt; OVER){ // OVER:5, 실행 시간 초과</w:t>
      </w:r>
    </w:p>
    <w:p w14:paraId="737877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kill(pid, SIGKILL); // 스레드 제거</w:t>
      </w:r>
    </w:p>
    <w:p w14:paraId="6F7ED4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lose(fd); </w:t>
      </w:r>
    </w:p>
    <w:p w14:paraId="6FAFDB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8812A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E495F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EA1E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A16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lose(fd);</w:t>
      </w:r>
    </w:p>
    <w:p w14:paraId="72EF76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8F50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ompare_resultfile(std_fname, ans_fname); // 실행 결과 비교, 같음:1, 다름:0</w:t>
      </w:r>
    </w:p>
    <w:p w14:paraId="00149D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1E0C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2B6C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id_t inBackground(char *name) // 스레스 생성 및 실행, name = X.stdexe, 정상:PID, 오류:0</w:t>
      </w:r>
    </w:p>
    <w:p w14:paraId="77DBF5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C6BC8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_t pid; // PID</w:t>
      </w:r>
    </w:p>
    <w:p w14:paraId="5DF6F5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command[64]; // </w:t>
      </w:r>
    </w:p>
    <w:p w14:paraId="66284E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64] = { 0 }; // X.stdexe</w:t>
      </w:r>
    </w:p>
    <w:p w14:paraId="3351F9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6AD60A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ff_t size;</w:t>
      </w:r>
    </w:p>
    <w:p w14:paraId="3068BE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D733D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open("background.txt", O_RDWR | O_CREAT | O_TRUNC, 0666); // $(PWD)/background.txt 파일을 0666권한으로 읽기 및 쓰기, 존재하지 않으면 생성, 존재하면 새로 쓰기</w:t>
      </w:r>
    </w:p>
    <w:p w14:paraId="0904CE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87D8D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ps | grep %s", name); // ps | grep X.stdexe</w:t>
      </w:r>
    </w:p>
    <w:p w14:paraId="23AB10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OUT); // command 실행 후 표준 출력 내용을 background.txt파일에 저장</w:t>
      </w:r>
    </w:p>
    <w:p w14:paraId="749FB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A0F5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seek(fd, 0, SEEK_SET); // background.txt의 오프셋을 시작으로 이동</w:t>
      </w:r>
    </w:p>
    <w:p w14:paraId="12E71A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ad(fd, tmp, sizeof(tmp));</w:t>
      </w:r>
    </w:p>
    <w:p w14:paraId="46F220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CC75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, "")){ // background.txt 파일에 아무런 내용도 써져있지 않을 경우</w:t>
      </w:r>
    </w:p>
    <w:p w14:paraId="2BB304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"background.txt");</w:t>
      </w:r>
    </w:p>
    <w:p w14:paraId="0DC0BD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362277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6350C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D5750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B7B1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 = atoi(strtok(tmp, " ")); // 프로세스가 생성되어 내용이 작성되어있을 경우 앞의 PID를 변수에 할당</w:t>
      </w:r>
    </w:p>
    <w:p w14:paraId="6722C4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3BE162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80D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unlink("background.txt"); </w:t>
      </w:r>
    </w:p>
    <w:p w14:paraId="79C8F0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return pid;</w:t>
      </w:r>
    </w:p>
    <w:p w14:paraId="2CBDCD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89144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1002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ompare_resultfile(char *file1, char *file2) // 실행 결과 비교, 같음:1, 다름:0</w:t>
      </w:r>
    </w:p>
    <w:p w14:paraId="2947BC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00FA3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1, fd2;</w:t>
      </w:r>
    </w:p>
    <w:p w14:paraId="32F885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1, c2;</w:t>
      </w:r>
    </w:p>
    <w:p w14:paraId="033313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1, len2;</w:t>
      </w:r>
    </w:p>
    <w:p w14:paraId="597DD8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BF308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1 = open(file1, O_RDONLY); // STD_DIR/2020XXXX/X.stdout</w:t>
      </w:r>
    </w:p>
    <w:p w14:paraId="45A8EA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2 = open(file2, O_RDONLY); // ANS_DIR/X.stdout</w:t>
      </w:r>
    </w:p>
    <w:p w14:paraId="7C2D52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1B1F7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537A1C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E9A90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len1 = read(fd1, &amp;c1, 1)) &gt; 0){ // STD_DIR/2020XXXX/X.stdout을 한글자씩 읽어들임</w:t>
      </w:r>
    </w:p>
    <w:p w14:paraId="5A9AE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1 == ' ') </w:t>
      </w:r>
    </w:p>
    <w:p w14:paraId="030DB9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09B62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24121C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5C96A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036D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len2 = read(fd2, &amp;c2, 1)) &gt; 0){ // ANS_DIR/X.stdout을 한글자씩 읽어들임</w:t>
      </w:r>
    </w:p>
    <w:p w14:paraId="4D81F6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2 == ' ') </w:t>
      </w:r>
    </w:p>
    <w:p w14:paraId="0DEBC0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8577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3E3B67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7F9E9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8857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E86C0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en1 == 0 &amp;&amp; len2 == 0) // 둘다 파일의 끝까지 읽었을 경우</w:t>
      </w:r>
    </w:p>
    <w:p w14:paraId="32897C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F860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F4DD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o_lower_case(&amp;c1); </w:t>
      </w:r>
    </w:p>
    <w:p w14:paraId="53F56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o_lower_case(&amp;c2);</w:t>
      </w:r>
    </w:p>
    <w:p w14:paraId="079E81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E17A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1 != c2){ // 둘의 문자가 다를 경우</w:t>
      </w:r>
    </w:p>
    <w:p w14:paraId="73218F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1);</w:t>
      </w:r>
    </w:p>
    <w:p w14:paraId="699918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2);</w:t>
      </w:r>
    </w:p>
    <w:p w14:paraId="31464E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 // 다름</w:t>
      </w:r>
    </w:p>
    <w:p w14:paraId="713CF4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8891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43A0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1);</w:t>
      </w:r>
    </w:p>
    <w:p w14:paraId="727D48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2);</w:t>
      </w:r>
    </w:p>
    <w:p w14:paraId="4B5F8B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 // 같음</w:t>
      </w:r>
    </w:p>
    <w:p w14:paraId="2B6C78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B4DFC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E53E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direction(char *command, int new, int old) // 디스크럽터 변경, old:표준입출력</w:t>
      </w:r>
    </w:p>
    <w:p w14:paraId="6A966B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7958F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aved;</w:t>
      </w:r>
    </w:p>
    <w:p w14:paraId="2FB075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92DD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aved = dup(old); </w:t>
      </w:r>
    </w:p>
    <w:p w14:paraId="6054E9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up2(new, old); // old -&gt; new 디스크럽터 변경</w:t>
      </w:r>
    </w:p>
    <w:p w14:paraId="3491AB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63C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ystem(command);</w:t>
      </w:r>
    </w:p>
    <w:p w14:paraId="36550F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420E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up2(saved, old); // old -&gt; saved 디스크럽터 변경</w:t>
      </w:r>
    </w:p>
    <w:p w14:paraId="194571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saved);</w:t>
      </w:r>
    </w:p>
    <w:p w14:paraId="1823E0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35F30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D36C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file_type(char *filename) // 파일 유형 리턴</w:t>
      </w:r>
    </w:p>
    <w:p w14:paraId="7AF241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AD11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extension = strrchr(filename, '.');</w:t>
      </w:r>
    </w:p>
    <w:p w14:paraId="030C38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D7FF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extension, ".txt"))</w:t>
      </w:r>
    </w:p>
    <w:p w14:paraId="276112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EXTFILE;</w:t>
      </w:r>
    </w:p>
    <w:p w14:paraId="51FCB7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 (!strcmp(extension, ".c"))</w:t>
      </w:r>
    </w:p>
    <w:p w14:paraId="671C54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FILE;</w:t>
      </w:r>
    </w:p>
    <w:p w14:paraId="44D7AC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20F71C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-1;</w:t>
      </w:r>
    </w:p>
    <w:p w14:paraId="431284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87DF3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E440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mdirs(const char *path) // 디렉토리 제거</w:t>
      </w:r>
    </w:p>
    <w:p w14:paraId="199CAA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A5641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dirent *dirp;</w:t>
      </w:r>
    </w:p>
    <w:p w14:paraId="4A1EB1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tat statbuf;</w:t>
      </w:r>
    </w:p>
    <w:p w14:paraId="169789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</w:t>
      </w:r>
    </w:p>
    <w:p w14:paraId="4E7806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 = { 0 };</w:t>
      </w:r>
    </w:p>
    <w:p w14:paraId="6D97AE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F071F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path)) == NULL)</w:t>
      </w:r>
    </w:p>
    <w:p w14:paraId="7F442C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755D0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CCFAF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해당 디렉토리 안의 내용물을 전부 제거</w:t>
      </w:r>
    </w:p>
    <w:p w14:paraId="1689A8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</w:t>
      </w:r>
    </w:p>
    <w:p w14:paraId="3A0CC1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662F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</w:t>
      </w:r>
    </w:p>
    <w:p w14:paraId="6D588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77625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CC43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path, dirp-&gt;d_name); // tmp = 디렉토리 내부 파일</w:t>
      </w:r>
    </w:p>
    <w:p w14:paraId="413FAF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37E9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stat(tmp, &amp;statbuf) == -1) // 파일 상태 정보 가져오기</w:t>
      </w:r>
    </w:p>
    <w:p w14:paraId="52F6E5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64C7F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6E76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ISDIR(statbuf.st_mode)) // 디렉토리일 경우 재귀적으로 제거 ($rm -rf)</w:t>
      </w:r>
    </w:p>
    <w:p w14:paraId="36D4B6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s(tmp);</w:t>
      </w:r>
    </w:p>
    <w:p w14:paraId="195E3E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4F9875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);</w:t>
      </w:r>
    </w:p>
    <w:p w14:paraId="26DFAD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E0A1B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E02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losedir(dp);</w:t>
      </w:r>
    </w:p>
    <w:p w14:paraId="77590F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(path);</w:t>
      </w:r>
    </w:p>
    <w:p w14:paraId="2EA34C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9B013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DAAC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to_lower_case(char *c) // 대문자를 소문자로 변환</w:t>
      </w:r>
    </w:p>
    <w:p w14:paraId="1A16EB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C5C50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c &gt;= 'A' &amp;&amp; *c &lt;= 'Z')</w:t>
      </w:r>
    </w:p>
    <w:p w14:paraId="7C8DCF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c = *c + 32;</w:t>
      </w:r>
    </w:p>
    <w:p w14:paraId="675E8F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1C1B8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CED3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_usage() // -h 옵션</w:t>
      </w:r>
    </w:p>
    <w:p w14:paraId="6C9D2A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4840A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sage : ssu_score &lt;STUDENTDIR&gt; &lt;TRUEDIR&gt; [OPTION]\n");</w:t>
      </w:r>
    </w:p>
    <w:p w14:paraId="38894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Option : \n");</w:t>
      </w:r>
    </w:p>
    <w:p w14:paraId="068EBE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m                modify question's score\n");</w:t>
      </w:r>
    </w:p>
    <w:p w14:paraId="2D3450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e &lt;DIRNAME&gt;      print error on 'DIRNAME/ID/qname_error.txt' file \n");</w:t>
      </w:r>
    </w:p>
    <w:p w14:paraId="4AEFDE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t &lt;QNAMES&gt;       compile QNAME.C with -lpthread option\n");</w:t>
      </w:r>
    </w:p>
    <w:p w14:paraId="6F3AEE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i &lt;IDS&gt;          print ID's wrong questions\n");</w:t>
      </w:r>
    </w:p>
    <w:p w14:paraId="42DC34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h                print usage\n");</w:t>
      </w:r>
    </w:p>
    <w:p w14:paraId="14E97F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84A6688" w14:textId="494C2C53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19E55972" w14:textId="3274D67B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5.  blank.h</w:t>
      </w:r>
    </w:p>
    <w:p w14:paraId="04B1CD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BLANK_H_</w:t>
      </w:r>
    </w:p>
    <w:p w14:paraId="34386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BLANK_H_</w:t>
      </w:r>
    </w:p>
    <w:p w14:paraId="73309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참 거짓</w:t>
      </w:r>
    </w:p>
    <w:p w14:paraId="2A0486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rue</w:t>
      </w:r>
    </w:p>
    <w:p w14:paraId="0AA724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rue 1</w:t>
      </w:r>
    </w:p>
    <w:p w14:paraId="49276F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08E360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false</w:t>
      </w:r>
    </w:p>
    <w:p w14:paraId="1608A3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false 0</w:t>
      </w:r>
    </w:p>
    <w:p w14:paraId="646BD6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8183B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버퍼 크기</w:t>
      </w:r>
    </w:p>
    <w:p w14:paraId="74B2C9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BUFLEN</w:t>
      </w:r>
    </w:p>
    <w:p w14:paraId="09F95A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BUFLEN 1024</w:t>
      </w:r>
    </w:p>
    <w:p w14:paraId="3E0512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395C5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OPERATOR_CNT 24</w:t>
      </w:r>
    </w:p>
    <w:p w14:paraId="03D3D6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DATATYPE_SIZE 35</w:t>
      </w:r>
    </w:p>
    <w:p w14:paraId="70D2D6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MINLEN 64</w:t>
      </w:r>
    </w:p>
    <w:p w14:paraId="6389E7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토큰 개수</w:t>
      </w:r>
    </w:p>
    <w:p w14:paraId="3C9165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TOKEN_CNT 50</w:t>
      </w:r>
    </w:p>
    <w:p w14:paraId="30EFB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BD3A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노드 구조체</w:t>
      </w:r>
    </w:p>
    <w:p w14:paraId="5483CC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typedef struct node{</w:t>
      </w:r>
    </w:p>
    <w:p w14:paraId="5F3771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arentheses;</w:t>
      </w:r>
    </w:p>
    <w:p w14:paraId="6D187A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name;</w:t>
      </w:r>
    </w:p>
    <w:p w14:paraId="5F2D43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parent;</w:t>
      </w:r>
    </w:p>
    <w:p w14:paraId="667505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child_head;</w:t>
      </w:r>
    </w:p>
    <w:p w14:paraId="325963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prev;</w:t>
      </w:r>
    </w:p>
    <w:p w14:paraId="2A5070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next;</w:t>
      </w:r>
    </w:p>
    <w:p w14:paraId="6AF519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node;</w:t>
      </w:r>
    </w:p>
    <w:p w14:paraId="57ED92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15EA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연산자 우선순위 구조체</w:t>
      </w:r>
    </w:p>
    <w:p w14:paraId="73C6D1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typedef struct operator_precedence{</w:t>
      </w:r>
    </w:p>
    <w:p w14:paraId="2D71BA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operator;</w:t>
      </w:r>
    </w:p>
    <w:p w14:paraId="7F1F2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recedence;</w:t>
      </w:r>
    </w:p>
    <w:p w14:paraId="6A753A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operator_precedence;</w:t>
      </w:r>
    </w:p>
    <w:p w14:paraId="2E4380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9E81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ompare_tree(node *root1,  node *root2, int *result);</w:t>
      </w:r>
    </w:p>
    <w:p w14:paraId="51CB04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make_tree(node *root, char (*tokens)[MINLEN], int *idx, int parentheses);</w:t>
      </w:r>
    </w:p>
    <w:p w14:paraId="748333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hange_sibling(node *parent);</w:t>
      </w:r>
    </w:p>
    <w:p w14:paraId="6865A8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reate_node(char *name, int parentheses);</w:t>
      </w:r>
    </w:p>
    <w:p w14:paraId="1EF040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precedence(char *op);</w:t>
      </w:r>
    </w:p>
    <w:p w14:paraId="01F781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operator(char *op);</w:t>
      </w:r>
    </w:p>
    <w:p w14:paraId="0F2BA3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(node *cur);</w:t>
      </w:r>
    </w:p>
    <w:p w14:paraId="181E25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operator(node *cur);</w:t>
      </w:r>
    </w:p>
    <w:p w14:paraId="57A38B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root(node *cur);</w:t>
      </w:r>
    </w:p>
    <w:p w14:paraId="3819C0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high_precedence_node(node *cur, node *new);</w:t>
      </w:r>
    </w:p>
    <w:p w14:paraId="4EF4D5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most_high_precedence_node(node *cur, node *new);</w:t>
      </w:r>
    </w:p>
    <w:p w14:paraId="21A6A8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insert_node(node *old, node *new);</w:t>
      </w:r>
    </w:p>
    <w:p w14:paraId="118B1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last_child(node *cur);</w:t>
      </w:r>
    </w:p>
    <w:p w14:paraId="20D7D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ree_node(node *cur);</w:t>
      </w:r>
    </w:p>
    <w:p w14:paraId="12E011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sibling_cnt(node *cur);</w:t>
      </w:r>
    </w:p>
    <w:p w14:paraId="38FECA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ke_tokens(char *str, char tokens[TOKEN_CNT][MINLEN]);</w:t>
      </w:r>
    </w:p>
    <w:p w14:paraId="21A4C5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ypeStatement(char *str);</w:t>
      </w:r>
    </w:p>
    <w:p w14:paraId="4929F5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(char tokens[TOKEN_CNT][MINLEN]);</w:t>
      </w:r>
    </w:p>
    <w:p w14:paraId="69C0A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2(char tokens[TOKEN_CNT][MINLEN]);</w:t>
      </w:r>
    </w:p>
    <w:p w14:paraId="1FF9FB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character(char c);</w:t>
      </w:r>
    </w:p>
    <w:p w14:paraId="5431BF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star(char *str);</w:t>
      </w:r>
    </w:p>
    <w:p w14:paraId="139344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character(char *str);</w:t>
      </w:r>
    </w:p>
    <w:p w14:paraId="13C3A7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et_tokens(int start, char tokens[TOKEN_CNT][MINLEN]);</w:t>
      </w:r>
    </w:p>
    <w:p w14:paraId="5408F4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lear_tokens(char tokens[TOKEN_CNT][MINLEN]);</w:t>
      </w:r>
    </w:p>
    <w:p w14:paraId="7697F5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token_cnt(char tokens[TOKEN_CNT][MINLEN]);</w:t>
      </w:r>
    </w:p>
    <w:p w14:paraId="3EAFB2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rtrim(char *_str);</w:t>
      </w:r>
    </w:p>
    <w:p w14:paraId="757169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ltrim(char *_str);</w:t>
      </w:r>
    </w:p>
    <w:p w14:paraId="1ADBB2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void remove_space(char *str);</w:t>
      </w:r>
    </w:p>
    <w:p w14:paraId="7950D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brackets(char *str);</w:t>
      </w:r>
    </w:p>
    <w:p w14:paraId="2D9DBF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remove_extraspace(char *str);</w:t>
      </w:r>
    </w:p>
    <w:p w14:paraId="17BA2B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C672671" w14:textId="7C3AA3C6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5B83D979" w14:textId="2BD2BC02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6.  blank.c</w:t>
      </w:r>
    </w:p>
    <w:p w14:paraId="46FD3C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7C176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ring.h&gt;</w:t>
      </w:r>
    </w:p>
    <w:p w14:paraId="28058D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782195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3B6503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ctype.h&gt;</w:t>
      </w:r>
    </w:p>
    <w:p w14:paraId="2D4D57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blank.h"</w:t>
      </w:r>
    </w:p>
    <w:p w14:paraId="0B25B4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8AE7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자료형의 종류 구분, DATATYPE_SIZE:35, MINLEN:64</w:t>
      </w:r>
    </w:p>
    <w:p w14:paraId="2BCF83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datatype[DATATYPE_SIZE][MINLEN] = {"int", "char", "double", "float", "long"</w:t>
      </w:r>
    </w:p>
    <w:p w14:paraId="52F261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short", "ushort", "FILE", "DIR","pid"</w:t>
      </w:r>
    </w:p>
    <w:p w14:paraId="37837D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"key_t", "ssize_t", "mode_t", "ino_t", "dev_t"</w:t>
      </w:r>
    </w:p>
    <w:p w14:paraId="4A6FC9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nlink_t", "uid_t", "gid_t", "time_t", "blksize_t"</w:t>
      </w:r>
    </w:p>
    <w:p w14:paraId="3D843E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blkcnt_t", "pid_t", "pthread_mutex_t", "pthread_cond_t", "pthread_t"</w:t>
      </w:r>
    </w:p>
    <w:p w14:paraId="1556C9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void", "size_t", "unsigned", "sigset_t", "sigjmp_buf"</w:t>
      </w:r>
    </w:p>
    <w:p w14:paraId="3D8659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rlim_t", "jmp_buf", "sig_atomic_t", "clock_t", "struct"};</w:t>
      </w:r>
    </w:p>
    <w:p w14:paraId="6627A7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6435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연산자 우선순위, OPERATOR_CNT:24</w:t>
      </w:r>
    </w:p>
    <w:p w14:paraId="1173CF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operator_precedence operators[OPERATOR_CNT] = {</w:t>
      </w:r>
    </w:p>
    <w:p w14:paraId="22EF4E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"(", 0}, {")", 0}</w:t>
      </w:r>
    </w:p>
    <w:p w14:paraId="51A79B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&gt;", 1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60370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*", 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/", 3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%", 2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CFB1E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+", 6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", 5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8D823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lt;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lt;=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gt;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gt;=", 7}</w:t>
      </w:r>
    </w:p>
    <w:p w14:paraId="16E0D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==", 8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!=", 8}</w:t>
      </w:r>
    </w:p>
    <w:p w14:paraId="49FEDA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", 9}</w:t>
      </w:r>
    </w:p>
    <w:p w14:paraId="510EDF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^", 10}</w:t>
      </w:r>
    </w:p>
    <w:p w14:paraId="42971E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", 11}</w:t>
      </w:r>
    </w:p>
    <w:p w14:paraId="3A6F3C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&amp;", 12}</w:t>
      </w:r>
    </w:p>
    <w:p w14:paraId="5866A7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|", 13}</w:t>
      </w:r>
    </w:p>
    <w:p w14:paraId="752A6F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+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=", 14}</w:t>
      </w:r>
    </w:p>
    <w:p w14:paraId="780B39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;</w:t>
      </w:r>
    </w:p>
    <w:p w14:paraId="61ADCF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01B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ompare_tree(node *root1,  node *root2, int *result) // std_root, ans_root 파스트리 비교, 같음:1, 다름:0</w:t>
      </w:r>
    </w:p>
    <w:p w14:paraId="31CCFC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FF334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tmp;</w:t>
      </w:r>
    </w:p>
    <w:p w14:paraId="50387A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nt1, cnt2;</w:t>
      </w:r>
    </w:p>
    <w:p w14:paraId="21C66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575D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ot1 == NULL || root2 == NULL){ // 비교할 트리 중 하나라도 트리가 존재하지 않을 경우</w:t>
      </w:r>
    </w:p>
    <w:p w14:paraId="599D3F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result = false; </w:t>
      </w:r>
    </w:p>
    <w:p w14:paraId="00893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ABDB2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8590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028D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root1-&gt;name, "&lt;") || !strcmp(root1-&gt;name, "&gt;") || !strcmp(root1-&gt;name, "&lt;=") || !strcmp(root1-&gt;name, "&gt;=")) { // 비교 연산자의 경우</w:t>
      </w:r>
    </w:p>
    <w:p w14:paraId="5A007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root1-&gt;name, root2-&gt;name) != 0){ // 정답문자에 반대방향의 부호를 복사 </w:t>
      </w:r>
    </w:p>
    <w:p w14:paraId="5E911E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039D7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ncmp(root2-&gt;name, "&lt;", 1)) </w:t>
      </w:r>
    </w:p>
    <w:p w14:paraId="4611C9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gt;", 1); </w:t>
      </w:r>
    </w:p>
    <w:p w14:paraId="337A6B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77D6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gt;", 1)) </w:t>
      </w:r>
    </w:p>
    <w:p w14:paraId="6265B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root2-&gt;name, "&lt;", 1);</w:t>
      </w:r>
    </w:p>
    <w:p w14:paraId="724CC2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D93B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lt;=", 2)) </w:t>
      </w:r>
    </w:p>
    <w:p w14:paraId="79D772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gt;=", 2); </w:t>
      </w:r>
    </w:p>
    <w:p w14:paraId="595621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6215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gt;=", 2)) </w:t>
      </w:r>
    </w:p>
    <w:p w14:paraId="45CCFF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lt;=", 2); </w:t>
      </w:r>
    </w:p>
    <w:p w14:paraId="647F96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B2EE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ot2 = change_sibling(root2); // 다음 형제 노드 이동</w:t>
      </w:r>
    </w:p>
    <w:p w14:paraId="2478B1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5466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80B78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B2D0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root1-&gt;name, root2-&gt;name) != 0){ // 학생 문자와 정답 문자가 같지 않을 경우</w:t>
      </w:r>
    </w:p>
    <w:p w14:paraId="79CE94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result = false; </w:t>
      </w:r>
    </w:p>
    <w:p w14:paraId="0525C0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1461B7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3CFA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C67F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(root1-&gt;child_head != NULL &amp;&amp; root2-&gt;child_head == NULL) </w:t>
      </w:r>
    </w:p>
    <w:p w14:paraId="0D10B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(root1-&gt;child_head == NULL &amp;&amp; root2-&gt;child_head != NULL)){ // 비교할 자식 노드가 하나라도 존재하지 않을 경우</w:t>
      </w:r>
    </w:p>
    <w:p w14:paraId="54EF48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7AB97A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3890D3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7056C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2A29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ot1-&gt;child_head != NULL){ // 학생 답안의 자식이 존재 할 경우</w:t>
      </w:r>
    </w:p>
    <w:p w14:paraId="6A95DA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-&gt;child_head) != get_sibling_cnt(root2-&gt;child_head)){ // 형제 개수가 같지 않으면</w:t>
      </w:r>
    </w:p>
    <w:p w14:paraId="11E7B1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0084E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4C97A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07041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7B96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cmp(root1-&gt;name, "==") || !strcmp(root1-&gt;name, "!=")) </w:t>
      </w:r>
    </w:p>
    <w:p w14:paraId="7958B8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BAF4E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root2-&gt;child_head, result); // 학생 답안과 정답 답안 트리 비교(재귀)</w:t>
      </w:r>
    </w:p>
    <w:p w14:paraId="6F6A3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95B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false) // 여러개의 답의 경우, 정답 답안 형제 트리 순환 비교</w:t>
      </w:r>
    </w:p>
    <w:p w14:paraId="01F456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5B70E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2AA4A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ot2 = change_sibling(root2);</w:t>
      </w:r>
    </w:p>
    <w:p w14:paraId="0A8140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root2-&gt;child_head, result);</w:t>
      </w:r>
    </w:p>
    <w:p w14:paraId="1B8C2F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C109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45302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root1-&gt;name, "+") || !strcmp(root1-&gt;name, "*")</w:t>
      </w:r>
    </w:p>
    <w:p w14:paraId="0F95A4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root1-&gt;name, "|") || !strcmp(root1-&gt;name, "&amp;")</w:t>
      </w:r>
    </w:p>
    <w:p w14:paraId="7AD794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cmp(root1-&gt;name, "||") || !strcmp(root1-&gt;name, "&amp;&amp;")) </w:t>
      </w:r>
    </w:p>
    <w:p w14:paraId="3B7986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02958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-&gt;child_head) != get_sibling_cnt(root2-&gt;child_head)){ // 형제 개수가 같지 않으면</w:t>
      </w:r>
    </w:p>
    <w:p w14:paraId="0D305B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13313F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355E5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14034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17EA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root2-&gt;child_head;</w:t>
      </w:r>
    </w:p>
    <w:p w14:paraId="7B9A45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57ED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-&gt;prev != NULL) // 정답의 이전 형제가 존재할 경우</w:t>
      </w:r>
    </w:p>
    <w:p w14:paraId="105132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mp = tmp-&gt;prev; </w:t>
      </w:r>
    </w:p>
    <w:p w14:paraId="161728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827F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 != NULL) // 여러개의 정답 트리 중 처음부터 학생 트리와 순회 비교</w:t>
      </w:r>
    </w:p>
    <w:p w14:paraId="5665FF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206BE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tmp, result);</w:t>
      </w:r>
    </w:p>
    <w:p w14:paraId="77C99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B1738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true)</w:t>
      </w:r>
    </w:p>
    <w:p w14:paraId="14E68B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B879B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4C6802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mp-&gt;next != NULL)</w:t>
      </w:r>
    </w:p>
    <w:p w14:paraId="4D24DB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1A1646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next;</w:t>
      </w:r>
    </w:p>
    <w:p w14:paraId="63A609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D2B8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5F1FF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FE00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compare_tree(root1-&gt;child_head, root2-&gt;child_head, result);</w:t>
      </w:r>
    </w:p>
    <w:p w14:paraId="2FBECB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A36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D84D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34B6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ot1-&gt;next != NULL){ // 학생 답안 트리의 형제가 존재하지 않을 경우</w:t>
      </w:r>
    </w:p>
    <w:p w14:paraId="034B4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B022A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) != get_sibling_cnt(root2)){ // 형제의 개수가 같지 않을 경우</w:t>
      </w:r>
    </w:p>
    <w:p w14:paraId="1D2CEA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5F2DEA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7F9679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CC26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F206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true) // 답안이 재귀로 다시 들어오면</w:t>
      </w:r>
    </w:p>
    <w:p w14:paraId="23FE1E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6D5D9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get_operator(root1); // 학생 답안의 노드 부모 참조</w:t>
      </w:r>
    </w:p>
    <w:p w14:paraId="34F7D9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36774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-&gt;name, "+") || !strcmp(tmp-&gt;name, "*") // 부모노드가 연산자일 경우</w:t>
      </w:r>
    </w:p>
    <w:p w14:paraId="52EE4A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mp-&gt;name, "|") || !strcmp(tmp-&gt;name, "&amp;")</w:t>
      </w:r>
    </w:p>
    <w:p w14:paraId="1AA6C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mp-&gt;name, "||") || !strcmp(tmp-&gt;name, "&amp;&amp;"))</w:t>
      </w:r>
    </w:p>
    <w:p w14:paraId="0B927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BFFE7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root2;</w:t>
      </w:r>
    </w:p>
    <w:p w14:paraId="7357B2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65B7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-&gt;prev != NULL) // 형제노드가 존재할 경우</w:t>
      </w:r>
    </w:p>
    <w:p w14:paraId="7E9B1A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prev;</w:t>
      </w:r>
    </w:p>
    <w:p w14:paraId="1F4FD8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540CB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 != NULL) // 형제노드가 null이 아닐경우</w:t>
      </w:r>
    </w:p>
    <w:p w14:paraId="31CB75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570D3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next, tmp, result); // 형제들과 비교</w:t>
      </w:r>
    </w:p>
    <w:p w14:paraId="345FD8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F7EB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*result == true) </w:t>
      </w:r>
    </w:p>
    <w:p w14:paraId="5111E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686C7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6B9DC7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mp-&gt;next != NULL)</w:t>
      </w:r>
    </w:p>
    <w:p w14:paraId="1EFCC7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627600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next;</w:t>
      </w:r>
    </w:p>
    <w:p w14:paraId="63F960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0F06C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87CD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E833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D0C1D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04CFB2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next, root2-&gt;next, result);</w:t>
      </w:r>
    </w:p>
    <w:p w14:paraId="2F122F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7B75B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4827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</w:t>
      </w:r>
    </w:p>
    <w:p w14:paraId="6B1B58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0DE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ke_tokens(char *str, char tokens[TOKEN_CNT][MINLEN]) // 주어진 문자열의 토큰화, TOKEN_CNT:50, MINLEN:64</w:t>
      </w:r>
    </w:p>
    <w:p w14:paraId="16F7B1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76F86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, *end;</w:t>
      </w:r>
    </w:p>
    <w:p w14:paraId="4C949C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C5335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tr2[BUFLEN];</w:t>
      </w:r>
    </w:p>
    <w:p w14:paraId="1F2957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*op = "(),;&gt;&lt;=!|&amp;^/+-*\""; </w:t>
      </w:r>
    </w:p>
    <w:p w14:paraId="0FFD6C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row = 0;</w:t>
      </w:r>
    </w:p>
    <w:p w14:paraId="083888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BD77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Pointer;</w:t>
      </w:r>
    </w:p>
    <w:p w14:paraId="14656E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count, rcount;</w:t>
      </w:r>
    </w:p>
    <w:p w14:paraId="125851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_str;</w:t>
      </w:r>
    </w:p>
    <w:p w14:paraId="614594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6D83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 초기화</w:t>
      </w:r>
    </w:p>
    <w:p w14:paraId="155251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0F5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 // 정답 문자열 시작 포인터 지정</w:t>
      </w:r>
    </w:p>
    <w:p w14:paraId="70FEA3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3C6E7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typeStatement(str) == 0) // 잘못된 작성일 경우, gcc 체크</w:t>
      </w:r>
    </w:p>
    <w:p w14:paraId="30B04C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6616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0F433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364C1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4B575F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1F810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strpbrk(): 두번째 인자 문자열의 문자들 중 하나라도 첫번째 문자열에 존재한다면 해당 문자가 위치한 두번째의 주소 리턴</w:t>
      </w:r>
    </w:p>
    <w:p w14:paraId="54A034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end = strpbrk(start, op)) == NULL) // start에서 op의 문자들 중 하나라도 없다면 break</w:t>
      </w:r>
    </w:p>
    <w:p w14:paraId="2104A0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998F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F4D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 == end){ // 시작과 끝의 문자가 같다면</w:t>
      </w:r>
    </w:p>
    <w:p w14:paraId="4C3A8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</w:p>
    <w:p w14:paraId="7C87E6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ncmp(start, "--", 2) || !strncmp(start, "++", 2)) { // 앞에 두글자가 전위 증감연산자일 경우</w:t>
      </w:r>
    </w:p>
    <w:p w14:paraId="049D75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ncmp(start, "++++", 4)||!strncmp(start,"----",4)) // 잘못된 증감연산자 사용</w:t>
      </w:r>
    </w:p>
    <w:p w14:paraId="27BDD2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84DEB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04407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character(*ltrim(start + 2))){ // 왼쪽 공백 제거 후, 전위 증감연산일 때 문자가 왔다면</w:t>
      </w:r>
    </w:p>
    <w:p w14:paraId="6CD5E2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is_character(tokens[row - 1][strlen(tokens[row - 1]) - 1])) // ex. abc-- abc;와 같은 경우</w:t>
      </w:r>
    </w:p>
    <w:p w14:paraId="645C9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false; </w:t>
      </w:r>
    </w:p>
    <w:p w14:paraId="4EF99B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BC55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2, op); // 다음 연산자까지 토큰 탐색</w:t>
      </w:r>
    </w:p>
    <w:p w14:paraId="4C3164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토큰의 끝을 탐색하지 못했을 경우</w:t>
      </w:r>
    </w:p>
    <w:p w14:paraId="1DE21D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</w:t>
      </w:r>
    </w:p>
    <w:p w14:paraId="0686A9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 { //  현재 연산자부터 다음 연산자까지</w:t>
      </w:r>
    </w:p>
    <w:p w14:paraId="771815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is_character(tokens[row][strlen(tokens[row]) - 1])) // start 전 문자가 공백이고 현재 토큰의 마지막 인자가 문자일 경우</w:t>
      </w:r>
    </w:p>
    <w:p w14:paraId="71F435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0A251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이 아니면 토큰에 붙임</w:t>
      </w:r>
    </w:p>
    <w:p w14:paraId="2E2A5C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1바이트를 붙임</w:t>
      </w:r>
    </w:p>
    <w:p w14:paraId="2A3BD6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991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4E8A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01B5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50E8B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&gt;0 &amp;&amp; is_character(tokens[row - 1][strlen(tokens[row - 1]) - 1])){ // 앞 토큰의 마지막 인자가 문자일 경우</w:t>
      </w:r>
    </w:p>
    <w:p w14:paraId="3A0B47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"++") != NULL || strstr(tokens[row - 1], "--") != NULL) // 앞 토큰이 전위 연산자일 경우</w:t>
      </w:r>
    </w:p>
    <w:p w14:paraId="5DCC9A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D4342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5761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izeof(tmp));</w:t>
      </w:r>
    </w:p>
    <w:p w14:paraId="7B3139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art, 2); // tmp에 start내용 2바이트 복사</w:t>
      </w:r>
    </w:p>
    <w:p w14:paraId="2A704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tmp); // tmp에 앞 토큰 내용 복사</w:t>
      </w:r>
    </w:p>
    <w:p w14:paraId="312B7C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 // start의 인덱스를 2바이트 이동</w:t>
      </w:r>
    </w:p>
    <w:p w14:paraId="6C5582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현재 토큰 개수 감소</w:t>
      </w:r>
    </w:p>
    <w:p w14:paraId="278846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0ED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</w:t>
      </w:r>
    </w:p>
    <w:p w14:paraId="7E6DC8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izeof(tmp)); // 토큰에 2바이트만 저장</w:t>
      </w:r>
    </w:p>
    <w:p w14:paraId="54C10E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art, 2);</w:t>
      </w:r>
    </w:p>
    <w:p w14:paraId="0D5145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], tmp);</w:t>
      </w:r>
    </w:p>
    <w:p w14:paraId="01D99F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</w:t>
      </w:r>
    </w:p>
    <w:p w14:paraId="14C625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8F6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9491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55159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start, "==", 2) || !strncmp(start, "!=", 2) || !strncmp(start, "&lt;=", 2) </w:t>
      </w:r>
    </w:p>
    <w:p w14:paraId="0CE5A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&gt;=", 2) || !strncmp(start, "||", 2) || !strncmp(start, "&amp;&amp;", 2) </w:t>
      </w:r>
    </w:p>
    <w:p w14:paraId="622107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&amp;=", 2) || !strncmp(start, "^=", 2) || !strncmp(start, "!=", 2) </w:t>
      </w:r>
    </w:p>
    <w:p w14:paraId="2829E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ncmp(start, "|=", 2) || !strncmp(start, "+=", 2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-=", 2) </w:t>
      </w:r>
    </w:p>
    <w:p w14:paraId="6A23D6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ncmp(start, "*=", 2) || !strncmp(start, "/=", 2)){ // 비교 연산자일 경우</w:t>
      </w:r>
    </w:p>
    <w:p w14:paraId="7BF1C7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741F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okens[row], start, 2); // 연산자 문자크기(2바이트) 만큼 저장</w:t>
      </w:r>
    </w:p>
    <w:p w14:paraId="52D958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 // 2바이트 이동</w:t>
      </w:r>
    </w:p>
    <w:p w14:paraId="773620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2886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ncmp(start, "-&gt;", 2)) // 구조체 포인터 변수 접근자일 경우</w:t>
      </w:r>
    </w:p>
    <w:p w14:paraId="76AF44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CF11D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2, op); // 다음 연산자가 나올때 까지 탐색</w:t>
      </w:r>
    </w:p>
    <w:p w14:paraId="08FE4F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4ACE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연산자가 나오지 않았을 경우</w:t>
      </w:r>
    </w:p>
    <w:p w14:paraId="13D7DF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 // str의 마지막을 끝으로 지정</w:t>
      </w:r>
    </w:p>
    <w:p w14:paraId="5BAB87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282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까지 탐색</w:t>
      </w:r>
    </w:p>
    <w:p w14:paraId="4FCE73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start != ' ') // 공백이 아니면</w:t>
      </w:r>
    </w:p>
    <w:p w14:paraId="3E4074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, 1); // 앞 토큰에 이어붙임</w:t>
      </w:r>
    </w:p>
    <w:p w14:paraId="49CBC6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</w:t>
      </w:r>
    </w:p>
    <w:p w14:paraId="2996E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B462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현재 토큰 개수 감소</w:t>
      </w:r>
    </w:p>
    <w:p w14:paraId="4F3C7E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C4EA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&amp;') // 주소 포인터 접근자일 경우</w:t>
      </w:r>
    </w:p>
    <w:p w14:paraId="437228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D9318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F24DD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== 0 || (strpbrk(tokens[row - 1], op) != NULL)){ // 첫 토큰이거나 앞 토큰에 연산자가 없을 경우</w:t>
      </w:r>
    </w:p>
    <w:p w14:paraId="2451C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op); // 다음 연산자 탐색</w:t>
      </w:r>
    </w:p>
    <w:p w14:paraId="7066D5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다음 연산자가 없으면</w:t>
      </w:r>
    </w:p>
    <w:p w14:paraId="3426C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 // str의 마지막을 end로 지정</w:t>
      </w:r>
    </w:p>
    <w:p w14:paraId="4F6E45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794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start의 1바이트('&amp;')를 붙임</w:t>
      </w:r>
    </w:p>
    <w:p w14:paraId="4BA10B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이동</w:t>
      </w:r>
    </w:p>
    <w:p w14:paraId="7C3FCE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6CED6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가 나올때 까지 탐색</w:t>
      </w:r>
    </w:p>
    <w:p w14:paraId="381359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tokens[row][strlen(tokens[row]) - 1] != '&amp;') // start 1바이트 전이 공백이고 현재 토큰의 마지막 문자가 '&amp;'일 경우</w:t>
      </w:r>
    </w:p>
    <w:p w14:paraId="59614E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514F6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이 아닐 경우</w:t>
      </w:r>
    </w:p>
    <w:p w14:paraId="103326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1바이트를 현재 토큰에 이어 붙임</w:t>
      </w:r>
    </w:p>
    <w:p w14:paraId="155161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이동</w:t>
      </w:r>
    </w:p>
    <w:p w14:paraId="6E2077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E93F3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E63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6C5F5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536C60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okens[row], start, 1); // 1바이트 이어붙이기</w:t>
      </w:r>
    </w:p>
    <w:p w14:paraId="7FBD02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1115E9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B831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5471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C8ED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*') // '*' 이면</w:t>
      </w:r>
    </w:p>
    <w:p w14:paraId="1E5CF4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F202D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Pointer=0; // isPointer 초기화, '*'이 무조건 포인터가 아닐 수도 있으므로</w:t>
      </w:r>
    </w:p>
    <w:p w14:paraId="4090C9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A072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) // 토큰이 한개 이상이면</w:t>
      </w:r>
    </w:p>
    <w:p w14:paraId="5F548E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9DF6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BB509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DATATYPE_SIZE; i++) { // 데이어타입 개수만큼</w:t>
      </w:r>
    </w:p>
    <w:p w14:paraId="0B2B7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datatype[i]) != NULL){ // 앞 토큰에 데이터타입이 있으면</w:t>
      </w:r>
    </w:p>
    <w:p w14:paraId="1D55F2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"*"); // 앞 토큰에 '*'삽입 (데이터 포인터)</w:t>
      </w:r>
    </w:p>
    <w:p w14:paraId="0536E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다음 문자 이동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5734C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Pointer = 1; // 포인터로 체크</w:t>
      </w:r>
    </w:p>
    <w:p w14:paraId="534790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7B86B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50AD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1E15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Pointer == 1) // 포인터일 경우</w:t>
      </w:r>
    </w:p>
    <w:p w14:paraId="5A3AC3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1B75EE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+1) !=0) // 다음 인자가 널문자가 아니면</w:t>
      </w:r>
    </w:p>
    <w:p w14:paraId="165727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art + 1; // end를 한칸 이동</w:t>
      </w:r>
    </w:p>
    <w:p w14:paraId="288701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4F8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더블 포인터?</w:t>
      </w:r>
    </w:p>
    <w:p w14:paraId="2D1FF8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&gt;1 &amp;&amp; !strcmp(tokens[row - 2], "*") &amp;&amp; (all_star(tokens[row - 1]) == 1)){ // 토큰이 2개 이상이고 2개 앞 토큰이 '*'이며, 앞 토큰이 모두 '*'이면</w:t>
      </w:r>
    </w:p>
    <w:p w14:paraId="3E94E4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, end - start); // 앞 토큰에</w:t>
      </w:r>
    </w:p>
    <w:p w14:paraId="70FD14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380917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FDED8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31F3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F0061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is_character(tokens[row - 1][strlen(tokens[row - 1]) - 1]) == 1){  // 앞 토큰의 마지막 인자가 문자면</w:t>
      </w:r>
    </w:p>
    <w:p w14:paraId="5CA932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); // 현재 토큰에 다음 연산자 전까지 모두 입력</w:t>
      </w:r>
    </w:p>
    <w:p w14:paraId="61FEAC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23F92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F14B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2D713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trpbrk(tokens[row - 1], op) != NULL){ // 앞 토큰에 연산자가 있으면</w:t>
      </w:r>
    </w:p>
    <w:p w14:paraId="200F0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 , start, end - start); // 현재 토큰에 다음 연산자 전까지 모두 입력</w:t>
      </w:r>
    </w:p>
    <w:p w14:paraId="7AD50E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AABCD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BF4DB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그외의 경우</w:t>
      </w:r>
    </w:p>
    <w:p w14:paraId="4B9CC9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); // 현재 토큰에 다음 연산자 전까지 모두 입력</w:t>
      </w:r>
    </w:p>
    <w:p w14:paraId="58FA6A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C250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(end - start); // 다음 연산자까지 문자 이동</w:t>
      </w:r>
    </w:p>
    <w:p w14:paraId="4E9652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7E8E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33E4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0) // 첫 토큰일 경우</w:t>
      </w:r>
    </w:p>
    <w:p w14:paraId="0ADE96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83010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end = strpbrk(start + 1, op)) == NULL){ // 다음 연산자가 없으면</w:t>
      </w:r>
    </w:p>
    <w:p w14:paraId="06F3D2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토큰에 1바이트('*')을 붙이고</w:t>
      </w:r>
    </w:p>
    <w:p w14:paraId="52DCD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다음 문자 이동</w:t>
      </w:r>
    </w:p>
    <w:p w14:paraId="7C5197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3DF3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연산자가 있으면</w:t>
      </w:r>
    </w:p>
    <w:p w14:paraId="20BDF8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까지</w:t>
      </w:r>
    </w:p>
    <w:p w14:paraId="32E8A8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is_character(tokens[row][strlen(tokens[row]) - 1])) // 이전 문자가 공백이고 현재 토큰의 마지막 인자가 문자일 경우</w:t>
      </w:r>
    </w:p>
    <w:p w14:paraId="228AAD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D20D9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일 경우</w:t>
      </w:r>
    </w:p>
    <w:p w14:paraId="3033B0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at(tokens[row], start, 1); // 현재 토큰에 내용 이어붙임 </w:t>
      </w:r>
    </w:p>
    <w:p w14:paraId="4A08C9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 이동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E1871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B68B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])) // 현재 토큰이 모두 '*'문자로 이루어져 있을 경우 토큰 개수 감소</w:t>
      </w:r>
    </w:p>
    <w:p w14:paraId="682467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</w:p>
    <w:p w14:paraId="57928C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C28E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46F6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2786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297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(') // 여는 괄호의 경우</w:t>
      </w:r>
    </w:p>
    <w:p w14:paraId="21C9C8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5152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 = 0;</w:t>
      </w:r>
    </w:p>
    <w:p w14:paraId="2720AB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 = 0;</w:t>
      </w:r>
    </w:p>
    <w:p w14:paraId="2B68AA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row&gt;0 &amp;&amp; (strcmp(tokens[row - 1],"&amp;") == 0 || strcmp(tokens[row - 1], "*") == 0)){ // 토큰이 1개 이상이고, 앞 토큰이 '&amp;' | '*' 일 경우 </w:t>
      </w:r>
    </w:p>
    <w:p w14:paraId="697234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(end + lcount + 1) == '(') // 괄호 내부 수식에 여는 괄호가 또 있을 경우</w:t>
      </w:r>
    </w:p>
    <w:p w14:paraId="5D4DE8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lcount++; </w:t>
      </w:r>
    </w:p>
    <w:p w14:paraId="10E452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lcount; // 가장 안쪽 여는 괄호로 시작이동</w:t>
      </w:r>
    </w:p>
    <w:p w14:paraId="224092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3EC6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")"); // 닫는 괄호가 나오기 전까지 탐색</w:t>
      </w:r>
    </w:p>
    <w:p w14:paraId="5D3EDC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750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닫는 괄호가 없는 경우</w:t>
      </w:r>
    </w:p>
    <w:p w14:paraId="60CF97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6E783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4AA7AE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(end + rcount +1) == ')') // 닫는 괄호 개수 체크</w:t>
      </w:r>
    </w:p>
    <w:p w14:paraId="1DD1C5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++;</w:t>
      </w:r>
    </w:p>
    <w:p w14:paraId="13A3A7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+= rcount;</w:t>
      </w:r>
    </w:p>
    <w:p w14:paraId="085760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214C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 // 괄호의 짝이 안맞을 경우</w:t>
      </w:r>
    </w:p>
    <w:p w14:paraId="677669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4B257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8DC99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row &gt; 1 &amp;&amp; !is_character(tokens[row - 2][strlen(tokens[row - 2]) - 1])) || row == 1){  // 토큰이 2개 이상이고, 2개 앞 토큰의 마지막 인자가 문자가 아니거나 토큰이 1개일 경우</w:t>
      </w:r>
    </w:p>
    <w:p w14:paraId="120A99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 + 1, end - start - rcount - 1); // 앞 토큰에 닫는 괄호 전까지 모두 이어붙임</w:t>
      </w:r>
    </w:p>
    <w:p w14:paraId="3BBB32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179AA5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end + 1; //가장 바깥쪽 닫는 괄호 다음으로 이동</w:t>
      </w:r>
    </w:p>
    <w:p w14:paraId="22D82D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A63BF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현재 토큰에 1바이트 이어붙임</w:t>
      </w:r>
    </w:p>
    <w:p w14:paraId="3FB225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</w:t>
      </w:r>
    </w:p>
    <w:p w14:paraId="3062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481676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DA1D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A9C3A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6810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1AE5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엔 '(' 붙임</w:t>
      </w:r>
    </w:p>
    <w:p w14:paraId="65E6DC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</w:t>
      </w:r>
    </w:p>
    <w:p w14:paraId="64B068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5EAAB4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C8DA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58223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A0D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\"') // 따옴표면</w:t>
      </w:r>
    </w:p>
    <w:p w14:paraId="006C11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CF3A1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"\""); // 다음 따옴표의 위치를 탐색</w:t>
      </w:r>
    </w:p>
    <w:p w14:paraId="398CE4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D381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다음 따옴표가 없을 경우</w:t>
      </w:r>
    </w:p>
    <w:p w14:paraId="1B0234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E94D2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5222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현재 토큰에 따옴표 사이의 내용을 붙임</w:t>
      </w:r>
    </w:p>
    <w:p w14:paraId="5FEF9B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 + 1);</w:t>
      </w:r>
    </w:p>
    <w:p w14:paraId="06235E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end + 1;</w:t>
      </w:r>
    </w:p>
    <w:p w14:paraId="15E8AC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34F8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2E6B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8E459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42E0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면</w:t>
      </w:r>
    </w:p>
    <w:p w14:paraId="7FA69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4167E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!strcmp(tokens[row - 1], "++")) // 토큰이 1개 이상이고 앞 토큰이 ++일 경우</w:t>
      </w:r>
    </w:p>
    <w:p w14:paraId="5DFC0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97AA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75D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CAFD0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!strcmp(tokens[row - 1], "--")) // 토큰이 1개 이상이고 앞 토큰이 --일 경우</w:t>
      </w:r>
    </w:p>
    <w:p w14:paraId="0FE208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D6524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3520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1바이트를 붙임</w:t>
      </w:r>
    </w:p>
    <w:p w14:paraId="7D1E7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문자 이동</w:t>
      </w:r>
    </w:p>
    <w:p w14:paraId="15549C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9F4A0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8C4F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row], "-") || !strcmp(tokens[row], "+") || !strcmp(tokens[row], "--") || !strcmp(tokens[row], "++")){ // 현재 토큰이 증감 연산자일 경우</w:t>
      </w:r>
    </w:p>
    <w:p w14:paraId="687335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E537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== 0) // 첫 토큰이면 row 감소</w:t>
      </w:r>
    </w:p>
    <w:p w14:paraId="42986E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ow--; </w:t>
      </w:r>
    </w:p>
    <w:p w14:paraId="6CD530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9B530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71B01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is_character(tokens[row - 1][strlen(tokens[row - 1]) - 1])){ // 앞 토큰의 마지막 인자가 문자가 아닐 경우</w:t>
      </w:r>
    </w:p>
    <w:p w14:paraId="721177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330B3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"++") == NULL &amp;&amp; strstr(tokens[row - 1], "--") == NULL) // 앞 토큰에 전위 증감 연산자가 없으면 row 감소</w:t>
      </w:r>
    </w:p>
    <w:p w14:paraId="1E6AC6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</w:p>
    <w:p w14:paraId="014BFD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3F41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4AFE1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A6027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5E81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start와 end가 다르면(단어의 경우)</w:t>
      </w:r>
    </w:p>
    <w:p w14:paraId="54E868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&gt; 1 &amp;&amp; !is_character(tokens[row - 2][strlen(tokens[row - 2]) - 1])) //포인터인지 검사(row &gt; 2)</w:t>
      </w:r>
    </w:p>
    <w:p w14:paraId="72FDE4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13688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1A0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== 1) // 포인터인지 검사(row = 1)</w:t>
      </w:r>
    </w:p>
    <w:p w14:paraId="2617D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C618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580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end - start; i++){ // 다음 토큰 문자가 오기 전까지 탐색</w:t>
      </w:r>
    </w:p>
    <w:p w14:paraId="5D858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 0 &amp;&amp; *(start + i) == '.'){ // 구조체 접근이면</w:t>
      </w:r>
    </w:p>
    <w:p w14:paraId="67B3DE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 // '.'을 바로 붙여줌</w:t>
      </w:r>
    </w:p>
    <w:p w14:paraId="7A7C13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F485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 *(start + i +1) == ' ' &amp;&amp; i&lt; end - start ) </w:t>
      </w:r>
    </w:p>
    <w:p w14:paraId="33BB62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36B418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1306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tart[i] == ' '){ // 공백일 경우 생략</w:t>
      </w:r>
    </w:p>
    <w:p w14:paraId="12E0A5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] == ' ')</w:t>
      </w:r>
    </w:p>
    <w:p w14:paraId="4F3209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4DB202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11911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C21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그 외면 토큰에 붙임</w:t>
      </w:r>
    </w:p>
    <w:p w14:paraId="2641F3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</w:t>
      </w:r>
    </w:p>
    <w:p w14:paraId="4B27DF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AA95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4841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0] == ' '){ // 공백일 경우 생략</w:t>
      </w:r>
    </w:p>
    <w:p w14:paraId="38FC45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</w:t>
      </w:r>
    </w:p>
    <w:p w14:paraId="41075A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521C18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F4A0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 // 다음 토큰 시작 문자까지 인덱스 증가</w:t>
      </w:r>
    </w:p>
    <w:p w14:paraId="35B674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AF8D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0E64A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row], ltrim(rtrim(tokens[row]))); // 좌우 공백 제거 후 다시 저장</w:t>
      </w:r>
    </w:p>
    <w:p w14:paraId="4DD5F6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4573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토큰이 1개 이상이고 현재 토큰의 마지막이 문자이고 앞 토큰이 데이터 타입이거나(변수 선언)</w:t>
      </w:r>
    </w:p>
    <w:p w14:paraId="40059A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앞 토큰의 마지막 인자가 문자이거나 앞 토큰의 마지막 문자가 '.'이면</w:t>
      </w:r>
    </w:p>
    <w:p w14:paraId="31F3F2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if(row &gt; 0 &amp;&amp; is_character(tokens[row][strlen(tokens[row]) - 1]) </w:t>
      </w:r>
    </w:p>
    <w:p w14:paraId="76B311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is_typeStatement(tokens[row - 1]) == 2 </w:t>
      </w:r>
    </w:p>
    <w:p w14:paraId="4EC55F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is_character(tokens[row - 1][strlen(tokens[row - 1]) - 1])</w:t>
      </w:r>
    </w:p>
    <w:p w14:paraId="04FA8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tokens[row - 1][strlen(tokens[row - 1]) - 1] == '.' ) ){</w:t>
      </w:r>
    </w:p>
    <w:p w14:paraId="194B3A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2171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1 &amp;&amp; strcmp(tokens[row - 2],"(") == 0) // 토큰이 2개 이상 있고 2개 앞  토큰이 여는 괄호일 때</w:t>
      </w:r>
    </w:p>
    <w:p w14:paraId="7BFC60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BFC39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1], "struct") != 0 &amp;&amp; strcmp(tokens[row - 1],"unsigned") != 0) // 앞 토큰이 struct와 unsigned가 아닐 경우</w:t>
      </w:r>
    </w:p>
    <w:p w14:paraId="362BE3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false; </w:t>
      </w:r>
    </w:p>
    <w:p w14:paraId="4CB03F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87D7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1 &amp;&amp; is_character(tokens[row][strlen(tokens[row]) - 1])) { // 토큰이 한개이고, 현재 토큰의 마지막 인자가 문자일 경우</w:t>
      </w:r>
    </w:p>
    <w:p w14:paraId="165F0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0], "extern") != 0 &amp;&amp; strcmp(tokens[0], "unsigned") != 0 &amp;&amp; is_typeStatement(tokens[0]) != 2) // 첫 토큰이 extern이 아니고, unsigned가 아니고, 데이터터타입이 아닐 경우</w:t>
      </w:r>
    </w:p>
    <w:p w14:paraId="56B809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D4C2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1D9CD6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&gt; 1 &amp;&amp; is_typeStatement(tokens[row - 1]) == 2){ // 토큰이 2개 이상 있고, 앞의 토큰이 데이터타입일 경우</w:t>
      </w:r>
    </w:p>
    <w:p w14:paraId="24DCB9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2], "unsigned") != 0 &amp;&amp; strcmp(tokens[row - 2], "extern") != 0)</w:t>
      </w:r>
    </w:p>
    <w:p w14:paraId="42D65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40EDD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60DC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0AC0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B9A4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7C6D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row == 0 &amp;&amp; !strcmp(tokens[row], "gcc")) ){ // 첫 토큰이 gcc일 경우</w:t>
      </w:r>
    </w:p>
    <w:p w14:paraId="2580B8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을 비우고</w:t>
      </w:r>
    </w:p>
    <w:p w14:paraId="56458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0], str)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첫 토큰에 문장 전체를 넣어주고 종료</w:t>
      </w:r>
    </w:p>
    <w:p w14:paraId="44B1C6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30ED5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1B2234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43C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++;</w:t>
      </w:r>
    </w:p>
    <w:p w14:paraId="646F9A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 // 반복문 종료</w:t>
      </w:r>
    </w:p>
    <w:p w14:paraId="28876B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3EA9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&gt; 1 &amp;&amp; !is_character(tokens[row - 2][strlen(tokens[row - 2]) - 1])) // 앞 토큰이 별이고 2개 앞 토큰 마지막이 문자가 아닐 경우</w:t>
      </w:r>
    </w:p>
    <w:p w14:paraId="74F894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F6B6A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== 1) // 앞 토큰이 '*'이면</w:t>
      </w:r>
    </w:p>
    <w:p w14:paraId="56DC45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B5C95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E92E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art); i++) // start에 남은 문자 처리</w:t>
      </w:r>
    </w:p>
    <w:p w14:paraId="51ABCE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7211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i] == ' ')  // 공백일 경우</w:t>
      </w:r>
    </w:p>
    <w:p w14:paraId="5AAA5B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47FA0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] == ' ') // 공백이 아닐때까지 i 증가</w:t>
      </w:r>
    </w:p>
    <w:p w14:paraId="3F48C4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659999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0]==' ') { // 첫 인자가 공백이면</w:t>
      </w:r>
    </w:p>
    <w:p w14:paraId="50B40F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 // start의 시작 위치 i까지 옮기고</w:t>
      </w:r>
    </w:p>
    <w:p w14:paraId="26C9C7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0; // i 초기화</w:t>
      </w:r>
    </w:p>
    <w:p w14:paraId="25F44B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80DFC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BA816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++; // 토큰 개수 증가</w:t>
      </w:r>
    </w:p>
    <w:p w14:paraId="3A8041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5640C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--;</w:t>
      </w:r>
    </w:p>
    <w:p w14:paraId="4A44F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53F31D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0B0A2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353EE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 // 현재 토큰에 1바이트를 붙임</w:t>
      </w:r>
    </w:p>
    <w:p w14:paraId="45F5CD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start[i] == '.' &amp;&amp; i&lt;strlen(start)){ // 만약 '.'이고 위치가 start를 넘지 않았으면</w:t>
      </w:r>
    </w:p>
    <w:p w14:paraId="01DF9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 + 1] == ' ' &amp;&amp; i &lt; strlen(start)) // 다음 문자가 공백이 아닐때까지 i증가</w:t>
      </w:r>
    </w:p>
    <w:p w14:paraId="78C8D9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4C415D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A67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D7C3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6C5D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row], ltrim(rtrim(tokens[row]))); // 앞뒤 공백 제거 후 토큰에 추가</w:t>
      </w:r>
    </w:p>
    <w:p w14:paraId="7E54A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0983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row], "lpthread") &amp;&amp; row &gt; 0 &amp;&amp; !strcmp(tokens[row - 1], "-")){  // -lpthread 옵션이 있으면</w:t>
      </w:r>
    </w:p>
    <w:p w14:paraId="3507D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tokens[row]); // 두개를 붙여서 한 토큰에 넣고</w:t>
      </w:r>
    </w:p>
    <w:p w14:paraId="09ABFA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row], 0, sizeof(tokens[row]));</w:t>
      </w:r>
    </w:p>
    <w:p w14:paraId="25B40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073E6B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A414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row &gt; 0 &amp;&amp; is_character(tokens[row][strlen(tokens[row]) - 1]) </w:t>
      </w:r>
    </w:p>
    <w:p w14:paraId="31BE7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is_typeStatement(tokens[row - 1]) == 2 </w:t>
      </w:r>
    </w:p>
    <w:p w14:paraId="727DD6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is_character(tokens[row - 1][strlen(tokens[row - 1]) - 1])</w:t>
      </w:r>
    </w:p>
    <w:p w14:paraId="60887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tokens[row - 1][strlen(tokens[row - 1]) - 1] == '.') ){ // 토큰이 1개 이상이고 현재 토큰의 마지막 인자가 문자이고 데이터 타입이거나 앞 토큰의 마지막 인자가 문자이거나 '.'</w:t>
      </w:r>
    </w:p>
    <w:p w14:paraId="6EC90D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2282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1 &amp;&amp; strcmp(tokens[row-2],"(") == 0) // 토큰이 2개이상이고 2개 앞 토큰이 여는 괄호일 경우</w:t>
      </w:r>
    </w:p>
    <w:p w14:paraId="494C4C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F2976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-1], "struct") != 0 &amp;&amp; strcmp(tokens[row-1], "unsigned") != 0) // 앞 토큰이 struct가 아니거나 unsigned가 아닐 경우</w:t>
      </w:r>
    </w:p>
    <w:p w14:paraId="44C19B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526D0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ACA2D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1 &amp;&amp; is_character(tokens[row][strlen(tokens[row]) - 1])) { // 토큰이 2개이고 현재 토큰의 마지막 인자가 문자일 경우</w:t>
      </w:r>
    </w:p>
    <w:p w14:paraId="79512A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0], "extern") != 0 &amp;&amp; strcmp(tokens[0], "unsigned") != 0 &amp;&amp; is_typeStatement(tokens[0]) != 2) // 0번째 토큰이 extern이 아니거나 unsigned가 아니거나 데이터타입이 아닐 경우</w:t>
      </w:r>
    </w:p>
    <w:p w14:paraId="39E5BE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DD544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A7D7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&gt; 1 &amp;&amp; is_typeStatement(tokens[row - 1]) == 2){ // 토큰이 2개 이상이고 앞 토큰이 데이터타입일 경우</w:t>
      </w:r>
    </w:p>
    <w:p w14:paraId="77101A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2], "unsigned") != 0 &amp;&amp; strcmp(tokens[row - 2], "extern") != 0) // 두개 앞 토큰이 unsigned가 아니고 extern도 아닐 경우</w:t>
      </w:r>
    </w:p>
    <w:p w14:paraId="3FD031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10DE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E2939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0E9A8E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A5B18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3D074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05F6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) // 토큰이 1개 이상일 경우</w:t>
      </w:r>
    </w:p>
    <w:p w14:paraId="42BC6B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16EF2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47AE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1100A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tokens[0], "#include") == 0 || strcmp(tokens[0], "include") == 0 || strcmp(tokens[0], "struct") == 0){  // 첫번째 토큰이 #include이거나 include이거나 struct일 경우 </w:t>
      </w:r>
    </w:p>
    <w:p w14:paraId="3F8108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을 정리하고</w:t>
      </w:r>
    </w:p>
    <w:p w14:paraId="543323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0], remove_extraspace(str)); // 과도한 공백 제거</w:t>
      </w:r>
    </w:p>
    <w:p w14:paraId="48D5A6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5347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E93C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D33F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typeStatement(tokens[0]) == 2 || strstr(tokens[0], "extern") != NULL){ // 첫 토큰이 데이터타입이거나 extern일 경ㅇ</w:t>
      </w:r>
    </w:p>
    <w:p w14:paraId="394128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1; i &lt; TOKEN_CNT; i++){ // 토큰 개수만큼 순회</w:t>
      </w:r>
    </w:p>
    <w:p w14:paraId="13B108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i],"") == 0)  // 토큰내에 정보가 없을 경우</w:t>
      </w:r>
    </w:p>
    <w:p w14:paraId="09A298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  </w:t>
      </w:r>
    </w:p>
    <w:p w14:paraId="3DB455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5066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!= TOKEN_CNT -1 ) // 토큰의 마지막이 아닐경우</w:t>
      </w:r>
    </w:p>
    <w:p w14:paraId="096C65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0], " "); // 첫 토큰에 공백을 붙임</w:t>
      </w:r>
    </w:p>
    <w:p w14:paraId="1E6B81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0], tokens[i]); // 첫 토큰에 i번째 토큰을 붙이고</w:t>
      </w:r>
    </w:p>
    <w:p w14:paraId="1D589B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i])); // i본째 토큰 메모리 초기화</w:t>
      </w:r>
    </w:p>
    <w:p w14:paraId="6B596A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4960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7A15A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CE41C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6235E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(p_str = find_typeSpecifier(tokens)) != -1){ </w:t>
      </w:r>
    </w:p>
    <w:p w14:paraId="55DF2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et_tokens(p_str, tokens))</w:t>
      </w:r>
    </w:p>
    <w:p w14:paraId="6C8FEB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858CC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9A4E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7BF44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CFB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(p_str = find_typeSpecifier2(tokens)) != -1){  </w:t>
      </w:r>
    </w:p>
    <w:p w14:paraId="3A428E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et_tokens(p_str, tokens))</w:t>
      </w:r>
    </w:p>
    <w:p w14:paraId="266E16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8653B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EA7A0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FB1C9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729DB1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6AC21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8FE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char(*tokens)[MINLEN] : 배열 포인터 -&gt; 한줄에 35개의 인덱스를 갖는 배열을 가리킴</w:t>
      </w:r>
    </w:p>
    <w:p w14:paraId="0F12F3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make_tree(node *root, char (*tokens)[MINLEN], int *idx, int parentheses) // 주어진 노드의 파스트리 생성, 초기 idx:0, parentheses:괄호 짝 개수</w:t>
      </w:r>
    </w:p>
    <w:p w14:paraId="6507F7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B31B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cur = root; // 노드 커서</w:t>
      </w:r>
    </w:p>
    <w:p w14:paraId="5B4411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new;</w:t>
      </w:r>
    </w:p>
    <w:p w14:paraId="5D703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saved_operator;</w:t>
      </w:r>
    </w:p>
    <w:p w14:paraId="3562F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operator;</w:t>
      </w:r>
    </w:p>
    <w:p w14:paraId="30AC71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start;</w:t>
      </w:r>
    </w:p>
    <w:p w14:paraId="6297D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60C58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B186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 // 토큰 탐색</w:t>
      </w:r>
    </w:p>
    <w:p w14:paraId="7F85F2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0B12A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*idx], "") == 0) // 1. 토큰 배열이 비어있을 경우</w:t>
      </w:r>
    </w:p>
    <w:p w14:paraId="37AC6C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CC938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E8FB7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2. 토큰 배열에서 ')'를 만나면 괄호안의 문장을 마무리, 괄호내용을 포함하고 있는 부모 돌아감</w:t>
      </w:r>
    </w:p>
    <w:p w14:paraId="6A718A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</w:t>
      </w:r>
    </w:p>
    <w:p w14:paraId="20D7D0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57A6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*idx], ",")) // 3. 토큰 배열에서 ","를 만나면 부모로 돌아감</w:t>
      </w:r>
    </w:p>
    <w:p w14:paraId="479E3E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</w:t>
      </w:r>
    </w:p>
    <w:p w14:paraId="1CD19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46CC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*idx], "(")) // 4. 토큰 배열에서 "("를 만날 경우</w:t>
      </w:r>
    </w:p>
    <w:p w14:paraId="4A168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C6671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1208A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idx &gt; 0 &amp;&amp; !is_operator(tokens[*idx - 1]) &amp;&amp; strcmp(tokens[*idx - 1], ",") != 0){ // a. 앞의 문자가 연산자나 ","가 아닐 경우</w:t>
      </w:r>
    </w:p>
    <w:p w14:paraId="386724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start = true; // create^(fd, O_RDONLY) 와 같은 케이스, </w:t>
      </w:r>
    </w:p>
    <w:p w14:paraId="67FBFB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F7E9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69B926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F1772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다음 토큰 이동</w:t>
      </w:r>
    </w:p>
    <w:p w14:paraId="41912E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9FE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토큰이 ")"일 경우</w:t>
      </w:r>
    </w:p>
    <w:p w14:paraId="0593B6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EC53B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F83D3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make_tree(NULL, tokens, idx, parentheses + 1); // 자식 트리 생성</w:t>
      </w:r>
    </w:p>
    <w:p w14:paraId="3F6137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FACC6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ew != NULL){ // 자식 트리가 생성되었을 경우</w:t>
      </w:r>
    </w:p>
    <w:p w14:paraId="72372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fstart == true){</w:t>
      </w:r>
    </w:p>
    <w:p w14:paraId="496C36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ew; // 현재 노드의 자식 노드 연결</w:t>
      </w:r>
    </w:p>
    <w:p w14:paraId="577424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cur; // 자식 노드의 부모를 현재 노드로 연결</w:t>
      </w:r>
    </w:p>
    <w:p w14:paraId="1DA9CF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689F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start = false; </w:t>
      </w:r>
    </w:p>
    <w:p w14:paraId="451808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14D6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함수 인자문이 아닐 때, 형제로 인식</w:t>
      </w:r>
    </w:p>
    <w:p w14:paraId="2866F5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현재 노드의 다음 노드로 연결</w:t>
      </w:r>
    </w:p>
    <w:p w14:paraId="10F7FA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 // 다음 노드의 이전 노드를 현재 노드로 연결</w:t>
      </w:r>
    </w:p>
    <w:p w14:paraId="145F2E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2766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3445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새로 만든 트리 노드로 이동</w:t>
      </w:r>
    </w:p>
    <w:p w14:paraId="546497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22C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272E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토큰이 ")" 일 경우</w:t>
      </w:r>
    </w:p>
    <w:p w14:paraId="063043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49F9B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A17D5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6317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b. add(a,^(b+c)) | a +^(a+b) | (fd, O_RDONLY) 와 같은 케이스, 기본 괄호 트리 생성 유형</w:t>
      </w:r>
    </w:p>
    <w:p w14:paraId="1794F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다음 토큰 이동</w:t>
      </w:r>
    </w:p>
    <w:p w14:paraId="496090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89F71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make_tree(NULL, tokens, idx, parentheses + 1); // 새로운 자식 트리 생성(재귀)</w:t>
      </w:r>
    </w:p>
    <w:p w14:paraId="37C28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874C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현재 위치가 최상위 부모 노드일 경우</w:t>
      </w:r>
    </w:p>
    <w:p w14:paraId="0A9DC4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자식 트리로 이동</w:t>
      </w:r>
    </w:p>
    <w:p w14:paraId="61931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E51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new-&gt;name, cur-&gt;name)){ // 자식 토큰과 현재의 토큰이 같다면 (++, --, &amp;&amp;, ||)</w:t>
      </w:r>
    </w:p>
    <w:p w14:paraId="5766F8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new-&gt;name, "|") || !strcmp(new-&gt;name, "||")  // 자식의 토큰이 논리 연산자일 경우, (||, , (|, (&amp;&amp;, (&amp;,</w:t>
      </w:r>
    </w:p>
    <w:p w14:paraId="245EC7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new-&gt;name, "&amp;") || !strcmp(new-&gt;name, "&amp;&amp;"))</w:t>
      </w:r>
    </w:p>
    <w:p w14:paraId="630B40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1AB73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last_child(cur); // 자식중 가장 막내 노드로 이동</w:t>
      </w:r>
    </w:p>
    <w:p w14:paraId="6976B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18C2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ew-&gt;child_head != NULL){ // 자식노드의 자식트리가 존재할 경우</w:t>
      </w:r>
    </w:p>
    <w:p w14:paraId="72EB4D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new-&gt;child_head; // 자식 노드도 최하위 자식의 마지막 형제로 이동</w:t>
      </w:r>
    </w:p>
    <w:p w14:paraId="480216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36A8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-&gt;child_head = NULL; // 자식관계가 아닌 형제관계로 변경</w:t>
      </w:r>
    </w:p>
    <w:p w14:paraId="32DA54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 // 즉 비교 연산자 다음에 오는 토큰을 자식 관계로 생성되었지만 형제관계로 변경</w:t>
      </w:r>
    </w:p>
    <w:p w14:paraId="7CE72D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4BBED5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7309AC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2CDB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4DF9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new-&gt;name, "+") || !strcmp(new-&gt;name, "*")) // 자식의 토큰이 수식 연산자 일 경우, + ( +,  * ( *</w:t>
      </w:r>
    </w:p>
    <w:p w14:paraId="0200D1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479E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0; // 괄호 안 수식 내용 중 연산자 인덱스</w:t>
      </w:r>
    </w:p>
    <w:p w14:paraId="047BDC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BED4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19E48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EDD1B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 + i], "")) // 토큰이 비었을 경우</w:t>
      </w:r>
    </w:p>
    <w:p w14:paraId="336FF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A36B7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26E2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tokens[*idx + i]) &amp;&amp; strcmp(tokens[*idx + i], ")") != 0) // 해당 토큰이 연산자에 포함되고, ')'가 아닐 경우</w:t>
      </w:r>
    </w:p>
    <w:p w14:paraId="7ED5D5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break; </w:t>
      </w:r>
    </w:p>
    <w:p w14:paraId="6C59B8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FC23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0BE77D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D35C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99FBB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tokens[*idx + i]) &lt; get_precedence(new-&gt;name)) // 새로운 연산자와 기존 연산자 우선순위 비교, 새로운 연산자가 더 우선일경우</w:t>
      </w:r>
    </w:p>
    <w:p w14:paraId="6FE6E0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74811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중 가장 막내 노드로 이동 </w:t>
      </w:r>
    </w:p>
    <w:p w14:paraId="72C1B1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노드 갱신(new)</w:t>
      </w:r>
    </w:p>
    <w:p w14:paraId="0BBE91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ew-&gt;prev = cur; </w:t>
      </w:r>
    </w:p>
    <w:p w14:paraId="28DE1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6AFE23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92FC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기존 연산자가 더 우선일 경우</w:t>
      </w:r>
    </w:p>
    <w:p w14:paraId="4BFAA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9AF51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중 가장 막내 노드로 이동 </w:t>
      </w:r>
    </w:p>
    <w:p w14:paraId="05D26A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5556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new-&gt;child_head != NULL){ </w:t>
      </w:r>
    </w:p>
    <w:p w14:paraId="08D16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new-&gt;child_head;</w:t>
      </w:r>
    </w:p>
    <w:p w14:paraId="65988E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A284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-&gt;child_head = NULL; // 새로운 연산자의 자식노드를 기존 연산자의 다음 형제로 이동</w:t>
      </w:r>
    </w:p>
    <w:p w14:paraId="7DC220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</w:t>
      </w:r>
    </w:p>
    <w:p w14:paraId="1B5E29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065F73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16EC42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BAF7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BA89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2855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</w:t>
      </w:r>
    </w:p>
    <w:p w14:paraId="706985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 중 가장 막내 노드로 이동 </w:t>
      </w:r>
    </w:p>
    <w:p w14:paraId="1B447A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노드 갱신(new)</w:t>
      </w:r>
    </w:p>
    <w:p w14:paraId="2D1CFF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4C81F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2FEA5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D0676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BF141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17D81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06D7DF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2993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last_child(cur); // 자식중 가장 막내 노드로 이동</w:t>
      </w:r>
    </w:p>
    <w:p w14:paraId="6A226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4EB8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19BF37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57AFF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5B732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302117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8505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A2677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B9FC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is_operator(tokens[*idx])) // 5. 토큰 배열에서 연산자를 만날 경우</w:t>
      </w:r>
    </w:p>
    <w:p w14:paraId="7A09C1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34DA5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||") || !strcmp(tokens[*idx], "&amp;&amp;")</w:t>
      </w:r>
    </w:p>
    <w:p w14:paraId="34CBB2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cmp(tokens[*idx], "|") || !strcmp(tokens[*idx], "&amp;") </w:t>
      </w:r>
    </w:p>
    <w:p w14:paraId="0584DF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okens[*idx], "+") || !strcmp(tokens[*idx], "*"))</w:t>
      </w:r>
    </w:p>
    <w:p w14:paraId="558BEB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  // c. 논리 연산자의 경우</w:t>
      </w:r>
    </w:p>
    <w:p w14:paraId="73DF60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cur-&gt;name) == true &amp;&amp; !strcmp(cur-&gt;name, tokens[*idx])) // 현재 노드의 토큰이 연산자이고, 현재 노드의 토큰과 다음 토큰이 같은 연산자인 경우</w:t>
      </w:r>
    </w:p>
    <w:p w14:paraId="5B8E29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cur; // 연산자로 현재 노드를 지정</w:t>
      </w:r>
    </w:p>
    <w:p w14:paraId="77C864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DD2F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007BBC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5FCEE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create_node(tokens[*idx], parentheses); // 새로운 노드 생성</w:t>
      </w:r>
    </w:p>
    <w:p w14:paraId="7364BA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most_high_precedence_node(cur, new); // 기존 최우선 연산자와, 새로운 연산자의 우선순위 비교 후 연산자로 지정</w:t>
      </w:r>
    </w:p>
    <w:p w14:paraId="7A5B5A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DB09C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arent == NULL &amp;&amp; operator-&gt;prev == NULL){ // 우선순위인 연산자 노드가 부모가 없고, 형제도 없으면</w:t>
      </w:r>
    </w:p>
    <w:p w14:paraId="1B6E7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250D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operator-&gt;name) &lt; get_precedence(new-&gt;name)){ // 기존 연산자가 새로운 연산자보다 우선순위가 높을 경우</w:t>
      </w:r>
    </w:p>
    <w:p w14:paraId="1D9238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새로운 연산자를 기존 우선순위 연산자의 부모로 둠(트리의 잎에 가까울수록 우선순위 높음)</w:t>
      </w:r>
    </w:p>
    <w:p w14:paraId="0D80C1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857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39A8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get_precedence(operator-&gt;name) &gt; get_precedence(new-&gt;name)) // 새로운 연산자가 기존연산자보다 우선순위가 높을 경우</w:t>
      </w:r>
    </w:p>
    <w:p w14:paraId="420218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5843C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child_head != NULL){ // 기존 연산자 노드의 자식이 존재하면 새로운 연산자 노드를 자식 연산자 노드들의 막내 자리에 두고, 막내노드가 새로운 연산자노드의 자식이 됨</w:t>
      </w:r>
    </w:p>
    <w:p w14:paraId="1D0E2D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operator = get_last_child(operator);   </w:t>
      </w:r>
    </w:p>
    <w:p w14:paraId="43F88C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insert_node(operator, new); </w:t>
      </w:r>
    </w:p>
    <w:p w14:paraId="31376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5570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6D2A2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최우선 연산자랑 우선순위가 같거나 지정되어있지 않을 경우</w:t>
      </w:r>
    </w:p>
    <w:p w14:paraId="39B10B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81AAD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cur; // 최우선 연산자 지정</w:t>
      </w:r>
    </w:p>
    <w:p w14:paraId="128DD1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5B78F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4DFE7C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6F7A7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operator-&gt;name) == true &amp;&amp; !strcmp(operator-&gt;name, tokens[*idx])) // 기존 연산자가 새로운 토큰이랑 같을 때</w:t>
      </w:r>
    </w:p>
    <w:p w14:paraId="55F128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9875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6D105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rev != NULL) // 기존 연산자의 형노드가 있을 경우</w:t>
      </w:r>
    </w:p>
    <w:p w14:paraId="0BCE67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operator-&gt;prev; // 기존 연산자의 형노드로 이동</w:t>
      </w:r>
    </w:p>
    <w:p w14:paraId="0868A0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없을 경우</w:t>
      </w:r>
    </w:p>
    <w:p w14:paraId="30F1E6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B1398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9BB2D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CDE26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operator-&gt;name, tokens[*idx]) != 0) // 기존 연산자와 새로운 토큰이 다를 경우 </w:t>
      </w:r>
    </w:p>
    <w:p w14:paraId="616F66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operator = operator-&gt;parent; </w:t>
      </w:r>
    </w:p>
    <w:p w14:paraId="09C30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36DB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 != NULL){ // 연산자 노드가 지정되어있을 경우</w:t>
      </w:r>
    </w:p>
    <w:p w14:paraId="45935E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-&gt;name, tokens[*idx])) // 기존 연산자와 새로운 토큰이 같을 경우</w:t>
      </w:r>
    </w:p>
    <w:p w14:paraId="41AEF0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operator; // 현재 노드는 연산자 노드로 지정</w:t>
      </w:r>
    </w:p>
    <w:p w14:paraId="6F404B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9202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C8339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31D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549E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C4539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06CB42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B13B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4444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5F20E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d. 그 외에 연산자(&lt;, &gt;, /, -, &lt;=, &gt;=&lt; ==, !=, ^, = ...)</w:t>
      </w:r>
    </w:p>
    <w:p w14:paraId="723124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241ED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create_node(tokens[*idx], parentheses); // 해당 토큰 노드 생성</w:t>
      </w:r>
    </w:p>
    <w:p w14:paraId="163D76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E62D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현재 가리키고 있는 노드가 없을 경우</w:t>
      </w:r>
    </w:p>
    <w:p w14:paraId="6F6C9F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노드 생성 후 포인팅</w:t>
      </w:r>
    </w:p>
    <w:p w14:paraId="353C6C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182D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가리키고 있는 노드가 존재할 경우</w:t>
      </w:r>
    </w:p>
    <w:p w14:paraId="3CA963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95769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most_high_precedence_node(cur, new); // 현재 가리키는 노드와 연산자 우선순위 비교 후 선 순위 노드 할당, 우선순위(연산자 &lt; 단어)</w:t>
      </w:r>
    </w:p>
    <w:p w14:paraId="3975EE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4C3A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arentheses &gt; new-&gt;parentheses) // 기존의 연산자가 더 많은 괄호 안에 존재할 때 (new ((operator)))</w:t>
      </w:r>
    </w:p>
    <w:p w14:paraId="136F5C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새로운 연산자를 기존의 연산자 앞에 둠</w:t>
      </w:r>
    </w:p>
    <w:p w14:paraId="323907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E868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operator-&gt;parent == NULL &amp;&amp; operator-&gt;prev ==  NULL){ // 우선 연산자가 최상위 노드일 경우(단어 일 경우 ?)</w:t>
      </w:r>
    </w:p>
    <w:p w14:paraId="7EF997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832F4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operator-&gt;name) &gt; get_precedence(new-&gt;name)) // 기존연산자(단어) &gt; 새 연산자</w:t>
      </w:r>
    </w:p>
    <w:p w14:paraId="65EB41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D3BB8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child_head != NULL){ // 단어의 자식이 존재할 경우</w:t>
      </w:r>
    </w:p>
    <w:p w14:paraId="471605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2E171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last_child(operator); // 자식의 막내의 형노드로 삽입</w:t>
      </w:r>
    </w:p>
    <w:p w14:paraId="0DC1DC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6136A0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7C5BB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BD3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0A2B0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C6A1A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기존 연산자 &lt; 새 연산자, 기존연산자의 부모로 삽입</w:t>
      </w:r>
    </w:p>
    <w:p w14:paraId="4D74B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4948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05F24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D127C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494F3E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0B79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4966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1E4A0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 // 6. 일반적인 단어일 경우</w:t>
      </w:r>
    </w:p>
    <w:p w14:paraId="7AE8BB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D642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ew = create_node(tokens[*idx], parentheses); // 노드 생성 </w:t>
      </w:r>
    </w:p>
    <w:p w14:paraId="154D11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9BBE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루트노드 시작이면 생성한 노드를 시작 노드로 지정</w:t>
      </w:r>
    </w:p>
    <w:p w14:paraId="19D812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115647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5F810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cur-&gt;child_head == NULL){ // 자식이 없다면</w:t>
      </w:r>
    </w:p>
    <w:p w14:paraId="08A2DB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ew; // 자식 노드로 지정</w:t>
      </w:r>
    </w:p>
    <w:p w14:paraId="6AB9C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cur;</w:t>
      </w:r>
    </w:p>
    <w:p w14:paraId="7507AA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222AC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473EE4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D61C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// 자식이 존재할 경우 </w:t>
      </w:r>
    </w:p>
    <w:p w14:paraId="7B1AD6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EA4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cur = 자식중의 막내노드 </w:t>
      </w:r>
    </w:p>
    <w:p w14:paraId="79E3E7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3660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갱신</w:t>
      </w:r>
    </w:p>
    <w:p w14:paraId="3C254B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7DE00F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CF14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7E54DE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8D7C8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9229C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D7C5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인덱스 증가</w:t>
      </w:r>
    </w:p>
    <w:p w14:paraId="03B46F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30AE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9AF8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 // 만들어진 트리의 루트노드를 반환</w:t>
      </w:r>
    </w:p>
    <w:p w14:paraId="7E3EA8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4D4BC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4F88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hange_sibling(node *parent) // 자식의 형제 노드들을 Swap (순서가 바뀐 동일 연산식 처리), 반환:parent</w:t>
      </w:r>
    </w:p>
    <w:p w14:paraId="762FF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A6215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tmp;</w:t>
      </w:r>
    </w:p>
    <w:p w14:paraId="0FEB11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80910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tmp = parent-&gt;child_head;</w:t>
      </w:r>
    </w:p>
    <w:p w14:paraId="1EBEF0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0E20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자식 노드 포인팅</w:t>
      </w:r>
    </w:p>
    <w:p w14:paraId="1F0220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 = parent-&gt;child_head-&gt;next;</w:t>
      </w:r>
    </w:p>
    <w:p w14:paraId="2F9B1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parent = parent;</w:t>
      </w:r>
    </w:p>
    <w:p w14:paraId="6B68C5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prev = NULL;</w:t>
      </w:r>
    </w:p>
    <w:p w14:paraId="2D63C1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0BCD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prev, next 유동 변경</w:t>
      </w:r>
    </w:p>
    <w:p w14:paraId="4AC8DB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arent-&gt;child_head-&gt;next = tmp; </w:t>
      </w:r>
    </w:p>
    <w:p w14:paraId="16A71F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prev = parent-&gt;child_head;</w:t>
      </w:r>
    </w:p>
    <w:p w14:paraId="247E9A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next = NULL;</w:t>
      </w:r>
    </w:p>
    <w:p w14:paraId="27FA47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parent = NULL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79C27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CB035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parent;</w:t>
      </w:r>
    </w:p>
    <w:p w14:paraId="1EFB68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DE6E5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E0052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reate_node(char *name, int parentheses) // 토큰 내용, 괄호개수 정보를 가진 노드 생성, 반환:new node</w:t>
      </w:r>
    </w:p>
    <w:p w14:paraId="3D7CCA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763A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new;</w:t>
      </w:r>
    </w:p>
    <w:p w14:paraId="4537F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FDE83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(node *)malloc(sizeof(node));</w:t>
      </w:r>
    </w:p>
    <w:p w14:paraId="66753B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name = (char *)malloc(sizeof(char) * (strlen(name) + 1));</w:t>
      </w:r>
    </w:p>
    <w:p w14:paraId="3A8140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new-&gt;name, name);</w:t>
      </w:r>
    </w:p>
    <w:p w14:paraId="0B8A2C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E155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heses = parentheses;</w:t>
      </w:r>
    </w:p>
    <w:p w14:paraId="359BAE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</w:t>
      </w:r>
    </w:p>
    <w:p w14:paraId="307412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child_head = NULL;</w:t>
      </w:r>
    </w:p>
    <w:p w14:paraId="700096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NULL;</w:t>
      </w:r>
    </w:p>
    <w:p w14:paraId="6198FB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next = NULL;</w:t>
      </w:r>
    </w:p>
    <w:p w14:paraId="44F9B2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471A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ew;</w:t>
      </w:r>
    </w:p>
    <w:p w14:paraId="54BED1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76569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C3F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precedence(char *op) // 연산자의 우선순위 반환, 반환:우선순위</w:t>
      </w:r>
    </w:p>
    <w:p w14:paraId="61A7EB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2145C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23887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A3C2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2; i &lt; OPERATOR_CNT; i++){</w:t>
      </w:r>
    </w:p>
    <w:p w14:paraId="7E6948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s[i].operator, op))</w:t>
      </w:r>
    </w:p>
    <w:p w14:paraId="2814B8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operators[i].precedence;</w:t>
      </w:r>
    </w:p>
    <w:p w14:paraId="3E049E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3C8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680E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B4E4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D07B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operator(char *op) // 연산자 체크, 연산자:true, 그외:false</w:t>
      </w:r>
    </w:p>
    <w:p w14:paraId="1D2A98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632F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BE69B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8D89E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OPERATOR_CNT; i++)</w:t>
      </w:r>
    </w:p>
    <w:p w14:paraId="795098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3FF0B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s[i].operator == NULL)</w:t>
      </w:r>
    </w:p>
    <w:p w14:paraId="0A72C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705692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s[i].operator, op)){</w:t>
      </w:r>
    </w:p>
    <w:p w14:paraId="443290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2EFBA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1E311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2641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B6D9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6B816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F3D7E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23AF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(node *cur) // 트리 출력</w:t>
      </w:r>
    </w:p>
    <w:p w14:paraId="25047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81736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{ // 자식이 존재할 경우 자식을 출력하고 개행</w:t>
      </w:r>
    </w:p>
    <w:p w14:paraId="6D953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(cur-&gt;child_head); </w:t>
      </w:r>
    </w:p>
    <w:p w14:paraId="10359E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\n");</w:t>
      </w:r>
    </w:p>
    <w:p w14:paraId="7407A0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39610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EFE90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next != NULL){ // 형제의 경우 형제를 출력하고 띄어쓰기</w:t>
      </w:r>
    </w:p>
    <w:p w14:paraId="56FF70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(cur-&gt;next);</w:t>
      </w:r>
    </w:p>
    <w:p w14:paraId="2084A8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\t");</w:t>
      </w:r>
    </w:p>
    <w:p w14:paraId="1C45A3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9A26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", cur-&gt;name); // 토큰 출력</w:t>
      </w:r>
    </w:p>
    <w:p w14:paraId="52B251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DE7F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E218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node *get_operator(node *cur) // 형제들의 부모 노드를 반환, 반환:parent </w:t>
      </w:r>
    </w:p>
    <w:p w14:paraId="0ADCAA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E7E7E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ur == NULL) </w:t>
      </w:r>
    </w:p>
    <w:p w14:paraId="65D17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2F77C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17659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rev != NULL)</w:t>
      </w:r>
    </w:p>
    <w:p w14:paraId="544E78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6171F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6B24B0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A343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-&gt;parent;</w:t>
      </w:r>
    </w:p>
    <w:p w14:paraId="07558E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84243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12439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root(node *cur) // 트리의 최상위 노드를 반환, 반환:root</w:t>
      </w:r>
    </w:p>
    <w:p w14:paraId="05B34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8B4D8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</w:t>
      </w:r>
    </w:p>
    <w:p w14:paraId="5CE56C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688E8F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1CC3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2A947E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1DD686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0594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!= NULL)</w:t>
      </w:r>
    </w:p>
    <w:p w14:paraId="532DC7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root(cur-&gt;parent);</w:t>
      </w:r>
    </w:p>
    <w:p w14:paraId="1E559B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53563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7C34F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7C7D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8B2C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high_precedence_node(node *cur, node *new) // 두 노드 중 우선순위가 가장 높은 연산자 노드를 반환(기존 연산자만 리턴)</w:t>
      </w:r>
    </w:p>
    <w:p w14:paraId="3E376E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FA8B7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is_operator(cur-&gt;name)) // 일단 비교 후, 기존 연산자 노드가 우선순위가 높으면 </w:t>
      </w:r>
    </w:p>
    <w:p w14:paraId="368ACA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cur-&gt;name) &lt; get_precedence(new-&gt;name))</w:t>
      </w:r>
    </w:p>
    <w:p w14:paraId="058B19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 // 기존 연산자 노드 리턴</w:t>
      </w:r>
    </w:p>
    <w:p w14:paraId="446B00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0AC5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rev != NULL){ // 그런데 새로운 연산자 노드가 우선순위가 높을 경우, 기존 연산자 노드의 형제들 탐색</w:t>
      </w:r>
    </w:p>
    <w:p w14:paraId="304440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{ // 형제중 맏형 노드로 이동 후</w:t>
      </w:r>
    </w:p>
    <w:p w14:paraId="456C97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71EE4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51B3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high_precedence_node(cur, new); // 맏형노드와 우선순위 비교</w:t>
      </w:r>
    </w:p>
    <w:p w14:paraId="456667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971B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FDF5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BCCB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!= NULL) // 맏형 노드와도 비교 후 새 연산자 노드가 더 클 경우, 부모 노드 호출</w:t>
      </w:r>
    </w:p>
    <w:p w14:paraId="55C6D9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high_precedence_node(cur-&gt;parent, new); // 부모 노드와 우선순위 비교</w:t>
      </w:r>
    </w:p>
    <w:p w14:paraId="488C9E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B2CB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33A7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== NULL) // 더이상 부모 노드가 없을경우</w:t>
      </w:r>
    </w:p>
    <w:p w14:paraId="23BC70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 // 현재 노드 반환</w:t>
      </w:r>
    </w:p>
    <w:p w14:paraId="0F2C32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D8EC9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9DA36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most_high_precedence_node(node *cur, node *new) // 새 연산자와 기존 연산자 노드,형제,부모 비교, 새연산자 노드가 우선순위가 가장 높을경우 새 연산자 노드도 리턴</w:t>
      </w:r>
    </w:p>
    <w:p w14:paraId="2365CC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3550F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operator = get_high_precedence_node(cur, new); // 기존연산자(형제, 부모 포함)와 새 연산자 우선순위 비교</w:t>
      </w:r>
    </w:p>
    <w:p w14:paraId="413F1D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ode *saved_operator = operator; </w:t>
      </w:r>
    </w:p>
    <w:p w14:paraId="2D52E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611E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while(1) // 가장 우선순위가 높은 연산자가 판별되고</w:t>
      </w:r>
    </w:p>
    <w:p w14:paraId="08C8E8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E9E85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aved_operator-&gt;parent == NULL) // 가장 우선순위의 노드의 부모가 존재하지 않으면 (새 연산자 혹은 기존 최우선 연산자), 더이상 비교 불가</w:t>
      </w:r>
    </w:p>
    <w:p w14:paraId="427EFD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break; </w:t>
      </w:r>
    </w:p>
    <w:p w14:paraId="1CD5F2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B64B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aved_operator-&gt;prev != NULL) // 가장 우선순위 노드의 형제들이 존재하면</w:t>
      </w:r>
    </w:p>
    <w:p w14:paraId="2A86EE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high_precedence_node(saved_operator-&gt;prev, new); // 형제노드들과 우선순위 비교</w:t>
      </w:r>
    </w:p>
    <w:p w14:paraId="157F89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B919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aved_operator-&gt;parent != NULL) // 가장 우선순위 노드의 부모 노드가 존재할 경우</w:t>
      </w:r>
    </w:p>
    <w:p w14:paraId="5020A1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high_precedence_node(saved_operator-&gt;parent, new); // 부모노드와 우선순위 비교</w:t>
      </w:r>
    </w:p>
    <w:p w14:paraId="0EE62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ED8EF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aved_operator = operator; // 형제 노드도 없고, 부모노드도 없을 경우 </w:t>
      </w:r>
    </w:p>
    <w:p w14:paraId="5364B5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997D2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07FC8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aved_operator; // 결정된 최우선 노드 반환</w:t>
      </w:r>
    </w:p>
    <w:p w14:paraId="313B23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4BE5F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5188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insert_node(node *old, node *new) // 노드를 삽입, 삽입한 위치이후 노드는 자식관계로 전환, 삽입한 노드 반환</w:t>
      </w:r>
    </w:p>
    <w:p w14:paraId="10E617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61074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ld-&gt;prev != NULL){ // 형제가 존재할 경우 삽입할 노드와 형제관계로 이어줌</w:t>
      </w:r>
    </w:p>
    <w:p w14:paraId="204572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old-&gt;prev; // 기존 노드의 연결을 새노드가 물려받음</w:t>
      </w:r>
    </w:p>
    <w:p w14:paraId="23560D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rev-&gt;next = new;</w:t>
      </w:r>
    </w:p>
    <w:p w14:paraId="375435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rev = NULL;</w:t>
      </w:r>
    </w:p>
    <w:p w14:paraId="349502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837B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12D2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child_head = old; // 새 노드의 자식을 기존 노드로 변경</w:t>
      </w:r>
    </w:p>
    <w:p w14:paraId="4B3351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arent = new; // 기존 노드의 부모를 새 노드로 변경</w:t>
      </w:r>
    </w:p>
    <w:p w14:paraId="0AD8CE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7B98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ew;</w:t>
      </w:r>
    </w:p>
    <w:p w14:paraId="328AF9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88152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4F45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last_child(node *cur) // 인자로 주어진 노드의 자식 중 막내를 리턴</w:t>
      </w:r>
    </w:p>
    <w:p w14:paraId="60250F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{</w:t>
      </w:r>
    </w:p>
    <w:p w14:paraId="08DFC1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</w:t>
      </w:r>
    </w:p>
    <w:p w14:paraId="0B1C6C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child_head;</w:t>
      </w:r>
    </w:p>
    <w:p w14:paraId="5C8540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F1752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next != NULL)</w:t>
      </w:r>
    </w:p>
    <w:p w14:paraId="3CCBAD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next;</w:t>
      </w:r>
    </w:p>
    <w:p w14:paraId="6CD00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F9A0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7797E7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98D4B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C83E1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sibling_cnt(node *cur) // 인자로 주어진 노드의 형제 개수 반환, 반환:형제 수(자기자신 미포함)</w:t>
      </w:r>
    </w:p>
    <w:p w14:paraId="4A68E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8DAC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17100E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055E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0F0D39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096AC2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B726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next != NULL){</w:t>
      </w:r>
    </w:p>
    <w:p w14:paraId="1043E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next;</w:t>
      </w:r>
    </w:p>
    <w:p w14:paraId="17F385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7462F4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48F4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D62E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;</w:t>
      </w:r>
    </w:p>
    <w:p w14:paraId="63C4A4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9D83B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5C93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ree_node(node *cur) // 노드 연결 해제</w:t>
      </w:r>
    </w:p>
    <w:p w14:paraId="4583D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D0D62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</w:t>
      </w:r>
    </w:p>
    <w:p w14:paraId="358218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cur-&gt;child_head);</w:t>
      </w:r>
    </w:p>
    <w:p w14:paraId="5AFBFD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04B28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next != NULL)</w:t>
      </w:r>
    </w:p>
    <w:p w14:paraId="2E521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cur-&gt;next);</w:t>
      </w:r>
    </w:p>
    <w:p w14:paraId="1E773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76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!= NULL){</w:t>
      </w:r>
    </w:p>
    <w:p w14:paraId="0B2D5B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prev = NULL;</w:t>
      </w:r>
    </w:p>
    <w:p w14:paraId="66238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ULL;</w:t>
      </w:r>
    </w:p>
    <w:p w14:paraId="7CEF15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parent = NULL;</w:t>
      </w:r>
    </w:p>
    <w:p w14:paraId="7B22AC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ULL;</w:t>
      </w:r>
    </w:p>
    <w:p w14:paraId="7C3478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(cur);</w:t>
      </w:r>
    </w:p>
    <w:p w14:paraId="040E99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F1EA3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5757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F583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D24F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character(char c) // 문자인지 체크하는 함수, 문자(숫자, 알파벳):1, 그외:0</w:t>
      </w:r>
    </w:p>
    <w:p w14:paraId="5637EA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A3781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(c &gt;= '0' &amp;&amp; c &lt;= '9') || (c &gt;= 'a' &amp;&amp; c &lt;= 'z') || (c &gt;= 'A' &amp;&amp; c &lt;= 'Z');</w:t>
      </w:r>
    </w:p>
    <w:p w14:paraId="7E5ED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6F6C1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751D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ypeStatement(char *str) // 타입정의문 유무 확인</w:t>
      </w:r>
    </w:p>
    <w:p w14:paraId="0EE85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{ </w:t>
      </w:r>
    </w:p>
    <w:p w14:paraId="0371D8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;</w:t>
      </w:r>
    </w:p>
    <w:p w14:paraId="417C9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str2[BUFLEN] = {0}; </w:t>
      </w:r>
    </w:p>
    <w:p w14:paraId="64876E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[BUFLEN] = {0}; </w:t>
      </w:r>
    </w:p>
    <w:p w14:paraId="3AAFD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2[BUFLEN] = {0}; </w:t>
      </w:r>
    </w:p>
    <w:p w14:paraId="0718F9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642AB5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57150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</w:t>
      </w:r>
    </w:p>
    <w:p w14:paraId="77254E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str2,str,strlen(str));</w:t>
      </w:r>
    </w:p>
    <w:p w14:paraId="6D4A76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move_space(str2);</w:t>
      </w:r>
    </w:p>
    <w:p w14:paraId="5CB70E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5BB08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0] == ' ')</w:t>
      </w:r>
    </w:p>
    <w:p w14:paraId="23459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3EF826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*</w:t>
      </w:r>
    </w:p>
    <w:p w14:paraId="50FCA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str(str2, "gcc") != NULL) </w:t>
      </w:r>
    </w:p>
    <w:p w14:paraId="06DA48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7F20AB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2, start, strlen("gcc"));</w:t>
      </w:r>
    </w:p>
    <w:p w14:paraId="23516F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2,"gcc") != 0)</w:t>
      </w:r>
    </w:p>
    <w:p w14:paraId="06406C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709CF4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505D0F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2;</w:t>
      </w:r>
    </w:p>
    <w:p w14:paraId="1D18EC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4523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*/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780E6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DATATYPE_SIZE; i++) // 데이터 타입 리스트중</w:t>
      </w:r>
    </w:p>
    <w:p w14:paraId="07152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0F6B3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str2,datatype[i]) != NULL) // 해당하는 데이터 타입이 문자열에 존재할 경우</w:t>
      </w:r>
    </w:p>
    <w:p w14:paraId="23551B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30232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r2, strlen(datatype[i])); // 데이터타입을 임시 배열에 저장</w:t>
      </w:r>
    </w:p>
    <w:p w14:paraId="565255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tmp2, start, strlen(datatype[i])); </w:t>
      </w:r>
    </w:p>
    <w:p w14:paraId="2FAAC3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1C9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, datatype[i]) == 0) // str이 특정 자료형으로 시작한다면</w:t>
      </w:r>
    </w:p>
    <w:p w14:paraId="755042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, tmp2) != 0)</w:t>
      </w:r>
    </w:p>
    <w:p w14:paraId="23044F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  // 단순 자료형이 포함된 문자열 일 경우</w:t>
      </w:r>
    </w:p>
    <w:p w14:paraId="775BC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18118C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2; // 변수 선언일 경우(자료형으로 시작하는 문장)</w:t>
      </w:r>
    </w:p>
    <w:p w14:paraId="7455C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B238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3145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E50BB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 // 아무것도 아닐 경우(캐스팅의 경우)</w:t>
      </w:r>
    </w:p>
    <w:p w14:paraId="6A34C2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0A6B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BD952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3763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(char tokens[TOKEN_CNT][MINLEN]) // 형변환을 확인하고 그에 해당하는 토큰 넘버 반환, 오류: -1</w:t>
      </w:r>
    </w:p>
    <w:p w14:paraId="76F819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6F33C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5C5DB6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2AA7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 // 데이터 타입 탐색</w:t>
      </w:r>
    </w:p>
    <w:p w14:paraId="097A8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3D2C56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DATATYPE_SIZE; j++)</w:t>
      </w:r>
    </w:p>
    <w:p w14:paraId="690BFA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B8B5C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i], datatype[j]) != NULL &amp;&amp; i &gt; 0)</w:t>
      </w:r>
    </w:p>
    <w:p w14:paraId="7C69C8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14F73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cmp(tokens[i - 1], "(") &amp;&amp; !strcmp(tokens[i + 1], ")") </w:t>
      </w:r>
    </w:p>
    <w:p w14:paraId="600983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tokens[i + 2][0] == '&amp;' || tokens[i + 2][0] == '*' </w:t>
      </w:r>
    </w:p>
    <w:p w14:paraId="67F8B3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tokens[i + 2][0] == ')' || tokens[i + 2][0] == '(' </w:t>
      </w:r>
    </w:p>
    <w:p w14:paraId="4AFAD1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tokens[i + 2][0] == '-' || tokens[i + 2][0] == '+' </w:t>
      </w:r>
    </w:p>
    <w:p w14:paraId="134976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is_character(tokens[i + 2][0]))) // 캐스팅처럼 (데이터타입) 이후 문자 혹은 연산자가 오면 해당 토큰 넘버 반환 </w:t>
      </w:r>
    </w:p>
    <w:p w14:paraId="04519C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;</w:t>
      </w:r>
    </w:p>
    <w:p w14:paraId="49E13C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EDC3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72D1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CAFD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-1;</w:t>
      </w:r>
    </w:p>
    <w:p w14:paraId="355B86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3423E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6481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2(char tokens[TOKEN_CNT][MINLEN]) // struct 구조체 사용시 토큰 넘버 반환, 오류: -1</w:t>
      </w:r>
    </w:p>
    <w:p w14:paraId="7DDB2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B654A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int i, j;</w:t>
      </w:r>
    </w:p>
    <w:p w14:paraId="57E029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AFFE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</w:t>
      </w:r>
    </w:p>
    <w:p w14:paraId="73C73A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for(i = 0; i &lt; TOKEN_CNT; i++)</w:t>
      </w:r>
    </w:p>
    <w:p w14:paraId="3D0BEC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{</w:t>
      </w:r>
    </w:p>
    <w:p w14:paraId="0D89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for(j = 0; j &lt; DATATYPE_SIZE; j++)</w:t>
      </w:r>
    </w:p>
    <w:p w14:paraId="694157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{</w:t>
      </w:r>
    </w:p>
    <w:p w14:paraId="0ABEF3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if(!strcmp(tokens[i], "struct") &amp;&amp; (i+1) &lt;= TOKEN_CNT &amp;&amp; is_character(tokens[i + 1][strlen(tokens[i + 1]) - 1]))  // 구조체 선언일 경우</w:t>
      </w:r>
    </w:p>
    <w:p w14:paraId="5A931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return i; // 해당 토큰 넘버 반환</w:t>
      </w:r>
    </w:p>
    <w:p w14:paraId="57D822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}</w:t>
      </w:r>
    </w:p>
    <w:p w14:paraId="19B3B7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}</w:t>
      </w:r>
    </w:p>
    <w:p w14:paraId="1E89D5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return -1;</w:t>
      </w:r>
    </w:p>
    <w:p w14:paraId="28C367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</w:t>
      </w:r>
    </w:p>
    <w:p w14:paraId="6B6A53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90DF2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star(char *str) // str이 모두 '*'일 경우:1 아닐경우: 0</w:t>
      </w:r>
    </w:p>
    <w:p w14:paraId="5709DF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0D830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0CFEB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gth= strlen(str);</w:t>
      </w:r>
    </w:p>
    <w:p w14:paraId="737792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D31A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ength == 0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4F360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7C2F1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BA48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length; i++)</w:t>
      </w:r>
    </w:p>
    <w:p w14:paraId="717593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[i] != '*')</w:t>
      </w:r>
    </w:p>
    <w:p w14:paraId="46AD94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C354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3BC70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33B7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E18AE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E846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int all_character(char *str) // 받아온 문자열 중에 알파벳 혹은 숫자가 들어있으면 1, 아니면 0 </w:t>
      </w:r>
    </w:p>
    <w:p w14:paraId="70EAE0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B3E0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8C1F3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AB2A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r); i++)</w:t>
      </w:r>
    </w:p>
    <w:p w14:paraId="188266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character(str[i]))</w:t>
      </w:r>
    </w:p>
    <w:p w14:paraId="5DB15A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7F7D9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7A4DCE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5F1AF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3E8AD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4A97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et_tokens(int start, char tokens[TOKEN_CNT][MINLEN]) // 형변환, struct와 같은 토큰을 읽었을 경우 문법 확인 후 결과 리턴, start = 형변환 | struct가 위치한 토큰 넘버</w:t>
      </w:r>
    </w:p>
    <w:p w14:paraId="08A9FA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BEC96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3E438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j = start - 1; // 커서역할</w:t>
      </w:r>
    </w:p>
    <w:p w14:paraId="3FA093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nt lcount = 0, rcount = 0;</w:t>
      </w:r>
    </w:p>
    <w:p w14:paraId="0E42B6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ub_lcount = 0, sub_rcount = 0;</w:t>
      </w:r>
    </w:p>
    <w:p w14:paraId="3066B4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24D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 &gt; -1){</w:t>
      </w:r>
    </w:p>
    <w:p w14:paraId="73A1A9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start], "struct")) 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불러온 토큰이 struct 라면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BEF70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" ");</w:t>
      </w:r>
    </w:p>
    <w:p w14:paraId="4BBCE8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+1]); // struct + ' ' + 변수명과 같은 형태로 문자열 합침</w:t>
      </w:r>
    </w:p>
    <w:p w14:paraId="2937E5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7DB4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start + 1; i &lt; TOKEN_CNT - 1; i++){ // 토큰 배열 재정리</w:t>
      </w:r>
    </w:p>
    <w:p w14:paraId="51716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1]);</w:t>
      </w:r>
    </w:p>
    <w:p w14:paraId="063A1B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1], 0, sizeof(tokens[0]));</w:t>
      </w:r>
    </w:p>
    <w:p w14:paraId="7E411F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362A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B72F3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EB39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start], "unsigned") &amp;&amp; strcmp(tokens[start+1], ")") != 0) { // 현재 토큰이 unsigned이고 다음 토큰이 ')'일 경우</w:t>
      </w:r>
    </w:p>
    <w:p w14:paraId="1214DC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" "); // unsigned + ' ' + 그 다음 토큰 두개를 하나의 토큰으로 합침(ex. unsigned char i)</w:t>
      </w:r>
    </w:p>
    <w:p w14:paraId="454F1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 + 1])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</w:t>
      </w:r>
    </w:p>
    <w:p w14:paraId="058C1B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 + 2]);</w:t>
      </w:r>
    </w:p>
    <w:p w14:paraId="6AF61E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EF1A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start + 1; i &lt; TOKEN_CNT - 1; i++){ // 토큰 배열 재정리</w:t>
      </w:r>
    </w:p>
    <w:p w14:paraId="1893FD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1]);</w:t>
      </w:r>
    </w:p>
    <w:p w14:paraId="00818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1], 0, sizeof(tokens[0]));</w:t>
      </w:r>
    </w:p>
    <w:p w14:paraId="036A10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70F3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D6EA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97B74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j = start + 1;           </w:t>
      </w:r>
    </w:p>
    <w:p w14:paraId="70299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)")){ // 현재 토큰 뒤에 ')'가 나온 횟수 측정</w:t>
      </w:r>
    </w:p>
    <w:p w14:paraId="07C160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 ++;</w:t>
      </w:r>
    </w:p>
    <w:p w14:paraId="209C25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==TOKEN_CNT)</w:t>
      </w:r>
    </w:p>
    <w:p w14:paraId="215DA0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F0D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48C90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F8329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</w:p>
    <w:p w14:paraId="75EA1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start - 1;</w:t>
      </w:r>
    </w:p>
    <w:p w14:paraId="300188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(")){ // 현재 토큰 앞에 '(' 나온 횟수 측정</w:t>
      </w:r>
    </w:p>
    <w:p w14:paraId="45D0EB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   lcount ++;</w:t>
      </w:r>
    </w:p>
    <w:p w14:paraId="7AE960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== 0)</w:t>
      </w:r>
    </w:p>
    <w:p w14:paraId="662AFE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A6810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--;</w:t>
      </w:r>
    </w:p>
    <w:p w14:paraId="253A9F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02E0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j!=0 &amp;&amp; is_character(tokens[j][strlen(tokens[j])-1]) ) || j==0) // '('의 왼쪽 끝의 왼쪽에 char형 변수가 있거나 아무것도 없는 경우</w:t>
      </w:r>
    </w:p>
    <w:p w14:paraId="6A7522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 = rcount; // 괄호의 짝이 같다고 판단</w:t>
      </w:r>
    </w:p>
    <w:p w14:paraId="2AC7F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49987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 // 괄호의 짝이 다를경우</w:t>
      </w:r>
    </w:p>
    <w:p w14:paraId="2100C1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4FAF8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269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start - lcount) &gt;0 &amp;&amp; !strcmp(tokens[start - lcount - 1], "sizeof")){ // 토큰을 감싸고 있는 왼쪽괄호 전에 sizeof가 있을 경우</w:t>
      </w:r>
    </w:p>
    <w:p w14:paraId="318B36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true; </w:t>
      </w:r>
    </w:p>
    <w:p w14:paraId="44BFE4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B0B5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622FD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(!strcmp(tokens[start], "unsigned") || !strcmp(tokens[start], "struct")) &amp;&amp; strcmp(tokens[start+1], ")")) { // unsigned나 struct의 바로 뒤에 닫는 괄호가 나온 경우</w:t>
      </w:r>
    </w:p>
    <w:p w14:paraId="675D36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]); // 불필요하게 씌어진 괄호들을 제거</w:t>
      </w:r>
    </w:p>
    <w:p w14:paraId="7E06E5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1]);</w:t>
      </w:r>
    </w:p>
    <w:p w14:paraId="69A36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start - lcount + 1], tokens[start + rcount]);</w:t>
      </w:r>
    </w:p>
    <w:p w14:paraId="3BCB04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767E1A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- lcount + 1; i &lt; TOKEN_CNT - lcount -rcount; i++) { // 제거한 이후의 토큰들을 정렬</w:t>
      </w:r>
    </w:p>
    <w:p w14:paraId="5EDA54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lcount + rcount]);</w:t>
      </w:r>
    </w:p>
    <w:p w14:paraId="78E2CB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lcount + rcount], 0, sizeof(tokens[0])); // 그 이후의 토큰 초기화</w:t>
      </w:r>
    </w:p>
    <w:p w14:paraId="2F9666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7D711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D8FE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A889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FB10B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</w:t>
      </w:r>
    </w:p>
    <w:p w14:paraId="76040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okens[start + 2][0] == '('){ // // 현재 토큰으로부터 2번째 뒤의 토큰에 여는 괄호가 있을 경우</w:t>
      </w:r>
    </w:p>
    <w:p w14:paraId="14DF3B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start + 2;</w:t>
      </w:r>
    </w:p>
    <w:p w14:paraId="52FCC2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!strcmp(tokens[j], "(")){ // 그 뒤의 여는괄호가 닫힐 때까지 </w:t>
      </w:r>
    </w:p>
    <w:p w14:paraId="45B221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ub_lcount++;</w:t>
      </w:r>
    </w:p>
    <w:p w14:paraId="5DB812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9B83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BF0AF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j + 1],")")){ // 여는 괄호 바로 다음 토큰이 닫는괄호 일경우</w:t>
      </w:r>
    </w:p>
    <w:p w14:paraId="4B913F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j + 1;</w:t>
      </w:r>
    </w:p>
    <w:p w14:paraId="1E4BF9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)")){</w:t>
      </w:r>
    </w:p>
    <w:p w14:paraId="63A898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ub_rcount++;</w:t>
      </w:r>
    </w:p>
    <w:p w14:paraId="55E2EA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D5BC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49F1D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73CA5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5C95AC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50212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98F4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ub_lcount != sub_rcount) // 내부 괄호의 개수가 다른 경우</w:t>
      </w:r>
    </w:p>
    <w:p w14:paraId="65E7E5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C612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73B02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start + 2], tokens[start + 2 + sub_lcount]); // start + 2 이후에 들어간 여ㅑ는 괄호를 제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DC921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+ 3; i&lt;TOKEN_CNT; i++)</w:t>
      </w:r>
    </w:p>
    <w:p w14:paraId="28153C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0])); // 그 이후의 토큰은 의미 없으므로 초기화</w:t>
      </w:r>
    </w:p>
    <w:p w14:paraId="51B921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63536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26689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]); // 괄호 제거</w:t>
      </w:r>
    </w:p>
    <w:p w14:paraId="32BAAC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1]);</w:t>
      </w:r>
    </w:p>
    <w:p w14:paraId="3E6DCC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rcount + 1]);</w:t>
      </w:r>
    </w:p>
    <w:p w14:paraId="153E66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15F72C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- lcount + 1; i &lt; TOKEN_CNT - lcount -rcount -1; i++) { // 토큰 재정리</w:t>
      </w:r>
    </w:p>
    <w:p w14:paraId="467FC3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lcount + rcount +1]);</w:t>
      </w:r>
    </w:p>
    <w:p w14:paraId="2E804E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lcount + rcount + 1], 0, sizeof(tokens[0])); // 이후 토큰 초기화</w:t>
      </w:r>
    </w:p>
    <w:p w14:paraId="0B5ED6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51C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C798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C5F52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FFA6B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0506AC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0C15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B31C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lear_tokens(char tokens[TOKEN_CNT][MINLEN]) // 토큰 배열 초기화</w:t>
      </w:r>
    </w:p>
    <w:p w14:paraId="405E81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4A418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6494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DFD2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</w:t>
      </w:r>
    </w:p>
    <w:p w14:paraId="799FC3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i]));</w:t>
      </w:r>
    </w:p>
    <w:p w14:paraId="0119FA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CB0C3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371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rtrim(char *_str) // 문자열 오른쪽 공백 제거</w:t>
      </w:r>
    </w:p>
    <w:p w14:paraId="500FBF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73FCC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358DE2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end;</w:t>
      </w:r>
    </w:p>
    <w:p w14:paraId="1F4255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D2E0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mp, _str);</w:t>
      </w:r>
    </w:p>
    <w:p w14:paraId="0B0516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tmp + strlen(tmp) - 1;</w:t>
      </w:r>
    </w:p>
    <w:p w14:paraId="5D3DAD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end != _str &amp;&amp; isspace(*end))</w:t>
      </w:r>
    </w:p>
    <w:p w14:paraId="224747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--end;</w:t>
      </w:r>
    </w:p>
    <w:p w14:paraId="23A10F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E028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(end + 1) = '\0';</w:t>
      </w:r>
    </w:p>
    <w:p w14:paraId="568D71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_str = tmp;</w:t>
      </w:r>
    </w:p>
    <w:p w14:paraId="0B3B5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_str;</w:t>
      </w:r>
    </w:p>
    <w:p w14:paraId="7F757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7609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C832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ltrim(char *_str) // 문자열 왼쪽 공백 제거</w:t>
      </w:r>
    </w:p>
    <w:p w14:paraId="2E57B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64EA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 = _str;</w:t>
      </w:r>
    </w:p>
    <w:p w14:paraId="4248E5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A6EB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start != '\0' &amp;&amp; isspace(*start))</w:t>
      </w:r>
    </w:p>
    <w:p w14:paraId="7BAC6C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++start;</w:t>
      </w:r>
    </w:p>
    <w:p w14:paraId="20C548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_str = start;</w:t>
      </w:r>
    </w:p>
    <w:p w14:paraId="4B812E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_str;</w:t>
      </w:r>
    </w:p>
    <w:p w14:paraId="35E473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82455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4ED1D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remove_extraspace(char *str) // 잔여 공백 제거</w:t>
      </w:r>
    </w:p>
    <w:p w14:paraId="5783EE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B5911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30DCB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r2 = (char*)malloc(sizeof(char) * BUFLEN);</w:t>
      </w:r>
    </w:p>
    <w:p w14:paraId="634123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, *end;</w:t>
      </w:r>
    </w:p>
    <w:p w14:paraId="54EBAF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emp[BUFLEN] = "";</w:t>
      </w:r>
    </w:p>
    <w:p w14:paraId="70B2D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osition;</w:t>
      </w:r>
    </w:p>
    <w:p w14:paraId="18041D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EBC8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str,"include&lt;")!=NULL){ // 답안 내용에 include&lt;가 있는지 확인</w:t>
      </w:r>
    </w:p>
    <w:p w14:paraId="208462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 // 시작위치</w:t>
      </w:r>
    </w:p>
    <w:p w14:paraId="11BE01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r, "&lt;"); // &lt;부터 위치 저장</w:t>
      </w:r>
    </w:p>
    <w:p w14:paraId="415C6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osition = end - start;</w:t>
      </w:r>
    </w:p>
    <w:p w14:paraId="119284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CE1A5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str, position); // #include</w:t>
      </w:r>
    </w:p>
    <w:p w14:paraId="378FFB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" ", 1); // #include + ' '</w:t>
      </w:r>
    </w:p>
    <w:p w14:paraId="29A2E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str + position, strlen(str) - position + 1); // #include + ' ' + &lt;filename&gt;</w:t>
      </w:r>
    </w:p>
    <w:p w14:paraId="68C9F9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73E5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 = temp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443E3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826D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5BDA7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r); i++)</w:t>
      </w:r>
    </w:p>
    <w:p w14:paraId="47CDE3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0A762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[i] ==' ') // 문자가 공백일 경우</w:t>
      </w:r>
    </w:p>
    <w:p w14:paraId="70776D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0B65D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== 0 &amp;&amp; str[0] ==' ') // 문자열 전의 공백일 경우</w:t>
      </w:r>
    </w:p>
    <w:p w14:paraId="5F38B1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r[i + 1] == ' ') // 인덱스 증가</w:t>
      </w:r>
    </w:p>
    <w:p w14:paraId="1D0AC2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0CBAA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6045D9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 0 &amp;&amp; str[i - 1] != ' ') // 문자열 내부의 공백일 경우</w:t>
      </w:r>
    </w:p>
    <w:p w14:paraId="72B60E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2[strlen(str2)] = str[i];</w:t>
      </w:r>
    </w:p>
    <w:p w14:paraId="4D510F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r[i + 1] == ' ') // 연속적 공백일 경우</w:t>
      </w:r>
    </w:p>
    <w:p w14:paraId="39D415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18506A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602237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BA6AF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공백이 없을 경우</w:t>
      </w:r>
    </w:p>
    <w:p w14:paraId="64A23A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2[strlen(str2)] = str[i];</w:t>
      </w:r>
    </w:p>
    <w:p w14:paraId="3EB4F2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BE6F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D86F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tr2; // 불필요한 공백이 제거된 문자열 리턴</w:t>
      </w:r>
    </w:p>
    <w:p w14:paraId="4C2A0A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3E313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96CCE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29D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E848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void remove_space(char *str) // 문자열 공백 제거 </w:t>
      </w:r>
    </w:p>
    <w:p w14:paraId="7B2F87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7E01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* i = str;</w:t>
      </w:r>
    </w:p>
    <w:p w14:paraId="221383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* j = str;</w:t>
      </w:r>
    </w:p>
    <w:p w14:paraId="619B03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2EF7A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j != 0)</w:t>
      </w:r>
    </w:p>
    <w:p w14:paraId="084590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FC00D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 = *j++;</w:t>
      </w:r>
    </w:p>
    <w:p w14:paraId="35D235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i != ' ')</w:t>
      </w:r>
    </w:p>
    <w:p w14:paraId="5C64C9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2187FA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8B050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 = 0;</w:t>
      </w:r>
    </w:p>
    <w:p w14:paraId="1F0ED7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765EF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AF39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check_brackets(char *str) // 괄호 짝 확인 함수, 맞음:1, 틀림:0</w:t>
      </w:r>
    </w:p>
    <w:p w14:paraId="295076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EEA72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 = str;</w:t>
      </w:r>
    </w:p>
    <w:p w14:paraId="53425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count = 0, rcount = 0;</w:t>
      </w:r>
    </w:p>
    <w:p w14:paraId="339572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74643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{</w:t>
      </w:r>
    </w:p>
    <w:p w14:paraId="2DA5F3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start = strpbrk(start, "()")) != NULL){</w:t>
      </w:r>
    </w:p>
    <w:p w14:paraId="526F4E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) == '(')</w:t>
      </w:r>
    </w:p>
    <w:p w14:paraId="1335C5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++;</w:t>
      </w:r>
    </w:p>
    <w:p w14:paraId="10D95E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E0886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++;</w:t>
      </w:r>
    </w:p>
    <w:p w14:paraId="280C07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85C4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art += 1;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6E09A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18A87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A82FB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E072F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B911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DFC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</w:t>
      </w:r>
    </w:p>
    <w:p w14:paraId="06E568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29F69F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7560C1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1BE187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627F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5CC8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token_cnt(char tokens[TOKEN_CNT][MINLEN]) // 토큰의 개수 반환</w:t>
      </w:r>
    </w:p>
    <w:p w14:paraId="7D84C4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75E8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B5FE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9BA3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</w:t>
      </w:r>
    </w:p>
    <w:p w14:paraId="589E6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i], ""))</w:t>
      </w:r>
    </w:p>
    <w:p w14:paraId="50B56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AB16E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DE7F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return i;</w:t>
      </w:r>
    </w:p>
    <w:p w14:paraId="69C21F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E837410" w14:textId="77777777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sectPr w:rsidR="0003520F" w:rsidRPr="0003520F" w:rsidSect="0003520F">
      <w:pgSz w:w="16838" w:h="11906" w:orient="landscape"/>
      <w:pgMar w:top="301" w:right="1134" w:bottom="3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B690" w14:textId="77777777" w:rsidR="001C41E1" w:rsidRDefault="001C41E1" w:rsidP="00987792">
      <w:pPr>
        <w:spacing w:after="0" w:line="240" w:lineRule="auto"/>
      </w:pPr>
      <w:r>
        <w:separator/>
      </w:r>
    </w:p>
  </w:endnote>
  <w:endnote w:type="continuationSeparator" w:id="0">
    <w:p w14:paraId="4E7A8B12" w14:textId="77777777" w:rsidR="001C41E1" w:rsidRDefault="001C41E1" w:rsidP="009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R00">
    <w:panose1 w:val="02000503000000000000"/>
    <w:charset w:val="81"/>
    <w:family w:val="auto"/>
    <w:pitch w:val="variable"/>
    <w:sig w:usb0="F00002EF" w:usb1="19DFFCFF" w:usb2="00000016" w:usb3="00000000" w:csb0="003A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EndPr/>
    <w:sdtContent>
      <w:p w14:paraId="58009A67" w14:textId="4FF03F86" w:rsidR="00492B1D" w:rsidRPr="00E46541" w:rsidRDefault="00492B1D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3794" w14:textId="77777777" w:rsidR="001C41E1" w:rsidRDefault="001C41E1" w:rsidP="00987792">
      <w:pPr>
        <w:spacing w:after="0" w:line="240" w:lineRule="auto"/>
      </w:pPr>
      <w:r>
        <w:separator/>
      </w:r>
    </w:p>
  </w:footnote>
  <w:footnote w:type="continuationSeparator" w:id="0">
    <w:p w14:paraId="747C0C72" w14:textId="77777777" w:rsidR="001C41E1" w:rsidRDefault="001C41E1" w:rsidP="0098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68EE"/>
    <w:rsid w:val="0000707F"/>
    <w:rsid w:val="0001368C"/>
    <w:rsid w:val="00016163"/>
    <w:rsid w:val="000223E7"/>
    <w:rsid w:val="0003520F"/>
    <w:rsid w:val="0004195E"/>
    <w:rsid w:val="00046F1C"/>
    <w:rsid w:val="00047B5A"/>
    <w:rsid w:val="000551AA"/>
    <w:rsid w:val="000579D8"/>
    <w:rsid w:val="00061CE2"/>
    <w:rsid w:val="000910C7"/>
    <w:rsid w:val="00096AF6"/>
    <w:rsid w:val="000A21BB"/>
    <w:rsid w:val="000A22A3"/>
    <w:rsid w:val="000A3A24"/>
    <w:rsid w:val="000A68B2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3221C"/>
    <w:rsid w:val="00144704"/>
    <w:rsid w:val="00147B50"/>
    <w:rsid w:val="00155FCB"/>
    <w:rsid w:val="00157FCF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C41E1"/>
    <w:rsid w:val="001C6AC9"/>
    <w:rsid w:val="001D6676"/>
    <w:rsid w:val="001D7859"/>
    <w:rsid w:val="001E21D9"/>
    <w:rsid w:val="001E67EF"/>
    <w:rsid w:val="002018D3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737E9"/>
    <w:rsid w:val="002750FC"/>
    <w:rsid w:val="0027586A"/>
    <w:rsid w:val="00282549"/>
    <w:rsid w:val="00292837"/>
    <w:rsid w:val="0029738C"/>
    <w:rsid w:val="002A22D9"/>
    <w:rsid w:val="002A3809"/>
    <w:rsid w:val="002B0B55"/>
    <w:rsid w:val="002B4850"/>
    <w:rsid w:val="002B6004"/>
    <w:rsid w:val="002C51AE"/>
    <w:rsid w:val="002D2450"/>
    <w:rsid w:val="002D6014"/>
    <w:rsid w:val="002D6130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327B2"/>
    <w:rsid w:val="003345CA"/>
    <w:rsid w:val="00350020"/>
    <w:rsid w:val="003531B4"/>
    <w:rsid w:val="00360EB6"/>
    <w:rsid w:val="00364ABB"/>
    <w:rsid w:val="00367493"/>
    <w:rsid w:val="003700D5"/>
    <w:rsid w:val="00375962"/>
    <w:rsid w:val="00375BBC"/>
    <w:rsid w:val="00383FD9"/>
    <w:rsid w:val="00387F45"/>
    <w:rsid w:val="00393F7F"/>
    <w:rsid w:val="00395759"/>
    <w:rsid w:val="00397DC9"/>
    <w:rsid w:val="003A23EB"/>
    <w:rsid w:val="003A5E9C"/>
    <w:rsid w:val="003A62E3"/>
    <w:rsid w:val="003B096C"/>
    <w:rsid w:val="003B5A87"/>
    <w:rsid w:val="003C2CF2"/>
    <w:rsid w:val="003C3CCE"/>
    <w:rsid w:val="003C7E20"/>
    <w:rsid w:val="003D28E0"/>
    <w:rsid w:val="003E1414"/>
    <w:rsid w:val="003F33B8"/>
    <w:rsid w:val="003F4E99"/>
    <w:rsid w:val="003F55FE"/>
    <w:rsid w:val="003F6007"/>
    <w:rsid w:val="003F6076"/>
    <w:rsid w:val="00410242"/>
    <w:rsid w:val="00415F1A"/>
    <w:rsid w:val="00416CAE"/>
    <w:rsid w:val="00420AAC"/>
    <w:rsid w:val="00430CE5"/>
    <w:rsid w:val="00434BE6"/>
    <w:rsid w:val="00435174"/>
    <w:rsid w:val="00443088"/>
    <w:rsid w:val="0045489C"/>
    <w:rsid w:val="004569FE"/>
    <w:rsid w:val="004622FF"/>
    <w:rsid w:val="00463999"/>
    <w:rsid w:val="00465FC3"/>
    <w:rsid w:val="0046731F"/>
    <w:rsid w:val="0047223B"/>
    <w:rsid w:val="0048043D"/>
    <w:rsid w:val="0048105A"/>
    <w:rsid w:val="00481893"/>
    <w:rsid w:val="00490D31"/>
    <w:rsid w:val="00492B1D"/>
    <w:rsid w:val="00497AF7"/>
    <w:rsid w:val="004A11F2"/>
    <w:rsid w:val="004A120D"/>
    <w:rsid w:val="004A48DE"/>
    <w:rsid w:val="004B6819"/>
    <w:rsid w:val="004C0732"/>
    <w:rsid w:val="004C446B"/>
    <w:rsid w:val="004C60CE"/>
    <w:rsid w:val="004D074E"/>
    <w:rsid w:val="004D5A2F"/>
    <w:rsid w:val="004D6B1F"/>
    <w:rsid w:val="004E0F3D"/>
    <w:rsid w:val="004E1018"/>
    <w:rsid w:val="004E2CF7"/>
    <w:rsid w:val="004E6337"/>
    <w:rsid w:val="004E68F2"/>
    <w:rsid w:val="004F257F"/>
    <w:rsid w:val="004F621E"/>
    <w:rsid w:val="004F6C5B"/>
    <w:rsid w:val="005034D4"/>
    <w:rsid w:val="00504DE5"/>
    <w:rsid w:val="00507142"/>
    <w:rsid w:val="00512B25"/>
    <w:rsid w:val="00515224"/>
    <w:rsid w:val="0052463B"/>
    <w:rsid w:val="00525555"/>
    <w:rsid w:val="0053659B"/>
    <w:rsid w:val="0054193E"/>
    <w:rsid w:val="0054207A"/>
    <w:rsid w:val="005522A5"/>
    <w:rsid w:val="0055393A"/>
    <w:rsid w:val="00573AF0"/>
    <w:rsid w:val="005824EB"/>
    <w:rsid w:val="0058393C"/>
    <w:rsid w:val="00586A74"/>
    <w:rsid w:val="00587B13"/>
    <w:rsid w:val="00590A82"/>
    <w:rsid w:val="00594211"/>
    <w:rsid w:val="005A0DA6"/>
    <w:rsid w:val="005A1EA0"/>
    <w:rsid w:val="005A378B"/>
    <w:rsid w:val="005A60E3"/>
    <w:rsid w:val="005B3867"/>
    <w:rsid w:val="005B5A73"/>
    <w:rsid w:val="005C56B5"/>
    <w:rsid w:val="005C6C28"/>
    <w:rsid w:val="005E1567"/>
    <w:rsid w:val="005E2098"/>
    <w:rsid w:val="005F12FA"/>
    <w:rsid w:val="005F4AE7"/>
    <w:rsid w:val="005F7B6C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74F82"/>
    <w:rsid w:val="0067719F"/>
    <w:rsid w:val="00686FEA"/>
    <w:rsid w:val="006B01C5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67C"/>
    <w:rsid w:val="006D37AD"/>
    <w:rsid w:val="006E0871"/>
    <w:rsid w:val="006E161B"/>
    <w:rsid w:val="006E1851"/>
    <w:rsid w:val="006F2CC8"/>
    <w:rsid w:val="007016D2"/>
    <w:rsid w:val="00702542"/>
    <w:rsid w:val="007033FF"/>
    <w:rsid w:val="00725C58"/>
    <w:rsid w:val="00727609"/>
    <w:rsid w:val="00732F89"/>
    <w:rsid w:val="007441C9"/>
    <w:rsid w:val="00744FF9"/>
    <w:rsid w:val="00747D7D"/>
    <w:rsid w:val="007504FF"/>
    <w:rsid w:val="0075130A"/>
    <w:rsid w:val="00753AD5"/>
    <w:rsid w:val="007542AF"/>
    <w:rsid w:val="0076140F"/>
    <w:rsid w:val="0076558E"/>
    <w:rsid w:val="00770D99"/>
    <w:rsid w:val="0078062D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3041B"/>
    <w:rsid w:val="00840584"/>
    <w:rsid w:val="008446D7"/>
    <w:rsid w:val="00844946"/>
    <w:rsid w:val="00847457"/>
    <w:rsid w:val="008474CC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3745"/>
    <w:rsid w:val="008A41BB"/>
    <w:rsid w:val="008B28E8"/>
    <w:rsid w:val="008B2D46"/>
    <w:rsid w:val="008B47C3"/>
    <w:rsid w:val="008D101B"/>
    <w:rsid w:val="008E255D"/>
    <w:rsid w:val="008F0D5F"/>
    <w:rsid w:val="008F124D"/>
    <w:rsid w:val="008F5460"/>
    <w:rsid w:val="00911A56"/>
    <w:rsid w:val="009140DE"/>
    <w:rsid w:val="00922737"/>
    <w:rsid w:val="009315C5"/>
    <w:rsid w:val="009360DE"/>
    <w:rsid w:val="0093641B"/>
    <w:rsid w:val="00942EBE"/>
    <w:rsid w:val="00950A9D"/>
    <w:rsid w:val="00953859"/>
    <w:rsid w:val="00956D39"/>
    <w:rsid w:val="0096124A"/>
    <w:rsid w:val="009678F1"/>
    <w:rsid w:val="00976F49"/>
    <w:rsid w:val="00980719"/>
    <w:rsid w:val="00980A82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E2F0D"/>
    <w:rsid w:val="009E3508"/>
    <w:rsid w:val="009E6FA1"/>
    <w:rsid w:val="009E722D"/>
    <w:rsid w:val="009E75B6"/>
    <w:rsid w:val="009F2175"/>
    <w:rsid w:val="009F4F02"/>
    <w:rsid w:val="009F6053"/>
    <w:rsid w:val="00A057D8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5034A"/>
    <w:rsid w:val="00A54A91"/>
    <w:rsid w:val="00A66BC1"/>
    <w:rsid w:val="00A66C9C"/>
    <w:rsid w:val="00A722AD"/>
    <w:rsid w:val="00A92213"/>
    <w:rsid w:val="00A979F3"/>
    <w:rsid w:val="00A97F06"/>
    <w:rsid w:val="00AA57F0"/>
    <w:rsid w:val="00AA7380"/>
    <w:rsid w:val="00AA7675"/>
    <w:rsid w:val="00AB0409"/>
    <w:rsid w:val="00AB41A3"/>
    <w:rsid w:val="00AB6463"/>
    <w:rsid w:val="00AB67F8"/>
    <w:rsid w:val="00AC22D5"/>
    <w:rsid w:val="00AC5C8F"/>
    <w:rsid w:val="00AC62AA"/>
    <w:rsid w:val="00AC6FD0"/>
    <w:rsid w:val="00AC6FD5"/>
    <w:rsid w:val="00AD2993"/>
    <w:rsid w:val="00AD57DB"/>
    <w:rsid w:val="00AE2441"/>
    <w:rsid w:val="00AF6033"/>
    <w:rsid w:val="00AF6123"/>
    <w:rsid w:val="00B013CE"/>
    <w:rsid w:val="00B11BDE"/>
    <w:rsid w:val="00B14018"/>
    <w:rsid w:val="00B14191"/>
    <w:rsid w:val="00B177FB"/>
    <w:rsid w:val="00B212C5"/>
    <w:rsid w:val="00B2535C"/>
    <w:rsid w:val="00B27FC6"/>
    <w:rsid w:val="00B3131B"/>
    <w:rsid w:val="00B32907"/>
    <w:rsid w:val="00B43073"/>
    <w:rsid w:val="00B50E11"/>
    <w:rsid w:val="00B54D44"/>
    <w:rsid w:val="00B54E93"/>
    <w:rsid w:val="00B6129B"/>
    <w:rsid w:val="00B64B6C"/>
    <w:rsid w:val="00B67CF7"/>
    <w:rsid w:val="00B70733"/>
    <w:rsid w:val="00B80229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C363A"/>
    <w:rsid w:val="00BC595A"/>
    <w:rsid w:val="00BC6178"/>
    <w:rsid w:val="00BC6EBF"/>
    <w:rsid w:val="00BD0362"/>
    <w:rsid w:val="00BD0CCB"/>
    <w:rsid w:val="00BE335D"/>
    <w:rsid w:val="00BF7203"/>
    <w:rsid w:val="00C00FA4"/>
    <w:rsid w:val="00C02258"/>
    <w:rsid w:val="00C02D89"/>
    <w:rsid w:val="00C1586B"/>
    <w:rsid w:val="00C16A5C"/>
    <w:rsid w:val="00C244E4"/>
    <w:rsid w:val="00C27B72"/>
    <w:rsid w:val="00C36501"/>
    <w:rsid w:val="00C44020"/>
    <w:rsid w:val="00C455B3"/>
    <w:rsid w:val="00C45A41"/>
    <w:rsid w:val="00C47A6B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B0287"/>
    <w:rsid w:val="00CC07D8"/>
    <w:rsid w:val="00CC2508"/>
    <w:rsid w:val="00CC6A76"/>
    <w:rsid w:val="00CE091B"/>
    <w:rsid w:val="00CE28EE"/>
    <w:rsid w:val="00CE3A33"/>
    <w:rsid w:val="00CE4100"/>
    <w:rsid w:val="00CE529A"/>
    <w:rsid w:val="00CE64C8"/>
    <w:rsid w:val="00CF0D87"/>
    <w:rsid w:val="00CF24E9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821C9"/>
    <w:rsid w:val="00D83CE6"/>
    <w:rsid w:val="00D871BB"/>
    <w:rsid w:val="00D874CA"/>
    <w:rsid w:val="00D879D6"/>
    <w:rsid w:val="00D90677"/>
    <w:rsid w:val="00D9139D"/>
    <w:rsid w:val="00D9254B"/>
    <w:rsid w:val="00D95399"/>
    <w:rsid w:val="00DA2C25"/>
    <w:rsid w:val="00DA438E"/>
    <w:rsid w:val="00DC04CA"/>
    <w:rsid w:val="00DC08DC"/>
    <w:rsid w:val="00DC1FFD"/>
    <w:rsid w:val="00DD28EC"/>
    <w:rsid w:val="00DE5D46"/>
    <w:rsid w:val="00DF0D73"/>
    <w:rsid w:val="00E042D9"/>
    <w:rsid w:val="00E04DE9"/>
    <w:rsid w:val="00E060E5"/>
    <w:rsid w:val="00E16F70"/>
    <w:rsid w:val="00E22A9D"/>
    <w:rsid w:val="00E43F8B"/>
    <w:rsid w:val="00E442A8"/>
    <w:rsid w:val="00E4514A"/>
    <w:rsid w:val="00E46541"/>
    <w:rsid w:val="00E658DA"/>
    <w:rsid w:val="00E70B7A"/>
    <w:rsid w:val="00E71E00"/>
    <w:rsid w:val="00E73B11"/>
    <w:rsid w:val="00E75102"/>
    <w:rsid w:val="00E8050A"/>
    <w:rsid w:val="00E817CA"/>
    <w:rsid w:val="00E84806"/>
    <w:rsid w:val="00E84C44"/>
    <w:rsid w:val="00E94EBD"/>
    <w:rsid w:val="00EA4D64"/>
    <w:rsid w:val="00EB19BC"/>
    <w:rsid w:val="00EB2432"/>
    <w:rsid w:val="00EB2EA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51E5"/>
    <w:rsid w:val="00F25200"/>
    <w:rsid w:val="00F3527F"/>
    <w:rsid w:val="00F35913"/>
    <w:rsid w:val="00F40BBF"/>
    <w:rsid w:val="00F4220A"/>
    <w:rsid w:val="00F43A4C"/>
    <w:rsid w:val="00F45B28"/>
    <w:rsid w:val="00F56727"/>
    <w:rsid w:val="00F61E77"/>
    <w:rsid w:val="00F61F84"/>
    <w:rsid w:val="00F719FA"/>
    <w:rsid w:val="00F847A7"/>
    <w:rsid w:val="00F941F2"/>
    <w:rsid w:val="00FA0872"/>
    <w:rsid w:val="00FA4D80"/>
    <w:rsid w:val="00FA70EF"/>
    <w:rsid w:val="00FA77AE"/>
    <w:rsid w:val="00FB16B2"/>
    <w:rsid w:val="00FC1375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ind w:leftChars="400" w:left="800"/>
    </w:p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BDE6B-D7CC-4E8B-A530-A93B9F37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951</Words>
  <Characters>136521</Characters>
  <Application>Microsoft Office Word</Application>
  <DocSecurity>0</DocSecurity>
  <Lines>1137</Lines>
  <Paragraphs>3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Kim ByoungJune</cp:lastModifiedBy>
  <cp:revision>36</cp:revision>
  <cp:lastPrinted>2020-04-12T18:28:00Z</cp:lastPrinted>
  <dcterms:created xsi:type="dcterms:W3CDTF">2020-04-12T11:13:00Z</dcterms:created>
  <dcterms:modified xsi:type="dcterms:W3CDTF">2020-04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